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AC20" w14:textId="6283B178" w:rsidR="00934728" w:rsidRPr="005E100B" w:rsidRDefault="00DB0C19" w:rsidP="005E100B">
      <w:pPr>
        <w:ind w:left="-567"/>
        <w:rPr>
          <w:b/>
          <w:sz w:val="44"/>
          <w:szCs w:val="44"/>
        </w:rPr>
      </w:pPr>
      <w:r w:rsidRPr="005E100B">
        <w:rPr>
          <w:b/>
          <w:bCs/>
          <w:sz w:val="44"/>
          <w:szCs w:val="44"/>
        </w:rPr>
        <w:t xml:space="preserve">Brigade AXECIBLE </w:t>
      </w:r>
      <w:r w:rsidR="002F051D" w:rsidRPr="005E100B">
        <w:rPr>
          <w:b/>
          <w:bCs/>
          <w:sz w:val="44"/>
          <w:szCs w:val="44"/>
        </w:rPr>
        <w:t xml:space="preserve">- </w:t>
      </w:r>
      <w:r w:rsidR="00F22899" w:rsidRPr="005E100B">
        <w:rPr>
          <w:b/>
          <w:sz w:val="44"/>
          <w:szCs w:val="44"/>
        </w:rPr>
        <w:t>Comment s’inscrire?</w:t>
      </w:r>
    </w:p>
    <w:p w14:paraId="5E882CBE" w14:textId="77777777" w:rsidR="00750EC2" w:rsidRDefault="00750EC2" w:rsidP="005C58F8">
      <w:pPr>
        <w:ind w:left="-567"/>
        <w:rPr>
          <w:b/>
          <w:sz w:val="28"/>
          <w:szCs w:val="28"/>
        </w:rPr>
      </w:pPr>
    </w:p>
    <w:p w14:paraId="443EFDCF" w14:textId="77777777" w:rsidR="00561240" w:rsidRPr="00934728" w:rsidRDefault="00561240" w:rsidP="005C58F8">
      <w:pPr>
        <w:ind w:left="-567"/>
        <w:rPr>
          <w:b/>
          <w:sz w:val="28"/>
          <w:szCs w:val="28"/>
        </w:rPr>
      </w:pPr>
    </w:p>
    <w:p w14:paraId="68F5BFE4" w14:textId="7C19C1D8" w:rsidR="008148BB" w:rsidRDefault="008148BB" w:rsidP="009B0CE7">
      <w:pPr>
        <w:pStyle w:val="Paragraphedeliste"/>
        <w:numPr>
          <w:ilvl w:val="0"/>
          <w:numId w:val="1"/>
        </w:numPr>
        <w:ind w:left="567"/>
        <w:rPr>
          <w:rFonts w:cs="Arial"/>
          <w:b/>
          <w:bCs/>
          <w:sz w:val="28"/>
          <w:szCs w:val="28"/>
          <w:lang w:eastAsia="x-none"/>
        </w:rPr>
      </w:pPr>
      <w:r w:rsidRPr="00934728">
        <w:rPr>
          <w:rFonts w:cs="Arial"/>
          <w:b/>
          <w:bCs/>
          <w:sz w:val="28"/>
          <w:szCs w:val="28"/>
          <w:lang w:eastAsia="x-none"/>
        </w:rPr>
        <w:t xml:space="preserve">Aller sur </w:t>
      </w:r>
      <w:hyperlink r:id="rId11" w:history="1">
        <w:r w:rsidRPr="00934728">
          <w:rPr>
            <w:rStyle w:val="Lienhypertexte"/>
            <w:rFonts w:cs="Arial"/>
            <w:b/>
            <w:bCs/>
            <w:color w:val="0070C0"/>
            <w:sz w:val="28"/>
            <w:szCs w:val="28"/>
            <w:lang w:eastAsia="x-none"/>
          </w:rPr>
          <w:t>https://www.axecible.org/</w:t>
        </w:r>
      </w:hyperlink>
      <w:r w:rsidRPr="00934728">
        <w:rPr>
          <w:rFonts w:cs="Arial"/>
          <w:b/>
          <w:bCs/>
          <w:sz w:val="28"/>
          <w:szCs w:val="28"/>
          <w:lang w:eastAsia="x-none"/>
        </w:rPr>
        <w:t xml:space="preserve"> </w:t>
      </w:r>
    </w:p>
    <w:p w14:paraId="356964BC" w14:textId="77777777" w:rsidR="00934728" w:rsidRDefault="00934728" w:rsidP="00934728">
      <w:pPr>
        <w:pStyle w:val="Paragraphedeliste"/>
        <w:ind w:left="567"/>
        <w:rPr>
          <w:rFonts w:cs="Arial"/>
          <w:b/>
          <w:bCs/>
          <w:sz w:val="28"/>
          <w:szCs w:val="28"/>
          <w:lang w:eastAsia="x-none"/>
        </w:rPr>
      </w:pPr>
    </w:p>
    <w:p w14:paraId="461F5BE2" w14:textId="77777777" w:rsidR="00750EC2" w:rsidRPr="00934728" w:rsidRDefault="00750EC2" w:rsidP="00934728">
      <w:pPr>
        <w:pStyle w:val="Paragraphedeliste"/>
        <w:ind w:left="567"/>
        <w:rPr>
          <w:rFonts w:cs="Arial"/>
          <w:b/>
          <w:bCs/>
          <w:sz w:val="28"/>
          <w:szCs w:val="28"/>
          <w:lang w:eastAsia="x-none"/>
        </w:rPr>
      </w:pPr>
    </w:p>
    <w:p w14:paraId="13EC177A" w14:textId="77777777" w:rsidR="00583F51" w:rsidRPr="00934728" w:rsidRDefault="00583F51" w:rsidP="009B0CE7">
      <w:pPr>
        <w:pStyle w:val="Paragraphedeliste"/>
        <w:numPr>
          <w:ilvl w:val="0"/>
          <w:numId w:val="1"/>
        </w:numPr>
        <w:ind w:left="567"/>
        <w:rPr>
          <w:rFonts w:cs="Arial"/>
          <w:b/>
          <w:bCs/>
          <w:sz w:val="28"/>
          <w:szCs w:val="28"/>
          <w:lang w:eastAsia="x-none"/>
        </w:rPr>
      </w:pPr>
      <w:r w:rsidRPr="00934728">
        <w:rPr>
          <w:rFonts w:cs="Arial"/>
          <w:b/>
          <w:bCs/>
          <w:sz w:val="28"/>
          <w:szCs w:val="28"/>
          <w:lang w:eastAsia="x-none"/>
        </w:rPr>
        <w:t xml:space="preserve">Cliquer sur l’onglet </w:t>
      </w:r>
      <w:r w:rsidRPr="00934728">
        <w:rPr>
          <w:rFonts w:cs="Arial"/>
          <w:b/>
          <w:bCs/>
          <w:color w:val="FF0000"/>
          <w:sz w:val="28"/>
          <w:szCs w:val="28"/>
          <w:lang w:eastAsia="x-none"/>
        </w:rPr>
        <w:t>«</w:t>
      </w:r>
      <w:r>
        <w:rPr>
          <w:rFonts w:cs="Arial"/>
          <w:b/>
          <w:bCs/>
          <w:color w:val="FF0000"/>
          <w:sz w:val="28"/>
          <w:szCs w:val="28"/>
          <w:lang w:eastAsia="x-none"/>
        </w:rPr>
        <w:t> Brigade »</w:t>
      </w:r>
    </w:p>
    <w:p w14:paraId="274F443F" w14:textId="0ABB4433" w:rsidR="00623F32" w:rsidRPr="00934728" w:rsidRDefault="00623F32" w:rsidP="00FE4364">
      <w:pPr>
        <w:pStyle w:val="Paragraphedeliste"/>
        <w:ind w:left="567"/>
        <w:rPr>
          <w:rFonts w:cs="Arial"/>
          <w:b/>
          <w:bCs/>
          <w:sz w:val="28"/>
          <w:szCs w:val="28"/>
          <w:lang w:eastAsia="x-none"/>
        </w:rPr>
      </w:pPr>
    </w:p>
    <w:p w14:paraId="5B022D0A" w14:textId="18D8830C" w:rsidR="00623F32" w:rsidRPr="00934728" w:rsidRDefault="00623F32" w:rsidP="00FE4364">
      <w:pPr>
        <w:pStyle w:val="Paragraphedeliste"/>
        <w:ind w:left="567"/>
        <w:rPr>
          <w:rFonts w:cs="Arial"/>
          <w:b/>
          <w:bCs/>
          <w:sz w:val="28"/>
          <w:szCs w:val="28"/>
          <w:lang w:eastAsia="x-none"/>
        </w:rPr>
      </w:pPr>
      <w:r>
        <w:rPr>
          <w:rFonts w:cs="Arial"/>
          <w:noProof/>
        </w:rPr>
        <mc:AlternateContent>
          <mc:Choice Requires="wps">
            <w:drawing>
              <wp:anchor distT="0" distB="0" distL="114300" distR="114300" simplePos="0" relativeHeight="251658248" behindDoc="0" locked="0" layoutInCell="1" allowOverlap="1" wp14:anchorId="45282E83" wp14:editId="3472784F">
                <wp:simplePos x="0" y="0"/>
                <wp:positionH relativeFrom="column">
                  <wp:posOffset>1582420</wp:posOffset>
                </wp:positionH>
                <wp:positionV relativeFrom="paragraph">
                  <wp:posOffset>213360</wp:posOffset>
                </wp:positionV>
                <wp:extent cx="676275" cy="609600"/>
                <wp:effectExtent l="38100" t="38100" r="47625" b="38100"/>
                <wp:wrapNone/>
                <wp:docPr id="97" name="Ellipse 97"/>
                <wp:cNvGraphicFramePr/>
                <a:graphic xmlns:a="http://schemas.openxmlformats.org/drawingml/2006/main">
                  <a:graphicData uri="http://schemas.microsoft.com/office/word/2010/wordprocessingShape">
                    <wps:wsp>
                      <wps:cNvSpPr/>
                      <wps:spPr>
                        <a:xfrm>
                          <a:off x="0" y="0"/>
                          <a:ext cx="676275" cy="609600"/>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A634E" id="Ellipse 97" o:spid="_x0000_s1026" style="position:absolute;margin-left:124.6pt;margin-top:16.8pt;width:53.25pt;height:4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" fillcolor="#4472c4" strokecolor="red" strokeweight="6pt">
                <v:fill opacity="0"/>
                <v:stroke joinstyle="miter"/>
              </v:oval>
            </w:pict>
          </mc:Fallback>
        </mc:AlternateContent>
      </w:r>
      <w:r>
        <w:rPr>
          <w:noProof/>
        </w:rPr>
        <w:drawing>
          <wp:inline distT="0" distB="0" distL="0" distR="0" wp14:anchorId="09A2719E" wp14:editId="421F8A9B">
            <wp:extent cx="3562350" cy="1624932"/>
            <wp:effectExtent l="0" t="0" r="0" b="0"/>
            <wp:docPr id="1213904140" name="Image 1" descr="Une image contenant texte, Visage humain,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4140" name="Image 1" descr="Une image contenant texte, Visage humain, capture d’écran, Site web&#10;&#10;Description générée automatiquement"/>
                    <pic:cNvPicPr/>
                  </pic:nvPicPr>
                  <pic:blipFill rotWithShape="1">
                    <a:blip r:embed="rId12"/>
                    <a:srcRect t="14194" r="1110" b="5575"/>
                    <a:stretch/>
                  </pic:blipFill>
                  <pic:spPr bwMode="auto">
                    <a:xfrm>
                      <a:off x="0" y="0"/>
                      <a:ext cx="3582075" cy="1633929"/>
                    </a:xfrm>
                    <a:prstGeom prst="rect">
                      <a:avLst/>
                    </a:prstGeom>
                    <a:ln>
                      <a:noFill/>
                    </a:ln>
                    <a:extLst>
                      <a:ext uri="{53640926-AAD7-44D8-BBD7-CCE9431645EC}">
                        <a14:shadowObscured xmlns:a14="http://schemas.microsoft.com/office/drawing/2010/main"/>
                      </a:ext>
                    </a:extLst>
                  </pic:spPr>
                </pic:pic>
              </a:graphicData>
            </a:graphic>
          </wp:inline>
        </w:drawing>
      </w:r>
    </w:p>
    <w:p w14:paraId="70C5BC24" w14:textId="77777777" w:rsidR="00E94AA7" w:rsidRDefault="00E94AA7" w:rsidP="00FE4364">
      <w:pPr>
        <w:pStyle w:val="Paragraphedeliste"/>
        <w:ind w:left="567"/>
        <w:rPr>
          <w:rFonts w:cs="Arial"/>
          <w:b/>
          <w:sz w:val="28"/>
          <w:szCs w:val="28"/>
          <w:u w:val="single"/>
        </w:rPr>
      </w:pPr>
    </w:p>
    <w:p w14:paraId="01D397BD" w14:textId="77777777" w:rsidR="00750EC2" w:rsidRPr="00934728" w:rsidRDefault="00750EC2" w:rsidP="00FE4364">
      <w:pPr>
        <w:pStyle w:val="Paragraphedeliste"/>
        <w:ind w:left="567"/>
        <w:rPr>
          <w:rFonts w:cs="Arial"/>
          <w:b/>
          <w:sz w:val="28"/>
          <w:szCs w:val="28"/>
          <w:u w:val="single"/>
        </w:rPr>
      </w:pPr>
    </w:p>
    <w:p w14:paraId="45E67391" w14:textId="78C9EBF9" w:rsidR="00E94AA7" w:rsidRPr="00934728" w:rsidRDefault="00E94AA7" w:rsidP="009B0CE7">
      <w:pPr>
        <w:pStyle w:val="Paragraphedeliste"/>
        <w:numPr>
          <w:ilvl w:val="0"/>
          <w:numId w:val="1"/>
        </w:numPr>
        <w:ind w:left="567" w:hanging="283"/>
        <w:rPr>
          <w:rFonts w:cs="Arial"/>
          <w:b/>
          <w:bCs/>
          <w:sz w:val="28"/>
          <w:szCs w:val="28"/>
          <w:lang w:eastAsia="x-none"/>
        </w:rPr>
      </w:pPr>
      <w:r w:rsidRPr="00934728">
        <w:rPr>
          <w:rFonts w:cs="Arial"/>
          <w:b/>
          <w:bCs/>
          <w:sz w:val="28"/>
          <w:szCs w:val="28"/>
          <w:lang w:eastAsia="x-none"/>
        </w:rPr>
        <w:t xml:space="preserve">Descendre </w:t>
      </w:r>
      <w:r w:rsidR="008E79D8" w:rsidRPr="00934728">
        <w:rPr>
          <w:rFonts w:cs="Arial"/>
          <w:b/>
          <w:bCs/>
          <w:sz w:val="28"/>
          <w:szCs w:val="28"/>
          <w:lang w:eastAsia="x-none"/>
        </w:rPr>
        <w:t>au</w:t>
      </w:r>
      <w:r w:rsidRPr="00934728">
        <w:rPr>
          <w:rFonts w:cs="Arial"/>
          <w:b/>
          <w:bCs/>
          <w:sz w:val="28"/>
          <w:szCs w:val="28"/>
          <w:lang w:eastAsia="x-none"/>
        </w:rPr>
        <w:t xml:space="preserve"> bas de la page</w:t>
      </w:r>
    </w:p>
    <w:p w14:paraId="5FA82D67" w14:textId="1146811E" w:rsidR="00E87071" w:rsidRPr="00934728" w:rsidRDefault="00E87071" w:rsidP="00FE4364">
      <w:pPr>
        <w:pStyle w:val="Paragraphedeliste"/>
        <w:ind w:left="567"/>
        <w:rPr>
          <w:rFonts w:cs="Arial"/>
          <w:b/>
          <w:sz w:val="28"/>
          <w:szCs w:val="28"/>
          <w:u w:val="single"/>
        </w:rPr>
      </w:pPr>
      <w:r w:rsidRPr="00934728">
        <w:rPr>
          <w:noProof/>
        </w:rPr>
        <w:drawing>
          <wp:inline distT="0" distB="0" distL="0" distR="0" wp14:anchorId="58D419B7" wp14:editId="398B809E">
            <wp:extent cx="3526875" cy="1571625"/>
            <wp:effectExtent l="0" t="0" r="0" b="0"/>
            <wp:docPr id="817972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2327" name=""/>
                    <pic:cNvPicPr/>
                  </pic:nvPicPr>
                  <pic:blipFill rotWithShape="1">
                    <a:blip r:embed="rId13"/>
                    <a:srcRect t="14504" r="1110" b="7117"/>
                    <a:stretch/>
                  </pic:blipFill>
                  <pic:spPr bwMode="auto">
                    <a:xfrm>
                      <a:off x="0" y="0"/>
                      <a:ext cx="3549645" cy="1581771"/>
                    </a:xfrm>
                    <a:prstGeom prst="rect">
                      <a:avLst/>
                    </a:prstGeom>
                    <a:ln>
                      <a:noFill/>
                    </a:ln>
                    <a:extLst>
                      <a:ext uri="{53640926-AAD7-44D8-BBD7-CCE9431645EC}">
                        <a14:shadowObscured xmlns:a14="http://schemas.microsoft.com/office/drawing/2010/main"/>
                      </a:ext>
                    </a:extLst>
                  </pic:spPr>
                </pic:pic>
              </a:graphicData>
            </a:graphic>
          </wp:inline>
        </w:drawing>
      </w:r>
    </w:p>
    <w:p w14:paraId="310E0299" w14:textId="77777777" w:rsidR="00750EC2" w:rsidRPr="00934728" w:rsidRDefault="00750EC2" w:rsidP="00FE4364">
      <w:pPr>
        <w:ind w:left="567"/>
        <w:rPr>
          <w:rFonts w:cs="Arial"/>
          <w:b/>
          <w:bCs/>
          <w:sz w:val="28"/>
          <w:szCs w:val="28"/>
          <w:lang w:eastAsia="x-none"/>
        </w:rPr>
      </w:pPr>
    </w:p>
    <w:p w14:paraId="09936A7B" w14:textId="77777777" w:rsidR="00E94AA7" w:rsidRPr="00934728" w:rsidRDefault="00E94AA7" w:rsidP="00FE4364">
      <w:pPr>
        <w:ind w:left="567"/>
        <w:rPr>
          <w:rFonts w:cs="Arial"/>
          <w:b/>
          <w:bCs/>
          <w:sz w:val="28"/>
          <w:szCs w:val="28"/>
          <w:lang w:eastAsia="x-none"/>
        </w:rPr>
      </w:pPr>
    </w:p>
    <w:p w14:paraId="64424A27" w14:textId="700B60AC" w:rsidR="00E94AA7" w:rsidRPr="00934728" w:rsidRDefault="00E94AA7" w:rsidP="009B0CE7">
      <w:pPr>
        <w:pStyle w:val="Paragraphedeliste"/>
        <w:numPr>
          <w:ilvl w:val="0"/>
          <w:numId w:val="1"/>
        </w:numPr>
        <w:ind w:left="567" w:hanging="283"/>
        <w:rPr>
          <w:rFonts w:cs="Arial"/>
          <w:b/>
          <w:bCs/>
          <w:sz w:val="28"/>
          <w:szCs w:val="28"/>
          <w:lang w:eastAsia="x-none"/>
        </w:rPr>
      </w:pPr>
      <w:r w:rsidRPr="00934728">
        <w:rPr>
          <w:rFonts w:cs="Arial"/>
          <w:b/>
          <w:bCs/>
          <w:sz w:val="28"/>
          <w:szCs w:val="28"/>
          <w:lang w:eastAsia="x-none"/>
        </w:rPr>
        <w:t xml:space="preserve">Cliquer sur </w:t>
      </w:r>
      <w:r w:rsidR="00934728">
        <w:rPr>
          <w:rFonts w:cs="Arial"/>
          <w:b/>
          <w:bCs/>
          <w:color w:val="FF0000"/>
          <w:sz w:val="28"/>
          <w:szCs w:val="28"/>
          <w:lang w:eastAsia="x-none"/>
        </w:rPr>
        <w:t>« </w:t>
      </w:r>
      <w:r w:rsidR="00D20619">
        <w:rPr>
          <w:rFonts w:cs="Arial"/>
          <w:b/>
          <w:bCs/>
          <w:color w:val="FF0000"/>
          <w:sz w:val="28"/>
          <w:szCs w:val="28"/>
          <w:lang w:eastAsia="x-none"/>
        </w:rPr>
        <w:t>Je m’inscris</w:t>
      </w:r>
      <w:r w:rsidR="00934728">
        <w:rPr>
          <w:rFonts w:cs="Arial"/>
          <w:b/>
          <w:bCs/>
          <w:color w:val="FF0000"/>
          <w:sz w:val="28"/>
          <w:szCs w:val="28"/>
          <w:lang w:eastAsia="x-none"/>
        </w:rPr>
        <w:t> »</w:t>
      </w:r>
    </w:p>
    <w:p w14:paraId="0342DE62" w14:textId="3B3F7A0C" w:rsidR="000F26DA" w:rsidRDefault="000F26DA" w:rsidP="00FE4364">
      <w:pPr>
        <w:ind w:left="567"/>
        <w:rPr>
          <w:rFonts w:cs="Arial"/>
          <w:b/>
          <w:bCs/>
          <w:sz w:val="28"/>
          <w:szCs w:val="28"/>
          <w:lang w:eastAsia="x-none"/>
        </w:rPr>
      </w:pPr>
      <w:r w:rsidRPr="00934728">
        <w:rPr>
          <w:rFonts w:cs="Arial"/>
          <w:noProof/>
        </w:rPr>
        <mc:AlternateContent>
          <mc:Choice Requires="wps">
            <w:drawing>
              <wp:anchor distT="0" distB="0" distL="114300" distR="114300" simplePos="0" relativeHeight="251658249" behindDoc="0" locked="0" layoutInCell="1" allowOverlap="1" wp14:anchorId="6B8D8FA4" wp14:editId="267E2FAA">
                <wp:simplePos x="0" y="0"/>
                <wp:positionH relativeFrom="column">
                  <wp:posOffset>2964180</wp:posOffset>
                </wp:positionH>
                <wp:positionV relativeFrom="paragraph">
                  <wp:posOffset>910590</wp:posOffset>
                </wp:positionV>
                <wp:extent cx="676275" cy="609600"/>
                <wp:effectExtent l="38100" t="38100" r="47625" b="38100"/>
                <wp:wrapNone/>
                <wp:docPr id="1198228344" name="Ellipse 1198228344"/>
                <wp:cNvGraphicFramePr/>
                <a:graphic xmlns:a="http://schemas.openxmlformats.org/drawingml/2006/main">
                  <a:graphicData uri="http://schemas.microsoft.com/office/word/2010/wordprocessingShape">
                    <wps:wsp>
                      <wps:cNvSpPr/>
                      <wps:spPr>
                        <a:xfrm>
                          <a:off x="0" y="0"/>
                          <a:ext cx="676275" cy="609600"/>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1BE08" id="Ellipse 1198228344" o:spid="_x0000_s1026" style="position:absolute;margin-left:233.4pt;margin-top:71.7pt;width:53.25pt;height:4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" fillcolor="#4472c4" strokecolor="red" strokeweight="6pt">
                <v:fill opacity="0"/>
                <v:stroke joinstyle="miter"/>
              </v:oval>
            </w:pict>
          </mc:Fallback>
        </mc:AlternateContent>
      </w:r>
      <w:r w:rsidRPr="00934728">
        <w:rPr>
          <w:noProof/>
        </w:rPr>
        <w:drawing>
          <wp:inline distT="0" distB="0" distL="0" distR="0" wp14:anchorId="39C61EE7" wp14:editId="5BFC3673">
            <wp:extent cx="3943350" cy="1736458"/>
            <wp:effectExtent l="0" t="0" r="0" b="0"/>
            <wp:docPr id="177295871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8719" name="Image 1" descr="Une image contenant texte, Appareils électroniques, capture d’écran, logiciel&#10;&#10;Description générée automatiquement"/>
                    <pic:cNvPicPr/>
                  </pic:nvPicPr>
                  <pic:blipFill rotWithShape="1">
                    <a:blip r:embed="rId14"/>
                    <a:srcRect t="14812" r="1110" b="7734"/>
                    <a:stretch/>
                  </pic:blipFill>
                  <pic:spPr bwMode="auto">
                    <a:xfrm>
                      <a:off x="0" y="0"/>
                      <a:ext cx="3966457" cy="1746633"/>
                    </a:xfrm>
                    <a:prstGeom prst="rect">
                      <a:avLst/>
                    </a:prstGeom>
                    <a:ln>
                      <a:noFill/>
                    </a:ln>
                    <a:extLst>
                      <a:ext uri="{53640926-AAD7-44D8-BBD7-CCE9431645EC}">
                        <a14:shadowObscured xmlns:a14="http://schemas.microsoft.com/office/drawing/2010/main"/>
                      </a:ext>
                    </a:extLst>
                  </pic:spPr>
                </pic:pic>
              </a:graphicData>
            </a:graphic>
          </wp:inline>
        </w:drawing>
      </w:r>
    </w:p>
    <w:p w14:paraId="6CD67CF7" w14:textId="77777777" w:rsidR="009E4EAE" w:rsidRPr="00934728" w:rsidRDefault="009E4EAE" w:rsidP="00FE4364">
      <w:pPr>
        <w:ind w:left="567"/>
        <w:rPr>
          <w:rFonts w:cs="Arial"/>
          <w:b/>
          <w:bCs/>
          <w:sz w:val="28"/>
          <w:szCs w:val="28"/>
          <w:lang w:eastAsia="x-none"/>
        </w:rPr>
      </w:pPr>
    </w:p>
    <w:p w14:paraId="1462FE35" w14:textId="77777777" w:rsidR="000F26DA" w:rsidRPr="00934728" w:rsidRDefault="000F26DA" w:rsidP="00FE4364">
      <w:pPr>
        <w:ind w:left="567"/>
        <w:rPr>
          <w:rFonts w:cs="Arial"/>
          <w:b/>
          <w:bCs/>
          <w:sz w:val="28"/>
          <w:szCs w:val="28"/>
          <w:lang w:eastAsia="x-none"/>
        </w:rPr>
      </w:pPr>
    </w:p>
    <w:p w14:paraId="126A9D41" w14:textId="41FC7E65" w:rsidR="00C17DFE" w:rsidRPr="003016D8" w:rsidRDefault="005504B9" w:rsidP="009B0CE7">
      <w:pPr>
        <w:pStyle w:val="Paragraphedeliste"/>
        <w:numPr>
          <w:ilvl w:val="0"/>
          <w:numId w:val="1"/>
        </w:numPr>
        <w:ind w:left="709" w:hanging="425"/>
        <w:rPr>
          <w:rFonts w:cs="Arial"/>
          <w:b/>
          <w:bCs/>
          <w:sz w:val="28"/>
          <w:szCs w:val="28"/>
          <w:lang w:eastAsia="x-none"/>
        </w:rPr>
      </w:pPr>
      <w:r w:rsidRPr="00934728">
        <w:rPr>
          <w:rFonts w:cs="Arial"/>
          <w:b/>
          <w:bCs/>
          <w:sz w:val="28"/>
          <w:szCs w:val="28"/>
          <w:lang w:eastAsia="x-none"/>
        </w:rPr>
        <w:t>Compléter le formulair</w:t>
      </w:r>
      <w:r w:rsidR="003016D8">
        <w:rPr>
          <w:rFonts w:cs="Arial"/>
          <w:b/>
          <w:bCs/>
          <w:sz w:val="28"/>
          <w:szCs w:val="28"/>
          <w:lang w:eastAsia="x-none"/>
        </w:rPr>
        <w:t>e</w:t>
      </w:r>
    </w:p>
    <w:p w14:paraId="2EE128A8" w14:textId="3FAD9FFA" w:rsidR="00FE4364" w:rsidRPr="00934728" w:rsidRDefault="00C00B50" w:rsidP="00FE4364">
      <w:pPr>
        <w:ind w:left="567"/>
        <w:rPr>
          <w:rFonts w:cs="Arial"/>
          <w:b/>
          <w:bCs/>
          <w:sz w:val="28"/>
          <w:szCs w:val="28"/>
          <w:lang w:eastAsia="x-none"/>
        </w:rPr>
      </w:pPr>
      <w:r w:rsidRPr="00934728">
        <w:rPr>
          <w:noProof/>
        </w:rPr>
        <w:drawing>
          <wp:anchor distT="0" distB="0" distL="114300" distR="114300" simplePos="0" relativeHeight="251658245" behindDoc="0" locked="0" layoutInCell="1" allowOverlap="1" wp14:anchorId="5D4F0CA5" wp14:editId="20BC8DD7">
            <wp:simplePos x="0" y="0"/>
            <wp:positionH relativeFrom="column">
              <wp:posOffset>1632585</wp:posOffset>
            </wp:positionH>
            <wp:positionV relativeFrom="paragraph">
              <wp:posOffset>182632</wp:posOffset>
            </wp:positionV>
            <wp:extent cx="4877151" cy="4182386"/>
            <wp:effectExtent l="0" t="0" r="0" b="8890"/>
            <wp:wrapNone/>
            <wp:docPr id="116484570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5701" name="Image 1" descr="Une image contenant texte, capture d’écran, logiciel, Icône d’ordinateur&#10;&#10;Description générée automatiquement"/>
                    <pic:cNvPicPr/>
                  </pic:nvPicPr>
                  <pic:blipFill rotWithShape="1">
                    <a:blip r:embed="rId15">
                      <a:extLst>
                        <a:ext uri="{28A0092B-C50C-407E-A947-70E740481C1C}">
                          <a14:useLocalDpi xmlns:a14="http://schemas.microsoft.com/office/drawing/2010/main" val="0"/>
                        </a:ext>
                      </a:extLst>
                    </a:blip>
                    <a:srcRect l="20912" t="17898" r="28711" b="5266"/>
                    <a:stretch/>
                  </pic:blipFill>
                  <pic:spPr bwMode="auto">
                    <a:xfrm>
                      <a:off x="0" y="0"/>
                      <a:ext cx="4877151" cy="41823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F9927" w14:textId="77777777" w:rsidR="00C00B50" w:rsidRDefault="00C00B50" w:rsidP="00FE4364">
      <w:pPr>
        <w:ind w:left="567"/>
        <w:rPr>
          <w:rFonts w:cs="Arial"/>
          <w:b/>
          <w:bCs/>
          <w:sz w:val="28"/>
          <w:szCs w:val="28"/>
          <w:lang w:eastAsia="x-none"/>
        </w:rPr>
      </w:pPr>
    </w:p>
    <w:p w14:paraId="314F0E16" w14:textId="7DD06B34" w:rsidR="00734AB6" w:rsidRPr="00934728" w:rsidRDefault="00734AB6" w:rsidP="00FE4364">
      <w:pPr>
        <w:ind w:left="567"/>
        <w:rPr>
          <w:rFonts w:cs="Arial"/>
          <w:b/>
          <w:bCs/>
          <w:sz w:val="28"/>
          <w:szCs w:val="28"/>
          <w:lang w:eastAsia="x-none"/>
        </w:rPr>
      </w:pPr>
    </w:p>
    <w:p w14:paraId="5D49D8A8" w14:textId="0999FC20" w:rsidR="004625BF" w:rsidRPr="009E301A" w:rsidRDefault="00F64A61" w:rsidP="004625BF">
      <w:pPr>
        <w:ind w:left="-567"/>
        <w:rPr>
          <w:rFonts w:cs="Arial"/>
          <w:b/>
        </w:rPr>
      </w:pPr>
      <w:r w:rsidRPr="009E301A">
        <w:rPr>
          <w:rFonts w:cs="Arial"/>
          <w:b/>
        </w:rPr>
        <w:t xml:space="preserve">Choisir </w:t>
      </w:r>
      <w:r w:rsidR="00AA3F89" w:rsidRPr="009E301A">
        <w:rPr>
          <w:rFonts w:cs="Arial"/>
          <w:b/>
        </w:rPr>
        <w:t>votre</w:t>
      </w:r>
      <w:r w:rsidRPr="009E301A">
        <w:rPr>
          <w:rFonts w:cs="Arial"/>
          <w:b/>
        </w:rPr>
        <w:t xml:space="preserve"> langue</w:t>
      </w:r>
      <w:r w:rsidR="00A56E89" w:rsidRPr="009E301A">
        <w:rPr>
          <w:rFonts w:cs="Arial"/>
          <w:b/>
        </w:rPr>
        <w:t xml:space="preserve"> </w:t>
      </w:r>
    </w:p>
    <w:p w14:paraId="1043F9CB" w14:textId="50E9CB59" w:rsidR="006E056B" w:rsidRPr="00734AB6" w:rsidRDefault="006E056B" w:rsidP="006E056B">
      <w:pPr>
        <w:pStyle w:val="Paragraphedeliste"/>
        <w:ind w:left="-567"/>
        <w:rPr>
          <w:rFonts w:cs="Arial"/>
          <w:b/>
        </w:rPr>
      </w:pPr>
    </w:p>
    <w:p w14:paraId="657FD17A" w14:textId="13219C37" w:rsidR="002E33DF" w:rsidRDefault="002E47C7" w:rsidP="006E056B">
      <w:pPr>
        <w:pStyle w:val="Paragraphedeliste"/>
        <w:ind w:left="-567"/>
        <w:rPr>
          <w:rFonts w:cs="Arial"/>
          <w:b/>
        </w:rPr>
      </w:pPr>
      <w:r w:rsidRPr="009E301A">
        <w:rPr>
          <w:rFonts w:cs="Arial"/>
          <w:b/>
        </w:rPr>
        <w:t xml:space="preserve">Cliquer sur </w:t>
      </w:r>
      <w:r w:rsidR="00885367" w:rsidRPr="009E301A">
        <w:rPr>
          <w:rFonts w:cs="Arial"/>
          <w:b/>
        </w:rPr>
        <w:t>le</w:t>
      </w:r>
      <w:r w:rsidR="002E33DF">
        <w:rPr>
          <w:rFonts w:cs="Arial"/>
          <w:b/>
        </w:rPr>
        <w:t xml:space="preserve"> </w:t>
      </w:r>
      <w:r w:rsidR="00357EBB" w:rsidRPr="009E301A">
        <w:rPr>
          <w:rFonts w:cs="Arial"/>
          <w:b/>
        </w:rPr>
        <w:t>choix</w:t>
      </w:r>
    </w:p>
    <w:p w14:paraId="2D833192" w14:textId="3296CA9E" w:rsidR="00D36678" w:rsidRDefault="006561FA" w:rsidP="006E056B">
      <w:pPr>
        <w:pStyle w:val="Paragraphedeliste"/>
        <w:ind w:left="-567"/>
        <w:rPr>
          <w:rFonts w:cs="Arial"/>
          <w:b/>
        </w:rPr>
      </w:pPr>
      <w:proofErr w:type="gramStart"/>
      <w:r>
        <w:rPr>
          <w:rFonts w:cs="Arial"/>
          <w:b/>
        </w:rPr>
        <w:t>s</w:t>
      </w:r>
      <w:r w:rsidR="002E33DF">
        <w:rPr>
          <w:rFonts w:cs="Arial"/>
          <w:b/>
        </w:rPr>
        <w:t>elon</w:t>
      </w:r>
      <w:proofErr w:type="gramEnd"/>
      <w:r w:rsidR="002E33DF">
        <w:rPr>
          <w:rFonts w:cs="Arial"/>
          <w:b/>
        </w:rPr>
        <w:t xml:space="preserve"> votre </w:t>
      </w:r>
      <w:r w:rsidR="00EE4FE5">
        <w:rPr>
          <w:rFonts w:cs="Arial"/>
          <w:b/>
        </w:rPr>
        <w:t>région</w:t>
      </w:r>
      <w:r w:rsidR="00D36678">
        <w:rPr>
          <w:rFonts w:cs="Arial"/>
          <w:b/>
        </w:rPr>
        <w:t> :</w:t>
      </w:r>
    </w:p>
    <w:p w14:paraId="4FE8C194" w14:textId="0E91A00B" w:rsidR="000C7289" w:rsidRDefault="000B2831" w:rsidP="006E056B">
      <w:pPr>
        <w:pStyle w:val="Paragraphedeliste"/>
        <w:ind w:left="-567"/>
        <w:rPr>
          <w:rFonts w:cs="Arial"/>
          <w:b/>
        </w:rPr>
      </w:pPr>
      <w:r>
        <w:rPr>
          <w:rFonts w:cs="Arial"/>
          <w:b/>
          <w:noProof/>
        </w:rPr>
        <mc:AlternateContent>
          <mc:Choice Requires="wps">
            <w:drawing>
              <wp:anchor distT="0" distB="0" distL="114300" distR="114300" simplePos="0" relativeHeight="251658254" behindDoc="0" locked="0" layoutInCell="1" allowOverlap="1" wp14:anchorId="5B4649BE" wp14:editId="250577C8">
                <wp:simplePos x="0" y="0"/>
                <wp:positionH relativeFrom="column">
                  <wp:posOffset>1371600</wp:posOffset>
                </wp:positionH>
                <wp:positionV relativeFrom="paragraph">
                  <wp:posOffset>33655</wp:posOffset>
                </wp:positionV>
                <wp:extent cx="2505075" cy="137160"/>
                <wp:effectExtent l="0" t="19050" r="47625" b="34290"/>
                <wp:wrapNone/>
                <wp:docPr id="383945784" name="Flèche : droite 1"/>
                <wp:cNvGraphicFramePr/>
                <a:graphic xmlns:a="http://schemas.openxmlformats.org/drawingml/2006/main">
                  <a:graphicData uri="http://schemas.microsoft.com/office/word/2010/wordprocessingShape">
                    <wps:wsp>
                      <wps:cNvSpPr/>
                      <wps:spPr>
                        <a:xfrm>
                          <a:off x="0" y="0"/>
                          <a:ext cx="2505075" cy="137160"/>
                        </a:xfrm>
                        <a:prstGeom prst="right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4BE4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08pt;margin-top:2.65pt;width:197.25pt;height:10.8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" adj="21009" fillcolor="red" strokecolor="#172c51" strokeweight="1pt"/>
            </w:pict>
          </mc:Fallback>
        </mc:AlternateContent>
      </w:r>
      <w:r w:rsidR="00D36678">
        <w:rPr>
          <w:rFonts w:cs="Arial"/>
          <w:b/>
        </w:rPr>
        <w:t xml:space="preserve">Montérégie </w:t>
      </w:r>
      <w:r w:rsidR="000C7289">
        <w:rPr>
          <w:rFonts w:cs="Arial"/>
          <w:b/>
        </w:rPr>
        <w:t>GAPHRY</w:t>
      </w:r>
    </w:p>
    <w:p w14:paraId="109CDBBB" w14:textId="75495020" w:rsidR="00E94AA7" w:rsidRDefault="00F20247" w:rsidP="006E056B">
      <w:pPr>
        <w:pStyle w:val="Paragraphedeliste"/>
        <w:ind w:left="-567"/>
        <w:rPr>
          <w:rFonts w:cs="Arial"/>
          <w:b/>
        </w:rPr>
      </w:pPr>
      <w:r>
        <w:rPr>
          <w:rFonts w:cs="Arial"/>
          <w:b/>
          <w:noProof/>
        </w:rPr>
        <mc:AlternateContent>
          <mc:Choice Requires="wps">
            <w:drawing>
              <wp:anchor distT="0" distB="0" distL="114300" distR="114300" simplePos="0" relativeHeight="251658246" behindDoc="0" locked="0" layoutInCell="1" allowOverlap="1" wp14:anchorId="581E225C" wp14:editId="02362F94">
                <wp:simplePos x="0" y="0"/>
                <wp:positionH relativeFrom="column">
                  <wp:posOffset>1372870</wp:posOffset>
                </wp:positionH>
                <wp:positionV relativeFrom="paragraph">
                  <wp:posOffset>21590</wp:posOffset>
                </wp:positionV>
                <wp:extent cx="2505075" cy="137160"/>
                <wp:effectExtent l="0" t="19050" r="47625" b="34290"/>
                <wp:wrapNone/>
                <wp:docPr id="495435859" name="Flèche : droite 1"/>
                <wp:cNvGraphicFramePr/>
                <a:graphic xmlns:a="http://schemas.openxmlformats.org/drawingml/2006/main">
                  <a:graphicData uri="http://schemas.microsoft.com/office/word/2010/wordprocessingShape">
                    <wps:wsp>
                      <wps:cNvSpPr/>
                      <wps:spPr>
                        <a:xfrm>
                          <a:off x="0" y="0"/>
                          <a:ext cx="2505075" cy="137160"/>
                        </a:xfrm>
                        <a:prstGeom prst="right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D86F0D" id="Flèche : droite 1" o:spid="_x0000_s1026" type="#_x0000_t13" style="position:absolute;margin-left:108.1pt;margin-top:1.7pt;width:197.25pt;height:10.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" adj="21009" fillcolor="red" strokecolor="#172c51" strokeweight="1pt"/>
            </w:pict>
          </mc:Fallback>
        </mc:AlternateContent>
      </w:r>
      <w:r w:rsidR="000C7289">
        <w:rPr>
          <w:rFonts w:cs="Arial"/>
          <w:b/>
        </w:rPr>
        <w:t>Montérégie GAPHRSM</w:t>
      </w:r>
      <w:r w:rsidR="002E33DF">
        <w:rPr>
          <w:rFonts w:cs="Arial"/>
          <w:b/>
        </w:rPr>
        <w:t xml:space="preserve"> </w:t>
      </w:r>
    </w:p>
    <w:p w14:paraId="25AABFCB" w14:textId="66BC8676" w:rsidR="007C7FC2" w:rsidRPr="00A67319" w:rsidRDefault="007C7FC2" w:rsidP="006E056B">
      <w:pPr>
        <w:pStyle w:val="Paragraphedeliste"/>
        <w:ind w:left="-567"/>
        <w:rPr>
          <w:rFonts w:cs="Arial"/>
          <w:b/>
          <w:color w:val="002060"/>
          <w:sz w:val="16"/>
          <w:szCs w:val="16"/>
        </w:rPr>
      </w:pPr>
    </w:p>
    <w:p w14:paraId="0FE70352" w14:textId="7E5DA292" w:rsidR="007333E2" w:rsidRDefault="00830C86" w:rsidP="009B0CE7">
      <w:pPr>
        <w:pStyle w:val="Paragraphedeliste"/>
        <w:numPr>
          <w:ilvl w:val="0"/>
          <w:numId w:val="2"/>
        </w:numPr>
        <w:ind w:left="-567"/>
        <w:rPr>
          <w:rFonts w:cs="Arial"/>
          <w:b/>
        </w:rPr>
      </w:pPr>
      <w:r w:rsidRPr="009E301A">
        <w:rPr>
          <w:rFonts w:cs="Arial"/>
          <w:b/>
        </w:rPr>
        <w:t>Votre nom au complet</w:t>
      </w:r>
    </w:p>
    <w:p w14:paraId="1C4A0507" w14:textId="21B9FDBE" w:rsidR="009E301A" w:rsidRPr="009E301A" w:rsidRDefault="009E301A" w:rsidP="009E301A">
      <w:pPr>
        <w:pStyle w:val="Paragraphedeliste"/>
        <w:ind w:left="-567"/>
        <w:rPr>
          <w:rFonts w:cs="Arial"/>
          <w:b/>
          <w:sz w:val="16"/>
          <w:szCs w:val="16"/>
        </w:rPr>
      </w:pPr>
    </w:p>
    <w:p w14:paraId="1C00E41C" w14:textId="0472EF9A" w:rsidR="00830C86" w:rsidRDefault="00707587" w:rsidP="009B0CE7">
      <w:pPr>
        <w:pStyle w:val="Paragraphedeliste"/>
        <w:numPr>
          <w:ilvl w:val="0"/>
          <w:numId w:val="2"/>
        </w:numPr>
        <w:ind w:left="-567"/>
        <w:rPr>
          <w:rFonts w:cs="Arial"/>
          <w:b/>
        </w:rPr>
      </w:pPr>
      <w:r w:rsidRPr="009E301A">
        <w:rPr>
          <w:rFonts w:cs="Arial"/>
          <w:b/>
        </w:rPr>
        <w:t xml:space="preserve">Ne </w:t>
      </w:r>
      <w:r w:rsidR="009173F2" w:rsidRPr="009E301A">
        <w:rPr>
          <w:rFonts w:cs="Arial"/>
          <w:b/>
        </w:rPr>
        <w:t>pas</w:t>
      </w:r>
      <w:r w:rsidR="00830C86" w:rsidRPr="009E301A">
        <w:rPr>
          <w:rFonts w:cs="Arial"/>
          <w:b/>
        </w:rPr>
        <w:t xml:space="preserve"> cocher</w:t>
      </w:r>
    </w:p>
    <w:p w14:paraId="782735B8" w14:textId="4CA58E52" w:rsidR="007D1F18" w:rsidRPr="007D1F18" w:rsidRDefault="007D1F18" w:rsidP="007D1F18">
      <w:pPr>
        <w:rPr>
          <w:rFonts w:cs="Arial"/>
          <w:b/>
          <w:sz w:val="6"/>
          <w:szCs w:val="6"/>
        </w:rPr>
      </w:pPr>
    </w:p>
    <w:p w14:paraId="3DF538E6" w14:textId="589190DE" w:rsidR="009E301A" w:rsidRPr="00C15D8C" w:rsidRDefault="009E301A" w:rsidP="009E301A">
      <w:pPr>
        <w:rPr>
          <w:rFonts w:cs="Arial"/>
          <w:b/>
          <w:sz w:val="12"/>
          <w:szCs w:val="12"/>
        </w:rPr>
      </w:pPr>
    </w:p>
    <w:p w14:paraId="6CFC553E" w14:textId="5024AD41" w:rsidR="00830C86" w:rsidRDefault="00707587" w:rsidP="009B0CE7">
      <w:pPr>
        <w:pStyle w:val="Paragraphedeliste"/>
        <w:numPr>
          <w:ilvl w:val="0"/>
          <w:numId w:val="2"/>
        </w:numPr>
        <w:ind w:left="-567"/>
        <w:rPr>
          <w:rFonts w:cs="Arial"/>
          <w:b/>
        </w:rPr>
      </w:pPr>
      <w:r w:rsidRPr="009E301A">
        <w:rPr>
          <w:rFonts w:cs="Arial"/>
          <w:b/>
        </w:rPr>
        <w:t>Votre numéro de téléphone</w:t>
      </w:r>
    </w:p>
    <w:p w14:paraId="4F2A3F46" w14:textId="10EE1746" w:rsidR="00A67319" w:rsidRPr="00A67319" w:rsidRDefault="00A67319" w:rsidP="00A67319">
      <w:pPr>
        <w:rPr>
          <w:rFonts w:cs="Arial"/>
          <w:b/>
          <w:sz w:val="6"/>
          <w:szCs w:val="6"/>
        </w:rPr>
      </w:pPr>
    </w:p>
    <w:p w14:paraId="1AE9BA8F" w14:textId="4D11378B" w:rsidR="00C15D8C" w:rsidRPr="00BE6299" w:rsidRDefault="00C15D8C" w:rsidP="00C15D8C">
      <w:pPr>
        <w:pStyle w:val="Paragraphedeliste"/>
        <w:rPr>
          <w:rFonts w:cs="Arial"/>
          <w:b/>
          <w:sz w:val="10"/>
          <w:szCs w:val="10"/>
        </w:rPr>
      </w:pPr>
    </w:p>
    <w:p w14:paraId="55CFA574" w14:textId="627C1647" w:rsidR="00707587" w:rsidRDefault="00707587" w:rsidP="009B0CE7">
      <w:pPr>
        <w:pStyle w:val="Paragraphedeliste"/>
        <w:numPr>
          <w:ilvl w:val="0"/>
          <w:numId w:val="2"/>
        </w:numPr>
        <w:ind w:left="-567"/>
        <w:rPr>
          <w:rFonts w:cs="Arial"/>
          <w:b/>
        </w:rPr>
      </w:pPr>
      <w:r w:rsidRPr="009E301A">
        <w:rPr>
          <w:rFonts w:cs="Arial"/>
          <w:b/>
        </w:rPr>
        <w:t>Votre adresse courriel</w:t>
      </w:r>
    </w:p>
    <w:p w14:paraId="3648025C" w14:textId="2F7EFC44" w:rsidR="00714294" w:rsidRPr="00714294" w:rsidRDefault="00714294" w:rsidP="00714294">
      <w:pPr>
        <w:ind w:left="-927"/>
        <w:rPr>
          <w:rFonts w:cs="Arial"/>
          <w:b/>
          <w:sz w:val="6"/>
          <w:szCs w:val="6"/>
        </w:rPr>
      </w:pPr>
    </w:p>
    <w:p w14:paraId="426C2FB1" w14:textId="288CAE82" w:rsidR="00BE6299" w:rsidRPr="00BE6299" w:rsidRDefault="00BE6299" w:rsidP="00BE6299">
      <w:pPr>
        <w:rPr>
          <w:rFonts w:cs="Arial"/>
          <w:b/>
          <w:sz w:val="10"/>
          <w:szCs w:val="10"/>
        </w:rPr>
      </w:pPr>
    </w:p>
    <w:p w14:paraId="1DA0151A" w14:textId="2D3A5456" w:rsidR="00707587" w:rsidRDefault="0009799F" w:rsidP="009B0CE7">
      <w:pPr>
        <w:pStyle w:val="Paragraphedeliste"/>
        <w:numPr>
          <w:ilvl w:val="0"/>
          <w:numId w:val="2"/>
        </w:numPr>
        <w:ind w:left="-567"/>
        <w:rPr>
          <w:rFonts w:cs="Arial"/>
          <w:b/>
        </w:rPr>
      </w:pPr>
      <w:r w:rsidRPr="009E301A">
        <w:rPr>
          <w:rFonts w:cs="Arial"/>
          <w:b/>
        </w:rPr>
        <w:t xml:space="preserve">Votre adresse </w:t>
      </w:r>
    </w:p>
    <w:p w14:paraId="55D752FF" w14:textId="77777777" w:rsidR="00E56C8B" w:rsidRPr="00E56C8B" w:rsidRDefault="00E56C8B" w:rsidP="00E56C8B">
      <w:pPr>
        <w:rPr>
          <w:rFonts w:cs="Arial"/>
          <w:b/>
          <w:sz w:val="6"/>
          <w:szCs w:val="6"/>
        </w:rPr>
      </w:pPr>
    </w:p>
    <w:p w14:paraId="4221B4B3" w14:textId="59D71AFB" w:rsidR="00BE6299" w:rsidRPr="00BE6299" w:rsidRDefault="00BE6299" w:rsidP="00BE6299">
      <w:pPr>
        <w:rPr>
          <w:rFonts w:cs="Arial"/>
          <w:b/>
          <w:sz w:val="10"/>
          <w:szCs w:val="10"/>
        </w:rPr>
      </w:pPr>
    </w:p>
    <w:p w14:paraId="41CB3454" w14:textId="3B82F3C0" w:rsidR="0009799F" w:rsidRDefault="0009799F" w:rsidP="009B0CE7">
      <w:pPr>
        <w:pStyle w:val="Paragraphedeliste"/>
        <w:numPr>
          <w:ilvl w:val="0"/>
          <w:numId w:val="2"/>
        </w:numPr>
        <w:ind w:left="-567"/>
        <w:rPr>
          <w:rFonts w:cs="Arial"/>
          <w:b/>
        </w:rPr>
      </w:pPr>
      <w:r w:rsidRPr="009E301A">
        <w:rPr>
          <w:rFonts w:cs="Arial"/>
          <w:b/>
        </w:rPr>
        <w:t>Votre code postal</w:t>
      </w:r>
    </w:p>
    <w:p w14:paraId="68BB840F" w14:textId="0FC90F2C" w:rsidR="00F12827" w:rsidRPr="00714294" w:rsidRDefault="00F12827" w:rsidP="00F12827">
      <w:pPr>
        <w:rPr>
          <w:rFonts w:cs="Arial"/>
          <w:b/>
          <w:sz w:val="6"/>
          <w:szCs w:val="6"/>
        </w:rPr>
      </w:pPr>
    </w:p>
    <w:p w14:paraId="5260B46C" w14:textId="2400A189" w:rsidR="00BE6299" w:rsidRPr="00BE6299" w:rsidRDefault="00BE6299" w:rsidP="00BE6299">
      <w:pPr>
        <w:rPr>
          <w:rFonts w:cs="Arial"/>
          <w:b/>
          <w:sz w:val="10"/>
          <w:szCs w:val="10"/>
        </w:rPr>
      </w:pPr>
    </w:p>
    <w:p w14:paraId="16027595" w14:textId="18ABD358" w:rsidR="0009799F" w:rsidRDefault="0009799F" w:rsidP="009B0CE7">
      <w:pPr>
        <w:pStyle w:val="Paragraphedeliste"/>
        <w:numPr>
          <w:ilvl w:val="0"/>
          <w:numId w:val="2"/>
        </w:numPr>
        <w:ind w:left="-567"/>
        <w:rPr>
          <w:rFonts w:cs="Arial"/>
          <w:b/>
        </w:rPr>
      </w:pPr>
      <w:r w:rsidRPr="009E301A">
        <w:rPr>
          <w:rFonts w:cs="Arial"/>
          <w:b/>
        </w:rPr>
        <w:t xml:space="preserve">Votre ville </w:t>
      </w:r>
    </w:p>
    <w:p w14:paraId="32298EE6" w14:textId="380F70FE" w:rsidR="00F12827" w:rsidRPr="00714294" w:rsidRDefault="00F12827" w:rsidP="00F12827">
      <w:pPr>
        <w:rPr>
          <w:rFonts w:cs="Arial"/>
          <w:b/>
          <w:sz w:val="6"/>
          <w:szCs w:val="6"/>
        </w:rPr>
      </w:pPr>
    </w:p>
    <w:p w14:paraId="77A5D83A" w14:textId="4C3A99FF" w:rsidR="00BE6299" w:rsidRPr="00BE6299" w:rsidRDefault="00BE6299" w:rsidP="00BE6299">
      <w:pPr>
        <w:rPr>
          <w:rFonts w:cs="Arial"/>
          <w:b/>
          <w:sz w:val="10"/>
          <w:szCs w:val="10"/>
        </w:rPr>
      </w:pPr>
    </w:p>
    <w:p w14:paraId="52FFD1B1" w14:textId="556D76F9" w:rsidR="005F63D5" w:rsidRDefault="00D006B5" w:rsidP="009B0CE7">
      <w:pPr>
        <w:pStyle w:val="Paragraphedeliste"/>
        <w:numPr>
          <w:ilvl w:val="0"/>
          <w:numId w:val="2"/>
        </w:numPr>
        <w:ind w:left="-567"/>
        <w:rPr>
          <w:rFonts w:cs="Arial"/>
          <w:b/>
        </w:rPr>
      </w:pPr>
      <w:r w:rsidRPr="009E301A">
        <w:rPr>
          <w:rFonts w:cs="Arial"/>
          <w:b/>
        </w:rPr>
        <w:t xml:space="preserve">Créer votre mot de passe </w:t>
      </w:r>
    </w:p>
    <w:p w14:paraId="77D933B5" w14:textId="2A715827" w:rsidR="005F63D5" w:rsidRDefault="00D006B5" w:rsidP="005F63D5">
      <w:pPr>
        <w:ind w:left="-567"/>
        <w:rPr>
          <w:rFonts w:cs="Arial"/>
          <w:b/>
        </w:rPr>
      </w:pPr>
      <w:proofErr w:type="gramStart"/>
      <w:r w:rsidRPr="005F63D5">
        <w:rPr>
          <w:rFonts w:cs="Arial"/>
          <w:b/>
        </w:rPr>
        <w:t>avec</w:t>
      </w:r>
      <w:proofErr w:type="gramEnd"/>
      <w:r w:rsidRPr="005F63D5">
        <w:rPr>
          <w:rFonts w:cs="Arial"/>
          <w:b/>
        </w:rPr>
        <w:t xml:space="preserve"> 4 chiffres</w:t>
      </w:r>
    </w:p>
    <w:p w14:paraId="757A648A" w14:textId="1CFFAEB0" w:rsidR="008C76E6" w:rsidRDefault="008C76E6" w:rsidP="005F63D5">
      <w:pPr>
        <w:ind w:left="-567"/>
        <w:rPr>
          <w:rFonts w:cs="Arial"/>
          <w:b/>
          <w:sz w:val="28"/>
          <w:szCs w:val="28"/>
        </w:rPr>
      </w:pPr>
    </w:p>
    <w:p w14:paraId="2B080FB6" w14:textId="46F9F72F" w:rsidR="008C76E6" w:rsidRDefault="008C76E6" w:rsidP="005F63D5">
      <w:pPr>
        <w:ind w:left="-567"/>
        <w:rPr>
          <w:rFonts w:cs="Arial"/>
          <w:b/>
          <w:sz w:val="28"/>
          <w:szCs w:val="28"/>
        </w:rPr>
      </w:pPr>
    </w:p>
    <w:p w14:paraId="5A2499EB" w14:textId="5A4C8EEF" w:rsidR="008C76E6" w:rsidRDefault="008C76E6" w:rsidP="005F63D5">
      <w:pPr>
        <w:ind w:left="-567"/>
        <w:rPr>
          <w:rFonts w:cs="Arial"/>
          <w:b/>
          <w:sz w:val="28"/>
          <w:szCs w:val="28"/>
        </w:rPr>
      </w:pPr>
    </w:p>
    <w:p w14:paraId="384A81C5" w14:textId="46144E3A" w:rsidR="005F63D5" w:rsidRPr="00022920" w:rsidRDefault="00C00B50" w:rsidP="005F63D5">
      <w:pPr>
        <w:ind w:left="-567"/>
        <w:rPr>
          <w:rFonts w:cs="Arial"/>
          <w:b/>
          <w:sz w:val="28"/>
          <w:szCs w:val="28"/>
        </w:rPr>
      </w:pPr>
      <w:r>
        <w:rPr>
          <w:rFonts w:cs="Arial"/>
          <w:b/>
          <w:noProof/>
        </w:rPr>
        <w:drawing>
          <wp:anchor distT="0" distB="0" distL="114300" distR="114300" simplePos="0" relativeHeight="251658247" behindDoc="0" locked="0" layoutInCell="1" allowOverlap="1" wp14:anchorId="01CA0CDA" wp14:editId="44293DAA">
            <wp:simplePos x="0" y="0"/>
            <wp:positionH relativeFrom="page">
              <wp:posOffset>4452537</wp:posOffset>
            </wp:positionH>
            <wp:positionV relativeFrom="paragraph">
              <wp:posOffset>207976</wp:posOffset>
            </wp:positionV>
            <wp:extent cx="3228639" cy="2250219"/>
            <wp:effectExtent l="0" t="0" r="0" b="0"/>
            <wp:wrapNone/>
            <wp:docPr id="93302868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8687" name="Image 1" descr="Une image contenant texte, capture d’écran, logiciel, Icône d’ordinateur&#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l="42602" t="22318" r="22705" b="34678"/>
                    <a:stretch/>
                  </pic:blipFill>
                  <pic:spPr bwMode="auto">
                    <a:xfrm>
                      <a:off x="0" y="0"/>
                      <a:ext cx="3228639" cy="2250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C07C7" w14:textId="0A1386DF" w:rsidR="005F63D5" w:rsidRDefault="00E33B42" w:rsidP="009B0CE7">
      <w:pPr>
        <w:pStyle w:val="Paragraphedeliste"/>
        <w:numPr>
          <w:ilvl w:val="0"/>
          <w:numId w:val="2"/>
        </w:numPr>
        <w:ind w:left="-567" w:right="-426"/>
        <w:rPr>
          <w:rFonts w:cs="Arial"/>
          <w:b/>
        </w:rPr>
      </w:pPr>
      <w:r w:rsidRPr="009E301A">
        <w:rPr>
          <w:rFonts w:cs="Arial"/>
          <w:b/>
        </w:rPr>
        <w:t>C</w:t>
      </w:r>
      <w:r w:rsidR="0014057F" w:rsidRPr="009E301A">
        <w:rPr>
          <w:rFonts w:cs="Arial"/>
          <w:b/>
        </w:rPr>
        <w:t xml:space="preserve">liquer sur la flèche </w:t>
      </w:r>
      <w:r w:rsidR="00870736">
        <w:rPr>
          <w:rFonts w:cs="Arial"/>
          <w:b/>
        </w:rPr>
        <w:t>vers</w:t>
      </w:r>
      <w:r w:rsidR="00CC3FC2">
        <w:rPr>
          <w:rFonts w:cs="Arial"/>
          <w:b/>
        </w:rPr>
        <w:t xml:space="preserve"> le bas </w:t>
      </w:r>
      <w:r w:rsidR="005F63D5">
        <w:rPr>
          <w:rFonts w:cs="Arial"/>
          <w:b/>
        </w:rPr>
        <w:t>pour voir la liste</w:t>
      </w:r>
      <w:r w:rsidR="00974893">
        <w:rPr>
          <w:rFonts w:cs="Arial"/>
          <w:b/>
        </w:rPr>
        <w:t>.</w:t>
      </w:r>
    </w:p>
    <w:p w14:paraId="29FFFE99" w14:textId="3D5E3686" w:rsidR="00974893" w:rsidRDefault="00974893" w:rsidP="005F63D5">
      <w:pPr>
        <w:pStyle w:val="Paragraphedeliste"/>
        <w:ind w:left="-567" w:right="-426"/>
        <w:rPr>
          <w:rFonts w:cs="Arial"/>
          <w:b/>
        </w:rPr>
      </w:pPr>
    </w:p>
    <w:p w14:paraId="194E86FC" w14:textId="3717D12D" w:rsidR="00974893" w:rsidRDefault="00CC3FC2" w:rsidP="009B0CE7">
      <w:pPr>
        <w:pStyle w:val="Paragraphedeliste"/>
        <w:numPr>
          <w:ilvl w:val="0"/>
          <w:numId w:val="3"/>
        </w:numPr>
        <w:ind w:left="-142" w:right="-426" w:hanging="284"/>
        <w:rPr>
          <w:rFonts w:cs="Arial"/>
          <w:b/>
        </w:rPr>
      </w:pPr>
      <w:r>
        <w:rPr>
          <w:rFonts w:cs="Arial"/>
          <w:b/>
        </w:rPr>
        <w:t>C</w:t>
      </w:r>
      <w:r w:rsidR="00E33B42" w:rsidRPr="009E301A">
        <w:rPr>
          <w:rFonts w:cs="Arial"/>
          <w:b/>
        </w:rPr>
        <w:t>hoisir le profil qui vous ressemble</w:t>
      </w:r>
      <w:r w:rsidR="00974893">
        <w:rPr>
          <w:rFonts w:cs="Arial"/>
          <w:b/>
        </w:rPr>
        <w:t xml:space="preserve"> le plus</w:t>
      </w:r>
    </w:p>
    <w:p w14:paraId="03C91640" w14:textId="77777777" w:rsidR="00974893" w:rsidRPr="00974893" w:rsidRDefault="00974893" w:rsidP="00974893">
      <w:pPr>
        <w:pStyle w:val="Paragraphedeliste"/>
        <w:ind w:left="-142" w:right="-426" w:hanging="284"/>
        <w:rPr>
          <w:rFonts w:cs="Arial"/>
          <w:b/>
          <w:sz w:val="12"/>
          <w:szCs w:val="12"/>
        </w:rPr>
      </w:pPr>
    </w:p>
    <w:p w14:paraId="0354A64E" w14:textId="77777777" w:rsidR="00974893" w:rsidRDefault="00974893" w:rsidP="00974893">
      <w:pPr>
        <w:pStyle w:val="Paragraphedeliste"/>
        <w:ind w:left="-142" w:right="-426" w:hanging="284"/>
        <w:rPr>
          <w:rFonts w:cs="Arial"/>
          <w:b/>
        </w:rPr>
      </w:pPr>
      <w:proofErr w:type="gramStart"/>
      <w:r w:rsidRPr="00974893">
        <w:rPr>
          <w:rFonts w:cs="Arial"/>
          <w:b/>
          <w:u w:val="single"/>
        </w:rPr>
        <w:t>ou</w:t>
      </w:r>
      <w:proofErr w:type="gramEnd"/>
      <w:r>
        <w:rPr>
          <w:rFonts w:cs="Arial"/>
          <w:b/>
        </w:rPr>
        <w:t xml:space="preserve"> </w:t>
      </w:r>
    </w:p>
    <w:p w14:paraId="17FF2906" w14:textId="77777777" w:rsidR="00974893" w:rsidRPr="00974893" w:rsidRDefault="00974893" w:rsidP="00974893">
      <w:pPr>
        <w:pStyle w:val="Paragraphedeliste"/>
        <w:ind w:left="-142" w:right="-426" w:hanging="284"/>
        <w:rPr>
          <w:rFonts w:cs="Arial"/>
          <w:b/>
          <w:sz w:val="16"/>
          <w:szCs w:val="16"/>
        </w:rPr>
      </w:pPr>
    </w:p>
    <w:p w14:paraId="4B37DACA" w14:textId="77777777" w:rsidR="00974893" w:rsidRDefault="00974893" w:rsidP="009B0CE7">
      <w:pPr>
        <w:pStyle w:val="Paragraphedeliste"/>
        <w:numPr>
          <w:ilvl w:val="0"/>
          <w:numId w:val="3"/>
        </w:numPr>
        <w:ind w:left="-142" w:right="-426" w:hanging="284"/>
        <w:rPr>
          <w:rFonts w:cs="Arial"/>
          <w:b/>
        </w:rPr>
      </w:pPr>
      <w:r>
        <w:rPr>
          <w:rFonts w:cs="Arial"/>
          <w:b/>
        </w:rPr>
        <w:t>Vous pouvez vous créer différents profils en</w:t>
      </w:r>
    </w:p>
    <w:p w14:paraId="31752561" w14:textId="067E49E8" w:rsidR="00974893" w:rsidRPr="009E301A" w:rsidRDefault="00974893" w:rsidP="00974893">
      <w:pPr>
        <w:pStyle w:val="Paragraphedeliste"/>
        <w:ind w:left="-142" w:right="-426"/>
        <w:rPr>
          <w:rFonts w:cs="Arial"/>
          <w:b/>
        </w:rPr>
      </w:pPr>
      <w:r>
        <w:rPr>
          <w:rFonts w:cs="Arial"/>
          <w:b/>
        </w:rPr>
        <w:t>Utilisant des mots de passe différents.</w:t>
      </w:r>
    </w:p>
    <w:p w14:paraId="7D645C86" w14:textId="589361AD" w:rsidR="00A56E89" w:rsidRDefault="00A56E89" w:rsidP="00A56E89">
      <w:pPr>
        <w:rPr>
          <w:rFonts w:cs="Arial"/>
          <w:b/>
        </w:rPr>
      </w:pPr>
    </w:p>
    <w:p w14:paraId="63999CDD" w14:textId="503C1030" w:rsidR="00A14BDC" w:rsidRDefault="00A14BDC" w:rsidP="00A56E89">
      <w:pPr>
        <w:rPr>
          <w:rFonts w:cs="Arial"/>
          <w:b/>
        </w:rPr>
      </w:pPr>
      <w:r>
        <w:rPr>
          <w:rFonts w:cs="Arial"/>
          <w:b/>
        </w:rPr>
        <w:br w:type="page"/>
      </w:r>
    </w:p>
    <w:p w14:paraId="07511EBD" w14:textId="7C5324AA" w:rsidR="002C635E" w:rsidRPr="00525B67" w:rsidRDefault="00014586" w:rsidP="009B0CE7">
      <w:pPr>
        <w:pStyle w:val="Paragraphedeliste"/>
        <w:numPr>
          <w:ilvl w:val="0"/>
          <w:numId w:val="2"/>
        </w:numPr>
        <w:ind w:left="-709"/>
        <w:rPr>
          <w:rFonts w:cs="Arial"/>
          <w:b/>
        </w:rPr>
      </w:pPr>
      <w:r>
        <w:rPr>
          <w:noProof/>
        </w:rPr>
        <w:lastRenderedPageBreak/>
        <w:drawing>
          <wp:anchor distT="0" distB="0" distL="114300" distR="114300" simplePos="0" relativeHeight="251658250" behindDoc="1" locked="0" layoutInCell="1" allowOverlap="1" wp14:anchorId="048B2CB1" wp14:editId="1C8844E9">
            <wp:simplePos x="0" y="0"/>
            <wp:positionH relativeFrom="column">
              <wp:posOffset>2463165</wp:posOffset>
            </wp:positionH>
            <wp:positionV relativeFrom="paragraph">
              <wp:posOffset>80645</wp:posOffset>
            </wp:positionV>
            <wp:extent cx="4006215" cy="2265680"/>
            <wp:effectExtent l="0" t="0" r="0" b="1270"/>
            <wp:wrapTight wrapText="bothSides">
              <wp:wrapPolygon edited="0">
                <wp:start x="0" y="0"/>
                <wp:lineTo x="0" y="21430"/>
                <wp:lineTo x="21466" y="21430"/>
                <wp:lineTo x="21466" y="0"/>
                <wp:lineTo x="0" y="0"/>
              </wp:wrapPolygon>
            </wp:wrapTight>
            <wp:docPr id="1116247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7864" name=""/>
                    <pic:cNvPicPr/>
                  </pic:nvPicPr>
                  <pic:blipFill rotWithShape="1">
                    <a:blip r:embed="rId17">
                      <a:extLst>
                        <a:ext uri="{28A0092B-C50C-407E-A947-70E740481C1C}">
                          <a14:useLocalDpi xmlns:a14="http://schemas.microsoft.com/office/drawing/2010/main" val="0"/>
                        </a:ext>
                      </a:extLst>
                    </a:blip>
                    <a:srcRect l="19557" t="34518" r="20777" b="5457"/>
                    <a:stretch/>
                  </pic:blipFill>
                  <pic:spPr bwMode="auto">
                    <a:xfrm>
                      <a:off x="0" y="0"/>
                      <a:ext cx="4006215" cy="226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320" w:rsidRPr="00525B67">
        <w:rPr>
          <w:rFonts w:cs="Arial"/>
          <w:b/>
        </w:rPr>
        <w:t>Formation</w:t>
      </w:r>
      <w:r w:rsidR="00401A06" w:rsidRPr="00525B67">
        <w:rPr>
          <w:rFonts w:cs="Arial"/>
          <w:b/>
        </w:rPr>
        <w:t xml:space="preserve"> </w:t>
      </w:r>
      <w:r w:rsidR="002C635E" w:rsidRPr="00525B67">
        <w:rPr>
          <w:rFonts w:cs="Arial"/>
          <w:b/>
        </w:rPr>
        <w:t>pour devenir brigadier ou brigadière</w:t>
      </w:r>
    </w:p>
    <w:p w14:paraId="7B6300F1" w14:textId="1B2146A4" w:rsidR="00827C6F" w:rsidRDefault="00D264C1" w:rsidP="00BB3188">
      <w:pPr>
        <w:pStyle w:val="Paragraphedeliste"/>
        <w:ind w:left="-709"/>
        <w:rPr>
          <w:rFonts w:cs="Arial"/>
          <w:bCs/>
        </w:rPr>
      </w:pPr>
      <w:r>
        <w:rPr>
          <w:rFonts w:cs="Arial"/>
          <w:b/>
          <w:noProof/>
        </w:rPr>
        <mc:AlternateContent>
          <mc:Choice Requires="wps">
            <w:drawing>
              <wp:anchor distT="0" distB="0" distL="114300" distR="114300" simplePos="0" relativeHeight="251658251" behindDoc="0" locked="0" layoutInCell="1" allowOverlap="1" wp14:anchorId="77E97B12" wp14:editId="1B13A7AE">
                <wp:simplePos x="0" y="0"/>
                <wp:positionH relativeFrom="column">
                  <wp:posOffset>1155700</wp:posOffset>
                </wp:positionH>
                <wp:positionV relativeFrom="paragraph">
                  <wp:posOffset>31115</wp:posOffset>
                </wp:positionV>
                <wp:extent cx="1271878" cy="155878"/>
                <wp:effectExtent l="0" t="19050" r="43180" b="34925"/>
                <wp:wrapNone/>
                <wp:docPr id="829429412" name="Flèche : droite 1"/>
                <wp:cNvGraphicFramePr/>
                <a:graphic xmlns:a="http://schemas.openxmlformats.org/drawingml/2006/main">
                  <a:graphicData uri="http://schemas.microsoft.com/office/word/2010/wordprocessingShape">
                    <wps:wsp>
                      <wps:cNvSpPr/>
                      <wps:spPr>
                        <a:xfrm flipV="1">
                          <a:off x="0" y="0"/>
                          <a:ext cx="1271878" cy="155878"/>
                        </a:xfrm>
                        <a:prstGeom prst="right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F5A6" id="Flèche : droite 1" o:spid="_x0000_s1026" type="#_x0000_t13" style="position:absolute;margin-left:91pt;margin-top:2.45pt;width:100.15pt;height:12.2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" adj="20276" fillcolor="red" strokecolor="#172c51" strokeweight="1pt"/>
            </w:pict>
          </mc:Fallback>
        </mc:AlternateContent>
      </w:r>
      <w:r>
        <w:rPr>
          <w:rFonts w:cs="Arial"/>
          <w:bCs/>
        </w:rPr>
        <w:t>Cliquer sur le 1</w:t>
      </w:r>
      <w:r w:rsidRPr="00D264C1">
        <w:rPr>
          <w:rFonts w:cs="Arial"/>
          <w:bCs/>
          <w:vertAlign w:val="superscript"/>
        </w:rPr>
        <w:t>er</w:t>
      </w:r>
      <w:r>
        <w:rPr>
          <w:rFonts w:cs="Arial"/>
          <w:bCs/>
        </w:rPr>
        <w:t xml:space="preserve"> choix</w:t>
      </w:r>
    </w:p>
    <w:p w14:paraId="059CB043" w14:textId="3FF6DB98" w:rsidR="00D264C1" w:rsidRDefault="00974893" w:rsidP="00BB3188">
      <w:pPr>
        <w:pStyle w:val="Paragraphedeliste"/>
        <w:ind w:left="-709"/>
        <w:rPr>
          <w:rFonts w:cs="Arial"/>
          <w:bCs/>
        </w:rPr>
      </w:pPr>
      <w:r>
        <w:rPr>
          <w:rFonts w:cs="Arial"/>
          <w:bCs/>
        </w:rPr>
        <w:t>(</w:t>
      </w:r>
      <w:proofErr w:type="gramStart"/>
      <w:r>
        <w:rPr>
          <w:rFonts w:cs="Arial"/>
          <w:bCs/>
        </w:rPr>
        <w:t>ou</w:t>
      </w:r>
      <w:proofErr w:type="gramEnd"/>
      <w:r>
        <w:rPr>
          <w:rFonts w:cs="Arial"/>
          <w:bCs/>
        </w:rPr>
        <w:t xml:space="preserve"> autre)</w:t>
      </w:r>
    </w:p>
    <w:p w14:paraId="6E550D3B" w14:textId="41520235" w:rsidR="00D264C1" w:rsidRDefault="00D264C1" w:rsidP="00BB3188">
      <w:pPr>
        <w:pStyle w:val="Paragraphedeliste"/>
        <w:ind w:left="-709"/>
        <w:rPr>
          <w:rFonts w:cs="Arial"/>
          <w:bCs/>
        </w:rPr>
      </w:pPr>
    </w:p>
    <w:p w14:paraId="4047A7E2" w14:textId="681ED66B" w:rsidR="005063E4" w:rsidRDefault="00974893" w:rsidP="00BB3188">
      <w:pPr>
        <w:pStyle w:val="Paragraphedeliste"/>
        <w:ind w:left="-709"/>
        <w:rPr>
          <w:rFonts w:cs="Arial"/>
          <w:bCs/>
        </w:rPr>
      </w:pPr>
      <w:r>
        <w:rPr>
          <w:rFonts w:cs="Arial"/>
          <w:bCs/>
        </w:rPr>
        <w:t>Dépendamment du choix à la question 10,</w:t>
      </w:r>
      <w:r w:rsidR="00106AFE">
        <w:rPr>
          <w:rFonts w:cs="Arial"/>
          <w:bCs/>
        </w:rPr>
        <w:t xml:space="preserve"> </w:t>
      </w:r>
      <w:r>
        <w:rPr>
          <w:rFonts w:cs="Arial"/>
          <w:bCs/>
        </w:rPr>
        <w:t>répondre ou non aux questions 11 et 12.</w:t>
      </w:r>
    </w:p>
    <w:p w14:paraId="237C1180" w14:textId="182831E0" w:rsidR="0031147C" w:rsidRDefault="007D5852" w:rsidP="00BB3188">
      <w:pPr>
        <w:pStyle w:val="Paragraphedeliste"/>
        <w:ind w:left="-709"/>
        <w:rPr>
          <w:rFonts w:cs="Arial"/>
          <w:bCs/>
        </w:rPr>
      </w:pPr>
      <w:r>
        <w:rPr>
          <w:rFonts w:cs="Arial"/>
          <w:b/>
          <w:noProof/>
        </w:rPr>
        <mc:AlternateContent>
          <mc:Choice Requires="wps">
            <w:drawing>
              <wp:anchor distT="0" distB="0" distL="114300" distR="114300" simplePos="0" relativeHeight="251658252" behindDoc="0" locked="0" layoutInCell="1" allowOverlap="1" wp14:anchorId="707C4DA7" wp14:editId="68A93779">
                <wp:simplePos x="0" y="0"/>
                <wp:positionH relativeFrom="column">
                  <wp:posOffset>1159841</wp:posOffset>
                </wp:positionH>
                <wp:positionV relativeFrom="paragraph">
                  <wp:posOffset>64770</wp:posOffset>
                </wp:positionV>
                <wp:extent cx="1271878" cy="155878"/>
                <wp:effectExtent l="0" t="19050" r="43180" b="34925"/>
                <wp:wrapNone/>
                <wp:docPr id="469753687" name="Flèche : droite 1"/>
                <wp:cNvGraphicFramePr/>
                <a:graphic xmlns:a="http://schemas.openxmlformats.org/drawingml/2006/main">
                  <a:graphicData uri="http://schemas.microsoft.com/office/word/2010/wordprocessingShape">
                    <wps:wsp>
                      <wps:cNvSpPr/>
                      <wps:spPr>
                        <a:xfrm flipV="1">
                          <a:off x="0" y="0"/>
                          <a:ext cx="1271878" cy="155878"/>
                        </a:xfrm>
                        <a:prstGeom prst="right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D01C" id="Flèche : droite 1" o:spid="_x0000_s1026" type="#_x0000_t13" style="position:absolute;margin-left:91.35pt;margin-top:5.1pt;width:100.15pt;height:12.2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" adj="20276" fillcolor="red" strokecolor="#172c51" strokeweight="1pt"/>
            </w:pict>
          </mc:Fallback>
        </mc:AlternateContent>
      </w:r>
      <w:r>
        <w:rPr>
          <w:rFonts w:cs="Arial"/>
          <w:bCs/>
        </w:rPr>
        <w:t>Cliquer sur le 3</w:t>
      </w:r>
      <w:r w:rsidR="00974893" w:rsidRPr="00974893">
        <w:rPr>
          <w:rFonts w:cs="Arial"/>
          <w:bCs/>
          <w:vertAlign w:val="superscript"/>
        </w:rPr>
        <w:t>e</w:t>
      </w:r>
      <w:r w:rsidR="00974893">
        <w:rPr>
          <w:rFonts w:cs="Arial"/>
          <w:bCs/>
        </w:rPr>
        <w:t xml:space="preserve"> </w:t>
      </w:r>
      <w:r>
        <w:rPr>
          <w:rFonts w:cs="Arial"/>
          <w:bCs/>
        </w:rPr>
        <w:t>choix</w:t>
      </w:r>
      <w:r w:rsidRPr="007D5852">
        <w:rPr>
          <w:rFonts w:cs="Arial"/>
          <w:b/>
          <w:noProof/>
        </w:rPr>
        <w:t xml:space="preserve"> </w:t>
      </w:r>
    </w:p>
    <w:p w14:paraId="550234EA" w14:textId="113F4FAD" w:rsidR="00525B67" w:rsidRDefault="00525B67" w:rsidP="00BB3188">
      <w:pPr>
        <w:pStyle w:val="Paragraphedeliste"/>
        <w:ind w:left="-709"/>
        <w:rPr>
          <w:rFonts w:cs="Arial"/>
          <w:bCs/>
        </w:rPr>
      </w:pPr>
      <w:r>
        <w:rPr>
          <w:rFonts w:cs="Arial"/>
          <w:bCs/>
        </w:rPr>
        <w:t>(</w:t>
      </w:r>
      <w:proofErr w:type="gramStart"/>
      <w:r>
        <w:rPr>
          <w:rFonts w:cs="Arial"/>
          <w:bCs/>
        </w:rPr>
        <w:t>ou</w:t>
      </w:r>
      <w:proofErr w:type="gramEnd"/>
      <w:r>
        <w:rPr>
          <w:rFonts w:cs="Arial"/>
          <w:bCs/>
        </w:rPr>
        <w:t xml:space="preserve"> autre) </w:t>
      </w:r>
    </w:p>
    <w:p w14:paraId="3699D634" w14:textId="40640E5D" w:rsidR="00B50BD1" w:rsidRDefault="00525B67" w:rsidP="00B50BD1">
      <w:pPr>
        <w:pStyle w:val="Paragraphedeliste"/>
        <w:ind w:left="-709"/>
        <w:rPr>
          <w:rFonts w:cs="Arial"/>
          <w:bCs/>
        </w:rPr>
      </w:pPr>
      <w:r>
        <w:rPr>
          <w:rFonts w:cs="Arial"/>
          <w:b/>
          <w:noProof/>
        </w:rPr>
        <mc:AlternateContent>
          <mc:Choice Requires="wps">
            <w:drawing>
              <wp:anchor distT="0" distB="0" distL="114300" distR="114300" simplePos="0" relativeHeight="251658253" behindDoc="0" locked="0" layoutInCell="1" allowOverlap="1" wp14:anchorId="2BA178EB" wp14:editId="11681D47">
                <wp:simplePos x="0" y="0"/>
                <wp:positionH relativeFrom="column">
                  <wp:posOffset>1913890</wp:posOffset>
                </wp:positionH>
                <wp:positionV relativeFrom="paragraph">
                  <wp:posOffset>17145</wp:posOffset>
                </wp:positionV>
                <wp:extent cx="515187" cy="165944"/>
                <wp:effectExtent l="0" t="19050" r="37465" b="43815"/>
                <wp:wrapNone/>
                <wp:docPr id="1989452012" name="Flèche : droite 1"/>
                <wp:cNvGraphicFramePr/>
                <a:graphic xmlns:a="http://schemas.openxmlformats.org/drawingml/2006/main">
                  <a:graphicData uri="http://schemas.microsoft.com/office/word/2010/wordprocessingShape">
                    <wps:wsp>
                      <wps:cNvSpPr/>
                      <wps:spPr>
                        <a:xfrm flipV="1">
                          <a:off x="0" y="0"/>
                          <a:ext cx="515187" cy="165944"/>
                        </a:xfrm>
                        <a:prstGeom prst="right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DD0B" id="Flèche : droite 1" o:spid="_x0000_s1026" type="#_x0000_t13" style="position:absolute;margin-left:150.7pt;margin-top:1.35pt;width:40.55pt;height:13.0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" adj="18121" fillcolor="red" strokecolor="#172c51" strokeweight="1pt"/>
            </w:pict>
          </mc:Fallback>
        </mc:AlternateContent>
      </w:r>
      <w:r w:rsidR="007D5852">
        <w:rPr>
          <w:rFonts w:cs="Arial"/>
          <w:bCs/>
        </w:rPr>
        <w:t>Écrire le nom de votre association</w:t>
      </w:r>
      <w:r w:rsidR="00B50BD1">
        <w:rPr>
          <w:rFonts w:cs="Arial"/>
          <w:bCs/>
        </w:rPr>
        <w:t xml:space="preserve"> </w:t>
      </w:r>
    </w:p>
    <w:p w14:paraId="1BC7C8A1" w14:textId="5987DE59" w:rsidR="00B50BD1" w:rsidRDefault="000E664C" w:rsidP="00B50BD1">
      <w:pPr>
        <w:pStyle w:val="Paragraphedeliste"/>
        <w:ind w:left="-709"/>
        <w:rPr>
          <w:rFonts w:cs="Arial"/>
          <w:bCs/>
        </w:rPr>
      </w:pPr>
      <w:r w:rsidRPr="00934728">
        <w:rPr>
          <w:rFonts w:cs="Arial"/>
          <w:noProof/>
        </w:rPr>
        <mc:AlternateContent>
          <mc:Choice Requires="wps">
            <w:drawing>
              <wp:anchor distT="0" distB="0" distL="114300" distR="114300" simplePos="0" relativeHeight="251658255" behindDoc="0" locked="0" layoutInCell="1" allowOverlap="1" wp14:anchorId="529CFA82" wp14:editId="2BCABB6E">
                <wp:simplePos x="0" y="0"/>
                <wp:positionH relativeFrom="column">
                  <wp:posOffset>4176367</wp:posOffset>
                </wp:positionH>
                <wp:positionV relativeFrom="paragraph">
                  <wp:posOffset>42545</wp:posOffset>
                </wp:positionV>
                <wp:extent cx="558248" cy="407173"/>
                <wp:effectExtent l="38100" t="38100" r="32385" b="31115"/>
                <wp:wrapNone/>
                <wp:docPr id="211330632" name="Ellipse 211330632"/>
                <wp:cNvGraphicFramePr/>
                <a:graphic xmlns:a="http://schemas.openxmlformats.org/drawingml/2006/main">
                  <a:graphicData uri="http://schemas.microsoft.com/office/word/2010/wordprocessingShape">
                    <wps:wsp>
                      <wps:cNvSpPr/>
                      <wps:spPr>
                        <a:xfrm>
                          <a:off x="0" y="0"/>
                          <a:ext cx="558248" cy="407173"/>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E8707" id="Ellipse 211330632" o:spid="_x0000_s1026" style="position:absolute;margin-left:328.85pt;margin-top:3.35pt;width:43.95pt;height:32.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" fillcolor="#4472c4" strokecolor="red" strokeweight="6pt">
                <v:fill opacity="0"/>
                <v:stroke joinstyle="miter"/>
              </v:oval>
            </w:pict>
          </mc:Fallback>
        </mc:AlternateContent>
      </w:r>
    </w:p>
    <w:p w14:paraId="7AE42F71" w14:textId="46BB5564" w:rsidR="00A74278" w:rsidRDefault="00A74278" w:rsidP="00B50BD1">
      <w:pPr>
        <w:pStyle w:val="Paragraphedeliste"/>
        <w:ind w:left="-709"/>
        <w:rPr>
          <w:rFonts w:cs="Arial"/>
          <w:bCs/>
        </w:rPr>
      </w:pPr>
      <w:r w:rsidRPr="00B50BD1">
        <w:rPr>
          <w:rFonts w:cs="Arial"/>
          <w:bCs/>
        </w:rPr>
        <w:t>Cliquer sur le bouton Envoyer</w:t>
      </w:r>
    </w:p>
    <w:p w14:paraId="1383A392" w14:textId="77777777" w:rsidR="000C3AC2" w:rsidRDefault="000C3AC2" w:rsidP="004043F3">
      <w:pPr>
        <w:jc w:val="center"/>
        <w:rPr>
          <w:b/>
          <w:bCs/>
        </w:rPr>
      </w:pPr>
    </w:p>
    <w:p w14:paraId="01B19C4D" w14:textId="77777777" w:rsidR="00561240" w:rsidRPr="00561240" w:rsidRDefault="00561240" w:rsidP="004043F3">
      <w:pPr>
        <w:jc w:val="center"/>
        <w:rPr>
          <w:b/>
          <w:bCs/>
        </w:rPr>
      </w:pPr>
    </w:p>
    <w:p w14:paraId="51CE8EB7" w14:textId="6CEEFB9B" w:rsidR="00D30FEC" w:rsidRPr="00730A36" w:rsidRDefault="00D30FEC" w:rsidP="00172B82">
      <w:pPr>
        <w:rPr>
          <w:kern w:val="2"/>
          <w14:ligatures w14:val="standardContextual"/>
        </w:rPr>
      </w:pPr>
      <w:r w:rsidRPr="009F7F0F">
        <w:rPr>
          <w:b/>
          <w:bCs/>
          <w:sz w:val="44"/>
          <w:szCs w:val="44"/>
        </w:rPr>
        <w:t>Guide d’utilisation Montérégien</w:t>
      </w:r>
      <w:r w:rsidRPr="009F7F0F">
        <w:rPr>
          <w:sz w:val="44"/>
          <w:szCs w:val="44"/>
        </w:rPr>
        <w:br/>
      </w:r>
    </w:p>
    <w:p w14:paraId="152BA1C9" w14:textId="77777777" w:rsidR="009F7F0F" w:rsidRPr="00791808" w:rsidRDefault="009F7F0F" w:rsidP="00172B82">
      <w:pPr>
        <w:pStyle w:val="Titre1"/>
        <w:tabs>
          <w:tab w:val="clear" w:pos="4962"/>
        </w:tabs>
        <w:spacing w:line="240" w:lineRule="auto"/>
        <w:ind w:left="0" w:right="-143"/>
        <w:jc w:val="left"/>
        <w:rPr>
          <w:color w:val="FB6100"/>
          <w:sz w:val="32"/>
          <w:szCs w:val="32"/>
        </w:rPr>
      </w:pPr>
      <w:r>
        <w:rPr>
          <w:color w:val="FB6100"/>
          <w:sz w:val="32"/>
          <w:szCs w:val="32"/>
        </w:rPr>
        <w:t>INFORMATIONS</w:t>
      </w:r>
      <w:r w:rsidRPr="00791808">
        <w:rPr>
          <w:color w:val="FB6100"/>
          <w:sz w:val="32"/>
          <w:szCs w:val="32"/>
        </w:rPr>
        <w:t xml:space="preserve"> </w:t>
      </w:r>
      <w:r>
        <w:rPr>
          <w:color w:val="FB6100"/>
          <w:sz w:val="32"/>
          <w:szCs w:val="32"/>
        </w:rPr>
        <w:t>GÉNÉRALES</w:t>
      </w:r>
    </w:p>
    <w:p w14:paraId="426FEE70" w14:textId="04CFA55E" w:rsidR="00D30FEC" w:rsidRPr="00F660F7" w:rsidRDefault="00D30FEC" w:rsidP="00172B82">
      <w:pPr>
        <w:rPr>
          <w:kern w:val="2"/>
          <w:sz w:val="28"/>
          <w:szCs w:val="28"/>
          <w14:ligatures w14:val="standardContextual"/>
        </w:rPr>
      </w:pPr>
    </w:p>
    <w:p w14:paraId="66A023E2" w14:textId="77777777" w:rsidR="00D30FEC" w:rsidRDefault="00D30FEC" w:rsidP="00172B82">
      <w:pPr>
        <w:rPr>
          <w:kern w:val="2"/>
          <w14:ligatures w14:val="standardContextual"/>
        </w:rPr>
      </w:pPr>
      <w:r>
        <w:rPr>
          <w:b/>
          <w:bCs/>
        </w:rPr>
        <w:t>Rôles des utilisateurs et utilisatrices</w:t>
      </w:r>
      <w:r>
        <w:br/>
        <w:t>Utiliser l’outil Brigade AXECIBLE pour évaluer l’accessibilité des services et des lieux publics à la suite :</w:t>
      </w:r>
    </w:p>
    <w:p w14:paraId="62C2D392" w14:textId="77777777" w:rsidR="003F68D2" w:rsidRDefault="003F68D2" w:rsidP="009B0CE7">
      <w:pPr>
        <w:numPr>
          <w:ilvl w:val="0"/>
          <w:numId w:val="4"/>
        </w:numPr>
        <w:rPr>
          <w:kern w:val="2"/>
          <w14:ligatures w14:val="standardContextual"/>
        </w:rPr>
      </w:pPr>
      <w:r>
        <w:t>D’un déplacement en personne;</w:t>
      </w:r>
    </w:p>
    <w:p w14:paraId="52C7CBE2" w14:textId="77777777" w:rsidR="003F68D2" w:rsidRDefault="003F68D2" w:rsidP="009B0CE7">
      <w:pPr>
        <w:numPr>
          <w:ilvl w:val="0"/>
          <w:numId w:val="4"/>
        </w:numPr>
        <w:rPr>
          <w:kern w:val="2"/>
          <w14:ligatures w14:val="standardContextual"/>
        </w:rPr>
      </w:pPr>
      <w:r>
        <w:t>D’un appel téléphonique;</w:t>
      </w:r>
    </w:p>
    <w:p w14:paraId="1EE6B096" w14:textId="77777777" w:rsidR="003F68D2" w:rsidRDefault="003F68D2" w:rsidP="009B0CE7">
      <w:pPr>
        <w:numPr>
          <w:ilvl w:val="0"/>
          <w:numId w:val="4"/>
        </w:numPr>
        <w:rPr>
          <w:kern w:val="2"/>
          <w14:ligatures w14:val="standardContextual"/>
        </w:rPr>
      </w:pPr>
      <w:r>
        <w:t>D’une navigation sur un site Internet;</w:t>
      </w:r>
    </w:p>
    <w:p w14:paraId="6132D7BE" w14:textId="77777777" w:rsidR="003F68D2" w:rsidRPr="00F660F7" w:rsidRDefault="003F68D2" w:rsidP="009B0CE7">
      <w:pPr>
        <w:numPr>
          <w:ilvl w:val="0"/>
          <w:numId w:val="4"/>
        </w:numPr>
        <w:rPr>
          <w:kern w:val="2"/>
          <w14:ligatures w14:val="standardContextual"/>
        </w:rPr>
      </w:pPr>
      <w:r>
        <w:t>D’une consultation de document écrit.</w:t>
      </w:r>
    </w:p>
    <w:p w14:paraId="51EDD97D" w14:textId="77777777" w:rsidR="00F660F7" w:rsidRDefault="00F660F7" w:rsidP="00F660F7">
      <w:pPr>
        <w:ind w:left="720"/>
        <w:rPr>
          <w:kern w:val="2"/>
          <w14:ligatures w14:val="standardContextual"/>
        </w:rPr>
      </w:pPr>
    </w:p>
    <w:p w14:paraId="427DAFD9" w14:textId="77777777" w:rsidR="00D30FEC" w:rsidRDefault="00D30FEC">
      <w:pPr>
        <w:rPr>
          <w:kern w:val="2"/>
          <w14:ligatures w14:val="standardContextual"/>
        </w:rPr>
      </w:pPr>
      <w:r>
        <w:rPr>
          <w:b/>
          <w:bCs/>
        </w:rPr>
        <w:t>Exigences</w:t>
      </w:r>
      <w:r>
        <w:br/>
        <w:t>Les utilisateurs et utilisatrices de l’outil doivent être :</w:t>
      </w:r>
    </w:p>
    <w:p w14:paraId="5AB836A1" w14:textId="77777777" w:rsidR="003F68D2" w:rsidRDefault="003F68D2" w:rsidP="009B0CE7">
      <w:pPr>
        <w:numPr>
          <w:ilvl w:val="0"/>
          <w:numId w:val="5"/>
        </w:numPr>
        <w:rPr>
          <w:kern w:val="2"/>
          <w14:ligatures w14:val="standardContextual"/>
        </w:rPr>
      </w:pPr>
      <w:r>
        <w:t>Des personnes ayant une limitation ou leurs proches;</w:t>
      </w:r>
    </w:p>
    <w:p w14:paraId="0CB2C81E" w14:textId="77777777" w:rsidR="003F68D2" w:rsidRDefault="003F68D2" w:rsidP="009B0CE7">
      <w:pPr>
        <w:numPr>
          <w:ilvl w:val="0"/>
          <w:numId w:val="5"/>
        </w:numPr>
        <w:rPr>
          <w:kern w:val="2"/>
          <w14:ligatures w14:val="standardContextual"/>
        </w:rPr>
      </w:pPr>
      <w:r>
        <w:t>Des personnes qui rencontrent des obstacles et qui veulent partager leur expérience;</w:t>
      </w:r>
    </w:p>
    <w:p w14:paraId="7A80E637" w14:textId="77777777" w:rsidR="003F68D2" w:rsidRPr="00F660F7" w:rsidRDefault="003F68D2" w:rsidP="009B0CE7">
      <w:pPr>
        <w:numPr>
          <w:ilvl w:val="0"/>
          <w:numId w:val="5"/>
        </w:numPr>
        <w:rPr>
          <w:kern w:val="2"/>
          <w14:ligatures w14:val="standardContextual"/>
        </w:rPr>
      </w:pPr>
      <w:r>
        <w:t>Des personnes qui interviennent ou accompagnent une personne vivant avec des limitations.</w:t>
      </w:r>
    </w:p>
    <w:p w14:paraId="785FF967" w14:textId="77777777" w:rsidR="00F660F7" w:rsidRDefault="00F660F7" w:rsidP="00F660F7">
      <w:pPr>
        <w:ind w:left="720"/>
        <w:rPr>
          <w:kern w:val="2"/>
          <w14:ligatures w14:val="standardContextual"/>
        </w:rPr>
      </w:pPr>
    </w:p>
    <w:p w14:paraId="7C1345A2" w14:textId="77777777" w:rsidR="00D30FEC" w:rsidRDefault="00D30FEC">
      <w:pPr>
        <w:rPr>
          <w:kern w:val="2"/>
          <w14:ligatures w14:val="standardContextual"/>
        </w:rPr>
      </w:pPr>
      <w:r>
        <w:rPr>
          <w:b/>
          <w:bCs/>
        </w:rPr>
        <w:t>Rôles des regroupements régionaux (GAPHRSM / GAPHRY)</w:t>
      </w:r>
    </w:p>
    <w:p w14:paraId="28E6C748" w14:textId="77777777" w:rsidR="003F68D2" w:rsidRDefault="003F68D2" w:rsidP="009B0CE7">
      <w:pPr>
        <w:numPr>
          <w:ilvl w:val="0"/>
          <w:numId w:val="6"/>
        </w:numPr>
        <w:rPr>
          <w:kern w:val="2"/>
          <w14:ligatures w14:val="standardContextual"/>
        </w:rPr>
      </w:pPr>
      <w:r>
        <w:t>Assurer la gestion de l’outil Brigade AXECIBLE;</w:t>
      </w:r>
    </w:p>
    <w:p w14:paraId="6322B559" w14:textId="77777777" w:rsidR="003F68D2" w:rsidRDefault="003F68D2" w:rsidP="009B0CE7">
      <w:pPr>
        <w:numPr>
          <w:ilvl w:val="0"/>
          <w:numId w:val="6"/>
        </w:numPr>
        <w:rPr>
          <w:kern w:val="2"/>
          <w14:ligatures w14:val="standardContextual"/>
        </w:rPr>
      </w:pPr>
      <w:r>
        <w:t>Activer les nouveaux comptes des utilisateurs et utilisatrices;</w:t>
      </w:r>
    </w:p>
    <w:p w14:paraId="0DE7C852" w14:textId="77777777" w:rsidR="003F68D2" w:rsidRDefault="003F68D2" w:rsidP="009B0CE7">
      <w:pPr>
        <w:numPr>
          <w:ilvl w:val="0"/>
          <w:numId w:val="6"/>
        </w:numPr>
        <w:rPr>
          <w:kern w:val="2"/>
          <w14:ligatures w14:val="standardContextual"/>
        </w:rPr>
      </w:pPr>
      <w:r>
        <w:t>Confirmer l’inscription aux nouveaux utilisateurs et utilisatrices et fournir le guide d’utilisation;</w:t>
      </w:r>
    </w:p>
    <w:p w14:paraId="46C8CAFB" w14:textId="77777777" w:rsidR="003F68D2" w:rsidRDefault="003F68D2" w:rsidP="009B0CE7">
      <w:pPr>
        <w:numPr>
          <w:ilvl w:val="0"/>
          <w:numId w:val="6"/>
        </w:numPr>
        <w:rPr>
          <w:kern w:val="2"/>
          <w14:ligatures w14:val="standardContextual"/>
        </w:rPr>
      </w:pPr>
      <w:r>
        <w:t>Assurer la confidentialité des utilisateurs et utilisatrices;</w:t>
      </w:r>
    </w:p>
    <w:p w14:paraId="0C06910F" w14:textId="77777777" w:rsidR="003F68D2" w:rsidRDefault="003F68D2" w:rsidP="009B0CE7">
      <w:pPr>
        <w:numPr>
          <w:ilvl w:val="0"/>
          <w:numId w:val="6"/>
        </w:numPr>
        <w:rPr>
          <w:kern w:val="2"/>
          <w14:ligatures w14:val="standardContextual"/>
        </w:rPr>
      </w:pPr>
      <w:r>
        <w:t>Assurer le lien avec les gestionnaires territoriaux (organismes);</w:t>
      </w:r>
    </w:p>
    <w:p w14:paraId="6F0F34CE" w14:textId="77777777" w:rsidR="003F68D2" w:rsidRPr="00F660F7" w:rsidRDefault="003F68D2" w:rsidP="009B0CE7">
      <w:pPr>
        <w:numPr>
          <w:ilvl w:val="0"/>
          <w:numId w:val="6"/>
        </w:numPr>
        <w:rPr>
          <w:kern w:val="2"/>
          <w14:ligatures w14:val="standardContextual"/>
        </w:rPr>
      </w:pPr>
      <w:r>
        <w:t>Assurer le suivi des évaluations, en l’absence de gestionnaires territoriaux.</w:t>
      </w:r>
    </w:p>
    <w:p w14:paraId="12186933" w14:textId="1A9F065B" w:rsidR="00D30FEC" w:rsidRDefault="00D30FEC">
      <w:pPr>
        <w:rPr>
          <w:kern w:val="2"/>
          <w14:ligatures w14:val="standardContextual"/>
        </w:rPr>
      </w:pPr>
      <w:r>
        <w:rPr>
          <w:b/>
          <w:bCs/>
        </w:rPr>
        <w:lastRenderedPageBreak/>
        <w:t>Rôles des gestionnaires territoriaux (organismes)</w:t>
      </w:r>
    </w:p>
    <w:p w14:paraId="3699C35D" w14:textId="77777777" w:rsidR="003F68D2" w:rsidRDefault="003F68D2" w:rsidP="009B0CE7">
      <w:pPr>
        <w:numPr>
          <w:ilvl w:val="0"/>
          <w:numId w:val="7"/>
        </w:numPr>
        <w:rPr>
          <w:kern w:val="2"/>
          <w14:ligatures w14:val="standardContextual"/>
        </w:rPr>
      </w:pPr>
      <w:r>
        <w:t>Soutenir et former au besoin les utilisateurs et utilisatrices;</w:t>
      </w:r>
    </w:p>
    <w:p w14:paraId="521B6B24" w14:textId="77777777" w:rsidR="003F68D2" w:rsidRDefault="003F68D2" w:rsidP="009B0CE7">
      <w:pPr>
        <w:numPr>
          <w:ilvl w:val="0"/>
          <w:numId w:val="7"/>
        </w:numPr>
        <w:rPr>
          <w:kern w:val="2"/>
          <w14:ligatures w14:val="standardContextual"/>
        </w:rPr>
      </w:pPr>
      <w:r>
        <w:t>Assurer le suivi des évaluations auprès des instances concernées;</w:t>
      </w:r>
    </w:p>
    <w:p w14:paraId="6D4E71C9" w14:textId="77777777" w:rsidR="003F68D2" w:rsidRDefault="003F68D2" w:rsidP="009B0CE7">
      <w:pPr>
        <w:numPr>
          <w:ilvl w:val="0"/>
          <w:numId w:val="7"/>
        </w:numPr>
        <w:rPr>
          <w:kern w:val="2"/>
          <w14:ligatures w14:val="standardContextual"/>
        </w:rPr>
      </w:pPr>
      <w:r>
        <w:t>Communiquer avec les utilisateurs et utilisatrices au besoin;</w:t>
      </w:r>
    </w:p>
    <w:p w14:paraId="1BC776A0" w14:textId="1FE58F5A" w:rsidR="00F660F7" w:rsidRPr="004043F3" w:rsidRDefault="003F68D2" w:rsidP="009B0CE7">
      <w:pPr>
        <w:numPr>
          <w:ilvl w:val="0"/>
          <w:numId w:val="7"/>
        </w:numPr>
        <w:rPr>
          <w:kern w:val="2"/>
          <w14:ligatures w14:val="standardContextual"/>
        </w:rPr>
      </w:pPr>
      <w:r>
        <w:t>Assurer le lien avec son regroupement régional.</w:t>
      </w:r>
    </w:p>
    <w:p w14:paraId="32D2503A" w14:textId="77777777" w:rsidR="00F660F7" w:rsidRDefault="00F660F7" w:rsidP="00F660F7">
      <w:pPr>
        <w:ind w:left="720"/>
        <w:rPr>
          <w:kern w:val="2"/>
          <w14:ligatures w14:val="standardContextual"/>
        </w:rPr>
      </w:pPr>
    </w:p>
    <w:p w14:paraId="0DFC01EE" w14:textId="77777777" w:rsidR="00D30FEC" w:rsidRDefault="00D30FEC">
      <w:pPr>
        <w:rPr>
          <w:kern w:val="2"/>
          <w14:ligatures w14:val="standardContextual"/>
        </w:rPr>
      </w:pPr>
      <w:r>
        <w:rPr>
          <w:b/>
          <w:bCs/>
        </w:rPr>
        <w:t>Listes des lieux</w:t>
      </w:r>
      <w:r>
        <w:br/>
        <w:t>Il est possible de faire des évaluations pour les services suivants :</w:t>
      </w:r>
    </w:p>
    <w:p w14:paraId="6191BDB3" w14:textId="77777777" w:rsidR="003F68D2" w:rsidRDefault="003F68D2" w:rsidP="009B0CE7">
      <w:pPr>
        <w:numPr>
          <w:ilvl w:val="0"/>
          <w:numId w:val="8"/>
        </w:numPr>
        <w:rPr>
          <w:kern w:val="2"/>
          <w14:ligatures w14:val="standardContextual"/>
        </w:rPr>
      </w:pPr>
      <w:r>
        <w:t>Administration municipale;</w:t>
      </w:r>
    </w:p>
    <w:p w14:paraId="009F9CF2" w14:textId="77777777" w:rsidR="003F68D2" w:rsidRDefault="003F68D2" w:rsidP="009B0CE7">
      <w:pPr>
        <w:numPr>
          <w:ilvl w:val="0"/>
          <w:numId w:val="8"/>
        </w:numPr>
        <w:rPr>
          <w:kern w:val="2"/>
          <w14:ligatures w14:val="standardContextual"/>
        </w:rPr>
      </w:pPr>
      <w:r>
        <w:t>Bibliothèques;</w:t>
      </w:r>
    </w:p>
    <w:p w14:paraId="1EFCBE76" w14:textId="77777777" w:rsidR="003F68D2" w:rsidRDefault="003F68D2" w:rsidP="009B0CE7">
      <w:pPr>
        <w:numPr>
          <w:ilvl w:val="0"/>
          <w:numId w:val="8"/>
        </w:numPr>
        <w:rPr>
          <w:kern w:val="2"/>
          <w14:ligatures w14:val="standardContextual"/>
        </w:rPr>
      </w:pPr>
      <w:r>
        <w:t>Bureaux de députés;</w:t>
      </w:r>
    </w:p>
    <w:p w14:paraId="7FE3555D" w14:textId="77777777" w:rsidR="003F68D2" w:rsidRDefault="003F68D2" w:rsidP="009B0CE7">
      <w:pPr>
        <w:numPr>
          <w:ilvl w:val="0"/>
          <w:numId w:val="8"/>
        </w:numPr>
        <w:rPr>
          <w:kern w:val="2"/>
          <w14:ligatures w14:val="standardContextual"/>
        </w:rPr>
      </w:pPr>
      <w:r>
        <w:t>Bureaux de vote;</w:t>
      </w:r>
    </w:p>
    <w:p w14:paraId="4C87A19A" w14:textId="77777777" w:rsidR="003F68D2" w:rsidRDefault="003F68D2" w:rsidP="009B0CE7">
      <w:pPr>
        <w:numPr>
          <w:ilvl w:val="0"/>
          <w:numId w:val="8"/>
        </w:numPr>
        <w:rPr>
          <w:kern w:val="2"/>
          <w14:ligatures w14:val="standardContextual"/>
        </w:rPr>
      </w:pPr>
      <w:r>
        <w:t>Centres communautaires et de loisirs;</w:t>
      </w:r>
    </w:p>
    <w:p w14:paraId="31246664" w14:textId="77777777" w:rsidR="003F68D2" w:rsidRDefault="003F68D2" w:rsidP="009B0CE7">
      <w:pPr>
        <w:numPr>
          <w:ilvl w:val="0"/>
          <w:numId w:val="8"/>
        </w:numPr>
        <w:rPr>
          <w:kern w:val="2"/>
          <w14:ligatures w14:val="standardContextual"/>
        </w:rPr>
      </w:pPr>
      <w:r>
        <w:t>Centres sportifs et arénas;</w:t>
      </w:r>
    </w:p>
    <w:p w14:paraId="3039EFDF" w14:textId="77777777" w:rsidR="003F68D2" w:rsidRDefault="003F68D2" w:rsidP="009B0CE7">
      <w:pPr>
        <w:numPr>
          <w:ilvl w:val="0"/>
          <w:numId w:val="8"/>
        </w:numPr>
        <w:rPr>
          <w:kern w:val="2"/>
          <w14:ligatures w14:val="standardContextual"/>
        </w:rPr>
      </w:pPr>
      <w:r>
        <w:t>Établissements de santé;</w:t>
      </w:r>
    </w:p>
    <w:p w14:paraId="7F990726" w14:textId="77777777" w:rsidR="003F68D2" w:rsidRDefault="003F68D2" w:rsidP="009B0CE7">
      <w:pPr>
        <w:numPr>
          <w:ilvl w:val="0"/>
          <w:numId w:val="8"/>
        </w:numPr>
        <w:rPr>
          <w:kern w:val="2"/>
          <w14:ligatures w14:val="standardContextual"/>
        </w:rPr>
      </w:pPr>
      <w:r>
        <w:t>Établissements scolaires;</w:t>
      </w:r>
    </w:p>
    <w:p w14:paraId="166B01A4" w14:textId="77777777" w:rsidR="003F68D2" w:rsidRDefault="003F68D2" w:rsidP="009B0CE7">
      <w:pPr>
        <w:numPr>
          <w:ilvl w:val="0"/>
          <w:numId w:val="8"/>
        </w:numPr>
        <w:rPr>
          <w:kern w:val="2"/>
          <w14:ligatures w14:val="standardContextual"/>
        </w:rPr>
      </w:pPr>
      <w:r>
        <w:t>Événements;</w:t>
      </w:r>
    </w:p>
    <w:p w14:paraId="0BB2B5B7" w14:textId="77777777" w:rsidR="003F68D2" w:rsidRDefault="003F68D2" w:rsidP="009B0CE7">
      <w:pPr>
        <w:numPr>
          <w:ilvl w:val="0"/>
          <w:numId w:val="8"/>
        </w:numPr>
        <w:rPr>
          <w:kern w:val="2"/>
          <w14:ligatures w14:val="standardContextual"/>
        </w:rPr>
      </w:pPr>
      <w:r>
        <w:t>Expositions et spectacles;</w:t>
      </w:r>
    </w:p>
    <w:p w14:paraId="132237A7" w14:textId="77777777" w:rsidR="003F68D2" w:rsidRDefault="003F68D2" w:rsidP="009B0CE7">
      <w:pPr>
        <w:numPr>
          <w:ilvl w:val="0"/>
          <w:numId w:val="8"/>
        </w:numPr>
        <w:rPr>
          <w:kern w:val="2"/>
          <w14:ligatures w14:val="standardContextual"/>
        </w:rPr>
      </w:pPr>
      <w:r>
        <w:t>Installations de transport;</w:t>
      </w:r>
    </w:p>
    <w:p w14:paraId="3DE51773" w14:textId="77777777" w:rsidR="003F68D2" w:rsidRDefault="003F68D2" w:rsidP="009B0CE7">
      <w:pPr>
        <w:numPr>
          <w:ilvl w:val="0"/>
          <w:numId w:val="8"/>
        </w:numPr>
        <w:rPr>
          <w:kern w:val="2"/>
          <w14:ligatures w14:val="standardContextual"/>
        </w:rPr>
      </w:pPr>
      <w:r>
        <w:t>Organismes communautaires;</w:t>
      </w:r>
    </w:p>
    <w:p w14:paraId="7CDFEC3A" w14:textId="77777777" w:rsidR="003F68D2" w:rsidRDefault="003F68D2" w:rsidP="009B0CE7">
      <w:pPr>
        <w:numPr>
          <w:ilvl w:val="0"/>
          <w:numId w:val="8"/>
        </w:numPr>
        <w:rPr>
          <w:kern w:val="2"/>
          <w14:ligatures w14:val="standardContextual"/>
        </w:rPr>
      </w:pPr>
      <w:r>
        <w:t>Parcs et piscines;</w:t>
      </w:r>
    </w:p>
    <w:p w14:paraId="05AEEC0C" w14:textId="77777777" w:rsidR="003F68D2" w:rsidRDefault="003F68D2" w:rsidP="009B0CE7">
      <w:pPr>
        <w:numPr>
          <w:ilvl w:val="0"/>
          <w:numId w:val="8"/>
        </w:numPr>
        <w:rPr>
          <w:kern w:val="2"/>
          <w14:ligatures w14:val="standardContextual"/>
        </w:rPr>
      </w:pPr>
      <w:r>
        <w:t>Services d’aide à l’emploi;</w:t>
      </w:r>
    </w:p>
    <w:p w14:paraId="03899D67" w14:textId="77777777" w:rsidR="003F68D2" w:rsidRDefault="003F68D2" w:rsidP="009B0CE7">
      <w:pPr>
        <w:numPr>
          <w:ilvl w:val="0"/>
          <w:numId w:val="8"/>
        </w:numPr>
        <w:rPr>
          <w:kern w:val="2"/>
          <w14:ligatures w14:val="standardContextual"/>
        </w:rPr>
      </w:pPr>
      <w:r>
        <w:t>Services de justice;</w:t>
      </w:r>
    </w:p>
    <w:p w14:paraId="7CC75B52" w14:textId="24606FB2" w:rsidR="00F660F7" w:rsidRPr="00000732" w:rsidRDefault="003F68D2" w:rsidP="009B0CE7">
      <w:pPr>
        <w:numPr>
          <w:ilvl w:val="0"/>
          <w:numId w:val="8"/>
        </w:numPr>
        <w:rPr>
          <w:kern w:val="2"/>
          <w14:ligatures w14:val="standardContextual"/>
        </w:rPr>
      </w:pPr>
      <w:r>
        <w:t>Commerces et autres prestataires de services.</w:t>
      </w:r>
    </w:p>
    <w:p w14:paraId="3C5043AA" w14:textId="77777777" w:rsidR="00F660F7" w:rsidRDefault="00F660F7">
      <w:pPr>
        <w:rPr>
          <w:b/>
          <w:bCs/>
        </w:rPr>
      </w:pPr>
    </w:p>
    <w:p w14:paraId="484B852D" w14:textId="070740DE" w:rsidR="00D30FEC" w:rsidRDefault="00D30FEC">
      <w:pPr>
        <w:rPr>
          <w:kern w:val="2"/>
          <w14:ligatures w14:val="standardContextual"/>
        </w:rPr>
      </w:pPr>
      <w:r>
        <w:rPr>
          <w:b/>
          <w:bCs/>
        </w:rPr>
        <w:t>Attentes</w:t>
      </w:r>
      <w:r>
        <w:br/>
        <w:t>Les évaluations produites par les utilisateurs et utilisatrices visent à partager l’expérience vécue en lien avec l’accessibilité des lieux et des services publics.</w:t>
      </w:r>
    </w:p>
    <w:p w14:paraId="31E5AF53" w14:textId="77777777" w:rsidR="00D30FEC" w:rsidRDefault="00D30FEC">
      <w:r>
        <w:t>En prenant connaissance des bons coups et des obstacles rencontrés, le GAPHRSM, le GAPHRY et leurs gestionnaires territoriaux seront mieux informés des enjeux et pourront intervenir directement auprès des prestataires de services publics pour les informer et les accompagner au besoin pour que des améliorations soient apportées.</w:t>
      </w:r>
    </w:p>
    <w:p w14:paraId="0FDD1C2B" w14:textId="77777777" w:rsidR="00DB0C19" w:rsidRDefault="00DB0C19">
      <w:pPr>
        <w:rPr>
          <w:kern w:val="2"/>
          <w14:ligatures w14:val="standardContextual"/>
        </w:rPr>
      </w:pPr>
    </w:p>
    <w:p w14:paraId="69E60E8B" w14:textId="77777777" w:rsidR="00D30FEC" w:rsidRDefault="00D30FEC">
      <w:pPr>
        <w:rPr>
          <w:kern w:val="2"/>
          <w14:ligatures w14:val="standardContextual"/>
        </w:rPr>
      </w:pPr>
      <w:r>
        <w:t>Bien que certains obstacles puissent parfois être corrigés rapidement, les utilisateurs et utilisatrices de l’outil ne doivent pas s’attendre à des changements immédiats après avoir transmis leur évaluation. Il faut comprendre qu’il revient aux propriétaires de lieux et aux prestataires de services d’apporter des correctifs lorsque requis et qu’à cet égard, les regroupements régionaux et leurs gestionnaires territoriaux disposent uniquement d’un pouvoir de recommandation.</w:t>
      </w:r>
    </w:p>
    <w:p w14:paraId="7502DDE3" w14:textId="77777777" w:rsidR="00F660F7" w:rsidRDefault="00F660F7">
      <w:pPr>
        <w:rPr>
          <w:b/>
          <w:bCs/>
        </w:rPr>
      </w:pPr>
    </w:p>
    <w:p w14:paraId="3C19862C" w14:textId="77777777" w:rsidR="00F660F7" w:rsidRDefault="00F660F7">
      <w:pPr>
        <w:rPr>
          <w:b/>
          <w:bCs/>
        </w:rPr>
      </w:pPr>
    </w:p>
    <w:p w14:paraId="6DFA7184" w14:textId="77777777" w:rsidR="00000732" w:rsidRDefault="00000732">
      <w:pPr>
        <w:rPr>
          <w:b/>
          <w:bCs/>
        </w:rPr>
      </w:pPr>
    </w:p>
    <w:p w14:paraId="1CED27A6" w14:textId="5C95582C" w:rsidR="00F660F7" w:rsidRPr="00000732" w:rsidRDefault="00D30FEC">
      <w:pPr>
        <w:rPr>
          <w:kern w:val="2"/>
          <w14:ligatures w14:val="standardContextual"/>
        </w:rPr>
      </w:pPr>
      <w:r>
        <w:rPr>
          <w:b/>
          <w:bCs/>
        </w:rPr>
        <w:lastRenderedPageBreak/>
        <w:t>*ATTENTION : Si l’évaluation de l’accessibilité comporte un danger ou une situation d’urgence, cet outil n’est pas le bon moyen à utiliser. Dans ce cas, il faut contacter le 911.</w:t>
      </w:r>
    </w:p>
    <w:p w14:paraId="2157C46E" w14:textId="25A3EDF9" w:rsidR="00D30FEC" w:rsidRDefault="00D30FEC">
      <w:pPr>
        <w:rPr>
          <w:kern w:val="2"/>
          <w14:ligatures w14:val="standardContextual"/>
        </w:rPr>
      </w:pPr>
      <w:r>
        <w:rPr>
          <w:b/>
          <w:bCs/>
          <w:color w:val="FB6100"/>
        </w:rPr>
        <w:t>FONCTIONNEMENT DE L’OUTIL BRIGADE AXECIBLE</w:t>
      </w:r>
    </w:p>
    <w:p w14:paraId="6D902243" w14:textId="77777777" w:rsidR="00D30FEC" w:rsidRDefault="00D30FEC" w:rsidP="00F660F7">
      <w:pPr>
        <w:spacing w:after="120"/>
        <w:rPr>
          <w:kern w:val="2"/>
          <w14:ligatures w14:val="standardContextual"/>
        </w:rPr>
      </w:pPr>
      <w:r>
        <w:t>Une fois votre compte activé, vous pouvez utiliser l’outil Brigade AXECIBLE pour évaluer l’accessibilité des lieux et services publics.</w:t>
      </w:r>
    </w:p>
    <w:p w14:paraId="30CEA430" w14:textId="77777777" w:rsidR="00D30FEC" w:rsidRDefault="00D30FEC">
      <w:pPr>
        <w:rPr>
          <w:kern w:val="2"/>
          <w14:ligatures w14:val="standardContextual"/>
        </w:rPr>
      </w:pPr>
      <w:r>
        <w:rPr>
          <w:b/>
          <w:bCs/>
        </w:rPr>
        <w:t>Avant de commencer :</w:t>
      </w:r>
    </w:p>
    <w:p w14:paraId="336232B9" w14:textId="77777777" w:rsidR="003F68D2" w:rsidRDefault="003F68D2" w:rsidP="009B0CE7">
      <w:pPr>
        <w:numPr>
          <w:ilvl w:val="0"/>
          <w:numId w:val="9"/>
        </w:numPr>
        <w:rPr>
          <w:kern w:val="2"/>
          <w14:ligatures w14:val="standardContextual"/>
        </w:rPr>
      </w:pPr>
      <w:r>
        <w:t xml:space="preserve">Assurez-vous d’avoir une connexion Internet au </w:t>
      </w:r>
      <w:r>
        <w:rPr>
          <w:u w:val="single"/>
        </w:rPr>
        <w:t>début</w:t>
      </w:r>
      <w:r>
        <w:t xml:space="preserve"> et à la </w:t>
      </w:r>
      <w:r>
        <w:rPr>
          <w:u w:val="single"/>
        </w:rPr>
        <w:t>fin</w:t>
      </w:r>
      <w:r>
        <w:t xml:space="preserve"> de votre évaluation.</w:t>
      </w:r>
    </w:p>
    <w:p w14:paraId="43319146" w14:textId="77777777" w:rsidR="003F68D2" w:rsidRDefault="003F68D2" w:rsidP="009B0CE7">
      <w:pPr>
        <w:numPr>
          <w:ilvl w:val="0"/>
          <w:numId w:val="9"/>
        </w:numPr>
        <w:rPr>
          <w:kern w:val="2"/>
          <w14:ligatures w14:val="standardContextual"/>
        </w:rPr>
      </w:pPr>
      <w:r>
        <w:t>Sachez que vous pouvez, à chaque étape, revenir en arrière si vous souhaitez modifier soit un lieu, une ville, un parcours, etc. Pour ce faire, cliquer sur retour (en haut à gauche de l’écran) jusqu’à ce que vous ayez atteint la section souhaitée.</w:t>
      </w:r>
    </w:p>
    <w:p w14:paraId="5053CEAE" w14:textId="681A371A" w:rsidR="00D30FEC" w:rsidRDefault="00D30FEC">
      <w:r w:rsidRPr="001C6C90">
        <w:rPr>
          <w:highlight w:val="yellow"/>
        </w:rPr>
        <w:t>Sachez que vous pouvez, au besoin, visionner une démonstration</w:t>
      </w:r>
      <w:r w:rsidR="001C6C90" w:rsidRPr="001C6C90">
        <w:rPr>
          <w:highlight w:val="yellow"/>
        </w:rPr>
        <w:t>.</w:t>
      </w:r>
    </w:p>
    <w:p w14:paraId="3972CBC3" w14:textId="77777777" w:rsidR="00F660F7" w:rsidRDefault="00F660F7">
      <w:pPr>
        <w:rPr>
          <w:kern w:val="2"/>
          <w14:ligatures w14:val="standardContextual"/>
        </w:rPr>
      </w:pPr>
    </w:p>
    <w:p w14:paraId="5EC04A63" w14:textId="77777777" w:rsidR="00D30FEC" w:rsidRDefault="00D30FEC">
      <w:pPr>
        <w:rPr>
          <w:b/>
          <w:bCs/>
          <w:sz w:val="28"/>
          <w:szCs w:val="28"/>
        </w:rPr>
      </w:pPr>
      <w:r w:rsidRPr="00F660F7">
        <w:rPr>
          <w:b/>
          <w:bCs/>
          <w:sz w:val="28"/>
          <w:szCs w:val="28"/>
        </w:rPr>
        <w:t>Prêt à commencer ?</w:t>
      </w:r>
    </w:p>
    <w:p w14:paraId="0738BC1A" w14:textId="77777777" w:rsidR="00F660F7" w:rsidRPr="00F660F7" w:rsidRDefault="00F660F7">
      <w:pPr>
        <w:rPr>
          <w:kern w:val="2"/>
          <w:sz w:val="28"/>
          <w:szCs w:val="28"/>
          <w14:ligatures w14:val="standardContextual"/>
        </w:rPr>
      </w:pPr>
    </w:p>
    <w:p w14:paraId="3638C1CE" w14:textId="2B32F478" w:rsidR="00D30FEC" w:rsidRPr="003F051E" w:rsidRDefault="00D30FEC" w:rsidP="009B0CE7">
      <w:pPr>
        <w:pStyle w:val="Paragraphedeliste"/>
        <w:numPr>
          <w:ilvl w:val="1"/>
          <w:numId w:val="7"/>
        </w:numPr>
        <w:rPr>
          <w:kern w:val="2"/>
          <w14:ligatures w14:val="standardContextual"/>
        </w:rPr>
      </w:pPr>
      <w:r w:rsidRPr="003F051E">
        <w:rPr>
          <w:b/>
          <w:bCs/>
        </w:rPr>
        <w:t>Accéder à l’outil Web</w:t>
      </w:r>
      <w:r w:rsidRPr="003F051E">
        <w:t xml:space="preserve"> en utilisant l’adresse : </w:t>
      </w:r>
      <w:hyperlink r:id="rId18" w:history="1">
        <w:r w:rsidR="003F051E" w:rsidRPr="009322B1">
          <w:rPr>
            <w:rStyle w:val="Lienhypertexte"/>
          </w:rPr>
          <w:t>www.axecible.org</w:t>
        </w:r>
      </w:hyperlink>
      <w:r w:rsidR="003F051E">
        <w:t xml:space="preserve"> </w:t>
      </w:r>
    </w:p>
    <w:p w14:paraId="3BD983FB" w14:textId="77777777" w:rsidR="00F660F7" w:rsidRDefault="00F660F7">
      <w:pPr>
        <w:rPr>
          <w:b/>
          <w:bCs/>
        </w:rPr>
      </w:pPr>
    </w:p>
    <w:p w14:paraId="33D8523D" w14:textId="2694F721" w:rsidR="00D30FEC" w:rsidRDefault="00D30FEC" w:rsidP="003F051E">
      <w:pPr>
        <w:ind w:left="425"/>
        <w:rPr>
          <w:kern w:val="2"/>
          <w14:ligatures w14:val="standardContextual"/>
        </w:rPr>
      </w:pPr>
      <w:r>
        <w:rPr>
          <w:b/>
          <w:bCs/>
        </w:rPr>
        <w:t>Note :</w:t>
      </w:r>
      <w:r>
        <w:t xml:space="preserve"> Si vous utilisez un appareil mobile, il est possible de créer un raccourci sur votre écran d’accueil. Pour ce faire, ouvrir le menu (trois petits points en haut à droite) et sélectionner « Ajouter à l’écran d’accueil ».</w:t>
      </w:r>
    </w:p>
    <w:p w14:paraId="49E2357B" w14:textId="77777777" w:rsidR="00F660F7" w:rsidRDefault="00F660F7">
      <w:pPr>
        <w:rPr>
          <w:b/>
          <w:bCs/>
        </w:rPr>
      </w:pPr>
    </w:p>
    <w:p w14:paraId="7EC7124A" w14:textId="5D6EBD59" w:rsidR="00D30FEC" w:rsidRPr="003F051E" w:rsidRDefault="00D30FEC" w:rsidP="009B0CE7">
      <w:pPr>
        <w:pStyle w:val="Paragraphedeliste"/>
        <w:numPr>
          <w:ilvl w:val="1"/>
          <w:numId w:val="7"/>
        </w:numPr>
        <w:rPr>
          <w:kern w:val="2"/>
          <w14:ligatures w14:val="standardContextual"/>
        </w:rPr>
      </w:pPr>
      <w:r w:rsidRPr="003F051E">
        <w:rPr>
          <w:b/>
          <w:bCs/>
        </w:rPr>
        <w:t>Pour vous connecter :</w:t>
      </w:r>
      <w:r w:rsidRPr="003F051E">
        <w:t xml:space="preserve"> cliquer sur l’onglet « Me connecter » (en haut à droite). Sur mobile, vous devrez peut-être défiler légèrement vers le bas pour accéder aux informations de connexion.</w:t>
      </w:r>
    </w:p>
    <w:p w14:paraId="631F6B61" w14:textId="77777777" w:rsidR="00D30FEC" w:rsidRDefault="00D30FEC" w:rsidP="0024013D">
      <w:pPr>
        <w:ind w:left="708"/>
        <w:rPr>
          <w:kern w:val="2"/>
          <w14:ligatures w14:val="standardContextual"/>
        </w:rPr>
      </w:pPr>
      <w:r>
        <w:t>Inscrire votre courriel et votre mot de passe et cliquer sur Connexion. Vous serez automatiquement dirigé vers votre espace personnalisé, puis cliquer sur « Commencer une évaluation ».</w:t>
      </w:r>
    </w:p>
    <w:p w14:paraId="2ACAB5C1" w14:textId="77777777" w:rsidR="00F660F7" w:rsidRDefault="00F660F7">
      <w:pPr>
        <w:rPr>
          <w:b/>
          <w:bCs/>
        </w:rPr>
      </w:pPr>
    </w:p>
    <w:p w14:paraId="6C87A0A2" w14:textId="3A323C79" w:rsidR="00D30FEC" w:rsidRPr="0024013D" w:rsidRDefault="00D30FEC" w:rsidP="009B0CE7">
      <w:pPr>
        <w:pStyle w:val="Paragraphedeliste"/>
        <w:numPr>
          <w:ilvl w:val="1"/>
          <w:numId w:val="7"/>
        </w:numPr>
        <w:spacing w:after="120"/>
        <w:rPr>
          <w:kern w:val="2"/>
          <w14:ligatures w14:val="standardContextual"/>
        </w:rPr>
      </w:pPr>
      <w:r w:rsidRPr="0024013D">
        <w:rPr>
          <w:b/>
          <w:bCs/>
        </w:rPr>
        <w:t>S’identifier</w:t>
      </w:r>
      <w:r w:rsidRPr="0024013D">
        <w:t xml:space="preserve"> en inscrivant votre courriel et votre mot de passe, puis cliquer sur Connexion.</w:t>
      </w:r>
    </w:p>
    <w:p w14:paraId="0D30D686" w14:textId="59BB2355" w:rsidR="00D30FEC" w:rsidRPr="0072029F" w:rsidRDefault="00D30FEC" w:rsidP="009B0CE7">
      <w:pPr>
        <w:pStyle w:val="Paragraphedeliste"/>
        <w:numPr>
          <w:ilvl w:val="1"/>
          <w:numId w:val="7"/>
        </w:numPr>
        <w:spacing w:after="120"/>
        <w:rPr>
          <w:kern w:val="2"/>
          <w14:ligatures w14:val="standardContextual"/>
        </w:rPr>
      </w:pPr>
      <w:r w:rsidRPr="0072029F">
        <w:rPr>
          <w:b/>
          <w:bCs/>
        </w:rPr>
        <w:t>Choisir la ville</w:t>
      </w:r>
      <w:r w:rsidRPr="0072029F">
        <w:t xml:space="preserve"> où se situe le service à évaluer.</w:t>
      </w:r>
      <w:r w:rsidRPr="0072029F">
        <w:br/>
      </w:r>
      <w:r w:rsidRPr="0072029F">
        <w:rPr>
          <w:b/>
          <w:bCs/>
        </w:rPr>
        <w:t>Note :</w:t>
      </w:r>
      <w:r w:rsidRPr="0072029F">
        <w:t xml:space="preserve"> Les villes de votre région apparaissent en ordre alphabétique. Pour afficher toutes les villes où il est possible d’évaluer l’accessibilité, cliquer sur « Toutes les villes ».</w:t>
      </w:r>
      <w:r w:rsidR="0072029F">
        <w:t xml:space="preserve"> </w:t>
      </w:r>
    </w:p>
    <w:p w14:paraId="31C28B8C" w14:textId="57BE72A6" w:rsidR="00D30FEC" w:rsidRPr="0072029F" w:rsidRDefault="00D30FEC" w:rsidP="009B0CE7">
      <w:pPr>
        <w:pStyle w:val="Paragraphedeliste"/>
        <w:numPr>
          <w:ilvl w:val="1"/>
          <w:numId w:val="7"/>
        </w:numPr>
        <w:rPr>
          <w:kern w:val="2"/>
          <w14:ligatures w14:val="standardContextual"/>
        </w:rPr>
      </w:pPr>
      <w:r w:rsidRPr="0072029F">
        <w:rPr>
          <w:b/>
          <w:bCs/>
        </w:rPr>
        <w:t>Choisir un lieu</w:t>
      </w:r>
      <w:r w:rsidRPr="0072029F">
        <w:t xml:space="preserve"> selon l’évaluation que vous souhaitez réaliser, en cliquant sur « – » ou « + » pour dérouler ou diminuer la liste des choix. Cliquer sur le lieu à évaluer.</w:t>
      </w:r>
    </w:p>
    <w:p w14:paraId="5193D00D" w14:textId="77777777" w:rsidR="00D30FEC" w:rsidRDefault="00D30FEC" w:rsidP="0024013D">
      <w:pPr>
        <w:spacing w:after="120"/>
        <w:ind w:left="708"/>
        <w:rPr>
          <w:kern w:val="2"/>
          <w14:ligatures w14:val="standardContextual"/>
        </w:rPr>
      </w:pPr>
      <w:r>
        <w:rPr>
          <w:b/>
          <w:bCs/>
        </w:rPr>
        <w:t>Note :</w:t>
      </w:r>
      <w:r>
        <w:t xml:space="preserve"> Vous serez invité à préciser le lieu si nécessaire (adresse, rue, département, etc.) afin de bien identifier l’endroit pour le suivi. Ensuite, cliquer sur « Aller vers le parcours ».</w:t>
      </w:r>
    </w:p>
    <w:p w14:paraId="36224D48" w14:textId="4A2FE04F" w:rsidR="00D30FEC" w:rsidRPr="002A3E7C" w:rsidRDefault="00D30FEC" w:rsidP="009B0CE7">
      <w:pPr>
        <w:pStyle w:val="Paragraphedeliste"/>
        <w:numPr>
          <w:ilvl w:val="1"/>
          <w:numId w:val="7"/>
        </w:numPr>
        <w:rPr>
          <w:kern w:val="2"/>
          <w14:ligatures w14:val="standardContextual"/>
        </w:rPr>
      </w:pPr>
      <w:r w:rsidRPr="002A3E7C">
        <w:rPr>
          <w:b/>
          <w:bCs/>
        </w:rPr>
        <w:lastRenderedPageBreak/>
        <w:t>Choisir un parcours</w:t>
      </w:r>
      <w:r w:rsidRPr="002A3E7C">
        <w:t xml:space="preserve"> en cliquant sur le type de service à évaluer.</w:t>
      </w:r>
      <w:r w:rsidRPr="002A3E7C">
        <w:br/>
      </w:r>
      <w:r w:rsidRPr="002A3E7C">
        <w:rPr>
          <w:b/>
          <w:bCs/>
        </w:rPr>
        <w:t>Note :</w:t>
      </w:r>
      <w:r w:rsidRPr="002A3E7C">
        <w:t xml:space="preserve"> Il n’est pas possible d’évaluer plus d’un parcours lors d’une même évaluation. Vous devez vous connecter de nouveau pour faire un parcours différent pour le même lieu.</w:t>
      </w:r>
    </w:p>
    <w:p w14:paraId="473ECE40" w14:textId="79F878BE" w:rsidR="00D30FEC" w:rsidRPr="002A3E7C" w:rsidRDefault="00D30FEC" w:rsidP="009B0CE7">
      <w:pPr>
        <w:pStyle w:val="Paragraphedeliste"/>
        <w:numPr>
          <w:ilvl w:val="1"/>
          <w:numId w:val="7"/>
        </w:numPr>
        <w:spacing w:after="120"/>
        <w:rPr>
          <w:kern w:val="2"/>
          <w14:ligatures w14:val="standardContextual"/>
        </w:rPr>
      </w:pPr>
      <w:r w:rsidRPr="002A3E7C">
        <w:rPr>
          <w:b/>
          <w:bCs/>
        </w:rPr>
        <w:t>Évaluer</w:t>
      </w:r>
      <w:r w:rsidRPr="002A3E7C">
        <w:t xml:space="preserve"> chacun des critères en répondant par Oui, Non ou N/A (si non applicable). Vous pouvez utiliser la zone de texte pour ajouter des commentaires au besoin.</w:t>
      </w:r>
    </w:p>
    <w:p w14:paraId="3380D8BF" w14:textId="77777777" w:rsidR="00D30FEC" w:rsidRDefault="00D30FEC" w:rsidP="0024013D">
      <w:pPr>
        <w:ind w:left="708"/>
        <w:rPr>
          <w:kern w:val="2"/>
          <w14:ligatures w14:val="standardContextual"/>
        </w:rPr>
      </w:pPr>
      <w:r>
        <w:rPr>
          <w:b/>
          <w:bCs/>
        </w:rPr>
        <w:t>Ajouter une photo</w:t>
      </w:r>
      <w:r>
        <w:t xml:space="preserve"> (facultatif) : vous pouvez démontrer un bon coup ou un obstacle en prenant ou en téléchargeant une photo pour la joindre à l’évaluation (option « Ajouter une photo » au bas de la page). Sauvegarder avant de continuer.</w:t>
      </w:r>
    </w:p>
    <w:p w14:paraId="0404029B" w14:textId="77777777" w:rsidR="00D30FEC" w:rsidRDefault="00D30FEC" w:rsidP="0024013D">
      <w:pPr>
        <w:spacing w:after="120"/>
        <w:ind w:firstLine="708"/>
        <w:rPr>
          <w:kern w:val="2"/>
          <w14:ligatures w14:val="standardContextual"/>
        </w:rPr>
      </w:pPr>
      <w:r>
        <w:rPr>
          <w:b/>
          <w:bCs/>
        </w:rPr>
        <w:t>Note :</w:t>
      </w:r>
      <w:r>
        <w:t xml:space="preserve"> La photo peut avoir été prise à l’avance.</w:t>
      </w:r>
    </w:p>
    <w:p w14:paraId="54D52B27" w14:textId="681B45A9" w:rsidR="00D30FEC" w:rsidRPr="002A3E7C" w:rsidRDefault="00D30FEC" w:rsidP="009B0CE7">
      <w:pPr>
        <w:pStyle w:val="Paragraphedeliste"/>
        <w:numPr>
          <w:ilvl w:val="1"/>
          <w:numId w:val="7"/>
        </w:numPr>
        <w:spacing w:after="120"/>
        <w:rPr>
          <w:kern w:val="2"/>
          <w14:ligatures w14:val="standardContextual"/>
        </w:rPr>
      </w:pPr>
      <w:r w:rsidRPr="002A3E7C">
        <w:rPr>
          <w:b/>
          <w:bCs/>
        </w:rPr>
        <w:t>Commentaire</w:t>
      </w:r>
      <w:r w:rsidRPr="002A3E7C">
        <w:t xml:space="preserve"> : vous pouvez ajouter un dernier commentaire avant de transmettre, en lien avec votre visite ou votre photo. Cliquer sur « Fin de l’évaluation » pour continuer.</w:t>
      </w:r>
    </w:p>
    <w:p w14:paraId="0FF8CE71" w14:textId="1BC4F7DF" w:rsidR="00D30FEC" w:rsidRPr="002A3E7C" w:rsidRDefault="00D30FEC" w:rsidP="009B0CE7">
      <w:pPr>
        <w:pStyle w:val="Paragraphedeliste"/>
        <w:numPr>
          <w:ilvl w:val="1"/>
          <w:numId w:val="7"/>
        </w:numPr>
        <w:rPr>
          <w:kern w:val="2"/>
          <w14:ligatures w14:val="standardContextual"/>
        </w:rPr>
      </w:pPr>
      <w:r w:rsidRPr="002A3E7C">
        <w:rPr>
          <w:b/>
          <w:bCs/>
        </w:rPr>
        <w:t>Transmission</w:t>
      </w:r>
      <w:r w:rsidRPr="002A3E7C">
        <w:br/>
        <w:t>Une fenêtre vous demandant de vérifier que vous êtes bien connecté à Internet apparaîtra. Cliquer OK pour continuer ou ANNULER si vous n’êtes pas connectés.</w:t>
      </w:r>
    </w:p>
    <w:p w14:paraId="4FB48105" w14:textId="77777777" w:rsidR="00D30FEC" w:rsidRDefault="00D30FEC" w:rsidP="0024013D">
      <w:pPr>
        <w:spacing w:after="240"/>
        <w:ind w:left="785"/>
        <w:rPr>
          <w:kern w:val="2"/>
          <w14:ligatures w14:val="standardContextual"/>
        </w:rPr>
      </w:pPr>
      <w:r>
        <w:rPr>
          <w:b/>
          <w:bCs/>
        </w:rPr>
        <w:t>Note :</w:t>
      </w:r>
      <w:r>
        <w:t xml:space="preserve"> Lorsque vous cliquez OK, une fenêtre apparaîtra et vous indiquera que votre rapport sera disponible dans votre espace personnalisé. Si vous avez cliqué ANNULER, un message lors d’une prochaine évaluation indiquera qu’un rapport non transmis est encore présent dans votre appareil (OK pour le conserver ou ANNULER pour le supprimer).</w:t>
      </w:r>
    </w:p>
    <w:p w14:paraId="1A6A5C8D" w14:textId="77777777" w:rsidR="00D30FEC" w:rsidRDefault="00D30FEC">
      <w:pPr>
        <w:rPr>
          <w:kern w:val="2"/>
          <w14:ligatures w14:val="standardContextual"/>
        </w:rPr>
      </w:pPr>
      <w:r>
        <w:rPr>
          <w:b/>
          <w:bCs/>
        </w:rPr>
        <w:t>Bravo ! Vous avez terminé votre évaluation !</w:t>
      </w:r>
    </w:p>
    <w:p w14:paraId="0FBE8C4B" w14:textId="77777777" w:rsidR="00D30FEC" w:rsidRDefault="00D30FEC" w:rsidP="002416DC">
      <w:pPr>
        <w:spacing w:after="120"/>
        <w:rPr>
          <w:kern w:val="2"/>
          <w14:ligatures w14:val="standardContextual"/>
        </w:rPr>
      </w:pPr>
      <w:r>
        <w:t>Vous serez automatiquement déconnectés et dirigés vers la page d’accueil pour accéder à votre espace personnalisé. En vous y connectant, vous pourrez :</w:t>
      </w:r>
    </w:p>
    <w:p w14:paraId="58BE0416" w14:textId="77777777" w:rsidR="003F68D2" w:rsidRDefault="003F68D2" w:rsidP="009B0CE7">
      <w:pPr>
        <w:numPr>
          <w:ilvl w:val="0"/>
          <w:numId w:val="10"/>
        </w:numPr>
        <w:spacing w:after="120"/>
        <w:rPr>
          <w:kern w:val="2"/>
          <w14:ligatures w14:val="standardContextual"/>
        </w:rPr>
      </w:pPr>
      <w:r>
        <w:rPr>
          <w:b/>
          <w:bCs/>
        </w:rPr>
        <w:t>Consulter vos évaluations réalisées</w:t>
      </w:r>
      <w:r>
        <w:t xml:space="preserve"> : consulter le rapport généré pour chaque évaluation ainsi que les fiches d’information (le rapport ne contient aucune information permettant de vous identifier, par souci de confidentialité).</w:t>
      </w:r>
    </w:p>
    <w:p w14:paraId="7290860A" w14:textId="77777777" w:rsidR="003F68D2" w:rsidRDefault="003F68D2" w:rsidP="009B0CE7">
      <w:pPr>
        <w:numPr>
          <w:ilvl w:val="0"/>
          <w:numId w:val="10"/>
        </w:numPr>
        <w:spacing w:after="120"/>
        <w:rPr>
          <w:kern w:val="2"/>
          <w14:ligatures w14:val="standardContextual"/>
        </w:rPr>
      </w:pPr>
      <w:r>
        <w:rPr>
          <w:b/>
          <w:bCs/>
        </w:rPr>
        <w:t>Lire les communications de votre regroupement régional</w:t>
      </w:r>
      <w:r>
        <w:t xml:space="preserve"> : consulter les messages via « Échanges avec le GAPHRSM / GAPHRY » (pour écrire à votre regroupement, utiliser l’adresse courriel).</w:t>
      </w:r>
    </w:p>
    <w:p w14:paraId="6D5A262D" w14:textId="77777777" w:rsidR="003F68D2" w:rsidRDefault="003F68D2" w:rsidP="009B0CE7">
      <w:pPr>
        <w:numPr>
          <w:ilvl w:val="0"/>
          <w:numId w:val="10"/>
        </w:numPr>
        <w:rPr>
          <w:kern w:val="2"/>
          <w14:ligatures w14:val="standardContextual"/>
        </w:rPr>
      </w:pPr>
      <w:r>
        <w:rPr>
          <w:b/>
          <w:bCs/>
        </w:rPr>
        <w:t>Commencer une nouvelle évaluation</w:t>
      </w:r>
      <w:r>
        <w:t xml:space="preserve"> : reprendre les étapes 1 à 10 décrites précédemment.</w:t>
      </w:r>
    </w:p>
    <w:p w14:paraId="19A97B9F" w14:textId="77777777" w:rsidR="002416DC" w:rsidRDefault="002416DC">
      <w:pPr>
        <w:rPr>
          <w:b/>
          <w:bCs/>
        </w:rPr>
      </w:pPr>
    </w:p>
    <w:p w14:paraId="48AF5786" w14:textId="3A2E34B9" w:rsidR="00D30FEC" w:rsidRDefault="00D30FEC">
      <w:pPr>
        <w:rPr>
          <w:kern w:val="2"/>
          <w14:ligatures w14:val="standardContextual"/>
        </w:rPr>
      </w:pPr>
      <w:r>
        <w:rPr>
          <w:b/>
          <w:bCs/>
        </w:rPr>
        <w:t>Note :</w:t>
      </w:r>
      <w:r>
        <w:t xml:space="preserve"> Vous pouvez, en tout temps, revenir à la page d’accueil en cliquant sur « Retour espace brigadier ». Ce terme réfère à ceux qui sont inscrits à la brigade, mais en Montérégie, nous préférons employer les mots « utilisateurs et utilisatrices ».</w:t>
      </w:r>
    </w:p>
    <w:p w14:paraId="06E9AD65" w14:textId="77777777" w:rsidR="002416DC" w:rsidRDefault="002416DC">
      <w:pPr>
        <w:rPr>
          <w:b/>
          <w:bCs/>
        </w:rPr>
      </w:pPr>
    </w:p>
    <w:p w14:paraId="3D887B57" w14:textId="2B91795D" w:rsidR="00D30FEC" w:rsidRPr="0024013D" w:rsidRDefault="00D30FEC">
      <w:pPr>
        <w:rPr>
          <w:kern w:val="2"/>
          <w:sz w:val="28"/>
          <w:szCs w:val="28"/>
          <w14:ligatures w14:val="standardContextual"/>
        </w:rPr>
      </w:pPr>
      <w:r w:rsidRPr="0024013D">
        <w:rPr>
          <w:b/>
          <w:bCs/>
          <w:sz w:val="28"/>
          <w:szCs w:val="28"/>
        </w:rPr>
        <w:lastRenderedPageBreak/>
        <w:t>Coordonnées</w:t>
      </w:r>
    </w:p>
    <w:p w14:paraId="33756025" w14:textId="080E870D" w:rsidR="00D30FEC" w:rsidRDefault="007822EA" w:rsidP="00EA095F">
      <w:pPr>
        <w:ind w:left="3540"/>
        <w:rPr>
          <w:kern w:val="2"/>
          <w14:ligatures w14:val="standardContextual"/>
        </w:rPr>
      </w:pPr>
      <w:r>
        <w:rPr>
          <w:rFonts w:eastAsiaTheme="minorHAnsi" w:cs="Arial"/>
          <w:noProof/>
          <w:sz w:val="20"/>
          <w:szCs w:val="20"/>
          <w:lang w:eastAsia="en-US"/>
        </w:rPr>
        <w:drawing>
          <wp:anchor distT="0" distB="0" distL="114300" distR="114300" simplePos="0" relativeHeight="251658256" behindDoc="1" locked="0" layoutInCell="1" allowOverlap="1" wp14:anchorId="0A4ED756" wp14:editId="7435E6D9">
            <wp:simplePos x="0" y="0"/>
            <wp:positionH relativeFrom="column">
              <wp:posOffset>0</wp:posOffset>
            </wp:positionH>
            <wp:positionV relativeFrom="paragraph">
              <wp:posOffset>172720</wp:posOffset>
            </wp:positionV>
            <wp:extent cx="2167200" cy="720000"/>
            <wp:effectExtent l="0" t="0" r="5080" b="4445"/>
            <wp:wrapTight wrapText="bothSides">
              <wp:wrapPolygon edited="0">
                <wp:start x="0" y="0"/>
                <wp:lineTo x="0" y="21162"/>
                <wp:lineTo x="21461" y="21162"/>
                <wp:lineTo x="21461" y="0"/>
                <wp:lineTo x="0" y="0"/>
              </wp:wrapPolygon>
            </wp:wrapTight>
            <wp:docPr id="1259146151" name="Image 1" descr="Logo du GAPH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46151" name="Image 1" descr="Logo du GAPHRS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7200" cy="720000"/>
                    </a:xfrm>
                    <a:prstGeom prst="rect">
                      <a:avLst/>
                    </a:prstGeom>
                  </pic:spPr>
                </pic:pic>
              </a:graphicData>
            </a:graphic>
            <wp14:sizeRelH relativeFrom="margin">
              <wp14:pctWidth>0</wp14:pctWidth>
            </wp14:sizeRelH>
            <wp14:sizeRelV relativeFrom="margin">
              <wp14:pctHeight>0</wp14:pctHeight>
            </wp14:sizeRelV>
          </wp:anchor>
        </w:drawing>
      </w:r>
      <w:r w:rsidR="00D30FEC">
        <w:rPr>
          <w:b/>
          <w:bCs/>
        </w:rPr>
        <w:t xml:space="preserve">Groupement des associations de personnes handicapées de la Rive-Sud de Montréal </w:t>
      </w:r>
      <w:proofErr w:type="spellStart"/>
      <w:r w:rsidR="00D30FEC">
        <w:rPr>
          <w:b/>
          <w:bCs/>
        </w:rPr>
        <w:t>inc.</w:t>
      </w:r>
      <w:proofErr w:type="spellEnd"/>
      <w:r w:rsidR="00D30FEC">
        <w:rPr>
          <w:b/>
          <w:bCs/>
        </w:rPr>
        <w:t xml:space="preserve"> (GAPHRSM)</w:t>
      </w:r>
      <w:r w:rsidR="00D30FEC">
        <w:br/>
        <w:t>113-1400, boul. Édouard, Longueuil (Québec) J4T 3T2</w:t>
      </w:r>
      <w:r w:rsidR="00D30FEC">
        <w:br/>
        <w:t>Téléphone : 450 923-1548</w:t>
      </w:r>
      <w:r w:rsidR="00D30FEC">
        <w:br/>
        <w:t xml:space="preserve">Courriel : </w:t>
      </w:r>
      <w:hyperlink r:id="rId20" w:history="1">
        <w:r w:rsidR="00E3360A" w:rsidRPr="009322B1">
          <w:rPr>
            <w:rStyle w:val="Lienhypertexte"/>
          </w:rPr>
          <w:t>info@gaphrsm.ca</w:t>
        </w:r>
      </w:hyperlink>
      <w:r w:rsidR="00E3360A">
        <w:t xml:space="preserve"> </w:t>
      </w:r>
      <w:r w:rsidR="00D30FEC">
        <w:br/>
        <w:t xml:space="preserve">Site Internet : </w:t>
      </w:r>
      <w:hyperlink r:id="rId21" w:history="1">
        <w:r w:rsidR="00E3360A" w:rsidRPr="009322B1">
          <w:rPr>
            <w:rStyle w:val="Lienhypertexte"/>
          </w:rPr>
          <w:t>www.gaphrsm.ca</w:t>
        </w:r>
      </w:hyperlink>
      <w:r w:rsidR="00E3360A">
        <w:t xml:space="preserve"> </w:t>
      </w:r>
    </w:p>
    <w:p w14:paraId="1B3435A6" w14:textId="75E428B7" w:rsidR="002416DC" w:rsidRDefault="00F740B3">
      <w:pPr>
        <w:rPr>
          <w:b/>
          <w:bCs/>
        </w:rPr>
      </w:pPr>
      <w:r w:rsidRPr="002C1A79">
        <w:rPr>
          <w:rFonts w:eastAsiaTheme="minorHAnsi" w:cs="Arial"/>
          <w:noProof/>
          <w:sz w:val="20"/>
          <w:szCs w:val="20"/>
          <w:lang w:eastAsia="en-US"/>
        </w:rPr>
        <w:drawing>
          <wp:anchor distT="0" distB="0" distL="114300" distR="114300" simplePos="0" relativeHeight="251658257" behindDoc="1" locked="0" layoutInCell="1" allowOverlap="1" wp14:anchorId="5F68B796" wp14:editId="5E659071">
            <wp:simplePos x="0" y="0"/>
            <wp:positionH relativeFrom="margin">
              <wp:align>left</wp:align>
            </wp:positionH>
            <wp:positionV relativeFrom="paragraph">
              <wp:posOffset>178435</wp:posOffset>
            </wp:positionV>
            <wp:extent cx="1981200" cy="636905"/>
            <wp:effectExtent l="0" t="0" r="0" b="0"/>
            <wp:wrapTight wrapText="bothSides">
              <wp:wrapPolygon edited="0">
                <wp:start x="0" y="0"/>
                <wp:lineTo x="0" y="20674"/>
                <wp:lineTo x="21392" y="20674"/>
                <wp:lineTo x="21392" y="0"/>
                <wp:lineTo x="0" y="0"/>
              </wp:wrapPolygon>
            </wp:wrapTight>
            <wp:docPr id="902397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4414" cy="64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27955" w14:textId="3C03010E" w:rsidR="00D30FEC" w:rsidRDefault="00D30FEC" w:rsidP="00F740B3">
      <w:pPr>
        <w:ind w:left="3540"/>
        <w:rPr>
          <w:kern w:val="2"/>
          <w14:ligatures w14:val="standardContextual"/>
        </w:rPr>
      </w:pPr>
      <w:r>
        <w:rPr>
          <w:b/>
          <w:bCs/>
        </w:rPr>
        <w:t>Groupement des associations de personnes handicapées du Richelieu-Yamaska (GAPHRY)</w:t>
      </w:r>
      <w:r>
        <w:br/>
        <w:t>16 675 avenue Desrochers, Saint-Hyacinthe (Québec) J2T 3K3</w:t>
      </w:r>
      <w:r>
        <w:br/>
        <w:t>Téléphone : 450-771-1002</w:t>
      </w:r>
      <w:r>
        <w:br/>
        <w:t xml:space="preserve">Courriel : </w:t>
      </w:r>
      <w:hyperlink r:id="rId23" w:history="1">
        <w:r w:rsidR="00E3360A" w:rsidRPr="009322B1">
          <w:rPr>
            <w:rStyle w:val="Lienhypertexte"/>
          </w:rPr>
          <w:t>info@gaphry.com</w:t>
        </w:r>
      </w:hyperlink>
      <w:r w:rsidR="00E3360A">
        <w:t xml:space="preserve"> </w:t>
      </w:r>
      <w:r>
        <w:br/>
        <w:t xml:space="preserve">Site Internet : </w:t>
      </w:r>
      <w:hyperlink r:id="rId24" w:history="1">
        <w:r w:rsidR="00E3360A" w:rsidRPr="009322B1">
          <w:rPr>
            <w:rStyle w:val="Lienhypertexte"/>
          </w:rPr>
          <w:t>www.gaphry.com</w:t>
        </w:r>
      </w:hyperlink>
      <w:r w:rsidR="00E3360A">
        <w:t xml:space="preserve"> </w:t>
      </w:r>
    </w:p>
    <w:p w14:paraId="0059D075" w14:textId="10B0D15B" w:rsidR="002416DC" w:rsidRDefault="00E3360A">
      <w:pPr>
        <w:rPr>
          <w:b/>
          <w:bCs/>
        </w:rPr>
      </w:pPr>
      <w:r>
        <w:rPr>
          <w:b/>
          <w:bCs/>
        </w:rPr>
        <w:t xml:space="preserve"> </w:t>
      </w:r>
    </w:p>
    <w:p w14:paraId="0C23213F" w14:textId="3CFAE617" w:rsidR="00D30FEC" w:rsidRPr="00F740B3" w:rsidRDefault="00D30FEC">
      <w:pPr>
        <w:rPr>
          <w:kern w:val="2"/>
          <w:sz w:val="28"/>
          <w:szCs w:val="28"/>
          <w14:ligatures w14:val="standardContextual"/>
        </w:rPr>
      </w:pPr>
      <w:r w:rsidRPr="00F740B3">
        <w:rPr>
          <w:b/>
          <w:bCs/>
          <w:sz w:val="28"/>
          <w:szCs w:val="28"/>
        </w:rPr>
        <w:t>Gestionnaires territoriaux</w:t>
      </w:r>
    </w:p>
    <w:p w14:paraId="6A2ECF74" w14:textId="77777777" w:rsidR="00F740B3" w:rsidRDefault="00F740B3">
      <w:pPr>
        <w:rPr>
          <w:b/>
          <w:bCs/>
        </w:rPr>
      </w:pPr>
    </w:p>
    <w:p w14:paraId="4E4F7DC3" w14:textId="53A481D5" w:rsidR="00D30FEC" w:rsidRDefault="004C0C72">
      <w:pPr>
        <w:rPr>
          <w:kern w:val="2"/>
          <w14:ligatures w14:val="standardContextual"/>
        </w:rPr>
      </w:pPr>
      <w:r>
        <w:rPr>
          <w:noProof/>
        </w:rPr>
        <w:drawing>
          <wp:anchor distT="0" distB="0" distL="114300" distR="114300" simplePos="0" relativeHeight="251658260" behindDoc="0" locked="0" layoutInCell="1" allowOverlap="1" wp14:anchorId="7606A07C" wp14:editId="56D9AF41">
            <wp:simplePos x="0" y="0"/>
            <wp:positionH relativeFrom="margin">
              <wp:posOffset>3947546</wp:posOffset>
            </wp:positionH>
            <wp:positionV relativeFrom="paragraph">
              <wp:posOffset>214050</wp:posOffset>
            </wp:positionV>
            <wp:extent cx="1758817" cy="842839"/>
            <wp:effectExtent l="0" t="0" r="0" b="0"/>
            <wp:wrapNone/>
            <wp:docPr id="12968965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00097" name="Image 13958000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8817" cy="842839"/>
                    </a:xfrm>
                    <a:prstGeom prst="rect">
                      <a:avLst/>
                    </a:prstGeom>
                  </pic:spPr>
                </pic:pic>
              </a:graphicData>
            </a:graphic>
            <wp14:sizeRelH relativeFrom="margin">
              <wp14:pctWidth>0</wp14:pctWidth>
            </wp14:sizeRelH>
            <wp14:sizeRelV relativeFrom="margin">
              <wp14:pctHeight>0</wp14:pctHeight>
            </wp14:sizeRelV>
          </wp:anchor>
        </w:drawing>
      </w:r>
      <w:r w:rsidR="00D30FEC">
        <w:rPr>
          <w:b/>
          <w:bCs/>
        </w:rPr>
        <w:t>Pour la MRC de Roussillon :</w:t>
      </w:r>
      <w:r w:rsidR="00D30FEC">
        <w:br/>
        <w:t>Association des personnes handicapées de la Rive-</w:t>
      </w:r>
      <w:r w:rsidR="00730A36">
        <w:t>Sud-Ouest</w:t>
      </w:r>
      <w:r w:rsidR="00D30FEC">
        <w:t xml:space="preserve"> (APHRSO)</w:t>
      </w:r>
      <w:r w:rsidRPr="004C0C72">
        <w:rPr>
          <w:noProof/>
        </w:rPr>
        <w:t xml:space="preserve"> </w:t>
      </w:r>
      <w:r w:rsidR="00D30FEC">
        <w:br/>
        <w:t>100, rue Sainte-Marie, La Prairie (Québec) J5R 1E8</w:t>
      </w:r>
      <w:r w:rsidR="00D30FEC">
        <w:br/>
        <w:t>Téléphone : 450 659-6519</w:t>
      </w:r>
      <w:r w:rsidR="00D30FEC">
        <w:br/>
        <w:t>Courriel : info@aphrso.org</w:t>
      </w:r>
      <w:r w:rsidR="00D30FEC">
        <w:br/>
        <w:t>Site Internet : www.aphrso.org</w:t>
      </w:r>
    </w:p>
    <w:p w14:paraId="443360C5" w14:textId="77777777" w:rsidR="002416DC" w:rsidRDefault="002416DC">
      <w:pPr>
        <w:rPr>
          <w:b/>
          <w:bCs/>
        </w:rPr>
      </w:pPr>
    </w:p>
    <w:p w14:paraId="38040259" w14:textId="0CDAE297" w:rsidR="002416DC" w:rsidRDefault="00D30FEC">
      <w:pPr>
        <w:rPr>
          <w:b/>
          <w:bCs/>
        </w:rPr>
      </w:pPr>
      <w:r>
        <w:rPr>
          <w:b/>
          <w:bCs/>
        </w:rPr>
        <w:t xml:space="preserve">Pour l’Agglomération de Longueuil, la MRC du Haut-Richelieu, la MRC des </w:t>
      </w:r>
    </w:p>
    <w:p w14:paraId="76FCD186" w14:textId="77777777" w:rsidR="00384573" w:rsidRDefault="00384573">
      <w:r>
        <w:rPr>
          <w:noProof/>
        </w:rPr>
        <w:drawing>
          <wp:anchor distT="0" distB="0" distL="114300" distR="114300" simplePos="0" relativeHeight="251658261" behindDoc="0" locked="0" layoutInCell="1" allowOverlap="1" wp14:anchorId="7879809E" wp14:editId="29269F10">
            <wp:simplePos x="0" y="0"/>
            <wp:positionH relativeFrom="margin">
              <wp:posOffset>3597800</wp:posOffset>
            </wp:positionH>
            <wp:positionV relativeFrom="paragraph">
              <wp:posOffset>210958</wp:posOffset>
            </wp:positionV>
            <wp:extent cx="1280160" cy="1280160"/>
            <wp:effectExtent l="0" t="0" r="0" b="0"/>
            <wp:wrapNone/>
            <wp:docPr id="17148255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7749" name="Image 9980177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D30FEC">
        <w:rPr>
          <w:b/>
          <w:bCs/>
        </w:rPr>
        <w:t>Jardins de Napierville, la MRC de Marguerite-D’Youville, la MRC de Rouville et la MRC de la Vallée du Richelieu :</w:t>
      </w:r>
      <w:r w:rsidR="00D30FEC">
        <w:br/>
        <w:t xml:space="preserve">Association d’informations en logements et </w:t>
      </w:r>
    </w:p>
    <w:p w14:paraId="5D4D1067" w14:textId="31A7372F" w:rsidR="002416DC" w:rsidRPr="004D6DB2" w:rsidRDefault="00D30FEC">
      <w:pPr>
        <w:rPr>
          <w:kern w:val="2"/>
          <w14:ligatures w14:val="standardContextual"/>
        </w:rPr>
      </w:pPr>
      <w:proofErr w:type="gramStart"/>
      <w:r>
        <w:t>immeubles</w:t>
      </w:r>
      <w:proofErr w:type="gramEnd"/>
      <w:r>
        <w:t xml:space="preserve"> adaptés (AILIA)</w:t>
      </w:r>
      <w:r>
        <w:br/>
        <w:t>150, rue Grant, Longueuil (Québec) J4H 3H6</w:t>
      </w:r>
      <w:r>
        <w:br/>
        <w:t>Téléphone : 450 646-4343</w:t>
      </w:r>
      <w:r>
        <w:br/>
        <w:t>Courriel : agent@ailia.info</w:t>
      </w:r>
      <w:r>
        <w:br/>
        <w:t>Site Internet : www.ailia.info</w:t>
      </w:r>
    </w:p>
    <w:p w14:paraId="656EDEE4" w14:textId="5CD63F8A" w:rsidR="002416DC" w:rsidRDefault="00EA095F">
      <w:r>
        <w:t>________________________________________________________________</w:t>
      </w:r>
    </w:p>
    <w:p w14:paraId="5793E9A1" w14:textId="2BEAB001" w:rsidR="00D30FEC" w:rsidRDefault="00D30FEC">
      <w:pPr>
        <w:rPr>
          <w:sz w:val="22"/>
          <w:szCs w:val="22"/>
        </w:rPr>
      </w:pPr>
      <w:r w:rsidRPr="00EA095F">
        <w:rPr>
          <w:sz w:val="22"/>
          <w:szCs w:val="22"/>
        </w:rPr>
        <w:t>La Brigade AXECIBLE est une initiative du Regroupement des organismes de promotion des personnes handicapées de Laval.</w:t>
      </w:r>
    </w:p>
    <w:p w14:paraId="298BD80A" w14:textId="74EE53AC" w:rsidR="00663DBE" w:rsidRDefault="004D6DB2" w:rsidP="00DA7575">
      <w:pPr>
        <w:ind w:left="4248"/>
        <w:rPr>
          <w:sz w:val="22"/>
          <w:szCs w:val="22"/>
        </w:rPr>
      </w:pPr>
      <w:r w:rsidRPr="000E1C76">
        <w:rPr>
          <w:rFonts w:cs="Arial"/>
          <w:b/>
          <w:noProof/>
        </w:rPr>
        <w:drawing>
          <wp:anchor distT="0" distB="0" distL="114300" distR="114300" simplePos="0" relativeHeight="251658259" behindDoc="1" locked="0" layoutInCell="1" allowOverlap="1" wp14:anchorId="43374AF8" wp14:editId="35CA10F0">
            <wp:simplePos x="0" y="0"/>
            <wp:positionH relativeFrom="column">
              <wp:posOffset>1321435</wp:posOffset>
            </wp:positionH>
            <wp:positionV relativeFrom="paragraph">
              <wp:posOffset>8255</wp:posOffset>
            </wp:positionV>
            <wp:extent cx="1162050" cy="654685"/>
            <wp:effectExtent l="0" t="0" r="0" b="0"/>
            <wp:wrapTight wrapText="bothSides">
              <wp:wrapPolygon edited="0">
                <wp:start x="0" y="0"/>
                <wp:lineTo x="0" y="20741"/>
                <wp:lineTo x="21246" y="20741"/>
                <wp:lineTo x="21246" y="0"/>
                <wp:lineTo x="0" y="0"/>
              </wp:wrapPolygon>
            </wp:wrapTight>
            <wp:docPr id="36" name="Image 36" descr="L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Lava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050" cy="654685"/>
                    </a:xfrm>
                    <a:prstGeom prst="rect">
                      <a:avLst/>
                    </a:prstGeom>
                  </pic:spPr>
                </pic:pic>
              </a:graphicData>
            </a:graphic>
            <wp14:sizeRelH relativeFrom="margin">
              <wp14:pctWidth>0</wp14:pctWidth>
            </wp14:sizeRelH>
            <wp14:sizeRelV relativeFrom="margin">
              <wp14:pctHeight>0</wp14:pctHeight>
            </wp14:sizeRelV>
          </wp:anchor>
        </w:drawing>
      </w:r>
      <w:r w:rsidR="008049B2" w:rsidRPr="000E1C76">
        <w:rPr>
          <w:rFonts w:cs="Arial"/>
          <w:b/>
          <w:noProof/>
        </w:rPr>
        <w:drawing>
          <wp:anchor distT="0" distB="0" distL="114300" distR="114300" simplePos="0" relativeHeight="251658258" behindDoc="1" locked="0" layoutInCell="1" allowOverlap="1" wp14:anchorId="7A2B50A5" wp14:editId="4D53CF68">
            <wp:simplePos x="0" y="0"/>
            <wp:positionH relativeFrom="column">
              <wp:posOffset>-53340</wp:posOffset>
            </wp:positionH>
            <wp:positionV relativeFrom="paragraph">
              <wp:posOffset>76200</wp:posOffset>
            </wp:positionV>
            <wp:extent cx="1290955" cy="444500"/>
            <wp:effectExtent l="0" t="0" r="4445" b="0"/>
            <wp:wrapTight wrapText="bothSides">
              <wp:wrapPolygon edited="0">
                <wp:start x="0" y="0"/>
                <wp:lineTo x="0" y="18514"/>
                <wp:lineTo x="1912" y="20366"/>
                <wp:lineTo x="4781" y="20366"/>
                <wp:lineTo x="21356" y="20366"/>
                <wp:lineTo x="21356" y="8331"/>
                <wp:lineTo x="14343" y="0"/>
                <wp:lineTo x="0" y="0"/>
              </wp:wrapPolygon>
            </wp:wrapTight>
            <wp:docPr id="35" name="Image 35" descr="avec la participation financière de: Québec. Drapeau du gouvernement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avec la participation financière de: Québec. Drapeau du gouvernement du Québe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0955" cy="444500"/>
                    </a:xfrm>
                    <a:prstGeom prst="rect">
                      <a:avLst/>
                    </a:prstGeom>
                  </pic:spPr>
                </pic:pic>
              </a:graphicData>
            </a:graphic>
            <wp14:sizeRelH relativeFrom="margin">
              <wp14:pctWidth>0</wp14:pctWidth>
            </wp14:sizeRelH>
            <wp14:sizeRelV relativeFrom="margin">
              <wp14:pctHeight>0</wp14:pctHeight>
            </wp14:sizeRelV>
          </wp:anchor>
        </w:drawing>
      </w:r>
      <w:r w:rsidR="00D30FEC" w:rsidRPr="00EA095F">
        <w:rPr>
          <w:sz w:val="22"/>
          <w:szCs w:val="22"/>
        </w:rPr>
        <w:t>En partenariat avec les Alliances pour la solidarité et le ministère du Travail, de l’Emploi et de la Solidarité sociale, avec la participation financière de l’Office des personnes handicapées du Québec.</w:t>
      </w:r>
    </w:p>
    <w:p w14:paraId="23347CA6" w14:textId="7D5D880F" w:rsidR="009445F2" w:rsidRDefault="009445F2" w:rsidP="002358BC">
      <w:pPr>
        <w:jc w:val="center"/>
        <w:rPr>
          <w:b/>
          <w:bCs/>
          <w:sz w:val="40"/>
          <w:szCs w:val="40"/>
        </w:rPr>
      </w:pPr>
      <w:r>
        <w:rPr>
          <w:b/>
          <w:bCs/>
          <w:sz w:val="40"/>
          <w:szCs w:val="40"/>
        </w:rPr>
        <w:lastRenderedPageBreak/>
        <w:t xml:space="preserve">Annexe </w:t>
      </w:r>
    </w:p>
    <w:p w14:paraId="111896F3" w14:textId="0DAC39DD" w:rsidR="00663DBE" w:rsidRDefault="002358BC" w:rsidP="002358BC">
      <w:pPr>
        <w:jc w:val="center"/>
        <w:rPr>
          <w:b/>
          <w:bCs/>
          <w:sz w:val="40"/>
          <w:szCs w:val="40"/>
        </w:rPr>
      </w:pPr>
      <w:r>
        <w:rPr>
          <w:b/>
          <w:bCs/>
          <w:sz w:val="40"/>
          <w:szCs w:val="40"/>
        </w:rPr>
        <w:t xml:space="preserve">Comment installer l’application sur mon appareil ? </w:t>
      </w:r>
    </w:p>
    <w:p w14:paraId="5E9139D3" w14:textId="77777777" w:rsidR="002358BC" w:rsidRDefault="002358BC" w:rsidP="002358BC">
      <w:pPr>
        <w:jc w:val="center"/>
        <w:rPr>
          <w:b/>
          <w:bCs/>
          <w:sz w:val="40"/>
          <w:szCs w:val="40"/>
        </w:rPr>
      </w:pPr>
    </w:p>
    <w:p w14:paraId="7E725E7B" w14:textId="398DBD84" w:rsidR="00D62CAB" w:rsidRPr="00B874AF" w:rsidRDefault="009445F2" w:rsidP="002358BC">
      <w:pPr>
        <w:rPr>
          <w:b/>
          <w:bCs/>
          <w:kern w:val="2"/>
          <w:sz w:val="28"/>
          <w:szCs w:val="28"/>
          <w14:ligatures w14:val="standardContextual"/>
        </w:rPr>
      </w:pPr>
      <w:r w:rsidRPr="00B874AF">
        <w:rPr>
          <w:b/>
          <w:bCs/>
          <w:kern w:val="2"/>
          <w:sz w:val="28"/>
          <w:szCs w:val="28"/>
          <w14:ligatures w14:val="standardContextual"/>
        </w:rPr>
        <w:t xml:space="preserve">Table des matières </w:t>
      </w:r>
    </w:p>
    <w:p w14:paraId="09B5FEE2" w14:textId="35AF7F90" w:rsidR="00666EEB" w:rsidRPr="0019761F" w:rsidRDefault="00666EEB" w:rsidP="00666EEB">
      <w:pPr>
        <w:tabs>
          <w:tab w:val="right" w:pos="8505"/>
        </w:tabs>
        <w:rPr>
          <w:kern w:val="2"/>
          <w14:ligatures w14:val="standardContextual"/>
        </w:rPr>
      </w:pPr>
      <w:r w:rsidRPr="0019761F">
        <w:rPr>
          <w:kern w:val="2"/>
          <w14:ligatures w14:val="standardContextual"/>
        </w:rPr>
        <w:t xml:space="preserve">PC – Windows </w:t>
      </w:r>
      <w:r w:rsidRPr="0019761F">
        <w:rPr>
          <w:kern w:val="2"/>
          <w14:ligatures w14:val="standardContextual"/>
        </w:rPr>
        <w:tab/>
      </w:r>
      <w:r w:rsidR="00454547" w:rsidRPr="0019761F">
        <w:rPr>
          <w:kern w:val="2"/>
          <w14:ligatures w14:val="standardContextual"/>
        </w:rPr>
        <w:t>p</w:t>
      </w:r>
      <w:r w:rsidR="0019761F" w:rsidRPr="0019761F">
        <w:rPr>
          <w:kern w:val="2"/>
          <w14:ligatures w14:val="standardContextual"/>
        </w:rPr>
        <w:t>.</w:t>
      </w:r>
      <w:r w:rsidR="00454547" w:rsidRPr="0019761F">
        <w:rPr>
          <w:kern w:val="2"/>
          <w14:ligatures w14:val="standardContextual"/>
        </w:rPr>
        <w:t xml:space="preserve"> 8</w:t>
      </w:r>
    </w:p>
    <w:p w14:paraId="33B66CCD" w14:textId="5BE0F384" w:rsidR="00454547" w:rsidRDefault="00454547" w:rsidP="00666EEB">
      <w:pPr>
        <w:tabs>
          <w:tab w:val="right" w:pos="8505"/>
        </w:tabs>
        <w:rPr>
          <w:kern w:val="2"/>
          <w14:ligatures w14:val="standardContextual"/>
        </w:rPr>
      </w:pPr>
      <w:r w:rsidRPr="00454547">
        <w:rPr>
          <w:kern w:val="2"/>
          <w14:ligatures w14:val="standardContextual"/>
        </w:rPr>
        <w:t>Android – Cellulaire ou tablette</w:t>
      </w:r>
      <w:r w:rsidR="00A01A2D">
        <w:rPr>
          <w:kern w:val="2"/>
          <w14:ligatures w14:val="standardContextual"/>
        </w:rPr>
        <w:t xml:space="preserve"> : </w:t>
      </w:r>
      <w:r w:rsidR="0093244D">
        <w:rPr>
          <w:kern w:val="2"/>
          <w14:ligatures w14:val="standardContextual"/>
        </w:rPr>
        <w:t>G</w:t>
      </w:r>
      <w:r w:rsidR="00A01A2D">
        <w:rPr>
          <w:kern w:val="2"/>
          <w14:ligatures w14:val="standardContextual"/>
        </w:rPr>
        <w:t>oogle</w:t>
      </w:r>
      <w:r w:rsidRPr="00454547">
        <w:rPr>
          <w:kern w:val="2"/>
          <w14:ligatures w14:val="standardContextual"/>
        </w:rPr>
        <w:tab/>
        <w:t>p</w:t>
      </w:r>
      <w:r w:rsidR="0019761F">
        <w:rPr>
          <w:kern w:val="2"/>
          <w14:ligatures w14:val="standardContextual"/>
        </w:rPr>
        <w:t>.</w:t>
      </w:r>
      <w:r w:rsidRPr="00454547">
        <w:rPr>
          <w:kern w:val="2"/>
          <w14:ligatures w14:val="standardContextual"/>
        </w:rPr>
        <w:t xml:space="preserve"> 9</w:t>
      </w:r>
    </w:p>
    <w:p w14:paraId="4E59B14D" w14:textId="7B8C660B" w:rsidR="0093244D" w:rsidRDefault="0093244D" w:rsidP="00666EEB">
      <w:pPr>
        <w:tabs>
          <w:tab w:val="right" w:pos="8505"/>
        </w:tabs>
        <w:rPr>
          <w:kern w:val="2"/>
          <w14:ligatures w14:val="standardContextual"/>
        </w:rPr>
      </w:pPr>
      <w:r w:rsidRPr="00454547">
        <w:rPr>
          <w:kern w:val="2"/>
          <w14:ligatures w14:val="standardContextual"/>
        </w:rPr>
        <w:t>Android – Cellulaire ou tablette</w:t>
      </w:r>
      <w:r>
        <w:rPr>
          <w:kern w:val="2"/>
          <w14:ligatures w14:val="standardContextual"/>
        </w:rPr>
        <w:t> : Edge</w:t>
      </w:r>
      <w:r>
        <w:rPr>
          <w:kern w:val="2"/>
          <w14:ligatures w14:val="standardContextual"/>
        </w:rPr>
        <w:tab/>
        <w:t>p</w:t>
      </w:r>
      <w:r w:rsidR="0019761F">
        <w:rPr>
          <w:kern w:val="2"/>
          <w14:ligatures w14:val="standardContextual"/>
        </w:rPr>
        <w:t xml:space="preserve">. </w:t>
      </w:r>
      <w:r>
        <w:rPr>
          <w:kern w:val="2"/>
          <w14:ligatures w14:val="standardContextual"/>
        </w:rPr>
        <w:t>10</w:t>
      </w:r>
    </w:p>
    <w:p w14:paraId="5B355192" w14:textId="12A66E3C" w:rsidR="0093244D" w:rsidRDefault="0093244D" w:rsidP="00666EEB">
      <w:pPr>
        <w:tabs>
          <w:tab w:val="right" w:pos="8505"/>
        </w:tabs>
        <w:rPr>
          <w:kern w:val="2"/>
          <w14:ligatures w14:val="standardContextual"/>
        </w:rPr>
      </w:pPr>
      <w:r w:rsidRPr="00454547">
        <w:rPr>
          <w:kern w:val="2"/>
          <w14:ligatures w14:val="standardContextual"/>
        </w:rPr>
        <w:t>Android – Cellulaire ou tablette</w:t>
      </w:r>
      <w:r>
        <w:rPr>
          <w:kern w:val="2"/>
          <w14:ligatures w14:val="standardContextual"/>
        </w:rPr>
        <w:t> : Firefox</w:t>
      </w:r>
      <w:r>
        <w:rPr>
          <w:kern w:val="2"/>
          <w14:ligatures w14:val="standardContextual"/>
        </w:rPr>
        <w:tab/>
      </w:r>
      <w:r w:rsidR="0019761F">
        <w:rPr>
          <w:kern w:val="2"/>
          <w14:ligatures w14:val="standardContextual"/>
        </w:rPr>
        <w:t>p. 11</w:t>
      </w:r>
    </w:p>
    <w:p w14:paraId="42D89ACE" w14:textId="0ED22FF8" w:rsidR="0019761F" w:rsidRDefault="0019761F" w:rsidP="00666EEB">
      <w:pPr>
        <w:tabs>
          <w:tab w:val="right" w:pos="8505"/>
        </w:tabs>
        <w:rPr>
          <w:kern w:val="2"/>
          <w14:ligatures w14:val="standardContextual"/>
        </w:rPr>
      </w:pPr>
      <w:r>
        <w:rPr>
          <w:kern w:val="2"/>
          <w14:ligatures w14:val="standardContextual"/>
        </w:rPr>
        <w:t>IOS – APPLE – Cellulaire ou tablette : Safari</w:t>
      </w:r>
      <w:r>
        <w:rPr>
          <w:kern w:val="2"/>
          <w14:ligatures w14:val="standardContextual"/>
        </w:rPr>
        <w:tab/>
        <w:t>p. 12</w:t>
      </w:r>
    </w:p>
    <w:p w14:paraId="24D8FE2F" w14:textId="6A37828B" w:rsidR="00454547" w:rsidRDefault="009E6049" w:rsidP="00666EEB">
      <w:pPr>
        <w:tabs>
          <w:tab w:val="right" w:pos="8505"/>
        </w:tabs>
        <w:rPr>
          <w:kern w:val="2"/>
          <w14:ligatures w14:val="standardContextual"/>
        </w:rPr>
      </w:pPr>
      <w:r>
        <w:rPr>
          <w:kern w:val="2"/>
          <w14:ligatures w14:val="standardContextual"/>
        </w:rPr>
        <w:t>IOS – APPLE – Cellulaire ou tablette : Google</w:t>
      </w:r>
      <w:r>
        <w:rPr>
          <w:kern w:val="2"/>
          <w14:ligatures w14:val="standardContextual"/>
        </w:rPr>
        <w:tab/>
        <w:t>p. 13</w:t>
      </w:r>
    </w:p>
    <w:p w14:paraId="56540A6B" w14:textId="7DF4BA13" w:rsidR="009E6049" w:rsidRPr="00454547" w:rsidRDefault="009E6049" w:rsidP="00666EEB">
      <w:pPr>
        <w:tabs>
          <w:tab w:val="right" w:pos="8505"/>
        </w:tabs>
        <w:rPr>
          <w:kern w:val="2"/>
          <w14:ligatures w14:val="standardContextual"/>
        </w:rPr>
      </w:pPr>
      <w:r>
        <w:rPr>
          <w:kern w:val="2"/>
          <w14:ligatures w14:val="standardContextual"/>
        </w:rPr>
        <w:t>IOS – APPLE – Cellulaire ou tablette : Firefox</w:t>
      </w:r>
      <w:r>
        <w:rPr>
          <w:kern w:val="2"/>
          <w14:ligatures w14:val="standardContextual"/>
        </w:rPr>
        <w:tab/>
        <w:t>p. 14</w:t>
      </w:r>
    </w:p>
    <w:p w14:paraId="7933B961" w14:textId="77777777" w:rsidR="00D62CAB" w:rsidRPr="00454547" w:rsidRDefault="00D62CAB" w:rsidP="002358BC">
      <w:pPr>
        <w:rPr>
          <w:b/>
          <w:bCs/>
          <w:kern w:val="2"/>
          <w:sz w:val="28"/>
          <w:szCs w:val="28"/>
          <w14:ligatures w14:val="standardContextual"/>
        </w:rPr>
      </w:pPr>
    </w:p>
    <w:p w14:paraId="13C75A37" w14:textId="46B08F32" w:rsidR="002358BC" w:rsidRPr="009445F2" w:rsidRDefault="00AD57A1" w:rsidP="002358BC">
      <w:pPr>
        <w:rPr>
          <w:b/>
          <w:bCs/>
          <w:kern w:val="2"/>
          <w:sz w:val="28"/>
          <w:szCs w:val="28"/>
          <w:lang w:val="en-CA"/>
          <w14:ligatures w14:val="standardContextual"/>
        </w:rPr>
      </w:pPr>
      <w:r w:rsidRPr="009445F2">
        <w:rPr>
          <w:b/>
          <w:bCs/>
          <w:kern w:val="2"/>
          <w:sz w:val="28"/>
          <w:szCs w:val="28"/>
          <w:lang w:val="en-CA"/>
          <w14:ligatures w14:val="standardContextual"/>
        </w:rPr>
        <w:t>PC – Window</w:t>
      </w:r>
      <w:r w:rsidR="00331C97" w:rsidRPr="009445F2">
        <w:rPr>
          <w:b/>
          <w:bCs/>
          <w:kern w:val="2"/>
          <w:sz w:val="28"/>
          <w:szCs w:val="28"/>
          <w:lang w:val="en-CA"/>
          <w14:ligatures w14:val="standardContextual"/>
        </w:rPr>
        <w:t>s</w:t>
      </w:r>
    </w:p>
    <w:p w14:paraId="2E29F2D1" w14:textId="77777777" w:rsidR="00AD57A1" w:rsidRPr="009445F2" w:rsidRDefault="00AD57A1" w:rsidP="002358BC">
      <w:pPr>
        <w:rPr>
          <w:kern w:val="2"/>
          <w:lang w:val="en-CA"/>
          <w14:ligatures w14:val="standardContextual"/>
        </w:rPr>
      </w:pPr>
    </w:p>
    <w:p w14:paraId="5149A010" w14:textId="38E9099B" w:rsidR="00FB3ED6" w:rsidRDefault="00DE3740" w:rsidP="009B0CE7">
      <w:pPr>
        <w:pStyle w:val="Paragraphedeliste"/>
        <w:numPr>
          <w:ilvl w:val="1"/>
          <w:numId w:val="6"/>
        </w:numPr>
        <w:rPr>
          <w:kern w:val="2"/>
          <w14:ligatures w14:val="standardContextual"/>
        </w:rPr>
      </w:pPr>
      <w:r>
        <w:rPr>
          <w:kern w:val="2"/>
          <w14:ligatures w14:val="standardContextual"/>
        </w:rPr>
        <w:t>Ouvre</w:t>
      </w:r>
      <w:r w:rsidR="00BA6AB1">
        <w:rPr>
          <w:kern w:val="2"/>
          <w14:ligatures w14:val="standardContextual"/>
        </w:rPr>
        <w:t>r</w:t>
      </w:r>
      <w:r>
        <w:rPr>
          <w:kern w:val="2"/>
          <w14:ligatures w14:val="standardContextual"/>
        </w:rPr>
        <w:t xml:space="preserve"> un navigateur internet (Google </w:t>
      </w:r>
      <w:r w:rsidR="00331C97">
        <w:rPr>
          <w:kern w:val="2"/>
          <w14:ligatures w14:val="standardContextual"/>
        </w:rPr>
        <w:t>–</w:t>
      </w:r>
      <w:r>
        <w:rPr>
          <w:kern w:val="2"/>
          <w14:ligatures w14:val="standardContextual"/>
        </w:rPr>
        <w:t xml:space="preserve"> E</w:t>
      </w:r>
      <w:r w:rsidR="00331C97">
        <w:rPr>
          <w:kern w:val="2"/>
          <w14:ligatures w14:val="standardContextual"/>
        </w:rPr>
        <w:t xml:space="preserve">dge – Firefox) </w:t>
      </w:r>
    </w:p>
    <w:p w14:paraId="33719003" w14:textId="7E0C971E" w:rsidR="00331C97" w:rsidRDefault="00331C97" w:rsidP="009B0CE7">
      <w:pPr>
        <w:pStyle w:val="Paragraphedeliste"/>
        <w:numPr>
          <w:ilvl w:val="1"/>
          <w:numId w:val="6"/>
        </w:numPr>
        <w:rPr>
          <w:kern w:val="2"/>
          <w14:ligatures w14:val="standardContextual"/>
        </w:rPr>
      </w:pPr>
      <w:r>
        <w:rPr>
          <w:kern w:val="2"/>
          <w14:ligatures w14:val="standardContextual"/>
        </w:rPr>
        <w:t>Entre</w:t>
      </w:r>
      <w:r w:rsidR="0087489D">
        <w:rPr>
          <w:kern w:val="2"/>
          <w14:ligatures w14:val="standardContextual"/>
        </w:rPr>
        <w:t>r</w:t>
      </w:r>
      <w:r>
        <w:rPr>
          <w:kern w:val="2"/>
          <w14:ligatures w14:val="standardContextual"/>
        </w:rPr>
        <w:t xml:space="preserve"> </w:t>
      </w:r>
      <w:hyperlink r:id="rId29" w:history="1">
        <w:r w:rsidRPr="009322B1">
          <w:rPr>
            <w:rStyle w:val="Lienhypertexte"/>
            <w:kern w:val="2"/>
            <w14:ligatures w14:val="standardContextual"/>
          </w:rPr>
          <w:t>www.axecible.org</w:t>
        </w:r>
      </w:hyperlink>
      <w:r>
        <w:rPr>
          <w:kern w:val="2"/>
          <w14:ligatures w14:val="standardContextual"/>
        </w:rPr>
        <w:t xml:space="preserve"> </w:t>
      </w:r>
      <w:r w:rsidR="00BA6AB1">
        <w:rPr>
          <w:kern w:val="2"/>
          <w14:ligatures w14:val="standardContextual"/>
        </w:rPr>
        <w:t>et alle</w:t>
      </w:r>
      <w:r w:rsidR="0087489D">
        <w:rPr>
          <w:kern w:val="2"/>
          <w14:ligatures w14:val="standardContextual"/>
        </w:rPr>
        <w:t>r sur me connecter</w:t>
      </w:r>
    </w:p>
    <w:p w14:paraId="062FB62C" w14:textId="2FBD3E72" w:rsidR="0047347D" w:rsidRDefault="003940AD" w:rsidP="009B0CE7">
      <w:pPr>
        <w:pStyle w:val="Paragraphedeliste"/>
        <w:numPr>
          <w:ilvl w:val="1"/>
          <w:numId w:val="6"/>
        </w:numPr>
        <w:rPr>
          <w:kern w:val="2"/>
          <w14:ligatures w14:val="standardContextual"/>
        </w:rPr>
      </w:pPr>
      <w:r w:rsidRPr="00934728">
        <w:rPr>
          <w:rFonts w:cs="Arial"/>
          <w:noProof/>
        </w:rPr>
        <mc:AlternateContent>
          <mc:Choice Requires="wps">
            <w:drawing>
              <wp:anchor distT="0" distB="0" distL="114300" distR="114300" simplePos="0" relativeHeight="251658263" behindDoc="0" locked="0" layoutInCell="1" allowOverlap="1" wp14:anchorId="0D86C9F3" wp14:editId="0D729C21">
                <wp:simplePos x="0" y="0"/>
                <wp:positionH relativeFrom="column">
                  <wp:posOffset>4914955</wp:posOffset>
                </wp:positionH>
                <wp:positionV relativeFrom="paragraph">
                  <wp:posOffset>238401</wp:posOffset>
                </wp:positionV>
                <wp:extent cx="407173" cy="349720"/>
                <wp:effectExtent l="38100" t="38100" r="31115" b="31750"/>
                <wp:wrapNone/>
                <wp:docPr id="1146961270" name="Ellipse 1146961270"/>
                <wp:cNvGraphicFramePr/>
                <a:graphic xmlns:a="http://schemas.openxmlformats.org/drawingml/2006/main">
                  <a:graphicData uri="http://schemas.microsoft.com/office/word/2010/wordprocessingShape">
                    <wps:wsp>
                      <wps:cNvSpPr/>
                      <wps:spPr>
                        <a:xfrm>
                          <a:off x="0" y="0"/>
                          <a:ext cx="407173" cy="349720"/>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6EB16" id="Ellipse 1146961270" o:spid="_x0000_s1026" style="position:absolute;margin-left:387pt;margin-top:18.75pt;width:32.05pt;height:27.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" fillcolor="#4472c4" strokecolor="red" strokeweight="6pt">
                <v:fill opacity="0"/>
                <v:stroke joinstyle="miter"/>
              </v:oval>
            </w:pict>
          </mc:Fallback>
        </mc:AlternateContent>
      </w:r>
      <w:r w:rsidR="001D3A52" w:rsidRPr="001D3A52">
        <w:rPr>
          <w:noProof/>
          <w:kern w:val="2"/>
          <w14:ligatures w14:val="standardContextual"/>
        </w:rPr>
        <w:drawing>
          <wp:anchor distT="0" distB="0" distL="114300" distR="114300" simplePos="0" relativeHeight="251658262" behindDoc="1" locked="0" layoutInCell="1" allowOverlap="1" wp14:anchorId="363D111B" wp14:editId="4C394D35">
            <wp:simplePos x="0" y="0"/>
            <wp:positionH relativeFrom="column">
              <wp:posOffset>-648335</wp:posOffset>
            </wp:positionH>
            <wp:positionV relativeFrom="paragraph">
              <wp:posOffset>302839</wp:posOffset>
            </wp:positionV>
            <wp:extent cx="7045325" cy="3371215"/>
            <wp:effectExtent l="0" t="0" r="3175" b="635"/>
            <wp:wrapTight wrapText="bothSides">
              <wp:wrapPolygon edited="0">
                <wp:start x="0" y="0"/>
                <wp:lineTo x="0" y="21482"/>
                <wp:lineTo x="21551" y="21482"/>
                <wp:lineTo x="21551" y="0"/>
                <wp:lineTo x="0" y="0"/>
              </wp:wrapPolygon>
            </wp:wrapTight>
            <wp:docPr id="229391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132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45325" cy="3371215"/>
                    </a:xfrm>
                    <a:prstGeom prst="rect">
                      <a:avLst/>
                    </a:prstGeom>
                  </pic:spPr>
                </pic:pic>
              </a:graphicData>
            </a:graphic>
            <wp14:sizeRelH relativeFrom="margin">
              <wp14:pctWidth>0</wp14:pctWidth>
            </wp14:sizeRelH>
            <wp14:sizeRelV relativeFrom="margin">
              <wp14:pctHeight>0</wp14:pctHeight>
            </wp14:sizeRelV>
          </wp:anchor>
        </w:drawing>
      </w:r>
      <w:r w:rsidR="001D3A52">
        <w:rPr>
          <w:kern w:val="2"/>
          <w14:ligatures w14:val="standardContextual"/>
        </w:rPr>
        <w:t xml:space="preserve">Sélectionner </w:t>
      </w:r>
      <w:r>
        <w:rPr>
          <w:kern w:val="2"/>
          <w14:ligatures w14:val="standardContextual"/>
        </w:rPr>
        <w:t>l’étoile pour ajouter le site Internet à vos favoris</w:t>
      </w:r>
    </w:p>
    <w:p w14:paraId="57B873B8" w14:textId="77777777" w:rsidR="0047347D" w:rsidRDefault="0047347D" w:rsidP="0047347D">
      <w:pPr>
        <w:rPr>
          <w:kern w:val="2"/>
          <w14:ligatures w14:val="standardContextual"/>
        </w:rPr>
      </w:pPr>
    </w:p>
    <w:p w14:paraId="19239995" w14:textId="77777777" w:rsidR="0070111E" w:rsidRDefault="0070111E" w:rsidP="0047347D">
      <w:pPr>
        <w:rPr>
          <w:b/>
          <w:bCs/>
          <w:kern w:val="2"/>
          <w:sz w:val="28"/>
          <w:szCs w:val="28"/>
          <w14:ligatures w14:val="standardContextual"/>
        </w:rPr>
      </w:pPr>
      <w:r>
        <w:rPr>
          <w:b/>
          <w:bCs/>
          <w:kern w:val="2"/>
          <w:sz w:val="28"/>
          <w:szCs w:val="28"/>
          <w14:ligatures w14:val="standardContextual"/>
        </w:rPr>
        <w:br w:type="page"/>
      </w:r>
    </w:p>
    <w:p w14:paraId="609EB3F0" w14:textId="1F33968E" w:rsidR="0047347D" w:rsidRDefault="0047347D" w:rsidP="0047347D">
      <w:pPr>
        <w:rPr>
          <w:b/>
          <w:bCs/>
          <w:kern w:val="2"/>
          <w:sz w:val="28"/>
          <w:szCs w:val="28"/>
          <w14:ligatures w14:val="standardContextual"/>
        </w:rPr>
      </w:pPr>
      <w:r w:rsidRPr="0047347D">
        <w:rPr>
          <w:b/>
          <w:bCs/>
          <w:kern w:val="2"/>
          <w:sz w:val="28"/>
          <w:szCs w:val="28"/>
          <w14:ligatures w14:val="standardContextual"/>
        </w:rPr>
        <w:lastRenderedPageBreak/>
        <w:t>Cellu</w:t>
      </w:r>
      <w:r>
        <w:rPr>
          <w:b/>
          <w:bCs/>
          <w:kern w:val="2"/>
          <w:sz w:val="28"/>
          <w:szCs w:val="28"/>
          <w14:ligatures w14:val="standardContextual"/>
        </w:rPr>
        <w:t>l</w:t>
      </w:r>
      <w:r w:rsidRPr="0047347D">
        <w:rPr>
          <w:b/>
          <w:bCs/>
          <w:kern w:val="2"/>
          <w:sz w:val="28"/>
          <w:szCs w:val="28"/>
          <w14:ligatures w14:val="standardContextual"/>
        </w:rPr>
        <w:t xml:space="preserve">aire ou Tablette Android </w:t>
      </w:r>
    </w:p>
    <w:p w14:paraId="79C2377F" w14:textId="2B1B2490" w:rsidR="0047347D" w:rsidRDefault="0047347D" w:rsidP="0047347D">
      <w:pPr>
        <w:rPr>
          <w:b/>
          <w:bCs/>
          <w:kern w:val="2"/>
          <w:sz w:val="28"/>
          <w:szCs w:val="28"/>
          <w14:ligatures w14:val="standardContextual"/>
        </w:rPr>
      </w:pPr>
    </w:p>
    <w:p w14:paraId="3D5B030A" w14:textId="19F02035" w:rsidR="0047347D" w:rsidRDefault="00272B8E" w:rsidP="00272B8E">
      <w:pPr>
        <w:rPr>
          <w:kern w:val="2"/>
          <w14:ligatures w14:val="standardContextual"/>
        </w:rPr>
      </w:pPr>
      <w:r>
        <w:rPr>
          <w:kern w:val="2"/>
          <w14:ligatures w14:val="standardContextual"/>
        </w:rPr>
        <w:t xml:space="preserve">Google : </w:t>
      </w:r>
    </w:p>
    <w:p w14:paraId="08E71790" w14:textId="5193AC2F" w:rsidR="00272B8E" w:rsidRDefault="00272B8E" w:rsidP="009B0CE7">
      <w:pPr>
        <w:pStyle w:val="Paragraphedeliste"/>
        <w:numPr>
          <w:ilvl w:val="0"/>
          <w:numId w:val="11"/>
        </w:numPr>
        <w:rPr>
          <w:kern w:val="2"/>
          <w14:ligatures w14:val="standardContextual"/>
        </w:rPr>
      </w:pPr>
      <w:r>
        <w:rPr>
          <w:kern w:val="2"/>
          <w14:ligatures w14:val="standardContextual"/>
        </w:rPr>
        <w:t xml:space="preserve">Ouvrer le navigateur </w:t>
      </w:r>
      <w:r w:rsidR="004C70DE">
        <w:rPr>
          <w:kern w:val="2"/>
          <w14:ligatures w14:val="standardContextual"/>
        </w:rPr>
        <w:t>G</w:t>
      </w:r>
      <w:r>
        <w:rPr>
          <w:kern w:val="2"/>
          <w14:ligatures w14:val="standardContextual"/>
        </w:rPr>
        <w:t xml:space="preserve">oogle </w:t>
      </w:r>
    </w:p>
    <w:p w14:paraId="3102517C" w14:textId="0F593876" w:rsidR="00272B8E" w:rsidRDefault="00272B8E" w:rsidP="009B0CE7">
      <w:pPr>
        <w:pStyle w:val="Paragraphedeliste"/>
        <w:numPr>
          <w:ilvl w:val="0"/>
          <w:numId w:val="11"/>
        </w:numPr>
        <w:rPr>
          <w:kern w:val="2"/>
          <w14:ligatures w14:val="standardContextual"/>
        </w:rPr>
      </w:pPr>
      <w:r>
        <w:rPr>
          <w:kern w:val="2"/>
          <w14:ligatures w14:val="standardContextual"/>
        </w:rPr>
        <w:t xml:space="preserve">Entrer </w:t>
      </w:r>
      <w:hyperlink r:id="rId31" w:history="1">
        <w:r w:rsidR="001A388C" w:rsidRPr="009322B1">
          <w:rPr>
            <w:rStyle w:val="Lienhypertexte"/>
            <w:kern w:val="2"/>
            <w14:ligatures w14:val="standardContextual"/>
          </w:rPr>
          <w:t>www.axecible.org</w:t>
        </w:r>
      </w:hyperlink>
      <w:r w:rsidR="001A388C">
        <w:rPr>
          <w:kern w:val="2"/>
          <w14:ligatures w14:val="standardContextual"/>
        </w:rPr>
        <w:t xml:space="preserve"> et aller sur me connecter </w:t>
      </w:r>
    </w:p>
    <w:p w14:paraId="29FAE051" w14:textId="60668978" w:rsidR="001A388C" w:rsidRDefault="00F73AC5" w:rsidP="009B0CE7">
      <w:pPr>
        <w:pStyle w:val="Paragraphedeliste"/>
        <w:numPr>
          <w:ilvl w:val="0"/>
          <w:numId w:val="11"/>
        </w:numPr>
        <w:rPr>
          <w:kern w:val="2"/>
          <w14:ligatures w14:val="standardContextual"/>
        </w:rPr>
      </w:pPr>
      <w:r>
        <w:rPr>
          <w:kern w:val="2"/>
          <w14:ligatures w14:val="standardContextual"/>
        </w:rPr>
        <w:t xml:space="preserve">Sélectionner </w:t>
      </w:r>
      <w:r w:rsidR="00C431EA">
        <w:rPr>
          <w:kern w:val="2"/>
          <w14:ligatures w14:val="standardContextual"/>
        </w:rPr>
        <w:t xml:space="preserve">les 3 petits points en haut à droite </w:t>
      </w:r>
      <w:r w:rsidR="00707745">
        <w:rPr>
          <w:kern w:val="2"/>
          <w14:ligatures w14:val="standardContextual"/>
        </w:rPr>
        <w:t xml:space="preserve">et cliquer sur ajouter à l’écran d’accueil </w:t>
      </w:r>
    </w:p>
    <w:p w14:paraId="06FE16F2" w14:textId="4BAD360A" w:rsidR="00556A4D" w:rsidRDefault="00A41C7B" w:rsidP="009B0CE7">
      <w:pPr>
        <w:pStyle w:val="Paragraphedeliste"/>
        <w:numPr>
          <w:ilvl w:val="0"/>
          <w:numId w:val="11"/>
        </w:numPr>
        <w:rPr>
          <w:kern w:val="2"/>
          <w14:ligatures w14:val="standardContextual"/>
        </w:rPr>
      </w:pPr>
      <w:r>
        <w:rPr>
          <w:kern w:val="2"/>
          <w14:ligatures w14:val="standardContextual"/>
        </w:rPr>
        <w:t>Une icône</w:t>
      </w:r>
      <w:r w:rsidR="00556A4D">
        <w:rPr>
          <w:kern w:val="2"/>
          <w14:ligatures w14:val="standardContextual"/>
        </w:rPr>
        <w:t xml:space="preserve"> apparaitra parmi vos applications</w:t>
      </w:r>
      <w:r w:rsidR="00F51ED0">
        <w:rPr>
          <w:kern w:val="2"/>
          <w14:ligatures w14:val="standardContextual"/>
        </w:rPr>
        <w:t xml:space="preserve">. </w:t>
      </w:r>
    </w:p>
    <w:p w14:paraId="2C038F8A" w14:textId="09F8AE64" w:rsidR="00707745" w:rsidRPr="0070111E" w:rsidRDefault="00556A4D" w:rsidP="0070111E">
      <w:pPr>
        <w:rPr>
          <w:kern w:val="2"/>
          <w14:ligatures w14:val="standardContextual"/>
        </w:rPr>
      </w:pPr>
      <w:r w:rsidRPr="00934728">
        <w:rPr>
          <w:rFonts w:cs="Arial"/>
          <w:noProof/>
        </w:rPr>
        <mc:AlternateContent>
          <mc:Choice Requires="wps">
            <w:drawing>
              <wp:anchor distT="0" distB="0" distL="114300" distR="114300" simplePos="0" relativeHeight="251658267" behindDoc="0" locked="0" layoutInCell="1" allowOverlap="1" wp14:anchorId="510FA382" wp14:editId="369035B8">
                <wp:simplePos x="0" y="0"/>
                <wp:positionH relativeFrom="column">
                  <wp:posOffset>1122100</wp:posOffset>
                </wp:positionH>
                <wp:positionV relativeFrom="paragraph">
                  <wp:posOffset>219628</wp:posOffset>
                </wp:positionV>
                <wp:extent cx="407173" cy="349720"/>
                <wp:effectExtent l="38100" t="38100" r="31115" b="31750"/>
                <wp:wrapNone/>
                <wp:docPr id="964617842" name="Ellipse 964617842"/>
                <wp:cNvGraphicFramePr/>
                <a:graphic xmlns:a="http://schemas.openxmlformats.org/drawingml/2006/main">
                  <a:graphicData uri="http://schemas.microsoft.com/office/word/2010/wordprocessingShape">
                    <wps:wsp>
                      <wps:cNvSpPr/>
                      <wps:spPr>
                        <a:xfrm>
                          <a:off x="0" y="0"/>
                          <a:ext cx="407173" cy="349720"/>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3456F" id="Ellipse 964617842" o:spid="_x0000_s1026" style="position:absolute;margin-left:88.35pt;margin-top:17.3pt;width:32.05pt;height:2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" fillcolor="#4472c4" strokecolor="red" strokeweight="6pt">
                <v:fill opacity="0"/>
                <v:stroke joinstyle="miter"/>
              </v:oval>
            </w:pict>
          </mc:Fallback>
        </mc:AlternateContent>
      </w:r>
      <w:r>
        <w:rPr>
          <w:noProof/>
          <w:kern w:val="2"/>
        </w:rPr>
        <w:drawing>
          <wp:anchor distT="0" distB="0" distL="114300" distR="114300" simplePos="0" relativeHeight="251658264" behindDoc="1" locked="0" layoutInCell="1" allowOverlap="1" wp14:anchorId="73879527" wp14:editId="055941AD">
            <wp:simplePos x="0" y="0"/>
            <wp:positionH relativeFrom="column">
              <wp:posOffset>-728014</wp:posOffset>
            </wp:positionH>
            <wp:positionV relativeFrom="paragraph">
              <wp:posOffset>11624</wp:posOffset>
            </wp:positionV>
            <wp:extent cx="2259330" cy="4897755"/>
            <wp:effectExtent l="0" t="0" r="7620" b="0"/>
            <wp:wrapTight wrapText="bothSides">
              <wp:wrapPolygon edited="0">
                <wp:start x="0" y="0"/>
                <wp:lineTo x="0" y="21508"/>
                <wp:lineTo x="21491" y="21508"/>
                <wp:lineTo x="21491" y="0"/>
                <wp:lineTo x="0" y="0"/>
              </wp:wrapPolygon>
            </wp:wrapTight>
            <wp:docPr id="197116260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2600" name="Image 19711626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9330" cy="4897755"/>
                    </a:xfrm>
                    <a:prstGeom prst="rect">
                      <a:avLst/>
                    </a:prstGeom>
                  </pic:spPr>
                </pic:pic>
              </a:graphicData>
            </a:graphic>
            <wp14:sizeRelH relativeFrom="margin">
              <wp14:pctWidth>0</wp14:pctWidth>
            </wp14:sizeRelH>
            <wp14:sizeRelV relativeFrom="margin">
              <wp14:pctHeight>0</wp14:pctHeight>
            </wp14:sizeRelV>
          </wp:anchor>
        </w:drawing>
      </w:r>
      <w:r w:rsidR="00E0764D" w:rsidRPr="00934728">
        <w:rPr>
          <w:rFonts w:cs="Arial"/>
          <w:noProof/>
        </w:rPr>
        <mc:AlternateContent>
          <mc:Choice Requires="wps">
            <w:drawing>
              <wp:anchor distT="0" distB="0" distL="114300" distR="114300" simplePos="0" relativeHeight="251658269" behindDoc="0" locked="0" layoutInCell="1" allowOverlap="1" wp14:anchorId="22DB8E63" wp14:editId="29DAE2DB">
                <wp:simplePos x="0" y="0"/>
                <wp:positionH relativeFrom="column">
                  <wp:posOffset>4080676</wp:posOffset>
                </wp:positionH>
                <wp:positionV relativeFrom="paragraph">
                  <wp:posOffset>384037</wp:posOffset>
                </wp:positionV>
                <wp:extent cx="931959" cy="844495"/>
                <wp:effectExtent l="38100" t="38100" r="40005" b="32385"/>
                <wp:wrapNone/>
                <wp:docPr id="889895538" name="Ellipse 889895538"/>
                <wp:cNvGraphicFramePr/>
                <a:graphic xmlns:a="http://schemas.openxmlformats.org/drawingml/2006/main">
                  <a:graphicData uri="http://schemas.microsoft.com/office/word/2010/wordprocessingShape">
                    <wps:wsp>
                      <wps:cNvSpPr/>
                      <wps:spPr>
                        <a:xfrm>
                          <a:off x="0" y="0"/>
                          <a:ext cx="931959" cy="844495"/>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1E51C" id="Ellipse 889895538" o:spid="_x0000_s1026" style="position:absolute;margin-left:321.3pt;margin-top:30.25pt;width:73.4pt;height:6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" fillcolor="#4472c4" strokecolor="red" strokeweight="6pt">
                <v:fill opacity="0"/>
                <v:stroke joinstyle="miter"/>
              </v:oval>
            </w:pict>
          </mc:Fallback>
        </mc:AlternateContent>
      </w:r>
      <w:r w:rsidR="00E0764D" w:rsidRPr="00934728">
        <w:rPr>
          <w:rFonts w:cs="Arial"/>
          <w:noProof/>
        </w:rPr>
        <mc:AlternateContent>
          <mc:Choice Requires="wps">
            <w:drawing>
              <wp:anchor distT="0" distB="0" distL="114300" distR="114300" simplePos="0" relativeHeight="251658268" behindDoc="0" locked="0" layoutInCell="1" allowOverlap="1" wp14:anchorId="08B5CB38" wp14:editId="4A2198DA">
                <wp:simplePos x="0" y="0"/>
                <wp:positionH relativeFrom="column">
                  <wp:posOffset>2029819</wp:posOffset>
                </wp:positionH>
                <wp:positionV relativeFrom="paragraph">
                  <wp:posOffset>3111417</wp:posOffset>
                </wp:positionV>
                <wp:extent cx="1981531" cy="349720"/>
                <wp:effectExtent l="38100" t="38100" r="19050" b="31750"/>
                <wp:wrapNone/>
                <wp:docPr id="244994243" name="Ellipse 244994243"/>
                <wp:cNvGraphicFramePr/>
                <a:graphic xmlns:a="http://schemas.openxmlformats.org/drawingml/2006/main">
                  <a:graphicData uri="http://schemas.microsoft.com/office/word/2010/wordprocessingShape">
                    <wps:wsp>
                      <wps:cNvSpPr/>
                      <wps:spPr>
                        <a:xfrm>
                          <a:off x="0" y="0"/>
                          <a:ext cx="1981531" cy="349720"/>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9D650" id="Ellipse 244994243" o:spid="_x0000_s1026" style="position:absolute;margin-left:159.85pt;margin-top:245pt;width:156.05pt;height:27.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" fillcolor="#4472c4" strokecolor="red" strokeweight="6pt">
                <v:fill opacity="0"/>
                <v:stroke joinstyle="miter"/>
              </v:oval>
            </w:pict>
          </mc:Fallback>
        </mc:AlternateContent>
      </w:r>
      <w:r w:rsidR="00E0764D">
        <w:rPr>
          <w:noProof/>
          <w:kern w:val="2"/>
        </w:rPr>
        <w:drawing>
          <wp:anchor distT="0" distB="0" distL="114300" distR="114300" simplePos="0" relativeHeight="251658266" behindDoc="1" locked="0" layoutInCell="1" allowOverlap="1" wp14:anchorId="36E7AE32" wp14:editId="76646A91">
            <wp:simplePos x="0" y="0"/>
            <wp:positionH relativeFrom="column">
              <wp:posOffset>4177997</wp:posOffset>
            </wp:positionH>
            <wp:positionV relativeFrom="paragraph">
              <wp:posOffset>194421</wp:posOffset>
            </wp:positionV>
            <wp:extent cx="2273935" cy="4929505"/>
            <wp:effectExtent l="0" t="0" r="0" b="4445"/>
            <wp:wrapTight wrapText="bothSides">
              <wp:wrapPolygon edited="0">
                <wp:start x="0" y="0"/>
                <wp:lineTo x="0" y="21536"/>
                <wp:lineTo x="21353" y="21536"/>
                <wp:lineTo x="21353" y="0"/>
                <wp:lineTo x="0" y="0"/>
              </wp:wrapPolygon>
            </wp:wrapTight>
            <wp:docPr id="1943196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9630" name="Image 1943196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3935" cy="4929505"/>
                    </a:xfrm>
                    <a:prstGeom prst="rect">
                      <a:avLst/>
                    </a:prstGeom>
                  </pic:spPr>
                </pic:pic>
              </a:graphicData>
            </a:graphic>
            <wp14:sizeRelH relativeFrom="margin">
              <wp14:pctWidth>0</wp14:pctWidth>
            </wp14:sizeRelH>
            <wp14:sizeRelV relativeFrom="margin">
              <wp14:pctHeight>0</wp14:pctHeight>
            </wp14:sizeRelV>
          </wp:anchor>
        </w:drawing>
      </w:r>
      <w:r w:rsidR="00E0764D">
        <w:rPr>
          <w:noProof/>
          <w:kern w:val="2"/>
        </w:rPr>
        <w:drawing>
          <wp:anchor distT="0" distB="0" distL="114300" distR="114300" simplePos="0" relativeHeight="251658265" behindDoc="1" locked="0" layoutInCell="1" allowOverlap="1" wp14:anchorId="64A908F1" wp14:editId="7847D287">
            <wp:simplePos x="0" y="0"/>
            <wp:positionH relativeFrom="column">
              <wp:posOffset>1593326</wp:posOffset>
            </wp:positionH>
            <wp:positionV relativeFrom="paragraph">
              <wp:posOffset>27609</wp:posOffset>
            </wp:positionV>
            <wp:extent cx="2472690" cy="5359400"/>
            <wp:effectExtent l="0" t="0" r="3810" b="0"/>
            <wp:wrapTight wrapText="bothSides">
              <wp:wrapPolygon edited="0">
                <wp:start x="0" y="0"/>
                <wp:lineTo x="0" y="21498"/>
                <wp:lineTo x="21467" y="21498"/>
                <wp:lineTo x="21467" y="0"/>
                <wp:lineTo x="0" y="0"/>
              </wp:wrapPolygon>
            </wp:wrapTight>
            <wp:docPr id="4685058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5825" name="Image 4685058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2690" cy="5359400"/>
                    </a:xfrm>
                    <a:prstGeom prst="rect">
                      <a:avLst/>
                    </a:prstGeom>
                  </pic:spPr>
                </pic:pic>
              </a:graphicData>
            </a:graphic>
            <wp14:sizeRelH relativeFrom="margin">
              <wp14:pctWidth>0</wp14:pctWidth>
            </wp14:sizeRelH>
            <wp14:sizeRelV relativeFrom="margin">
              <wp14:pctHeight>0</wp14:pctHeight>
            </wp14:sizeRelV>
          </wp:anchor>
        </w:drawing>
      </w:r>
    </w:p>
    <w:p w14:paraId="17AF9AA0" w14:textId="2672855E" w:rsidR="009A6106" w:rsidRDefault="009A6106" w:rsidP="009A6106">
      <w:pPr>
        <w:rPr>
          <w:noProof/>
          <w:kern w:val="2"/>
          <w14:ligatures w14:val="standardContextual"/>
        </w:rPr>
      </w:pPr>
    </w:p>
    <w:p w14:paraId="76D980FA" w14:textId="10DC3AE6" w:rsidR="0046130F" w:rsidRDefault="0046130F" w:rsidP="009A6106">
      <w:pPr>
        <w:rPr>
          <w:noProof/>
          <w:kern w:val="2"/>
          <w14:ligatures w14:val="standardContextual"/>
        </w:rPr>
      </w:pPr>
    </w:p>
    <w:p w14:paraId="38CC326F" w14:textId="279B2AFD" w:rsidR="0046130F" w:rsidRDefault="0046130F" w:rsidP="009A6106">
      <w:pPr>
        <w:rPr>
          <w:noProof/>
          <w:kern w:val="2"/>
          <w14:ligatures w14:val="standardContextual"/>
        </w:rPr>
      </w:pPr>
    </w:p>
    <w:p w14:paraId="7DD89AA2" w14:textId="1A3EBAF2" w:rsidR="0046130F" w:rsidRDefault="0046130F" w:rsidP="009A6106">
      <w:pPr>
        <w:rPr>
          <w:noProof/>
          <w:kern w:val="2"/>
          <w14:ligatures w14:val="standardContextual"/>
        </w:rPr>
      </w:pPr>
    </w:p>
    <w:p w14:paraId="1BC1C40C" w14:textId="0BE68B99" w:rsidR="0046130F" w:rsidRDefault="0046130F" w:rsidP="009A6106">
      <w:pPr>
        <w:rPr>
          <w:noProof/>
          <w:kern w:val="2"/>
          <w14:ligatures w14:val="standardContextual"/>
        </w:rPr>
      </w:pPr>
    </w:p>
    <w:p w14:paraId="2C91D9DD" w14:textId="77777777" w:rsidR="0046130F" w:rsidRDefault="0046130F" w:rsidP="009A6106">
      <w:pPr>
        <w:rPr>
          <w:noProof/>
          <w:kern w:val="2"/>
          <w14:ligatures w14:val="standardContextual"/>
        </w:rPr>
      </w:pPr>
    </w:p>
    <w:p w14:paraId="5BF1C879" w14:textId="77777777" w:rsidR="0046130F" w:rsidRDefault="0046130F" w:rsidP="009A6106">
      <w:pPr>
        <w:rPr>
          <w:noProof/>
          <w:kern w:val="2"/>
          <w14:ligatures w14:val="standardContextual"/>
        </w:rPr>
      </w:pPr>
    </w:p>
    <w:p w14:paraId="7C096E4A" w14:textId="77777777" w:rsidR="0046130F" w:rsidRDefault="0046130F" w:rsidP="009A6106">
      <w:pPr>
        <w:rPr>
          <w:noProof/>
          <w:kern w:val="2"/>
          <w14:ligatures w14:val="standardContextual"/>
        </w:rPr>
      </w:pPr>
    </w:p>
    <w:p w14:paraId="656B30CB" w14:textId="77777777" w:rsidR="00E0764D" w:rsidRDefault="00E0764D" w:rsidP="009A6106">
      <w:pPr>
        <w:rPr>
          <w:noProof/>
          <w:kern w:val="2"/>
          <w14:ligatures w14:val="standardContextual"/>
        </w:rPr>
      </w:pPr>
      <w:r>
        <w:rPr>
          <w:noProof/>
          <w:kern w:val="2"/>
          <w14:ligatures w14:val="standardContextual"/>
        </w:rPr>
        <w:br w:type="page"/>
      </w:r>
    </w:p>
    <w:p w14:paraId="720B9469" w14:textId="2F337DBB" w:rsidR="0046130F" w:rsidRDefault="004C70DE" w:rsidP="009A6106">
      <w:pPr>
        <w:rPr>
          <w:noProof/>
          <w:kern w:val="2"/>
          <w14:ligatures w14:val="standardContextual"/>
        </w:rPr>
      </w:pPr>
      <w:r>
        <w:rPr>
          <w:noProof/>
          <w:kern w:val="2"/>
          <w14:ligatures w14:val="standardContextual"/>
        </w:rPr>
        <w:lastRenderedPageBreak/>
        <w:t xml:space="preserve">Edge : </w:t>
      </w:r>
    </w:p>
    <w:p w14:paraId="4B0A2064" w14:textId="6533A734" w:rsidR="004C70DE" w:rsidRDefault="004C70DE" w:rsidP="009B0CE7">
      <w:pPr>
        <w:pStyle w:val="Paragraphedeliste"/>
        <w:numPr>
          <w:ilvl w:val="0"/>
          <w:numId w:val="12"/>
        </w:numPr>
        <w:rPr>
          <w:kern w:val="2"/>
          <w14:ligatures w14:val="standardContextual"/>
        </w:rPr>
      </w:pPr>
      <w:r>
        <w:rPr>
          <w:kern w:val="2"/>
          <w14:ligatures w14:val="standardContextual"/>
        </w:rPr>
        <w:t xml:space="preserve">Ouvrer le navigateur Edge </w:t>
      </w:r>
    </w:p>
    <w:p w14:paraId="2FCCF926" w14:textId="657EFA6C" w:rsidR="004C70DE" w:rsidRDefault="004C70DE" w:rsidP="009B0CE7">
      <w:pPr>
        <w:pStyle w:val="Paragraphedeliste"/>
        <w:numPr>
          <w:ilvl w:val="0"/>
          <w:numId w:val="12"/>
        </w:numPr>
        <w:rPr>
          <w:kern w:val="2"/>
          <w14:ligatures w14:val="standardContextual"/>
        </w:rPr>
      </w:pPr>
      <w:r>
        <w:rPr>
          <w:kern w:val="2"/>
          <w14:ligatures w14:val="standardContextual"/>
        </w:rPr>
        <w:t xml:space="preserve">Entrer </w:t>
      </w:r>
      <w:hyperlink r:id="rId35" w:history="1">
        <w:r w:rsidRPr="009322B1">
          <w:rPr>
            <w:rStyle w:val="Lienhypertexte"/>
            <w:kern w:val="2"/>
            <w14:ligatures w14:val="standardContextual"/>
          </w:rPr>
          <w:t>www.axecible.org</w:t>
        </w:r>
      </w:hyperlink>
      <w:r>
        <w:rPr>
          <w:kern w:val="2"/>
          <w14:ligatures w14:val="standardContextual"/>
        </w:rPr>
        <w:t xml:space="preserve"> et aller sur me connecter</w:t>
      </w:r>
    </w:p>
    <w:p w14:paraId="4F4064C7" w14:textId="02DCC77E" w:rsidR="004C70DE" w:rsidRDefault="004C70DE" w:rsidP="009B0CE7">
      <w:pPr>
        <w:pStyle w:val="Paragraphedeliste"/>
        <w:numPr>
          <w:ilvl w:val="0"/>
          <w:numId w:val="12"/>
        </w:numPr>
        <w:rPr>
          <w:kern w:val="2"/>
          <w14:ligatures w14:val="standardContextual"/>
        </w:rPr>
      </w:pPr>
      <w:r>
        <w:rPr>
          <w:kern w:val="2"/>
          <w14:ligatures w14:val="standardContextual"/>
        </w:rPr>
        <w:t xml:space="preserve">Sélectionner les 3 lignes en bas à droite </w:t>
      </w:r>
      <w:r w:rsidR="00724895">
        <w:rPr>
          <w:kern w:val="2"/>
          <w14:ligatures w14:val="standardContextual"/>
        </w:rPr>
        <w:t xml:space="preserve">et trouver </w:t>
      </w:r>
      <w:r w:rsidR="0070111E">
        <w:rPr>
          <w:kern w:val="2"/>
          <w14:ligatures w14:val="standardContextual"/>
        </w:rPr>
        <w:t xml:space="preserve">l’option Ajouter au téléphone </w:t>
      </w:r>
    </w:p>
    <w:p w14:paraId="2A5C6EAB" w14:textId="5C918267" w:rsidR="00A41C7B" w:rsidRDefault="00160121" w:rsidP="009B0CE7">
      <w:pPr>
        <w:pStyle w:val="Paragraphedeliste"/>
        <w:numPr>
          <w:ilvl w:val="0"/>
          <w:numId w:val="12"/>
        </w:numPr>
        <w:rPr>
          <w:kern w:val="2"/>
          <w14:ligatures w14:val="standardContextual"/>
        </w:rPr>
      </w:pPr>
      <w:r w:rsidRPr="00934728">
        <w:rPr>
          <w:rFonts w:cs="Arial"/>
          <w:noProof/>
        </w:rPr>
        <mc:AlternateContent>
          <mc:Choice Requires="wps">
            <w:drawing>
              <wp:anchor distT="0" distB="0" distL="114300" distR="114300" simplePos="0" relativeHeight="251658272" behindDoc="0" locked="0" layoutInCell="1" allowOverlap="1" wp14:anchorId="6C5F6E65" wp14:editId="7574D1B6">
                <wp:simplePos x="0" y="0"/>
                <wp:positionH relativeFrom="column">
                  <wp:posOffset>4031587</wp:posOffset>
                </wp:positionH>
                <wp:positionV relativeFrom="paragraph">
                  <wp:posOffset>449139</wp:posOffset>
                </wp:positionV>
                <wp:extent cx="931959" cy="844495"/>
                <wp:effectExtent l="38100" t="38100" r="40005" b="32385"/>
                <wp:wrapNone/>
                <wp:docPr id="231546306" name="Ellipse 231546306"/>
                <wp:cNvGraphicFramePr/>
                <a:graphic xmlns:a="http://schemas.openxmlformats.org/drawingml/2006/main">
                  <a:graphicData uri="http://schemas.microsoft.com/office/word/2010/wordprocessingShape">
                    <wps:wsp>
                      <wps:cNvSpPr/>
                      <wps:spPr>
                        <a:xfrm>
                          <a:off x="0" y="0"/>
                          <a:ext cx="931959" cy="844495"/>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92179" id="Ellipse 231546306" o:spid="_x0000_s1026" style="position:absolute;margin-left:317.45pt;margin-top:35.35pt;width:73.4pt;height:6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" fillcolor="#4472c4" strokecolor="red" strokeweight="6pt">
                <v:fill opacity="0"/>
                <v:stroke joinstyle="miter"/>
              </v:oval>
            </w:pict>
          </mc:Fallback>
        </mc:AlternateContent>
      </w:r>
      <w:r w:rsidR="00DA247E">
        <w:rPr>
          <w:noProof/>
          <w:kern w:val="2"/>
        </w:rPr>
        <w:drawing>
          <wp:anchor distT="0" distB="0" distL="114300" distR="114300" simplePos="0" relativeHeight="251658244" behindDoc="1" locked="0" layoutInCell="1" allowOverlap="1" wp14:anchorId="025157D0" wp14:editId="2B3A57D2">
            <wp:simplePos x="0" y="0"/>
            <wp:positionH relativeFrom="column">
              <wp:posOffset>4122088</wp:posOffset>
            </wp:positionH>
            <wp:positionV relativeFrom="paragraph">
              <wp:posOffset>285695</wp:posOffset>
            </wp:positionV>
            <wp:extent cx="2371469" cy="5136543"/>
            <wp:effectExtent l="0" t="0" r="0" b="6985"/>
            <wp:wrapTight wrapText="bothSides">
              <wp:wrapPolygon edited="0">
                <wp:start x="0" y="0"/>
                <wp:lineTo x="0" y="21549"/>
                <wp:lineTo x="21345" y="21549"/>
                <wp:lineTo x="21345" y="0"/>
                <wp:lineTo x="0" y="0"/>
              </wp:wrapPolygon>
            </wp:wrapTight>
            <wp:docPr id="9401234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3447" name="Image 9401234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1469" cy="5136543"/>
                    </a:xfrm>
                    <a:prstGeom prst="rect">
                      <a:avLst/>
                    </a:prstGeom>
                  </pic:spPr>
                </pic:pic>
              </a:graphicData>
            </a:graphic>
          </wp:anchor>
        </w:drawing>
      </w:r>
      <w:r w:rsidR="00D12F85" w:rsidRPr="00934728">
        <w:rPr>
          <w:rFonts w:cs="Arial"/>
          <w:noProof/>
        </w:rPr>
        <mc:AlternateContent>
          <mc:Choice Requires="wps">
            <w:drawing>
              <wp:anchor distT="0" distB="0" distL="114300" distR="114300" simplePos="0" relativeHeight="251658274" behindDoc="0" locked="0" layoutInCell="1" allowOverlap="1" wp14:anchorId="086C31E5" wp14:editId="671235EE">
                <wp:simplePos x="0" y="0"/>
                <wp:positionH relativeFrom="column">
                  <wp:posOffset>2746817</wp:posOffset>
                </wp:positionH>
                <wp:positionV relativeFrom="paragraph">
                  <wp:posOffset>3641007</wp:posOffset>
                </wp:positionV>
                <wp:extent cx="715203" cy="675281"/>
                <wp:effectExtent l="38100" t="38100" r="46990" b="29845"/>
                <wp:wrapNone/>
                <wp:docPr id="820343484" name="Ellipse 820343484"/>
                <wp:cNvGraphicFramePr/>
                <a:graphic xmlns:a="http://schemas.openxmlformats.org/drawingml/2006/main">
                  <a:graphicData uri="http://schemas.microsoft.com/office/word/2010/wordprocessingShape">
                    <wps:wsp>
                      <wps:cNvSpPr/>
                      <wps:spPr>
                        <a:xfrm>
                          <a:off x="0" y="0"/>
                          <a:ext cx="715203" cy="675281"/>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9343D" id="Ellipse 820343484" o:spid="_x0000_s1026" style="position:absolute;margin-left:216.3pt;margin-top:286.7pt;width:56.3pt;height:53.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" fillcolor="#4472c4" strokecolor="red" strokeweight="6pt">
                <v:fill opacity="0"/>
                <v:stroke joinstyle="miter"/>
              </v:oval>
            </w:pict>
          </mc:Fallback>
        </mc:AlternateContent>
      </w:r>
      <w:r w:rsidR="00D12F85" w:rsidRPr="00934728">
        <w:rPr>
          <w:rFonts w:cs="Arial"/>
          <w:noProof/>
        </w:rPr>
        <mc:AlternateContent>
          <mc:Choice Requires="wps">
            <w:drawing>
              <wp:anchor distT="0" distB="0" distL="114300" distR="114300" simplePos="0" relativeHeight="251658273" behindDoc="0" locked="0" layoutInCell="1" allowOverlap="1" wp14:anchorId="239A5BE6" wp14:editId="3C213D56">
                <wp:simplePos x="0" y="0"/>
                <wp:positionH relativeFrom="column">
                  <wp:posOffset>971965</wp:posOffset>
                </wp:positionH>
                <wp:positionV relativeFrom="paragraph">
                  <wp:posOffset>4738370</wp:posOffset>
                </wp:positionV>
                <wp:extent cx="534394" cy="476499"/>
                <wp:effectExtent l="38100" t="38100" r="37465" b="38100"/>
                <wp:wrapNone/>
                <wp:docPr id="1766475613" name="Ellipse 1766475613"/>
                <wp:cNvGraphicFramePr/>
                <a:graphic xmlns:a="http://schemas.openxmlformats.org/drawingml/2006/main">
                  <a:graphicData uri="http://schemas.microsoft.com/office/word/2010/wordprocessingShape">
                    <wps:wsp>
                      <wps:cNvSpPr/>
                      <wps:spPr>
                        <a:xfrm>
                          <a:off x="0" y="0"/>
                          <a:ext cx="534394" cy="476499"/>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267A2" id="Ellipse 1766475613" o:spid="_x0000_s1026" style="position:absolute;margin-left:76.55pt;margin-top:373.1pt;width:42.1pt;height:3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" fillcolor="#4472c4" strokecolor="red" strokeweight="6pt">
                <v:fill opacity="0"/>
                <v:stroke joinstyle="miter"/>
              </v:oval>
            </w:pict>
          </mc:Fallback>
        </mc:AlternateContent>
      </w:r>
      <w:r w:rsidR="00D12F85">
        <w:rPr>
          <w:noProof/>
          <w:kern w:val="2"/>
        </w:rPr>
        <w:drawing>
          <wp:anchor distT="0" distB="0" distL="114300" distR="114300" simplePos="0" relativeHeight="251658271" behindDoc="1" locked="0" layoutInCell="1" allowOverlap="1" wp14:anchorId="23127E5E" wp14:editId="1198BA93">
            <wp:simplePos x="0" y="0"/>
            <wp:positionH relativeFrom="column">
              <wp:posOffset>1625461</wp:posOffset>
            </wp:positionH>
            <wp:positionV relativeFrom="paragraph">
              <wp:posOffset>276860</wp:posOffset>
            </wp:positionV>
            <wp:extent cx="2440940" cy="5287010"/>
            <wp:effectExtent l="0" t="0" r="0" b="8890"/>
            <wp:wrapTight wrapText="bothSides">
              <wp:wrapPolygon edited="0">
                <wp:start x="0" y="0"/>
                <wp:lineTo x="0" y="21558"/>
                <wp:lineTo x="21409" y="21558"/>
                <wp:lineTo x="21409" y="0"/>
                <wp:lineTo x="0" y="0"/>
              </wp:wrapPolygon>
            </wp:wrapTight>
            <wp:docPr id="2596842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4257" name="Image 2596842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0940" cy="5287010"/>
                    </a:xfrm>
                    <a:prstGeom prst="rect">
                      <a:avLst/>
                    </a:prstGeom>
                  </pic:spPr>
                </pic:pic>
              </a:graphicData>
            </a:graphic>
          </wp:anchor>
        </w:drawing>
      </w:r>
      <w:r w:rsidR="00D12F85">
        <w:rPr>
          <w:noProof/>
          <w:kern w:val="2"/>
        </w:rPr>
        <w:drawing>
          <wp:anchor distT="0" distB="0" distL="114300" distR="114300" simplePos="0" relativeHeight="251658270" behindDoc="1" locked="0" layoutInCell="1" allowOverlap="1" wp14:anchorId="1EC79F9B" wp14:editId="06B28222">
            <wp:simplePos x="0" y="0"/>
            <wp:positionH relativeFrom="column">
              <wp:posOffset>-870419</wp:posOffset>
            </wp:positionH>
            <wp:positionV relativeFrom="paragraph">
              <wp:posOffset>277495</wp:posOffset>
            </wp:positionV>
            <wp:extent cx="2352675" cy="5096510"/>
            <wp:effectExtent l="0" t="0" r="9525" b="8890"/>
            <wp:wrapTight wrapText="bothSides">
              <wp:wrapPolygon edited="0">
                <wp:start x="0" y="0"/>
                <wp:lineTo x="0" y="21557"/>
                <wp:lineTo x="21513" y="21557"/>
                <wp:lineTo x="21513" y="0"/>
                <wp:lineTo x="0" y="0"/>
              </wp:wrapPolygon>
            </wp:wrapTight>
            <wp:docPr id="14193977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97724" name="Image 14193977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2675" cy="5096510"/>
                    </a:xfrm>
                    <a:prstGeom prst="rect">
                      <a:avLst/>
                    </a:prstGeom>
                  </pic:spPr>
                </pic:pic>
              </a:graphicData>
            </a:graphic>
            <wp14:sizeRelH relativeFrom="margin">
              <wp14:pctWidth>0</wp14:pctWidth>
            </wp14:sizeRelH>
            <wp14:sizeRelV relativeFrom="margin">
              <wp14:pctHeight>0</wp14:pctHeight>
            </wp14:sizeRelV>
          </wp:anchor>
        </w:drawing>
      </w:r>
      <w:r w:rsidR="00A41C7B">
        <w:rPr>
          <w:kern w:val="2"/>
          <w14:ligatures w14:val="standardContextual"/>
        </w:rPr>
        <w:t xml:space="preserve">Une icône apparaitra parmi vos applications. </w:t>
      </w:r>
    </w:p>
    <w:p w14:paraId="23181718" w14:textId="79EBB213" w:rsidR="00160121" w:rsidRDefault="00160121" w:rsidP="00A41C7B">
      <w:pPr>
        <w:rPr>
          <w:kern w:val="2"/>
          <w14:ligatures w14:val="standardContextual"/>
        </w:rPr>
      </w:pPr>
      <w:r>
        <w:rPr>
          <w:kern w:val="2"/>
          <w14:ligatures w14:val="standardContextual"/>
        </w:rPr>
        <w:br w:type="page"/>
      </w:r>
    </w:p>
    <w:p w14:paraId="05413C23" w14:textId="0B3D25B1" w:rsidR="00160121" w:rsidRDefault="00160121" w:rsidP="00160121">
      <w:pPr>
        <w:rPr>
          <w:noProof/>
          <w:kern w:val="2"/>
          <w14:ligatures w14:val="standardContextual"/>
        </w:rPr>
      </w:pPr>
      <w:r>
        <w:rPr>
          <w:noProof/>
          <w:kern w:val="2"/>
          <w14:ligatures w14:val="standardContextual"/>
        </w:rPr>
        <w:lastRenderedPageBreak/>
        <w:t xml:space="preserve">Firefox : </w:t>
      </w:r>
    </w:p>
    <w:p w14:paraId="32ACBE44" w14:textId="667CD11D" w:rsidR="00160121" w:rsidRDefault="00160121" w:rsidP="009B0CE7">
      <w:pPr>
        <w:pStyle w:val="Paragraphedeliste"/>
        <w:numPr>
          <w:ilvl w:val="0"/>
          <w:numId w:val="13"/>
        </w:numPr>
        <w:rPr>
          <w:kern w:val="2"/>
          <w14:ligatures w14:val="standardContextual"/>
        </w:rPr>
      </w:pPr>
      <w:r>
        <w:rPr>
          <w:kern w:val="2"/>
          <w14:ligatures w14:val="standardContextual"/>
        </w:rPr>
        <w:t xml:space="preserve">Ouvrer le navigateur Firefox </w:t>
      </w:r>
    </w:p>
    <w:p w14:paraId="280C0F58" w14:textId="7983B2CE" w:rsidR="00160121" w:rsidRDefault="00160121" w:rsidP="009B0CE7">
      <w:pPr>
        <w:pStyle w:val="Paragraphedeliste"/>
        <w:numPr>
          <w:ilvl w:val="0"/>
          <w:numId w:val="13"/>
        </w:numPr>
        <w:rPr>
          <w:kern w:val="2"/>
          <w14:ligatures w14:val="standardContextual"/>
        </w:rPr>
      </w:pPr>
      <w:r>
        <w:rPr>
          <w:kern w:val="2"/>
          <w14:ligatures w14:val="standardContextual"/>
        </w:rPr>
        <w:t xml:space="preserve">Entrer </w:t>
      </w:r>
      <w:hyperlink r:id="rId39" w:history="1">
        <w:r w:rsidRPr="009322B1">
          <w:rPr>
            <w:rStyle w:val="Lienhypertexte"/>
            <w:kern w:val="2"/>
            <w14:ligatures w14:val="standardContextual"/>
          </w:rPr>
          <w:t>www.axecible.org</w:t>
        </w:r>
      </w:hyperlink>
      <w:r>
        <w:rPr>
          <w:kern w:val="2"/>
          <w14:ligatures w14:val="standardContextual"/>
        </w:rPr>
        <w:t xml:space="preserve"> et aller sur me connecter</w:t>
      </w:r>
    </w:p>
    <w:p w14:paraId="71B5783C" w14:textId="310C7D93" w:rsidR="00160121" w:rsidRDefault="00160121" w:rsidP="009B0CE7">
      <w:pPr>
        <w:pStyle w:val="Paragraphedeliste"/>
        <w:numPr>
          <w:ilvl w:val="0"/>
          <w:numId w:val="13"/>
        </w:numPr>
        <w:rPr>
          <w:kern w:val="2"/>
          <w14:ligatures w14:val="standardContextual"/>
        </w:rPr>
      </w:pPr>
      <w:r>
        <w:rPr>
          <w:kern w:val="2"/>
          <w14:ligatures w14:val="standardContextual"/>
        </w:rPr>
        <w:t xml:space="preserve">Sélectionner les 3 lignes en bas à droite et trouver l’option Ajouter au téléphone </w:t>
      </w:r>
    </w:p>
    <w:p w14:paraId="621B77B7" w14:textId="7F21B755" w:rsidR="0085544E" w:rsidRDefault="00963F2D" w:rsidP="009B0CE7">
      <w:pPr>
        <w:pStyle w:val="Paragraphedeliste"/>
        <w:numPr>
          <w:ilvl w:val="0"/>
          <w:numId w:val="13"/>
        </w:numPr>
        <w:rPr>
          <w:kern w:val="2"/>
          <w14:ligatures w14:val="standardContextual"/>
        </w:rPr>
      </w:pPr>
      <w:r w:rsidRPr="00934728">
        <w:rPr>
          <w:rFonts w:cs="Arial"/>
          <w:noProof/>
        </w:rPr>
        <mc:AlternateContent>
          <mc:Choice Requires="wps">
            <w:drawing>
              <wp:anchor distT="0" distB="0" distL="114300" distR="114300" simplePos="0" relativeHeight="251658277" behindDoc="0" locked="0" layoutInCell="1" allowOverlap="1" wp14:anchorId="3A2E7668" wp14:editId="59DFB297">
                <wp:simplePos x="0" y="0"/>
                <wp:positionH relativeFrom="column">
                  <wp:posOffset>1759364</wp:posOffset>
                </wp:positionH>
                <wp:positionV relativeFrom="paragraph">
                  <wp:posOffset>3050899</wp:posOffset>
                </wp:positionV>
                <wp:extent cx="2172363" cy="605956"/>
                <wp:effectExtent l="38100" t="38100" r="37465" b="41910"/>
                <wp:wrapNone/>
                <wp:docPr id="160247765" name="Ellipse 160247765"/>
                <wp:cNvGraphicFramePr/>
                <a:graphic xmlns:a="http://schemas.openxmlformats.org/drawingml/2006/main">
                  <a:graphicData uri="http://schemas.microsoft.com/office/word/2010/wordprocessingShape">
                    <wps:wsp>
                      <wps:cNvSpPr/>
                      <wps:spPr>
                        <a:xfrm>
                          <a:off x="0" y="0"/>
                          <a:ext cx="2172363" cy="605956"/>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E7A99" id="Ellipse 160247765" o:spid="_x0000_s1026" style="position:absolute;margin-left:138.55pt;margin-top:240.25pt;width:171.05pt;height:47.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" fillcolor="#4472c4" strokecolor="red" strokeweight="6pt">
                <v:fill opacity="0"/>
                <v:stroke joinstyle="miter"/>
              </v:oval>
            </w:pict>
          </mc:Fallback>
        </mc:AlternateContent>
      </w:r>
      <w:r>
        <w:rPr>
          <w:rFonts w:cs="Arial"/>
          <w:noProof/>
        </w:rPr>
        <w:drawing>
          <wp:anchor distT="0" distB="0" distL="114300" distR="114300" simplePos="0" relativeHeight="251658241" behindDoc="1" locked="0" layoutInCell="1" allowOverlap="1" wp14:anchorId="1E5FF6B9" wp14:editId="61018002">
            <wp:simplePos x="0" y="0"/>
            <wp:positionH relativeFrom="column">
              <wp:posOffset>1689100</wp:posOffset>
            </wp:positionH>
            <wp:positionV relativeFrom="paragraph">
              <wp:posOffset>365125</wp:posOffset>
            </wp:positionV>
            <wp:extent cx="2527935" cy="5477510"/>
            <wp:effectExtent l="0" t="0" r="5715" b="8890"/>
            <wp:wrapTight wrapText="bothSides">
              <wp:wrapPolygon edited="0">
                <wp:start x="0" y="0"/>
                <wp:lineTo x="0" y="21560"/>
                <wp:lineTo x="21486" y="21560"/>
                <wp:lineTo x="21486" y="0"/>
                <wp:lineTo x="0" y="0"/>
              </wp:wrapPolygon>
            </wp:wrapTight>
            <wp:docPr id="184930672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6727" name="Image 18493067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7935" cy="547751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42" behindDoc="1" locked="0" layoutInCell="1" allowOverlap="1" wp14:anchorId="7448E502" wp14:editId="48FB0527">
            <wp:simplePos x="0" y="0"/>
            <wp:positionH relativeFrom="margin">
              <wp:posOffset>4390363</wp:posOffset>
            </wp:positionH>
            <wp:positionV relativeFrom="paragraph">
              <wp:posOffset>476195</wp:posOffset>
            </wp:positionV>
            <wp:extent cx="2183130" cy="4729480"/>
            <wp:effectExtent l="0" t="0" r="7620" b="0"/>
            <wp:wrapTight wrapText="bothSides">
              <wp:wrapPolygon edited="0">
                <wp:start x="0" y="0"/>
                <wp:lineTo x="0" y="21490"/>
                <wp:lineTo x="21487" y="21490"/>
                <wp:lineTo x="21487" y="0"/>
                <wp:lineTo x="0" y="0"/>
              </wp:wrapPolygon>
            </wp:wrapTight>
            <wp:docPr id="158188800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8001" name="Image 158188800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3130" cy="4729480"/>
                    </a:xfrm>
                    <a:prstGeom prst="rect">
                      <a:avLst/>
                    </a:prstGeom>
                  </pic:spPr>
                </pic:pic>
              </a:graphicData>
            </a:graphic>
            <wp14:sizeRelH relativeFrom="margin">
              <wp14:pctWidth>0</wp14:pctWidth>
            </wp14:sizeRelH>
            <wp14:sizeRelV relativeFrom="margin">
              <wp14:pctHeight>0</wp14:pctHeight>
            </wp14:sizeRelV>
          </wp:anchor>
        </w:drawing>
      </w:r>
      <w:r w:rsidR="00DF452E" w:rsidRPr="00934728">
        <w:rPr>
          <w:rFonts w:cs="Arial"/>
          <w:noProof/>
        </w:rPr>
        <mc:AlternateContent>
          <mc:Choice Requires="wps">
            <w:drawing>
              <wp:anchor distT="0" distB="0" distL="114300" distR="114300" simplePos="0" relativeHeight="251658276" behindDoc="0" locked="0" layoutInCell="1" allowOverlap="1" wp14:anchorId="3465E919" wp14:editId="15481441">
                <wp:simplePos x="0" y="0"/>
                <wp:positionH relativeFrom="column">
                  <wp:posOffset>1193662</wp:posOffset>
                </wp:positionH>
                <wp:positionV relativeFrom="paragraph">
                  <wp:posOffset>571749</wp:posOffset>
                </wp:positionV>
                <wp:extent cx="534394" cy="476499"/>
                <wp:effectExtent l="38100" t="38100" r="37465" b="38100"/>
                <wp:wrapNone/>
                <wp:docPr id="645143999" name="Ellipse 645143999"/>
                <wp:cNvGraphicFramePr/>
                <a:graphic xmlns:a="http://schemas.openxmlformats.org/drawingml/2006/main">
                  <a:graphicData uri="http://schemas.microsoft.com/office/word/2010/wordprocessingShape">
                    <wps:wsp>
                      <wps:cNvSpPr/>
                      <wps:spPr>
                        <a:xfrm>
                          <a:off x="0" y="0"/>
                          <a:ext cx="534394" cy="476499"/>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11CAA" id="Ellipse 645143999" o:spid="_x0000_s1026" style="position:absolute;margin-left:94pt;margin-top:45pt;width:42.1pt;height:3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" fillcolor="#4472c4" strokecolor="red" strokeweight="6pt">
                <v:fill opacity="0"/>
                <v:stroke joinstyle="miter"/>
              </v:oval>
            </w:pict>
          </mc:Fallback>
        </mc:AlternateContent>
      </w:r>
      <w:r w:rsidR="00DF452E">
        <w:rPr>
          <w:noProof/>
        </w:rPr>
        <w:drawing>
          <wp:anchor distT="0" distB="0" distL="114300" distR="114300" simplePos="0" relativeHeight="251658243" behindDoc="1" locked="0" layoutInCell="1" allowOverlap="1" wp14:anchorId="0FD0A00B" wp14:editId="0BF173FA">
            <wp:simplePos x="0" y="0"/>
            <wp:positionH relativeFrom="margin">
              <wp:posOffset>-926796</wp:posOffset>
            </wp:positionH>
            <wp:positionV relativeFrom="paragraph">
              <wp:posOffset>348532</wp:posOffset>
            </wp:positionV>
            <wp:extent cx="2543810" cy="5511165"/>
            <wp:effectExtent l="0" t="0" r="8890" b="0"/>
            <wp:wrapTight wrapText="bothSides">
              <wp:wrapPolygon edited="0">
                <wp:start x="0" y="0"/>
                <wp:lineTo x="0" y="21503"/>
                <wp:lineTo x="21514" y="21503"/>
                <wp:lineTo x="21514" y="0"/>
                <wp:lineTo x="0" y="0"/>
              </wp:wrapPolygon>
            </wp:wrapTight>
            <wp:docPr id="86246767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67679" name="Image 8624676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3810" cy="5511165"/>
                    </a:xfrm>
                    <a:prstGeom prst="rect">
                      <a:avLst/>
                    </a:prstGeom>
                  </pic:spPr>
                </pic:pic>
              </a:graphicData>
            </a:graphic>
            <wp14:sizeRelH relativeFrom="page">
              <wp14:pctWidth>0</wp14:pctWidth>
            </wp14:sizeRelH>
            <wp14:sizeRelV relativeFrom="page">
              <wp14:pctHeight>0</wp14:pctHeight>
            </wp14:sizeRelV>
          </wp:anchor>
        </w:drawing>
      </w:r>
      <w:r w:rsidR="00160121" w:rsidRPr="00DF452E">
        <w:rPr>
          <w:kern w:val="2"/>
          <w14:ligatures w14:val="standardContextual"/>
        </w:rPr>
        <w:t>Une icône apparaitra parmi vos applications.</w:t>
      </w:r>
    </w:p>
    <w:p w14:paraId="042640ED" w14:textId="4B833DC6" w:rsidR="001710DF" w:rsidRDefault="003A0C42" w:rsidP="001710DF">
      <w:pPr>
        <w:pStyle w:val="Paragraphedeliste"/>
        <w:ind w:left="720"/>
        <w:rPr>
          <w:kern w:val="2"/>
          <w14:ligatures w14:val="standardContextual"/>
        </w:rPr>
      </w:pPr>
      <w:r w:rsidRPr="00934728">
        <w:rPr>
          <w:rFonts w:cs="Arial"/>
          <w:noProof/>
        </w:rPr>
        <mc:AlternateContent>
          <mc:Choice Requires="wps">
            <w:drawing>
              <wp:anchor distT="0" distB="0" distL="114300" distR="114300" simplePos="0" relativeHeight="251658275" behindDoc="0" locked="0" layoutInCell="1" allowOverlap="1" wp14:anchorId="7D222324" wp14:editId="4B4C3F0D">
                <wp:simplePos x="0" y="0"/>
                <wp:positionH relativeFrom="column">
                  <wp:posOffset>4318856</wp:posOffset>
                </wp:positionH>
                <wp:positionV relativeFrom="paragraph">
                  <wp:posOffset>442236</wp:posOffset>
                </wp:positionV>
                <wp:extent cx="836543" cy="788835"/>
                <wp:effectExtent l="38100" t="38100" r="40005" b="30480"/>
                <wp:wrapNone/>
                <wp:docPr id="1955501320" name="Ellipse 1955501320"/>
                <wp:cNvGraphicFramePr/>
                <a:graphic xmlns:a="http://schemas.openxmlformats.org/drawingml/2006/main">
                  <a:graphicData uri="http://schemas.microsoft.com/office/word/2010/wordprocessingShape">
                    <wps:wsp>
                      <wps:cNvSpPr/>
                      <wps:spPr>
                        <a:xfrm>
                          <a:off x="0" y="0"/>
                          <a:ext cx="836543" cy="788835"/>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D4122" id="Ellipse 1955501320" o:spid="_x0000_s1026" style="position:absolute;margin-left:340.05pt;margin-top:34.8pt;width:65.85pt;height:62.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" fillcolor="#4472c4" strokecolor="red" strokeweight="6pt">
                <v:fill opacity="0"/>
                <v:stroke joinstyle="miter"/>
              </v:oval>
            </w:pict>
          </mc:Fallback>
        </mc:AlternateContent>
      </w:r>
    </w:p>
    <w:p w14:paraId="49E76E62" w14:textId="77777777" w:rsidR="001710DF" w:rsidRDefault="001710DF" w:rsidP="001710DF">
      <w:pPr>
        <w:pStyle w:val="Paragraphedeliste"/>
        <w:ind w:left="720"/>
        <w:rPr>
          <w:kern w:val="2"/>
          <w14:ligatures w14:val="standardContextual"/>
        </w:rPr>
      </w:pPr>
    </w:p>
    <w:p w14:paraId="00BE93F3" w14:textId="4C31823B" w:rsidR="00332FEA" w:rsidRDefault="00332FEA" w:rsidP="001710DF">
      <w:pPr>
        <w:pStyle w:val="Paragraphedeliste"/>
        <w:ind w:left="720"/>
        <w:rPr>
          <w:kern w:val="2"/>
          <w14:ligatures w14:val="standardContextual"/>
        </w:rPr>
      </w:pPr>
      <w:r>
        <w:rPr>
          <w:kern w:val="2"/>
          <w14:ligatures w14:val="standardContextual"/>
        </w:rPr>
        <w:br w:type="page"/>
      </w:r>
    </w:p>
    <w:p w14:paraId="7FD5E885" w14:textId="61492443" w:rsidR="00EA17A1" w:rsidRDefault="00EA17A1" w:rsidP="00EA17A1">
      <w:pPr>
        <w:rPr>
          <w:b/>
          <w:bCs/>
          <w:kern w:val="2"/>
          <w:sz w:val="28"/>
          <w:szCs w:val="28"/>
          <w14:ligatures w14:val="standardContextual"/>
        </w:rPr>
      </w:pPr>
      <w:r w:rsidRPr="0047347D">
        <w:rPr>
          <w:b/>
          <w:bCs/>
          <w:kern w:val="2"/>
          <w:sz w:val="28"/>
          <w:szCs w:val="28"/>
          <w14:ligatures w14:val="standardContextual"/>
        </w:rPr>
        <w:lastRenderedPageBreak/>
        <w:t>Cellu</w:t>
      </w:r>
      <w:r>
        <w:rPr>
          <w:b/>
          <w:bCs/>
          <w:kern w:val="2"/>
          <w:sz w:val="28"/>
          <w:szCs w:val="28"/>
          <w14:ligatures w14:val="standardContextual"/>
        </w:rPr>
        <w:t>l</w:t>
      </w:r>
      <w:r w:rsidRPr="0047347D">
        <w:rPr>
          <w:b/>
          <w:bCs/>
          <w:kern w:val="2"/>
          <w:sz w:val="28"/>
          <w:szCs w:val="28"/>
          <w14:ligatures w14:val="standardContextual"/>
        </w:rPr>
        <w:t xml:space="preserve">aire ou Tablette </w:t>
      </w:r>
      <w:r>
        <w:rPr>
          <w:b/>
          <w:bCs/>
          <w:kern w:val="2"/>
          <w:sz w:val="28"/>
          <w:szCs w:val="28"/>
          <w14:ligatures w14:val="standardContextual"/>
        </w:rPr>
        <w:t xml:space="preserve">IOS (APPLE : </w:t>
      </w:r>
      <w:proofErr w:type="spellStart"/>
      <w:r>
        <w:rPr>
          <w:b/>
          <w:bCs/>
          <w:kern w:val="2"/>
          <w:sz w:val="28"/>
          <w:szCs w:val="28"/>
          <w14:ligatures w14:val="standardContextual"/>
        </w:rPr>
        <w:t>Iphone</w:t>
      </w:r>
      <w:proofErr w:type="spellEnd"/>
      <w:r>
        <w:rPr>
          <w:b/>
          <w:bCs/>
          <w:kern w:val="2"/>
          <w:sz w:val="28"/>
          <w:szCs w:val="28"/>
          <w14:ligatures w14:val="standardContextual"/>
        </w:rPr>
        <w:t xml:space="preserve"> ou </w:t>
      </w:r>
      <w:proofErr w:type="spellStart"/>
      <w:r>
        <w:rPr>
          <w:b/>
          <w:bCs/>
          <w:kern w:val="2"/>
          <w:sz w:val="28"/>
          <w:szCs w:val="28"/>
          <w14:ligatures w14:val="standardContextual"/>
        </w:rPr>
        <w:t>Ipad</w:t>
      </w:r>
      <w:proofErr w:type="spellEnd"/>
      <w:r>
        <w:rPr>
          <w:b/>
          <w:bCs/>
          <w:kern w:val="2"/>
          <w:sz w:val="28"/>
          <w:szCs w:val="28"/>
          <w14:ligatures w14:val="standardContextual"/>
        </w:rPr>
        <w:t>)</w:t>
      </w:r>
    </w:p>
    <w:p w14:paraId="18DB9041" w14:textId="77777777" w:rsidR="00EA17A1" w:rsidRDefault="00EA17A1" w:rsidP="00EA17A1">
      <w:pPr>
        <w:rPr>
          <w:b/>
          <w:bCs/>
          <w:kern w:val="2"/>
          <w:sz w:val="28"/>
          <w:szCs w:val="28"/>
          <w14:ligatures w14:val="standardContextual"/>
        </w:rPr>
      </w:pPr>
    </w:p>
    <w:p w14:paraId="4C462CB4" w14:textId="400B20DC" w:rsidR="00EA17A1" w:rsidRDefault="00EA17A1" w:rsidP="00EA17A1">
      <w:pPr>
        <w:rPr>
          <w:kern w:val="2"/>
          <w14:ligatures w14:val="standardContextual"/>
        </w:rPr>
      </w:pPr>
      <w:r>
        <w:rPr>
          <w:kern w:val="2"/>
          <w14:ligatures w14:val="standardContextual"/>
        </w:rPr>
        <w:t xml:space="preserve">Safari : </w:t>
      </w:r>
    </w:p>
    <w:p w14:paraId="3B2DCEEE" w14:textId="43476C95" w:rsidR="00EA17A1" w:rsidRDefault="00EA17A1" w:rsidP="009B0CE7">
      <w:pPr>
        <w:pStyle w:val="Paragraphedeliste"/>
        <w:numPr>
          <w:ilvl w:val="0"/>
          <w:numId w:val="14"/>
        </w:numPr>
        <w:rPr>
          <w:kern w:val="2"/>
          <w14:ligatures w14:val="standardContextual"/>
        </w:rPr>
      </w:pPr>
      <w:r>
        <w:rPr>
          <w:kern w:val="2"/>
          <w14:ligatures w14:val="standardContextual"/>
        </w:rPr>
        <w:t xml:space="preserve">Ouvrer le navigateur Safari </w:t>
      </w:r>
    </w:p>
    <w:p w14:paraId="67685C9F" w14:textId="77777777" w:rsidR="00EA17A1" w:rsidRDefault="00EA17A1" w:rsidP="009B0CE7">
      <w:pPr>
        <w:pStyle w:val="Paragraphedeliste"/>
        <w:numPr>
          <w:ilvl w:val="0"/>
          <w:numId w:val="14"/>
        </w:numPr>
        <w:rPr>
          <w:kern w:val="2"/>
          <w14:ligatures w14:val="standardContextual"/>
        </w:rPr>
      </w:pPr>
      <w:r>
        <w:rPr>
          <w:kern w:val="2"/>
          <w14:ligatures w14:val="standardContextual"/>
        </w:rPr>
        <w:t xml:space="preserve">Entrer </w:t>
      </w:r>
      <w:hyperlink r:id="rId43" w:history="1">
        <w:r w:rsidRPr="009322B1">
          <w:rPr>
            <w:rStyle w:val="Lienhypertexte"/>
            <w:kern w:val="2"/>
            <w14:ligatures w14:val="standardContextual"/>
          </w:rPr>
          <w:t>www.axecible.org</w:t>
        </w:r>
      </w:hyperlink>
      <w:r>
        <w:rPr>
          <w:kern w:val="2"/>
          <w14:ligatures w14:val="standardContextual"/>
        </w:rPr>
        <w:t xml:space="preserve"> et aller sur me connecter </w:t>
      </w:r>
    </w:p>
    <w:p w14:paraId="29B629A3" w14:textId="62F0797B" w:rsidR="00EA17A1" w:rsidRDefault="00EA17A1" w:rsidP="009B0CE7">
      <w:pPr>
        <w:pStyle w:val="Paragraphedeliste"/>
        <w:numPr>
          <w:ilvl w:val="0"/>
          <w:numId w:val="14"/>
        </w:numPr>
        <w:rPr>
          <w:kern w:val="2"/>
          <w14:ligatures w14:val="standardContextual"/>
        </w:rPr>
      </w:pPr>
      <w:r>
        <w:rPr>
          <w:kern w:val="2"/>
          <w14:ligatures w14:val="standardContextual"/>
        </w:rPr>
        <w:t>Sélectionner l</w:t>
      </w:r>
      <w:r w:rsidR="002464E4">
        <w:rPr>
          <w:kern w:val="2"/>
          <w14:ligatures w14:val="standardContextual"/>
        </w:rPr>
        <w:t>a petite boîte avec la flèche vers le haut</w:t>
      </w:r>
      <w:r w:rsidR="00FC4B09">
        <w:rPr>
          <w:kern w:val="2"/>
          <w14:ligatures w14:val="standardContextual"/>
        </w:rPr>
        <w:t xml:space="preserve"> (en haut à droite)</w:t>
      </w:r>
      <w:r>
        <w:rPr>
          <w:kern w:val="2"/>
          <w14:ligatures w14:val="standardContextual"/>
        </w:rPr>
        <w:t xml:space="preserve"> et cliquer sur ajouter </w:t>
      </w:r>
      <w:r w:rsidR="003E4AB7">
        <w:rPr>
          <w:kern w:val="2"/>
          <w14:ligatures w14:val="standardContextual"/>
        </w:rPr>
        <w:t>sur</w:t>
      </w:r>
      <w:r>
        <w:rPr>
          <w:kern w:val="2"/>
          <w14:ligatures w14:val="standardContextual"/>
        </w:rPr>
        <w:t xml:space="preserve"> l’écran d’accueil </w:t>
      </w:r>
    </w:p>
    <w:p w14:paraId="4C681EF1" w14:textId="0BA5A261" w:rsidR="00EA17A1" w:rsidRDefault="005B303D" w:rsidP="009B0CE7">
      <w:pPr>
        <w:pStyle w:val="Paragraphedeliste"/>
        <w:numPr>
          <w:ilvl w:val="0"/>
          <w:numId w:val="14"/>
        </w:numPr>
        <w:rPr>
          <w:kern w:val="2"/>
          <w14:ligatures w14:val="standardContextual"/>
        </w:rPr>
      </w:pPr>
      <w:r w:rsidRPr="00934728">
        <w:rPr>
          <w:rFonts w:cs="Arial"/>
          <w:noProof/>
        </w:rPr>
        <mc:AlternateContent>
          <mc:Choice Requires="wps">
            <w:drawing>
              <wp:anchor distT="0" distB="0" distL="114300" distR="114300" simplePos="0" relativeHeight="251658283" behindDoc="0" locked="0" layoutInCell="1" allowOverlap="1" wp14:anchorId="6BE00CEA" wp14:editId="6F282CC8">
                <wp:simplePos x="0" y="0"/>
                <wp:positionH relativeFrom="column">
                  <wp:posOffset>518491</wp:posOffset>
                </wp:positionH>
                <wp:positionV relativeFrom="paragraph">
                  <wp:posOffset>5185796</wp:posOffset>
                </wp:positionV>
                <wp:extent cx="947861" cy="971716"/>
                <wp:effectExtent l="38100" t="38100" r="43180" b="38100"/>
                <wp:wrapNone/>
                <wp:docPr id="1354840159" name="Ellipse 1354840159"/>
                <wp:cNvGraphicFramePr/>
                <a:graphic xmlns:a="http://schemas.openxmlformats.org/drawingml/2006/main">
                  <a:graphicData uri="http://schemas.microsoft.com/office/word/2010/wordprocessingShape">
                    <wps:wsp>
                      <wps:cNvSpPr/>
                      <wps:spPr>
                        <a:xfrm>
                          <a:off x="0" y="0"/>
                          <a:ext cx="947861" cy="971716"/>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E1DED" id="Ellipse 1354840159" o:spid="_x0000_s1026" style="position:absolute;margin-left:40.85pt;margin-top:408.35pt;width:74.65pt;height:7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" fillcolor="#4472c4" strokecolor="red" strokeweight="6pt">
                <v:fill opacity="0"/>
                <v:stroke joinstyle="miter"/>
              </v:oval>
            </w:pict>
          </mc:Fallback>
        </mc:AlternateContent>
      </w:r>
      <w:r w:rsidR="007A34F7" w:rsidRPr="00934728">
        <w:rPr>
          <w:rFonts w:cs="Arial"/>
          <w:noProof/>
        </w:rPr>
        <mc:AlternateContent>
          <mc:Choice Requires="wps">
            <w:drawing>
              <wp:anchor distT="0" distB="0" distL="114300" distR="114300" simplePos="0" relativeHeight="251658282" behindDoc="0" locked="0" layoutInCell="1" allowOverlap="1" wp14:anchorId="70A04F68" wp14:editId="418DCF17">
                <wp:simplePos x="0" y="0"/>
                <wp:positionH relativeFrom="column">
                  <wp:posOffset>4295775</wp:posOffset>
                </wp:positionH>
                <wp:positionV relativeFrom="paragraph">
                  <wp:posOffset>2315901</wp:posOffset>
                </wp:positionV>
                <wp:extent cx="1528307" cy="415125"/>
                <wp:effectExtent l="38100" t="38100" r="34290" b="42545"/>
                <wp:wrapNone/>
                <wp:docPr id="1914961439" name="Ellipse 1914961439"/>
                <wp:cNvGraphicFramePr/>
                <a:graphic xmlns:a="http://schemas.openxmlformats.org/drawingml/2006/main">
                  <a:graphicData uri="http://schemas.microsoft.com/office/word/2010/wordprocessingShape">
                    <wps:wsp>
                      <wps:cNvSpPr/>
                      <wps:spPr>
                        <a:xfrm>
                          <a:off x="0" y="0"/>
                          <a:ext cx="1528307" cy="415125"/>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11420" id="Ellipse 1914961439" o:spid="_x0000_s1026" style="position:absolute;margin-left:338.25pt;margin-top:182.35pt;width:120.35pt;height:32.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" fillcolor="#4472c4" strokecolor="red" strokeweight="6pt">
                <v:fill opacity="0"/>
                <v:stroke joinstyle="miter"/>
              </v:oval>
            </w:pict>
          </mc:Fallback>
        </mc:AlternateContent>
      </w:r>
      <w:r w:rsidR="003E4AB7" w:rsidRPr="00934728">
        <w:rPr>
          <w:rFonts w:cs="Arial"/>
          <w:noProof/>
        </w:rPr>
        <mc:AlternateContent>
          <mc:Choice Requires="wps">
            <w:drawing>
              <wp:anchor distT="0" distB="0" distL="114300" distR="114300" simplePos="0" relativeHeight="251658281" behindDoc="0" locked="0" layoutInCell="1" allowOverlap="1" wp14:anchorId="113DB150" wp14:editId="198F9153">
                <wp:simplePos x="0" y="0"/>
                <wp:positionH relativeFrom="column">
                  <wp:posOffset>1647715</wp:posOffset>
                </wp:positionH>
                <wp:positionV relativeFrom="paragraph">
                  <wp:posOffset>288456</wp:posOffset>
                </wp:positionV>
                <wp:extent cx="502588" cy="415125"/>
                <wp:effectExtent l="38100" t="38100" r="31115" b="42545"/>
                <wp:wrapNone/>
                <wp:docPr id="531815841" name="Ellipse 531815841"/>
                <wp:cNvGraphicFramePr/>
                <a:graphic xmlns:a="http://schemas.openxmlformats.org/drawingml/2006/main">
                  <a:graphicData uri="http://schemas.microsoft.com/office/word/2010/wordprocessingShape">
                    <wps:wsp>
                      <wps:cNvSpPr/>
                      <wps:spPr>
                        <a:xfrm>
                          <a:off x="0" y="0"/>
                          <a:ext cx="502588" cy="415125"/>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31DCB" id="Ellipse 531815841" o:spid="_x0000_s1026" style="position:absolute;margin-left:129.75pt;margin-top:22.7pt;width:39.55pt;height:32.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" fillcolor="#4472c4" strokecolor="red" strokeweight="6pt">
                <v:fill opacity="0"/>
                <v:stroke joinstyle="miter"/>
              </v:oval>
            </w:pict>
          </mc:Fallback>
        </mc:AlternateContent>
      </w:r>
      <w:r w:rsidR="003E4AB7">
        <w:rPr>
          <w:noProof/>
          <w:kern w:val="2"/>
        </w:rPr>
        <w:drawing>
          <wp:anchor distT="0" distB="0" distL="114300" distR="114300" simplePos="0" relativeHeight="251658280" behindDoc="1" locked="0" layoutInCell="1" allowOverlap="1" wp14:anchorId="63CA7171" wp14:editId="40FED9AC">
            <wp:simplePos x="0" y="0"/>
            <wp:positionH relativeFrom="margin">
              <wp:align>right</wp:align>
            </wp:positionH>
            <wp:positionV relativeFrom="paragraph">
              <wp:posOffset>5083258</wp:posOffset>
            </wp:positionV>
            <wp:extent cx="5489605" cy="1979875"/>
            <wp:effectExtent l="0" t="0" r="0" b="1905"/>
            <wp:wrapTight wrapText="bothSides">
              <wp:wrapPolygon edited="0">
                <wp:start x="0" y="0"/>
                <wp:lineTo x="0" y="21413"/>
                <wp:lineTo x="21513" y="21413"/>
                <wp:lineTo x="21513" y="0"/>
                <wp:lineTo x="0" y="0"/>
              </wp:wrapPolygon>
            </wp:wrapTight>
            <wp:docPr id="59755380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3802" name="Image 597553802"/>
                    <pic:cNvPicPr/>
                  </pic:nvPicPr>
                  <pic:blipFill rotWithShape="1">
                    <a:blip r:embed="rId44" cstate="print">
                      <a:extLst>
                        <a:ext uri="{28A0092B-C50C-407E-A947-70E740481C1C}">
                          <a14:useLocalDpi xmlns:a14="http://schemas.microsoft.com/office/drawing/2010/main" val="0"/>
                        </a:ext>
                      </a:extLst>
                    </a:blip>
                    <a:srcRect b="74927"/>
                    <a:stretch>
                      <a:fillRect/>
                    </a:stretch>
                  </pic:blipFill>
                  <pic:spPr bwMode="auto">
                    <a:xfrm>
                      <a:off x="0" y="0"/>
                      <a:ext cx="5489605" cy="197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AB7">
        <w:rPr>
          <w:noProof/>
          <w:kern w:val="2"/>
        </w:rPr>
        <w:drawing>
          <wp:anchor distT="0" distB="0" distL="114300" distR="114300" simplePos="0" relativeHeight="251658279" behindDoc="1" locked="0" layoutInCell="1" allowOverlap="1" wp14:anchorId="242CC6C7" wp14:editId="23925CCD">
            <wp:simplePos x="0" y="0"/>
            <wp:positionH relativeFrom="column">
              <wp:posOffset>2595880</wp:posOffset>
            </wp:positionH>
            <wp:positionV relativeFrom="paragraph">
              <wp:posOffset>210433</wp:posOffset>
            </wp:positionV>
            <wp:extent cx="3410585" cy="4906645"/>
            <wp:effectExtent l="0" t="0" r="0" b="8255"/>
            <wp:wrapTight wrapText="bothSides">
              <wp:wrapPolygon edited="0">
                <wp:start x="0" y="0"/>
                <wp:lineTo x="0" y="21552"/>
                <wp:lineTo x="21475" y="21552"/>
                <wp:lineTo x="21475" y="0"/>
                <wp:lineTo x="0" y="0"/>
              </wp:wrapPolygon>
            </wp:wrapTight>
            <wp:docPr id="8026106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1066" name="Image 802610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10585" cy="4906645"/>
                    </a:xfrm>
                    <a:prstGeom prst="rect">
                      <a:avLst/>
                    </a:prstGeom>
                  </pic:spPr>
                </pic:pic>
              </a:graphicData>
            </a:graphic>
            <wp14:sizeRelH relativeFrom="page">
              <wp14:pctWidth>0</wp14:pctWidth>
            </wp14:sizeRelH>
            <wp14:sizeRelV relativeFrom="page">
              <wp14:pctHeight>0</wp14:pctHeight>
            </wp14:sizeRelV>
          </wp:anchor>
        </w:drawing>
      </w:r>
      <w:r w:rsidR="003E4AB7">
        <w:rPr>
          <w:noProof/>
          <w:kern w:val="2"/>
        </w:rPr>
        <w:drawing>
          <wp:anchor distT="0" distB="0" distL="114300" distR="114300" simplePos="0" relativeHeight="251658278" behindDoc="1" locked="0" layoutInCell="1" allowOverlap="1" wp14:anchorId="5AE98F6E" wp14:editId="687D221B">
            <wp:simplePos x="0" y="0"/>
            <wp:positionH relativeFrom="column">
              <wp:posOffset>-886598</wp:posOffset>
            </wp:positionH>
            <wp:positionV relativeFrom="paragraph">
              <wp:posOffset>257838</wp:posOffset>
            </wp:positionV>
            <wp:extent cx="3283585" cy="4723765"/>
            <wp:effectExtent l="0" t="0" r="0" b="635"/>
            <wp:wrapTight wrapText="bothSides">
              <wp:wrapPolygon edited="0">
                <wp:start x="0" y="0"/>
                <wp:lineTo x="0" y="21516"/>
                <wp:lineTo x="21429" y="21516"/>
                <wp:lineTo x="21429" y="0"/>
                <wp:lineTo x="0" y="0"/>
              </wp:wrapPolygon>
            </wp:wrapTight>
            <wp:docPr id="165554185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1859" name="Image 16555418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3585" cy="4723765"/>
                    </a:xfrm>
                    <a:prstGeom prst="rect">
                      <a:avLst/>
                    </a:prstGeom>
                  </pic:spPr>
                </pic:pic>
              </a:graphicData>
            </a:graphic>
            <wp14:sizeRelH relativeFrom="margin">
              <wp14:pctWidth>0</wp14:pctWidth>
            </wp14:sizeRelH>
            <wp14:sizeRelV relativeFrom="margin">
              <wp14:pctHeight>0</wp14:pctHeight>
            </wp14:sizeRelV>
          </wp:anchor>
        </w:drawing>
      </w:r>
      <w:r w:rsidR="00EA17A1">
        <w:rPr>
          <w:kern w:val="2"/>
          <w14:ligatures w14:val="standardContextual"/>
        </w:rPr>
        <w:t xml:space="preserve">Une icône apparaitra parmi vos applications. </w:t>
      </w:r>
    </w:p>
    <w:p w14:paraId="72807015" w14:textId="48E61E8E" w:rsidR="003E4AB7" w:rsidRDefault="003E4AB7" w:rsidP="003E4AB7">
      <w:pPr>
        <w:rPr>
          <w:noProof/>
          <w:kern w:val="2"/>
        </w:rPr>
      </w:pPr>
    </w:p>
    <w:p w14:paraId="589064B3" w14:textId="3425E0F3" w:rsidR="00986396" w:rsidRDefault="00E969A3" w:rsidP="00986396">
      <w:pPr>
        <w:rPr>
          <w:kern w:val="2"/>
          <w14:ligatures w14:val="standardContextual"/>
        </w:rPr>
      </w:pPr>
      <w:r>
        <w:rPr>
          <w:kern w:val="2"/>
          <w14:ligatures w14:val="standardContextual"/>
        </w:rPr>
        <w:t>Google</w:t>
      </w:r>
      <w:r w:rsidR="00986396">
        <w:rPr>
          <w:kern w:val="2"/>
          <w14:ligatures w14:val="standardContextual"/>
        </w:rPr>
        <w:t xml:space="preserve"> : </w:t>
      </w:r>
    </w:p>
    <w:p w14:paraId="36740464" w14:textId="5AD5D90D" w:rsidR="00986396" w:rsidRDefault="00986396" w:rsidP="009B0CE7">
      <w:pPr>
        <w:pStyle w:val="Paragraphedeliste"/>
        <w:numPr>
          <w:ilvl w:val="0"/>
          <w:numId w:val="15"/>
        </w:numPr>
        <w:rPr>
          <w:kern w:val="2"/>
          <w14:ligatures w14:val="standardContextual"/>
        </w:rPr>
      </w:pPr>
      <w:r>
        <w:rPr>
          <w:kern w:val="2"/>
          <w14:ligatures w14:val="standardContextual"/>
        </w:rPr>
        <w:t xml:space="preserve">Ouvrer le navigateur Google </w:t>
      </w:r>
    </w:p>
    <w:p w14:paraId="1BD9303F" w14:textId="5F68BF85" w:rsidR="00986396" w:rsidRDefault="00986396" w:rsidP="009B0CE7">
      <w:pPr>
        <w:pStyle w:val="Paragraphedeliste"/>
        <w:numPr>
          <w:ilvl w:val="0"/>
          <w:numId w:val="15"/>
        </w:numPr>
        <w:rPr>
          <w:kern w:val="2"/>
          <w14:ligatures w14:val="standardContextual"/>
        </w:rPr>
      </w:pPr>
      <w:r>
        <w:rPr>
          <w:kern w:val="2"/>
          <w14:ligatures w14:val="standardContextual"/>
        </w:rPr>
        <w:t xml:space="preserve">Entrer </w:t>
      </w:r>
      <w:hyperlink r:id="rId47" w:history="1">
        <w:r w:rsidRPr="009322B1">
          <w:rPr>
            <w:rStyle w:val="Lienhypertexte"/>
            <w:kern w:val="2"/>
            <w14:ligatures w14:val="standardContextual"/>
          </w:rPr>
          <w:t>www.axecible.org</w:t>
        </w:r>
      </w:hyperlink>
      <w:r>
        <w:rPr>
          <w:kern w:val="2"/>
          <w14:ligatures w14:val="standardContextual"/>
        </w:rPr>
        <w:t xml:space="preserve"> et aller sur me connecter </w:t>
      </w:r>
    </w:p>
    <w:p w14:paraId="761C9209" w14:textId="68937909" w:rsidR="00986396" w:rsidRDefault="00986396" w:rsidP="009B0CE7">
      <w:pPr>
        <w:pStyle w:val="Paragraphedeliste"/>
        <w:numPr>
          <w:ilvl w:val="0"/>
          <w:numId w:val="15"/>
        </w:numPr>
        <w:rPr>
          <w:kern w:val="2"/>
          <w14:ligatures w14:val="standardContextual"/>
        </w:rPr>
      </w:pPr>
      <w:r>
        <w:rPr>
          <w:kern w:val="2"/>
          <w14:ligatures w14:val="standardContextual"/>
        </w:rPr>
        <w:t>Sélectionner la petite boîte avec la flèche vers le haut</w:t>
      </w:r>
      <w:r w:rsidR="0008029C">
        <w:rPr>
          <w:kern w:val="2"/>
          <w14:ligatures w14:val="standardContextual"/>
        </w:rPr>
        <w:t xml:space="preserve"> (en haut à droite)</w:t>
      </w:r>
      <w:r>
        <w:rPr>
          <w:kern w:val="2"/>
          <w14:ligatures w14:val="standardContextual"/>
        </w:rPr>
        <w:t xml:space="preserve"> et cliquer sur l’écran d’accueil </w:t>
      </w:r>
    </w:p>
    <w:p w14:paraId="225DF2EB" w14:textId="01C66327" w:rsidR="00F018C7" w:rsidRDefault="00B67918" w:rsidP="009B0CE7">
      <w:pPr>
        <w:pStyle w:val="Paragraphedeliste"/>
        <w:numPr>
          <w:ilvl w:val="0"/>
          <w:numId w:val="15"/>
        </w:numPr>
        <w:rPr>
          <w:kern w:val="2"/>
          <w14:ligatures w14:val="standardContextual"/>
        </w:rPr>
      </w:pPr>
      <w:r w:rsidRPr="00934728">
        <w:rPr>
          <w:rFonts w:cs="Arial"/>
          <w:noProof/>
        </w:rPr>
        <mc:AlternateContent>
          <mc:Choice Requires="wps">
            <w:drawing>
              <wp:anchor distT="0" distB="0" distL="114300" distR="114300" simplePos="0" relativeHeight="251658289" behindDoc="0" locked="0" layoutInCell="1" allowOverlap="1" wp14:anchorId="53A9E05B" wp14:editId="48E704C1">
                <wp:simplePos x="0" y="0"/>
                <wp:positionH relativeFrom="column">
                  <wp:posOffset>741017</wp:posOffset>
                </wp:positionH>
                <wp:positionV relativeFrom="paragraph">
                  <wp:posOffset>5518261</wp:posOffset>
                </wp:positionV>
                <wp:extent cx="947861" cy="971716"/>
                <wp:effectExtent l="38100" t="38100" r="43180" b="38100"/>
                <wp:wrapNone/>
                <wp:docPr id="462532515" name="Ellipse 462532515"/>
                <wp:cNvGraphicFramePr/>
                <a:graphic xmlns:a="http://schemas.openxmlformats.org/drawingml/2006/main">
                  <a:graphicData uri="http://schemas.microsoft.com/office/word/2010/wordprocessingShape">
                    <wps:wsp>
                      <wps:cNvSpPr/>
                      <wps:spPr>
                        <a:xfrm>
                          <a:off x="0" y="0"/>
                          <a:ext cx="947861" cy="971716"/>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8BA34" id="Ellipse 462532515" o:spid="_x0000_s1026" style="position:absolute;margin-left:58.35pt;margin-top:434.5pt;width:74.65pt;height:7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" fillcolor="#4472c4" strokecolor="red" strokeweight="6pt">
                <v:fill opacity="0"/>
                <v:stroke joinstyle="miter"/>
              </v:oval>
            </w:pict>
          </mc:Fallback>
        </mc:AlternateContent>
      </w:r>
      <w:r>
        <w:rPr>
          <w:noProof/>
          <w:kern w:val="2"/>
        </w:rPr>
        <w:drawing>
          <wp:anchor distT="0" distB="0" distL="114300" distR="114300" simplePos="0" relativeHeight="251658288" behindDoc="1" locked="0" layoutInCell="1" allowOverlap="1" wp14:anchorId="25F052D1" wp14:editId="02328DF8">
            <wp:simplePos x="0" y="0"/>
            <wp:positionH relativeFrom="margin">
              <wp:align>right</wp:align>
            </wp:positionH>
            <wp:positionV relativeFrom="paragraph">
              <wp:posOffset>5421630</wp:posOffset>
            </wp:positionV>
            <wp:extent cx="5201285" cy="1875790"/>
            <wp:effectExtent l="0" t="0" r="0" b="0"/>
            <wp:wrapTight wrapText="bothSides">
              <wp:wrapPolygon edited="0">
                <wp:start x="0" y="0"/>
                <wp:lineTo x="0" y="21278"/>
                <wp:lineTo x="21518" y="21278"/>
                <wp:lineTo x="21518" y="0"/>
                <wp:lineTo x="0" y="0"/>
              </wp:wrapPolygon>
            </wp:wrapTight>
            <wp:docPr id="166096768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3802" name="Image 597553802"/>
                    <pic:cNvPicPr/>
                  </pic:nvPicPr>
                  <pic:blipFill rotWithShape="1">
                    <a:blip r:embed="rId44" cstate="print">
                      <a:extLst>
                        <a:ext uri="{28A0092B-C50C-407E-A947-70E740481C1C}">
                          <a14:useLocalDpi xmlns:a14="http://schemas.microsoft.com/office/drawing/2010/main" val="0"/>
                        </a:ext>
                      </a:extLst>
                    </a:blip>
                    <a:srcRect b="74927"/>
                    <a:stretch>
                      <a:fillRect/>
                    </a:stretch>
                  </pic:blipFill>
                  <pic:spPr bwMode="auto">
                    <a:xfrm>
                      <a:off x="0" y="0"/>
                      <a:ext cx="5201285" cy="187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9A3" w:rsidRPr="00934728">
        <w:rPr>
          <w:rFonts w:cs="Arial"/>
          <w:noProof/>
        </w:rPr>
        <mc:AlternateContent>
          <mc:Choice Requires="wps">
            <w:drawing>
              <wp:anchor distT="0" distB="0" distL="114300" distR="114300" simplePos="0" relativeHeight="251658287" behindDoc="0" locked="0" layoutInCell="1" allowOverlap="1" wp14:anchorId="20472F14" wp14:editId="3DFE3721">
                <wp:simplePos x="0" y="0"/>
                <wp:positionH relativeFrom="column">
                  <wp:posOffset>4446298</wp:posOffset>
                </wp:positionH>
                <wp:positionV relativeFrom="paragraph">
                  <wp:posOffset>3046730</wp:posOffset>
                </wp:positionV>
                <wp:extent cx="1528307" cy="415125"/>
                <wp:effectExtent l="38100" t="38100" r="34290" b="42545"/>
                <wp:wrapNone/>
                <wp:docPr id="2089045371" name="Ellipse 2089045371"/>
                <wp:cNvGraphicFramePr/>
                <a:graphic xmlns:a="http://schemas.openxmlformats.org/drawingml/2006/main">
                  <a:graphicData uri="http://schemas.microsoft.com/office/word/2010/wordprocessingShape">
                    <wps:wsp>
                      <wps:cNvSpPr/>
                      <wps:spPr>
                        <a:xfrm>
                          <a:off x="0" y="0"/>
                          <a:ext cx="1528307" cy="415125"/>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FF014" id="Ellipse 2089045371" o:spid="_x0000_s1026" style="position:absolute;margin-left:350.1pt;margin-top:239.9pt;width:120.35pt;height:32.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" fillcolor="#4472c4" strokecolor="red" strokeweight="6pt">
                <v:fill opacity="0"/>
                <v:stroke joinstyle="miter"/>
              </v:oval>
            </w:pict>
          </mc:Fallback>
        </mc:AlternateContent>
      </w:r>
      <w:r w:rsidR="00E969A3">
        <w:rPr>
          <w:noProof/>
        </w:rPr>
        <w:drawing>
          <wp:anchor distT="0" distB="0" distL="114300" distR="114300" simplePos="0" relativeHeight="251658286" behindDoc="1" locked="0" layoutInCell="1" allowOverlap="1" wp14:anchorId="5D126487" wp14:editId="13CB8824">
            <wp:simplePos x="0" y="0"/>
            <wp:positionH relativeFrom="column">
              <wp:posOffset>2818130</wp:posOffset>
            </wp:positionH>
            <wp:positionV relativeFrom="paragraph">
              <wp:posOffset>444500</wp:posOffset>
            </wp:positionV>
            <wp:extent cx="3426460" cy="4929505"/>
            <wp:effectExtent l="0" t="0" r="2540" b="4445"/>
            <wp:wrapTight wrapText="bothSides">
              <wp:wrapPolygon edited="0">
                <wp:start x="0" y="0"/>
                <wp:lineTo x="0" y="21536"/>
                <wp:lineTo x="21496" y="21536"/>
                <wp:lineTo x="21496" y="0"/>
                <wp:lineTo x="0" y="0"/>
              </wp:wrapPolygon>
            </wp:wrapTight>
            <wp:docPr id="5957667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6758" name="Image 5957667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6460" cy="4929505"/>
                    </a:xfrm>
                    <a:prstGeom prst="rect">
                      <a:avLst/>
                    </a:prstGeom>
                  </pic:spPr>
                </pic:pic>
              </a:graphicData>
            </a:graphic>
            <wp14:sizeRelH relativeFrom="page">
              <wp14:pctWidth>0</wp14:pctWidth>
            </wp14:sizeRelH>
            <wp14:sizeRelV relativeFrom="page">
              <wp14:pctHeight>0</wp14:pctHeight>
            </wp14:sizeRelV>
          </wp:anchor>
        </w:drawing>
      </w:r>
      <w:r w:rsidR="00E969A3" w:rsidRPr="00934728">
        <w:rPr>
          <w:rFonts w:cs="Arial"/>
          <w:noProof/>
        </w:rPr>
        <mc:AlternateContent>
          <mc:Choice Requires="wps">
            <w:drawing>
              <wp:anchor distT="0" distB="0" distL="114300" distR="114300" simplePos="0" relativeHeight="251658285" behindDoc="0" locked="0" layoutInCell="1" allowOverlap="1" wp14:anchorId="3C97A7E9" wp14:editId="285D8E2E">
                <wp:simplePos x="0" y="0"/>
                <wp:positionH relativeFrom="column">
                  <wp:posOffset>1845973</wp:posOffset>
                </wp:positionH>
                <wp:positionV relativeFrom="paragraph">
                  <wp:posOffset>669953</wp:posOffset>
                </wp:positionV>
                <wp:extent cx="502588" cy="415125"/>
                <wp:effectExtent l="38100" t="38100" r="31115" b="42545"/>
                <wp:wrapNone/>
                <wp:docPr id="1971608048" name="Ellipse 1971608048"/>
                <wp:cNvGraphicFramePr/>
                <a:graphic xmlns:a="http://schemas.openxmlformats.org/drawingml/2006/main">
                  <a:graphicData uri="http://schemas.microsoft.com/office/word/2010/wordprocessingShape">
                    <wps:wsp>
                      <wps:cNvSpPr/>
                      <wps:spPr>
                        <a:xfrm>
                          <a:off x="0" y="0"/>
                          <a:ext cx="502588" cy="415125"/>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67B21" id="Ellipse 1971608048" o:spid="_x0000_s1026" style="position:absolute;margin-left:145.35pt;margin-top:52.75pt;width:39.55pt;height:32.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" fillcolor="#4472c4" strokecolor="red" strokeweight="6pt">
                <v:fill opacity="0"/>
                <v:stroke joinstyle="miter"/>
              </v:oval>
            </w:pict>
          </mc:Fallback>
        </mc:AlternateContent>
      </w:r>
      <w:r w:rsidR="00E969A3">
        <w:rPr>
          <w:noProof/>
        </w:rPr>
        <w:drawing>
          <wp:anchor distT="0" distB="0" distL="114300" distR="114300" simplePos="0" relativeHeight="251658284" behindDoc="1" locked="0" layoutInCell="1" allowOverlap="1" wp14:anchorId="7677928C" wp14:editId="0EEF7797">
            <wp:simplePos x="0" y="0"/>
            <wp:positionH relativeFrom="column">
              <wp:posOffset>-767550</wp:posOffset>
            </wp:positionH>
            <wp:positionV relativeFrom="paragraph">
              <wp:posOffset>412612</wp:posOffset>
            </wp:positionV>
            <wp:extent cx="3465195" cy="4985385"/>
            <wp:effectExtent l="0" t="0" r="1905" b="5715"/>
            <wp:wrapTight wrapText="bothSides">
              <wp:wrapPolygon edited="0">
                <wp:start x="0" y="0"/>
                <wp:lineTo x="0" y="21542"/>
                <wp:lineTo x="21493" y="21542"/>
                <wp:lineTo x="21493" y="0"/>
                <wp:lineTo x="0" y="0"/>
              </wp:wrapPolygon>
            </wp:wrapTight>
            <wp:docPr id="2066286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65" name="Image 2066286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5195" cy="4985385"/>
                    </a:xfrm>
                    <a:prstGeom prst="rect">
                      <a:avLst/>
                    </a:prstGeom>
                  </pic:spPr>
                </pic:pic>
              </a:graphicData>
            </a:graphic>
            <wp14:sizeRelH relativeFrom="page">
              <wp14:pctWidth>0</wp14:pctWidth>
            </wp14:sizeRelH>
            <wp14:sizeRelV relativeFrom="page">
              <wp14:pctHeight>0</wp14:pctHeight>
            </wp14:sizeRelV>
          </wp:anchor>
        </w:drawing>
      </w:r>
      <w:r w:rsidR="00986396" w:rsidRPr="00E969A3">
        <w:rPr>
          <w:kern w:val="2"/>
          <w14:ligatures w14:val="standardContextual"/>
        </w:rPr>
        <w:t>Une icône apparaitra parmi vos applications.</w:t>
      </w:r>
      <w:r w:rsidR="00E969A3" w:rsidRPr="00E969A3">
        <w:rPr>
          <w:kern w:val="2"/>
          <w14:ligatures w14:val="standardContextual"/>
        </w:rPr>
        <w:t xml:space="preserve"> </w:t>
      </w:r>
      <w:r w:rsidR="00F018C7">
        <w:rPr>
          <w:kern w:val="2"/>
          <w14:ligatures w14:val="standardContextual"/>
        </w:rPr>
        <w:br w:type="page"/>
      </w:r>
    </w:p>
    <w:p w14:paraId="5FD0BECD" w14:textId="56B79E2F" w:rsidR="00F018C7" w:rsidRDefault="00F018C7" w:rsidP="00F018C7">
      <w:pPr>
        <w:rPr>
          <w:kern w:val="2"/>
          <w14:ligatures w14:val="standardContextual"/>
        </w:rPr>
      </w:pPr>
      <w:r>
        <w:rPr>
          <w:kern w:val="2"/>
          <w14:ligatures w14:val="standardContextual"/>
        </w:rPr>
        <w:lastRenderedPageBreak/>
        <w:t xml:space="preserve">Firefox : </w:t>
      </w:r>
    </w:p>
    <w:p w14:paraId="6634AEA3" w14:textId="3A3E4967" w:rsidR="00F018C7" w:rsidRDefault="00F018C7" w:rsidP="009B0CE7">
      <w:pPr>
        <w:pStyle w:val="Paragraphedeliste"/>
        <w:numPr>
          <w:ilvl w:val="0"/>
          <w:numId w:val="16"/>
        </w:numPr>
        <w:rPr>
          <w:kern w:val="2"/>
          <w14:ligatures w14:val="standardContextual"/>
        </w:rPr>
      </w:pPr>
      <w:r>
        <w:rPr>
          <w:kern w:val="2"/>
          <w14:ligatures w14:val="standardContextual"/>
        </w:rPr>
        <w:t xml:space="preserve">Ouvrer le navigateur Firefox </w:t>
      </w:r>
    </w:p>
    <w:p w14:paraId="0E1CA033" w14:textId="7AEC76DB" w:rsidR="00F018C7" w:rsidRDefault="00F018C7" w:rsidP="009B0CE7">
      <w:pPr>
        <w:pStyle w:val="Paragraphedeliste"/>
        <w:numPr>
          <w:ilvl w:val="0"/>
          <w:numId w:val="16"/>
        </w:numPr>
        <w:rPr>
          <w:kern w:val="2"/>
          <w14:ligatures w14:val="standardContextual"/>
        </w:rPr>
      </w:pPr>
      <w:r>
        <w:rPr>
          <w:kern w:val="2"/>
          <w14:ligatures w14:val="standardContextual"/>
        </w:rPr>
        <w:t xml:space="preserve">Entrer </w:t>
      </w:r>
      <w:hyperlink r:id="rId50" w:history="1">
        <w:r w:rsidRPr="009322B1">
          <w:rPr>
            <w:rStyle w:val="Lienhypertexte"/>
            <w:kern w:val="2"/>
            <w14:ligatures w14:val="standardContextual"/>
          </w:rPr>
          <w:t>www.axecible.org</w:t>
        </w:r>
      </w:hyperlink>
      <w:r>
        <w:rPr>
          <w:kern w:val="2"/>
          <w14:ligatures w14:val="standardContextual"/>
        </w:rPr>
        <w:t xml:space="preserve"> et aller sur me connecter </w:t>
      </w:r>
    </w:p>
    <w:p w14:paraId="7B3A771A" w14:textId="3BDE7338" w:rsidR="00F018C7" w:rsidRDefault="00F018C7" w:rsidP="009B0CE7">
      <w:pPr>
        <w:pStyle w:val="Paragraphedeliste"/>
        <w:numPr>
          <w:ilvl w:val="0"/>
          <w:numId w:val="16"/>
        </w:numPr>
        <w:rPr>
          <w:kern w:val="2"/>
          <w14:ligatures w14:val="standardContextual"/>
        </w:rPr>
      </w:pPr>
      <w:r>
        <w:rPr>
          <w:kern w:val="2"/>
          <w14:ligatures w14:val="standardContextual"/>
        </w:rPr>
        <w:t>Sélectionner la petite boîte avec la flèche vers le haut</w:t>
      </w:r>
      <w:r w:rsidR="0008029C">
        <w:rPr>
          <w:kern w:val="2"/>
          <w14:ligatures w14:val="standardContextual"/>
        </w:rPr>
        <w:t xml:space="preserve"> (en haut à gauche)</w:t>
      </w:r>
      <w:r>
        <w:rPr>
          <w:kern w:val="2"/>
          <w14:ligatures w14:val="standardContextual"/>
        </w:rPr>
        <w:t xml:space="preserve"> et cliquer sur l’écran d’accueil </w:t>
      </w:r>
    </w:p>
    <w:p w14:paraId="0CF81197" w14:textId="71FC9E86" w:rsidR="00F018C7" w:rsidRPr="00E969A3" w:rsidRDefault="003A0C42" w:rsidP="009B0CE7">
      <w:pPr>
        <w:pStyle w:val="Paragraphedeliste"/>
        <w:numPr>
          <w:ilvl w:val="0"/>
          <w:numId w:val="16"/>
        </w:numPr>
        <w:rPr>
          <w:kern w:val="2"/>
          <w14:ligatures w14:val="standardContextual"/>
        </w:rPr>
      </w:pPr>
      <w:r w:rsidRPr="00934728">
        <w:rPr>
          <w:rFonts w:cs="Arial"/>
          <w:noProof/>
        </w:rPr>
        <mc:AlternateContent>
          <mc:Choice Requires="wps">
            <w:drawing>
              <wp:anchor distT="0" distB="0" distL="114300" distR="114300" simplePos="0" relativeHeight="251658292" behindDoc="0" locked="0" layoutInCell="1" allowOverlap="1" wp14:anchorId="23C78C1F" wp14:editId="6E4371D5">
                <wp:simplePos x="0" y="0"/>
                <wp:positionH relativeFrom="column">
                  <wp:posOffset>764871</wp:posOffset>
                </wp:positionH>
                <wp:positionV relativeFrom="paragraph">
                  <wp:posOffset>5645067</wp:posOffset>
                </wp:positionV>
                <wp:extent cx="947861" cy="971716"/>
                <wp:effectExtent l="38100" t="38100" r="43180" b="38100"/>
                <wp:wrapNone/>
                <wp:docPr id="1561406593" name="Ellipse 1561406593"/>
                <wp:cNvGraphicFramePr/>
                <a:graphic xmlns:a="http://schemas.openxmlformats.org/drawingml/2006/main">
                  <a:graphicData uri="http://schemas.microsoft.com/office/word/2010/wordprocessingShape">
                    <wps:wsp>
                      <wps:cNvSpPr/>
                      <wps:spPr>
                        <a:xfrm>
                          <a:off x="0" y="0"/>
                          <a:ext cx="947861" cy="971716"/>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E78C9" id="Ellipse 1561406593" o:spid="_x0000_s1026" style="position:absolute;margin-left:60.25pt;margin-top:444.5pt;width:74.65pt;height:7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" fillcolor="#4472c4" strokecolor="red" strokeweight="6pt">
                <v:fill opacity="0"/>
                <v:stroke joinstyle="miter"/>
              </v:oval>
            </w:pict>
          </mc:Fallback>
        </mc:AlternateContent>
      </w:r>
      <w:r w:rsidRPr="00934728">
        <w:rPr>
          <w:rFonts w:cs="Arial"/>
          <w:noProof/>
        </w:rPr>
        <mc:AlternateContent>
          <mc:Choice Requires="wps">
            <w:drawing>
              <wp:anchor distT="0" distB="0" distL="114300" distR="114300" simplePos="0" relativeHeight="251658290" behindDoc="0" locked="0" layoutInCell="1" allowOverlap="1" wp14:anchorId="397115C5" wp14:editId="18C79C8B">
                <wp:simplePos x="0" y="0"/>
                <wp:positionH relativeFrom="leftMargin">
                  <wp:posOffset>640715</wp:posOffset>
                </wp:positionH>
                <wp:positionV relativeFrom="paragraph">
                  <wp:posOffset>575780</wp:posOffset>
                </wp:positionV>
                <wp:extent cx="351514" cy="335611"/>
                <wp:effectExtent l="38100" t="38100" r="29845" b="45720"/>
                <wp:wrapNone/>
                <wp:docPr id="119178435" name="Ellipse 119178435"/>
                <wp:cNvGraphicFramePr/>
                <a:graphic xmlns:a="http://schemas.openxmlformats.org/drawingml/2006/main">
                  <a:graphicData uri="http://schemas.microsoft.com/office/word/2010/wordprocessingShape">
                    <wps:wsp>
                      <wps:cNvSpPr/>
                      <wps:spPr>
                        <a:xfrm>
                          <a:off x="0" y="0"/>
                          <a:ext cx="351514" cy="335611"/>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B1AC9" id="Ellipse 119178435" o:spid="_x0000_s1026" style="position:absolute;margin-left:50.45pt;margin-top:45.35pt;width:27.7pt;height:26.45pt;z-index:25165829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" fillcolor="#4472c4" strokecolor="red" strokeweight="6pt">
                <v:fill opacity="0"/>
                <v:stroke joinstyle="miter"/>
                <w10:wrap anchorx="margin"/>
              </v:oval>
            </w:pict>
          </mc:Fallback>
        </mc:AlternateContent>
      </w:r>
      <w:r>
        <w:rPr>
          <w:rFonts w:cs="Arial"/>
          <w:noProof/>
        </w:rPr>
        <w:drawing>
          <wp:anchor distT="0" distB="0" distL="114300" distR="114300" simplePos="0" relativeHeight="251658240" behindDoc="1" locked="0" layoutInCell="1" allowOverlap="1" wp14:anchorId="4F638CD5" wp14:editId="650F16ED">
            <wp:simplePos x="0" y="0"/>
            <wp:positionH relativeFrom="page">
              <wp:posOffset>269875</wp:posOffset>
            </wp:positionH>
            <wp:positionV relativeFrom="paragraph">
              <wp:posOffset>309245</wp:posOffset>
            </wp:positionV>
            <wp:extent cx="3355340" cy="4826635"/>
            <wp:effectExtent l="0" t="0" r="0" b="0"/>
            <wp:wrapTight wrapText="bothSides">
              <wp:wrapPolygon edited="0">
                <wp:start x="0" y="0"/>
                <wp:lineTo x="0" y="21483"/>
                <wp:lineTo x="21461" y="21483"/>
                <wp:lineTo x="21461" y="0"/>
                <wp:lineTo x="0" y="0"/>
              </wp:wrapPolygon>
            </wp:wrapTight>
            <wp:docPr id="209412867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8670" name="Image 209412867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5340" cy="4826635"/>
                    </a:xfrm>
                    <a:prstGeom prst="rect">
                      <a:avLst/>
                    </a:prstGeom>
                  </pic:spPr>
                </pic:pic>
              </a:graphicData>
            </a:graphic>
            <wp14:sizeRelH relativeFrom="margin">
              <wp14:pctWidth>0</wp14:pctWidth>
            </wp14:sizeRelH>
            <wp14:sizeRelV relativeFrom="margin">
              <wp14:pctHeight>0</wp14:pctHeight>
            </wp14:sizeRelV>
          </wp:anchor>
        </w:drawing>
      </w:r>
      <w:r w:rsidR="00E63A98" w:rsidRPr="00934728">
        <w:rPr>
          <w:rFonts w:cs="Arial"/>
          <w:noProof/>
        </w:rPr>
        <mc:AlternateContent>
          <mc:Choice Requires="wps">
            <w:drawing>
              <wp:anchor distT="0" distB="0" distL="114300" distR="114300" simplePos="0" relativeHeight="251658294" behindDoc="0" locked="0" layoutInCell="1" allowOverlap="1" wp14:anchorId="22D73D3B" wp14:editId="66105216">
                <wp:simplePos x="0" y="0"/>
                <wp:positionH relativeFrom="column">
                  <wp:posOffset>2537957</wp:posOffset>
                </wp:positionH>
                <wp:positionV relativeFrom="paragraph">
                  <wp:posOffset>3165999</wp:posOffset>
                </wp:positionV>
                <wp:extent cx="1528307" cy="415125"/>
                <wp:effectExtent l="38100" t="38100" r="34290" b="42545"/>
                <wp:wrapNone/>
                <wp:docPr id="1837841312" name="Ellipse 1837841312"/>
                <wp:cNvGraphicFramePr/>
                <a:graphic xmlns:a="http://schemas.openxmlformats.org/drawingml/2006/main">
                  <a:graphicData uri="http://schemas.microsoft.com/office/word/2010/wordprocessingShape">
                    <wps:wsp>
                      <wps:cNvSpPr/>
                      <wps:spPr>
                        <a:xfrm>
                          <a:off x="0" y="0"/>
                          <a:ext cx="1528307" cy="415125"/>
                        </a:xfrm>
                        <a:prstGeom prst="ellipse">
                          <a:avLst/>
                        </a:prstGeom>
                        <a:solidFill>
                          <a:srgbClr val="4472C4">
                            <a:alpha val="0"/>
                          </a:srgbClr>
                        </a:solid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9D377" id="Ellipse 1837841312" o:spid="_x0000_s1026" style="position:absolute;margin-left:199.85pt;margin-top:249.3pt;width:120.35pt;height:32.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" fillcolor="#4472c4" strokecolor="red" strokeweight="6pt">
                <v:fill opacity="0"/>
                <v:stroke joinstyle="miter"/>
              </v:oval>
            </w:pict>
          </mc:Fallback>
        </mc:AlternateContent>
      </w:r>
      <w:r w:rsidR="00E63A98">
        <w:rPr>
          <w:rFonts w:cs="Arial"/>
          <w:noProof/>
        </w:rPr>
        <w:drawing>
          <wp:anchor distT="0" distB="0" distL="114300" distR="114300" simplePos="0" relativeHeight="251658293" behindDoc="1" locked="0" layoutInCell="1" allowOverlap="1" wp14:anchorId="4A316533" wp14:editId="3D865246">
            <wp:simplePos x="0" y="0"/>
            <wp:positionH relativeFrom="column">
              <wp:posOffset>2516505</wp:posOffset>
            </wp:positionH>
            <wp:positionV relativeFrom="paragraph">
              <wp:posOffset>254000</wp:posOffset>
            </wp:positionV>
            <wp:extent cx="3561715" cy="5123815"/>
            <wp:effectExtent l="0" t="0" r="635" b="635"/>
            <wp:wrapTight wrapText="bothSides">
              <wp:wrapPolygon edited="0">
                <wp:start x="0" y="0"/>
                <wp:lineTo x="0" y="21522"/>
                <wp:lineTo x="21488" y="21522"/>
                <wp:lineTo x="21488" y="0"/>
                <wp:lineTo x="0" y="0"/>
              </wp:wrapPolygon>
            </wp:wrapTight>
            <wp:docPr id="172675032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0321" name="Image 17267503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61715" cy="5123815"/>
                    </a:xfrm>
                    <a:prstGeom prst="rect">
                      <a:avLst/>
                    </a:prstGeom>
                  </pic:spPr>
                </pic:pic>
              </a:graphicData>
            </a:graphic>
            <wp14:sizeRelH relativeFrom="margin">
              <wp14:pctWidth>0</wp14:pctWidth>
            </wp14:sizeRelH>
            <wp14:sizeRelV relativeFrom="margin">
              <wp14:pctHeight>0</wp14:pctHeight>
            </wp14:sizeRelV>
          </wp:anchor>
        </w:drawing>
      </w:r>
      <w:r w:rsidR="00F018C7">
        <w:rPr>
          <w:noProof/>
          <w:kern w:val="2"/>
        </w:rPr>
        <w:drawing>
          <wp:anchor distT="0" distB="0" distL="114300" distR="114300" simplePos="0" relativeHeight="251658291" behindDoc="1" locked="0" layoutInCell="1" allowOverlap="1" wp14:anchorId="66FB69DE" wp14:editId="3606CA29">
            <wp:simplePos x="0" y="0"/>
            <wp:positionH relativeFrom="margin">
              <wp:align>right</wp:align>
            </wp:positionH>
            <wp:positionV relativeFrom="paragraph">
              <wp:posOffset>5421630</wp:posOffset>
            </wp:positionV>
            <wp:extent cx="5201285" cy="1875790"/>
            <wp:effectExtent l="0" t="0" r="0" b="0"/>
            <wp:wrapTight wrapText="bothSides">
              <wp:wrapPolygon edited="0">
                <wp:start x="0" y="0"/>
                <wp:lineTo x="0" y="21278"/>
                <wp:lineTo x="21518" y="21278"/>
                <wp:lineTo x="21518" y="0"/>
                <wp:lineTo x="0" y="0"/>
              </wp:wrapPolygon>
            </wp:wrapTight>
            <wp:docPr id="157990720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3802" name="Image 597553802"/>
                    <pic:cNvPicPr/>
                  </pic:nvPicPr>
                  <pic:blipFill rotWithShape="1">
                    <a:blip r:embed="rId44" cstate="print">
                      <a:extLst>
                        <a:ext uri="{28A0092B-C50C-407E-A947-70E740481C1C}">
                          <a14:useLocalDpi xmlns:a14="http://schemas.microsoft.com/office/drawing/2010/main" val="0"/>
                        </a:ext>
                      </a:extLst>
                    </a:blip>
                    <a:srcRect b="74927"/>
                    <a:stretch>
                      <a:fillRect/>
                    </a:stretch>
                  </pic:blipFill>
                  <pic:spPr bwMode="auto">
                    <a:xfrm>
                      <a:off x="0" y="0"/>
                      <a:ext cx="5201285" cy="187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8C7" w:rsidRPr="00E969A3">
        <w:rPr>
          <w:kern w:val="2"/>
          <w14:ligatures w14:val="standardContextual"/>
        </w:rPr>
        <w:t xml:space="preserve">Une icône apparaitra parmi vos applications. </w:t>
      </w:r>
    </w:p>
    <w:sectPr w:rsidR="00F018C7" w:rsidRPr="00E969A3" w:rsidSect="00525B67">
      <w:headerReference w:type="default" r:id="rId53"/>
      <w:footerReference w:type="default" r:id="rId54"/>
      <w:pgSz w:w="12240" w:h="15840"/>
      <w:pgMar w:top="1701"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4667" w14:textId="77777777" w:rsidR="009D0A96" w:rsidRDefault="009D0A96" w:rsidP="001E3AC4">
      <w:r>
        <w:separator/>
      </w:r>
    </w:p>
  </w:endnote>
  <w:endnote w:type="continuationSeparator" w:id="0">
    <w:p w14:paraId="36DC58F1" w14:textId="77777777" w:rsidR="009D0A96" w:rsidRDefault="009D0A96" w:rsidP="001E3AC4">
      <w:r>
        <w:continuationSeparator/>
      </w:r>
    </w:p>
  </w:endnote>
  <w:endnote w:type="continuationNotice" w:id="1">
    <w:p w14:paraId="28C21E6A" w14:textId="77777777" w:rsidR="009D0A96" w:rsidRDefault="009D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DAEA" w14:textId="77777777" w:rsidR="009F1FBA" w:rsidRDefault="009F1FBA" w:rsidP="009F1FBA">
    <w:pPr>
      <w:pStyle w:val="Pieddepage"/>
    </w:pPr>
    <w:r>
      <w:rPr>
        <w:noProof/>
      </w:rPr>
      <w:drawing>
        <wp:anchor distT="0" distB="0" distL="114300" distR="114300" simplePos="0" relativeHeight="251658244" behindDoc="0" locked="0" layoutInCell="1" allowOverlap="1" wp14:anchorId="57860DB6" wp14:editId="4CC8DCA1">
          <wp:simplePos x="0" y="0"/>
          <wp:positionH relativeFrom="margin">
            <wp:posOffset>4391025</wp:posOffset>
          </wp:positionH>
          <wp:positionV relativeFrom="paragraph">
            <wp:posOffset>23495</wp:posOffset>
          </wp:positionV>
          <wp:extent cx="464820" cy="464820"/>
          <wp:effectExtent l="0" t="0" r="0" b="0"/>
          <wp:wrapNone/>
          <wp:docPr id="4932639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7749" name="Image 998017749"/>
                  <pic:cNvPicPr/>
                </pic:nvPicPr>
                <pic:blipFill>
                  <a:blip r:embed="rId1">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0C4DA57" wp14:editId="2AF90AE2">
          <wp:simplePos x="0" y="0"/>
          <wp:positionH relativeFrom="margin">
            <wp:posOffset>144780</wp:posOffset>
          </wp:positionH>
          <wp:positionV relativeFrom="paragraph">
            <wp:posOffset>61595</wp:posOffset>
          </wp:positionV>
          <wp:extent cx="807720" cy="387066"/>
          <wp:effectExtent l="0" t="0" r="0" b="0"/>
          <wp:wrapNone/>
          <wp:docPr id="13828234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00097" name="Image 1395800097"/>
                  <pic:cNvPicPr/>
                </pic:nvPicPr>
                <pic:blipFill>
                  <a:blip r:embed="rId2">
                    <a:extLst>
                      <a:ext uri="{28A0092B-C50C-407E-A947-70E740481C1C}">
                        <a14:useLocalDpi xmlns:a14="http://schemas.microsoft.com/office/drawing/2010/main" val="0"/>
                      </a:ext>
                    </a:extLst>
                  </a:blip>
                  <a:stretch>
                    <a:fillRect/>
                  </a:stretch>
                </pic:blipFill>
                <pic:spPr>
                  <a:xfrm>
                    <a:off x="0" y="0"/>
                    <a:ext cx="807720" cy="3870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2F233A52" wp14:editId="75813ACC">
          <wp:simplePos x="0" y="0"/>
          <wp:positionH relativeFrom="column">
            <wp:posOffset>1091565</wp:posOffset>
          </wp:positionH>
          <wp:positionV relativeFrom="paragraph">
            <wp:posOffset>46355</wp:posOffset>
          </wp:positionV>
          <wp:extent cx="1463040" cy="486807"/>
          <wp:effectExtent l="0" t="0" r="3810" b="8890"/>
          <wp:wrapNone/>
          <wp:docPr id="1466144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0704" name="Image 1448380704"/>
                  <pic:cNvPicPr/>
                </pic:nvPicPr>
                <pic:blipFill>
                  <a:blip r:embed="rId3">
                    <a:extLst>
                      <a:ext uri="{28A0092B-C50C-407E-A947-70E740481C1C}">
                        <a14:useLocalDpi xmlns:a14="http://schemas.microsoft.com/office/drawing/2010/main" val="0"/>
                      </a:ext>
                    </a:extLst>
                  </a:blip>
                  <a:stretch>
                    <a:fillRect/>
                  </a:stretch>
                </pic:blipFill>
                <pic:spPr>
                  <a:xfrm>
                    <a:off x="0" y="0"/>
                    <a:ext cx="1463040" cy="4868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9B98A3C" wp14:editId="5DF90FD0">
          <wp:simplePos x="0" y="0"/>
          <wp:positionH relativeFrom="column">
            <wp:posOffset>2935605</wp:posOffset>
          </wp:positionH>
          <wp:positionV relativeFrom="paragraph">
            <wp:posOffset>76835</wp:posOffset>
          </wp:positionV>
          <wp:extent cx="1082040" cy="353029"/>
          <wp:effectExtent l="0" t="0" r="3810" b="9525"/>
          <wp:wrapNone/>
          <wp:docPr id="148943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2610" name="Image 1376062610"/>
                  <pic:cNvPicPr/>
                </pic:nvPicPr>
                <pic:blipFill>
                  <a:blip r:embed="rId4">
                    <a:extLst>
                      <a:ext uri="{28A0092B-C50C-407E-A947-70E740481C1C}">
                        <a14:useLocalDpi xmlns:a14="http://schemas.microsoft.com/office/drawing/2010/main" val="0"/>
                      </a:ext>
                    </a:extLst>
                  </a:blip>
                  <a:stretch>
                    <a:fillRect/>
                  </a:stretch>
                </pic:blipFill>
                <pic:spPr>
                  <a:xfrm>
                    <a:off x="0" y="0"/>
                    <a:ext cx="1082040" cy="353029"/>
                  </a:xfrm>
                  <a:prstGeom prst="rect">
                    <a:avLst/>
                  </a:prstGeom>
                </pic:spPr>
              </pic:pic>
            </a:graphicData>
          </a:graphic>
          <wp14:sizeRelH relativeFrom="margin">
            <wp14:pctWidth>0</wp14:pctWidth>
          </wp14:sizeRelH>
          <wp14:sizeRelV relativeFrom="margin">
            <wp14:pctHeight>0</wp14:pctHeight>
          </wp14:sizeRelV>
        </wp:anchor>
      </w:drawing>
    </w:r>
  </w:p>
  <w:sdt>
    <w:sdtPr>
      <w:id w:val="-874076695"/>
      <w:docPartObj>
        <w:docPartGallery w:val="Page Numbers (Bottom of Page)"/>
        <w:docPartUnique/>
      </w:docPartObj>
    </w:sdtPr>
    <w:sdtContent>
      <w:p w14:paraId="38A9D730" w14:textId="5C633BA3" w:rsidR="009F1FBA" w:rsidRDefault="009F1FBA">
        <w:pPr>
          <w:pStyle w:val="Pieddepage"/>
          <w:jc w:val="right"/>
        </w:pPr>
        <w:r>
          <w:fldChar w:fldCharType="begin"/>
        </w:r>
        <w:r>
          <w:instrText>PAGE   \* MERGEFORMAT</w:instrText>
        </w:r>
        <w:r>
          <w:fldChar w:fldCharType="separate"/>
        </w:r>
        <w:r>
          <w:rPr>
            <w:lang w:val="fr-FR"/>
          </w:rPr>
          <w:t>2</w:t>
        </w:r>
        <w:r>
          <w:fldChar w:fldCharType="end"/>
        </w:r>
      </w:p>
    </w:sdtContent>
  </w:sdt>
  <w:p w14:paraId="0C1DD27E" w14:textId="31BCF258" w:rsidR="00E31050" w:rsidRDefault="00E310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FED1" w14:textId="77777777" w:rsidR="009D0A96" w:rsidRDefault="009D0A96" w:rsidP="001E3AC4">
      <w:r>
        <w:separator/>
      </w:r>
    </w:p>
  </w:footnote>
  <w:footnote w:type="continuationSeparator" w:id="0">
    <w:p w14:paraId="3E6BF125" w14:textId="77777777" w:rsidR="009D0A96" w:rsidRDefault="009D0A96" w:rsidP="001E3AC4">
      <w:r>
        <w:continuationSeparator/>
      </w:r>
    </w:p>
  </w:footnote>
  <w:footnote w:type="continuationNotice" w:id="1">
    <w:p w14:paraId="2E68E638" w14:textId="77777777" w:rsidR="009D0A96" w:rsidRDefault="009D0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BD06" w14:textId="1D736932" w:rsidR="007544BB" w:rsidRDefault="007544BB" w:rsidP="002A68A2">
    <w:pPr>
      <w:pStyle w:val="En-tte"/>
      <w:jc w:val="right"/>
    </w:pPr>
    <w:r>
      <w:rPr>
        <w:noProof/>
      </w:rPr>
      <w:drawing>
        <wp:anchor distT="0" distB="0" distL="114300" distR="114300" simplePos="0" relativeHeight="251658240" behindDoc="0" locked="0" layoutInCell="1" allowOverlap="1" wp14:anchorId="08467649" wp14:editId="380638A6">
          <wp:simplePos x="0" y="0"/>
          <wp:positionH relativeFrom="margin">
            <wp:posOffset>4621530</wp:posOffset>
          </wp:positionH>
          <wp:positionV relativeFrom="paragraph">
            <wp:posOffset>-224790</wp:posOffset>
          </wp:positionV>
          <wp:extent cx="1769609" cy="804332"/>
          <wp:effectExtent l="0" t="0" r="2540" b="0"/>
          <wp:wrapNone/>
          <wp:docPr id="1524166881" name="Image 152416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609" cy="804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0B27"/>
    <w:multiLevelType w:val="hybridMultilevel"/>
    <w:tmpl w:val="04962D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B57025"/>
    <w:multiLevelType w:val="multilevel"/>
    <w:tmpl w:val="24D42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A6F7B"/>
    <w:multiLevelType w:val="multilevel"/>
    <w:tmpl w:val="12D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C7A1A"/>
    <w:multiLevelType w:val="hybridMultilevel"/>
    <w:tmpl w:val="810C31C4"/>
    <w:lvl w:ilvl="0" w:tplc="12DAB1C0">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 w15:restartNumberingAfterBreak="0">
    <w:nsid w:val="2C2A6FF0"/>
    <w:multiLevelType w:val="hybridMultilevel"/>
    <w:tmpl w:val="04962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A1FEA"/>
    <w:multiLevelType w:val="hybridMultilevel"/>
    <w:tmpl w:val="D396CFD2"/>
    <w:lvl w:ilvl="0" w:tplc="0C0C000B">
      <w:start w:val="1"/>
      <w:numFmt w:val="bullet"/>
      <w:lvlText w:val=""/>
      <w:lvlJc w:val="left"/>
      <w:pPr>
        <w:ind w:left="153" w:hanging="360"/>
      </w:pPr>
      <w:rPr>
        <w:rFonts w:ascii="Wingdings" w:hAnsi="Wingdings"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6" w15:restartNumberingAfterBreak="0">
    <w:nsid w:val="3DF528AC"/>
    <w:multiLevelType w:val="hybridMultilevel"/>
    <w:tmpl w:val="6DB2D3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307263D"/>
    <w:multiLevelType w:val="multilevel"/>
    <w:tmpl w:val="597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E0221"/>
    <w:multiLevelType w:val="hybridMultilevel"/>
    <w:tmpl w:val="6DB2D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22527D"/>
    <w:multiLevelType w:val="multilevel"/>
    <w:tmpl w:val="A5A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2498C"/>
    <w:multiLevelType w:val="multilevel"/>
    <w:tmpl w:val="4538F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13FF0"/>
    <w:multiLevelType w:val="hybridMultilevel"/>
    <w:tmpl w:val="BE90501C"/>
    <w:lvl w:ilvl="0" w:tplc="0C0C000F">
      <w:start w:val="1"/>
      <w:numFmt w:val="decimal"/>
      <w:lvlText w:val="%1."/>
      <w:lvlJc w:val="left"/>
      <w:pPr>
        <w:ind w:left="1440" w:hanging="360"/>
      </w:pPr>
      <w:rPr>
        <w:rFont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67AB5495"/>
    <w:multiLevelType w:val="multilevel"/>
    <w:tmpl w:val="1B6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D7415"/>
    <w:multiLevelType w:val="hybridMultilevel"/>
    <w:tmpl w:val="6DB2D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454851"/>
    <w:multiLevelType w:val="multilevel"/>
    <w:tmpl w:val="2E10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069BD"/>
    <w:multiLevelType w:val="hybridMultilevel"/>
    <w:tmpl w:val="6DB2D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3842951">
    <w:abstractNumId w:val="11"/>
  </w:num>
  <w:num w:numId="2" w16cid:durableId="570114715">
    <w:abstractNumId w:val="3"/>
  </w:num>
  <w:num w:numId="3" w16cid:durableId="1008212003">
    <w:abstractNumId w:val="5"/>
  </w:num>
  <w:num w:numId="4" w16cid:durableId="1055086202">
    <w:abstractNumId w:val="9"/>
  </w:num>
  <w:num w:numId="5" w16cid:durableId="1227060577">
    <w:abstractNumId w:val="2"/>
  </w:num>
  <w:num w:numId="6" w16cid:durableId="595863801">
    <w:abstractNumId w:val="1"/>
  </w:num>
  <w:num w:numId="7" w16cid:durableId="1991669994">
    <w:abstractNumId w:val="10"/>
  </w:num>
  <w:num w:numId="8" w16cid:durableId="801533314">
    <w:abstractNumId w:val="7"/>
  </w:num>
  <w:num w:numId="9" w16cid:durableId="517699354">
    <w:abstractNumId w:val="14"/>
  </w:num>
  <w:num w:numId="10" w16cid:durableId="1495531629">
    <w:abstractNumId w:val="12"/>
  </w:num>
  <w:num w:numId="11" w16cid:durableId="68885820">
    <w:abstractNumId w:val="6"/>
  </w:num>
  <w:num w:numId="12" w16cid:durableId="1472482415">
    <w:abstractNumId w:val="0"/>
  </w:num>
  <w:num w:numId="13" w16cid:durableId="358237499">
    <w:abstractNumId w:val="4"/>
  </w:num>
  <w:num w:numId="14" w16cid:durableId="470369956">
    <w:abstractNumId w:val="13"/>
  </w:num>
  <w:num w:numId="15" w16cid:durableId="1620796224">
    <w:abstractNumId w:val="8"/>
  </w:num>
  <w:num w:numId="16" w16cid:durableId="138046926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4D"/>
    <w:rsid w:val="00000732"/>
    <w:rsid w:val="0000093A"/>
    <w:rsid w:val="00000FC6"/>
    <w:rsid w:val="000034FC"/>
    <w:rsid w:val="0000462D"/>
    <w:rsid w:val="0000637C"/>
    <w:rsid w:val="0000696B"/>
    <w:rsid w:val="00006AA9"/>
    <w:rsid w:val="000070F6"/>
    <w:rsid w:val="00011809"/>
    <w:rsid w:val="000128C5"/>
    <w:rsid w:val="00014586"/>
    <w:rsid w:val="0001553F"/>
    <w:rsid w:val="00015DBE"/>
    <w:rsid w:val="000170CF"/>
    <w:rsid w:val="00020929"/>
    <w:rsid w:val="00021D7C"/>
    <w:rsid w:val="00022920"/>
    <w:rsid w:val="00022ECD"/>
    <w:rsid w:val="000251F2"/>
    <w:rsid w:val="000268E0"/>
    <w:rsid w:val="00027066"/>
    <w:rsid w:val="000272CA"/>
    <w:rsid w:val="0003084D"/>
    <w:rsid w:val="00032D21"/>
    <w:rsid w:val="00033DDF"/>
    <w:rsid w:val="00033F9D"/>
    <w:rsid w:val="00034737"/>
    <w:rsid w:val="0003493D"/>
    <w:rsid w:val="00040F6A"/>
    <w:rsid w:val="0004232B"/>
    <w:rsid w:val="0004727B"/>
    <w:rsid w:val="00047862"/>
    <w:rsid w:val="00052047"/>
    <w:rsid w:val="00052E8B"/>
    <w:rsid w:val="00054D54"/>
    <w:rsid w:val="000617B1"/>
    <w:rsid w:val="00061AF0"/>
    <w:rsid w:val="00062D9E"/>
    <w:rsid w:val="000658AF"/>
    <w:rsid w:val="00067DCC"/>
    <w:rsid w:val="00067ED8"/>
    <w:rsid w:val="00071810"/>
    <w:rsid w:val="00073082"/>
    <w:rsid w:val="0007341C"/>
    <w:rsid w:val="00073446"/>
    <w:rsid w:val="0007389A"/>
    <w:rsid w:val="00073A0A"/>
    <w:rsid w:val="00075F73"/>
    <w:rsid w:val="0008029C"/>
    <w:rsid w:val="00082FEB"/>
    <w:rsid w:val="000837CA"/>
    <w:rsid w:val="00090FA9"/>
    <w:rsid w:val="0009298E"/>
    <w:rsid w:val="000934C5"/>
    <w:rsid w:val="00093541"/>
    <w:rsid w:val="00096ACE"/>
    <w:rsid w:val="0009799F"/>
    <w:rsid w:val="00097F8B"/>
    <w:rsid w:val="000A1B33"/>
    <w:rsid w:val="000A2AC2"/>
    <w:rsid w:val="000A41DA"/>
    <w:rsid w:val="000B046C"/>
    <w:rsid w:val="000B128C"/>
    <w:rsid w:val="000B172D"/>
    <w:rsid w:val="000B2831"/>
    <w:rsid w:val="000B3643"/>
    <w:rsid w:val="000B52AD"/>
    <w:rsid w:val="000B5D84"/>
    <w:rsid w:val="000C15FB"/>
    <w:rsid w:val="000C18D4"/>
    <w:rsid w:val="000C1CF6"/>
    <w:rsid w:val="000C237D"/>
    <w:rsid w:val="000C3AC2"/>
    <w:rsid w:val="000C3EB4"/>
    <w:rsid w:val="000C46AC"/>
    <w:rsid w:val="000C6265"/>
    <w:rsid w:val="000C7289"/>
    <w:rsid w:val="000C7CFA"/>
    <w:rsid w:val="000D0724"/>
    <w:rsid w:val="000D0F1F"/>
    <w:rsid w:val="000D155C"/>
    <w:rsid w:val="000D26F8"/>
    <w:rsid w:val="000D36EE"/>
    <w:rsid w:val="000D3A29"/>
    <w:rsid w:val="000D5677"/>
    <w:rsid w:val="000D6FB3"/>
    <w:rsid w:val="000D7B0D"/>
    <w:rsid w:val="000E115F"/>
    <w:rsid w:val="000E24D3"/>
    <w:rsid w:val="000E664C"/>
    <w:rsid w:val="000E6DA1"/>
    <w:rsid w:val="000F112D"/>
    <w:rsid w:val="000F2473"/>
    <w:rsid w:val="000F26DA"/>
    <w:rsid w:val="000F30E4"/>
    <w:rsid w:val="000F39DE"/>
    <w:rsid w:val="000F47D1"/>
    <w:rsid w:val="000F4A43"/>
    <w:rsid w:val="000F6611"/>
    <w:rsid w:val="000F7190"/>
    <w:rsid w:val="001014A7"/>
    <w:rsid w:val="001018F3"/>
    <w:rsid w:val="00101BCF"/>
    <w:rsid w:val="00102C22"/>
    <w:rsid w:val="00102D17"/>
    <w:rsid w:val="00103275"/>
    <w:rsid w:val="00103A68"/>
    <w:rsid w:val="00105540"/>
    <w:rsid w:val="00105FC3"/>
    <w:rsid w:val="00106AFE"/>
    <w:rsid w:val="001078C0"/>
    <w:rsid w:val="00110FDF"/>
    <w:rsid w:val="001117AD"/>
    <w:rsid w:val="001126C8"/>
    <w:rsid w:val="00113982"/>
    <w:rsid w:val="00114C74"/>
    <w:rsid w:val="001209B8"/>
    <w:rsid w:val="00120F45"/>
    <w:rsid w:val="00122388"/>
    <w:rsid w:val="001231A6"/>
    <w:rsid w:val="0012343E"/>
    <w:rsid w:val="00126826"/>
    <w:rsid w:val="001273D9"/>
    <w:rsid w:val="00132508"/>
    <w:rsid w:val="001333DA"/>
    <w:rsid w:val="001336F9"/>
    <w:rsid w:val="00135B93"/>
    <w:rsid w:val="00136D21"/>
    <w:rsid w:val="00137221"/>
    <w:rsid w:val="0014057F"/>
    <w:rsid w:val="00141EC2"/>
    <w:rsid w:val="00142DD7"/>
    <w:rsid w:val="001441EB"/>
    <w:rsid w:val="00145DEB"/>
    <w:rsid w:val="001519D6"/>
    <w:rsid w:val="001531B3"/>
    <w:rsid w:val="00156827"/>
    <w:rsid w:val="00156934"/>
    <w:rsid w:val="00157947"/>
    <w:rsid w:val="00160121"/>
    <w:rsid w:val="001606A1"/>
    <w:rsid w:val="001623D6"/>
    <w:rsid w:val="00163674"/>
    <w:rsid w:val="00164EA8"/>
    <w:rsid w:val="00165034"/>
    <w:rsid w:val="0016784F"/>
    <w:rsid w:val="00170CC3"/>
    <w:rsid w:val="001710DF"/>
    <w:rsid w:val="00171769"/>
    <w:rsid w:val="00171ADD"/>
    <w:rsid w:val="00172A65"/>
    <w:rsid w:val="00172B82"/>
    <w:rsid w:val="00172DA5"/>
    <w:rsid w:val="001743F2"/>
    <w:rsid w:val="00177F63"/>
    <w:rsid w:val="00180E24"/>
    <w:rsid w:val="00183A1A"/>
    <w:rsid w:val="0018444D"/>
    <w:rsid w:val="00184540"/>
    <w:rsid w:val="0018482C"/>
    <w:rsid w:val="0018491B"/>
    <w:rsid w:val="001912E3"/>
    <w:rsid w:val="0019287A"/>
    <w:rsid w:val="00194BBC"/>
    <w:rsid w:val="0019529F"/>
    <w:rsid w:val="0019761F"/>
    <w:rsid w:val="001A2346"/>
    <w:rsid w:val="001A388C"/>
    <w:rsid w:val="001A4C84"/>
    <w:rsid w:val="001A6EEC"/>
    <w:rsid w:val="001B1B0C"/>
    <w:rsid w:val="001B31F1"/>
    <w:rsid w:val="001B4CC7"/>
    <w:rsid w:val="001B62A9"/>
    <w:rsid w:val="001B72E3"/>
    <w:rsid w:val="001C0ABB"/>
    <w:rsid w:val="001C44CF"/>
    <w:rsid w:val="001C5836"/>
    <w:rsid w:val="001C5DEF"/>
    <w:rsid w:val="001C6C90"/>
    <w:rsid w:val="001D3A52"/>
    <w:rsid w:val="001D40C2"/>
    <w:rsid w:val="001D7533"/>
    <w:rsid w:val="001E1CA7"/>
    <w:rsid w:val="001E3AC4"/>
    <w:rsid w:val="001E5A76"/>
    <w:rsid w:val="001F51AA"/>
    <w:rsid w:val="00200050"/>
    <w:rsid w:val="00200CB1"/>
    <w:rsid w:val="00200DF4"/>
    <w:rsid w:val="00201C1C"/>
    <w:rsid w:val="002064DF"/>
    <w:rsid w:val="00207B21"/>
    <w:rsid w:val="00210EC8"/>
    <w:rsid w:val="00211180"/>
    <w:rsid w:val="0021362C"/>
    <w:rsid w:val="00214D32"/>
    <w:rsid w:val="00216F87"/>
    <w:rsid w:val="0022001C"/>
    <w:rsid w:val="002210C6"/>
    <w:rsid w:val="002228E1"/>
    <w:rsid w:val="00223611"/>
    <w:rsid w:val="0022366C"/>
    <w:rsid w:val="002264C2"/>
    <w:rsid w:val="0022690F"/>
    <w:rsid w:val="00227E06"/>
    <w:rsid w:val="00230E44"/>
    <w:rsid w:val="002339D3"/>
    <w:rsid w:val="00234050"/>
    <w:rsid w:val="002358BC"/>
    <w:rsid w:val="00235DB0"/>
    <w:rsid w:val="002361B3"/>
    <w:rsid w:val="00237512"/>
    <w:rsid w:val="0024013D"/>
    <w:rsid w:val="00241236"/>
    <w:rsid w:val="002416DC"/>
    <w:rsid w:val="00242FEE"/>
    <w:rsid w:val="00243941"/>
    <w:rsid w:val="0024451A"/>
    <w:rsid w:val="002447AC"/>
    <w:rsid w:val="00245091"/>
    <w:rsid w:val="00246280"/>
    <w:rsid w:val="002464E4"/>
    <w:rsid w:val="002475B9"/>
    <w:rsid w:val="002507D8"/>
    <w:rsid w:val="00252958"/>
    <w:rsid w:val="002534D5"/>
    <w:rsid w:val="0025501E"/>
    <w:rsid w:val="00255BC0"/>
    <w:rsid w:val="00261333"/>
    <w:rsid w:val="00264D7A"/>
    <w:rsid w:val="0026534C"/>
    <w:rsid w:val="002655EB"/>
    <w:rsid w:val="002658F1"/>
    <w:rsid w:val="00265C98"/>
    <w:rsid w:val="00267AAF"/>
    <w:rsid w:val="002725F3"/>
    <w:rsid w:val="00272B8E"/>
    <w:rsid w:val="002743D0"/>
    <w:rsid w:val="00274AA3"/>
    <w:rsid w:val="0027565B"/>
    <w:rsid w:val="00277C99"/>
    <w:rsid w:val="00277D7C"/>
    <w:rsid w:val="00287159"/>
    <w:rsid w:val="002874D8"/>
    <w:rsid w:val="00287E96"/>
    <w:rsid w:val="002900B3"/>
    <w:rsid w:val="00290663"/>
    <w:rsid w:val="0029511E"/>
    <w:rsid w:val="002A0799"/>
    <w:rsid w:val="002A3E7C"/>
    <w:rsid w:val="002A4975"/>
    <w:rsid w:val="002A4EFE"/>
    <w:rsid w:val="002A68A2"/>
    <w:rsid w:val="002A6C49"/>
    <w:rsid w:val="002A744F"/>
    <w:rsid w:val="002A7822"/>
    <w:rsid w:val="002B3A6E"/>
    <w:rsid w:val="002B3BD4"/>
    <w:rsid w:val="002C0BCF"/>
    <w:rsid w:val="002C3A17"/>
    <w:rsid w:val="002C3B9D"/>
    <w:rsid w:val="002C4779"/>
    <w:rsid w:val="002C635E"/>
    <w:rsid w:val="002C6AE7"/>
    <w:rsid w:val="002C7CF8"/>
    <w:rsid w:val="002D025D"/>
    <w:rsid w:val="002D2042"/>
    <w:rsid w:val="002D2C19"/>
    <w:rsid w:val="002D54C5"/>
    <w:rsid w:val="002D5B5B"/>
    <w:rsid w:val="002D5EF3"/>
    <w:rsid w:val="002D7F9D"/>
    <w:rsid w:val="002E0BCE"/>
    <w:rsid w:val="002E33DF"/>
    <w:rsid w:val="002E3AB7"/>
    <w:rsid w:val="002E402D"/>
    <w:rsid w:val="002E47C7"/>
    <w:rsid w:val="002E5153"/>
    <w:rsid w:val="002E53EC"/>
    <w:rsid w:val="002E6A89"/>
    <w:rsid w:val="002E6E66"/>
    <w:rsid w:val="002F051D"/>
    <w:rsid w:val="002F1189"/>
    <w:rsid w:val="002F4062"/>
    <w:rsid w:val="002F407E"/>
    <w:rsid w:val="002F4848"/>
    <w:rsid w:val="002F63A6"/>
    <w:rsid w:val="002F669B"/>
    <w:rsid w:val="003003B4"/>
    <w:rsid w:val="003016D8"/>
    <w:rsid w:val="00301A84"/>
    <w:rsid w:val="00302106"/>
    <w:rsid w:val="003029F8"/>
    <w:rsid w:val="00304034"/>
    <w:rsid w:val="003040B0"/>
    <w:rsid w:val="00307A8F"/>
    <w:rsid w:val="00310193"/>
    <w:rsid w:val="0031147C"/>
    <w:rsid w:val="0031375D"/>
    <w:rsid w:val="00313B6E"/>
    <w:rsid w:val="00315D2E"/>
    <w:rsid w:val="0031684B"/>
    <w:rsid w:val="00316DDA"/>
    <w:rsid w:val="003202F2"/>
    <w:rsid w:val="003206FC"/>
    <w:rsid w:val="0032078B"/>
    <w:rsid w:val="00323212"/>
    <w:rsid w:val="0032446F"/>
    <w:rsid w:val="00325550"/>
    <w:rsid w:val="0032600A"/>
    <w:rsid w:val="0032791F"/>
    <w:rsid w:val="00327A62"/>
    <w:rsid w:val="003312F2"/>
    <w:rsid w:val="00331A92"/>
    <w:rsid w:val="00331C97"/>
    <w:rsid w:val="00332CD2"/>
    <w:rsid w:val="00332FEA"/>
    <w:rsid w:val="003330B8"/>
    <w:rsid w:val="003335B3"/>
    <w:rsid w:val="00334DA6"/>
    <w:rsid w:val="00335298"/>
    <w:rsid w:val="0033589B"/>
    <w:rsid w:val="00336EF4"/>
    <w:rsid w:val="0034050C"/>
    <w:rsid w:val="00340DC7"/>
    <w:rsid w:val="00341699"/>
    <w:rsid w:val="00342438"/>
    <w:rsid w:val="0034489C"/>
    <w:rsid w:val="003478B4"/>
    <w:rsid w:val="00351BD4"/>
    <w:rsid w:val="00353D0F"/>
    <w:rsid w:val="00354BF8"/>
    <w:rsid w:val="00355452"/>
    <w:rsid w:val="00355E57"/>
    <w:rsid w:val="00356394"/>
    <w:rsid w:val="00357EBB"/>
    <w:rsid w:val="003607A1"/>
    <w:rsid w:val="00360FA2"/>
    <w:rsid w:val="003645DA"/>
    <w:rsid w:val="00364DB6"/>
    <w:rsid w:val="003653F1"/>
    <w:rsid w:val="003670AA"/>
    <w:rsid w:val="003674C0"/>
    <w:rsid w:val="00370035"/>
    <w:rsid w:val="00370305"/>
    <w:rsid w:val="00371A51"/>
    <w:rsid w:val="003730A7"/>
    <w:rsid w:val="00373D52"/>
    <w:rsid w:val="00374409"/>
    <w:rsid w:val="00374C5D"/>
    <w:rsid w:val="00376DAC"/>
    <w:rsid w:val="00381826"/>
    <w:rsid w:val="00382A02"/>
    <w:rsid w:val="00383B59"/>
    <w:rsid w:val="00384573"/>
    <w:rsid w:val="003846D9"/>
    <w:rsid w:val="00385C0C"/>
    <w:rsid w:val="00386F4B"/>
    <w:rsid w:val="0038777B"/>
    <w:rsid w:val="00387D0F"/>
    <w:rsid w:val="00391740"/>
    <w:rsid w:val="003936CB"/>
    <w:rsid w:val="003940AD"/>
    <w:rsid w:val="00394E58"/>
    <w:rsid w:val="00396B62"/>
    <w:rsid w:val="003A0C42"/>
    <w:rsid w:val="003A1147"/>
    <w:rsid w:val="003A7285"/>
    <w:rsid w:val="003A74CF"/>
    <w:rsid w:val="003B2745"/>
    <w:rsid w:val="003B5383"/>
    <w:rsid w:val="003B57CC"/>
    <w:rsid w:val="003B6798"/>
    <w:rsid w:val="003B68BC"/>
    <w:rsid w:val="003C01F0"/>
    <w:rsid w:val="003C15AF"/>
    <w:rsid w:val="003C2BB6"/>
    <w:rsid w:val="003C36A6"/>
    <w:rsid w:val="003C4D03"/>
    <w:rsid w:val="003C569C"/>
    <w:rsid w:val="003C7A6C"/>
    <w:rsid w:val="003D1771"/>
    <w:rsid w:val="003D2313"/>
    <w:rsid w:val="003D7184"/>
    <w:rsid w:val="003D719B"/>
    <w:rsid w:val="003D7CD2"/>
    <w:rsid w:val="003D7CD4"/>
    <w:rsid w:val="003E2CCC"/>
    <w:rsid w:val="003E2F62"/>
    <w:rsid w:val="003E3765"/>
    <w:rsid w:val="003E4AB7"/>
    <w:rsid w:val="003E69E5"/>
    <w:rsid w:val="003E73ED"/>
    <w:rsid w:val="003F051E"/>
    <w:rsid w:val="003F1827"/>
    <w:rsid w:val="003F18DC"/>
    <w:rsid w:val="003F2962"/>
    <w:rsid w:val="003F3A7B"/>
    <w:rsid w:val="003F5332"/>
    <w:rsid w:val="003F68D2"/>
    <w:rsid w:val="003F6B6E"/>
    <w:rsid w:val="00401A06"/>
    <w:rsid w:val="004043F3"/>
    <w:rsid w:val="004058C6"/>
    <w:rsid w:val="0040748B"/>
    <w:rsid w:val="00411693"/>
    <w:rsid w:val="00413E18"/>
    <w:rsid w:val="00414982"/>
    <w:rsid w:val="00414A3A"/>
    <w:rsid w:val="00415CF5"/>
    <w:rsid w:val="00421DB5"/>
    <w:rsid w:val="0042333F"/>
    <w:rsid w:val="00424EBB"/>
    <w:rsid w:val="004255F6"/>
    <w:rsid w:val="004263F6"/>
    <w:rsid w:val="004268C6"/>
    <w:rsid w:val="00427CA7"/>
    <w:rsid w:val="004301A5"/>
    <w:rsid w:val="00430DF3"/>
    <w:rsid w:val="0043200B"/>
    <w:rsid w:val="00433A7B"/>
    <w:rsid w:val="0043428C"/>
    <w:rsid w:val="0043565F"/>
    <w:rsid w:val="00435FFF"/>
    <w:rsid w:val="004378DA"/>
    <w:rsid w:val="004412B8"/>
    <w:rsid w:val="00441804"/>
    <w:rsid w:val="00444530"/>
    <w:rsid w:val="0044583B"/>
    <w:rsid w:val="004458A9"/>
    <w:rsid w:val="00447EF3"/>
    <w:rsid w:val="00451856"/>
    <w:rsid w:val="00452149"/>
    <w:rsid w:val="00452C7C"/>
    <w:rsid w:val="004542AA"/>
    <w:rsid w:val="00454547"/>
    <w:rsid w:val="004569E4"/>
    <w:rsid w:val="00456CF8"/>
    <w:rsid w:val="004572EE"/>
    <w:rsid w:val="00457763"/>
    <w:rsid w:val="004603F7"/>
    <w:rsid w:val="00460971"/>
    <w:rsid w:val="0046130F"/>
    <w:rsid w:val="0046138B"/>
    <w:rsid w:val="00461FFA"/>
    <w:rsid w:val="0046225E"/>
    <w:rsid w:val="004625BF"/>
    <w:rsid w:val="00462864"/>
    <w:rsid w:val="00462BC3"/>
    <w:rsid w:val="00462BDF"/>
    <w:rsid w:val="00462CF9"/>
    <w:rsid w:val="00464AFD"/>
    <w:rsid w:val="00465650"/>
    <w:rsid w:val="00465C7D"/>
    <w:rsid w:val="0046675B"/>
    <w:rsid w:val="00471EA1"/>
    <w:rsid w:val="0047218D"/>
    <w:rsid w:val="0047299A"/>
    <w:rsid w:val="0047347D"/>
    <w:rsid w:val="00476683"/>
    <w:rsid w:val="00476C7C"/>
    <w:rsid w:val="004804F6"/>
    <w:rsid w:val="00481655"/>
    <w:rsid w:val="00481ED7"/>
    <w:rsid w:val="004830F9"/>
    <w:rsid w:val="00485496"/>
    <w:rsid w:val="00490481"/>
    <w:rsid w:val="00490D58"/>
    <w:rsid w:val="00491FEE"/>
    <w:rsid w:val="00493A24"/>
    <w:rsid w:val="00494C20"/>
    <w:rsid w:val="00495DF9"/>
    <w:rsid w:val="00497A39"/>
    <w:rsid w:val="004A0201"/>
    <w:rsid w:val="004A06E1"/>
    <w:rsid w:val="004A076E"/>
    <w:rsid w:val="004A122A"/>
    <w:rsid w:val="004A3799"/>
    <w:rsid w:val="004A6B9A"/>
    <w:rsid w:val="004B028C"/>
    <w:rsid w:val="004B0ABB"/>
    <w:rsid w:val="004B0C10"/>
    <w:rsid w:val="004B2760"/>
    <w:rsid w:val="004B294B"/>
    <w:rsid w:val="004B4B72"/>
    <w:rsid w:val="004B6BB1"/>
    <w:rsid w:val="004B7925"/>
    <w:rsid w:val="004C0C72"/>
    <w:rsid w:val="004C1B5F"/>
    <w:rsid w:val="004C2C9D"/>
    <w:rsid w:val="004C3E9B"/>
    <w:rsid w:val="004C4203"/>
    <w:rsid w:val="004C4F28"/>
    <w:rsid w:val="004C70DE"/>
    <w:rsid w:val="004C7717"/>
    <w:rsid w:val="004C775F"/>
    <w:rsid w:val="004D04BD"/>
    <w:rsid w:val="004D33B1"/>
    <w:rsid w:val="004D345A"/>
    <w:rsid w:val="004D3C85"/>
    <w:rsid w:val="004D3CB9"/>
    <w:rsid w:val="004D6032"/>
    <w:rsid w:val="004D6993"/>
    <w:rsid w:val="004D6DB2"/>
    <w:rsid w:val="004E0BED"/>
    <w:rsid w:val="004E19C1"/>
    <w:rsid w:val="004E2B2D"/>
    <w:rsid w:val="004E3012"/>
    <w:rsid w:val="004E3925"/>
    <w:rsid w:val="004E3A80"/>
    <w:rsid w:val="004E4B6F"/>
    <w:rsid w:val="004E511B"/>
    <w:rsid w:val="004E6E2C"/>
    <w:rsid w:val="004F12E7"/>
    <w:rsid w:val="004F2757"/>
    <w:rsid w:val="004F2E7D"/>
    <w:rsid w:val="004F30DE"/>
    <w:rsid w:val="004F49BE"/>
    <w:rsid w:val="004F58A9"/>
    <w:rsid w:val="004F5ADF"/>
    <w:rsid w:val="004F6D33"/>
    <w:rsid w:val="004F7081"/>
    <w:rsid w:val="004F776E"/>
    <w:rsid w:val="0050096E"/>
    <w:rsid w:val="0050214D"/>
    <w:rsid w:val="0050324F"/>
    <w:rsid w:val="005054E7"/>
    <w:rsid w:val="005057E3"/>
    <w:rsid w:val="005063E4"/>
    <w:rsid w:val="005069EF"/>
    <w:rsid w:val="00506B4D"/>
    <w:rsid w:val="005074F4"/>
    <w:rsid w:val="0051066C"/>
    <w:rsid w:val="005116CB"/>
    <w:rsid w:val="00512225"/>
    <w:rsid w:val="00515719"/>
    <w:rsid w:val="00515B80"/>
    <w:rsid w:val="00521A89"/>
    <w:rsid w:val="005232BE"/>
    <w:rsid w:val="00523CDF"/>
    <w:rsid w:val="0052499F"/>
    <w:rsid w:val="005256CC"/>
    <w:rsid w:val="005259EA"/>
    <w:rsid w:val="00525B67"/>
    <w:rsid w:val="00525CA1"/>
    <w:rsid w:val="00526E9D"/>
    <w:rsid w:val="00526FA1"/>
    <w:rsid w:val="005274BC"/>
    <w:rsid w:val="00530353"/>
    <w:rsid w:val="005309DF"/>
    <w:rsid w:val="0053243F"/>
    <w:rsid w:val="005347B0"/>
    <w:rsid w:val="00535559"/>
    <w:rsid w:val="005369C1"/>
    <w:rsid w:val="00536A43"/>
    <w:rsid w:val="005371D1"/>
    <w:rsid w:val="00537E53"/>
    <w:rsid w:val="00547EB2"/>
    <w:rsid w:val="0055038F"/>
    <w:rsid w:val="005504B9"/>
    <w:rsid w:val="00550717"/>
    <w:rsid w:val="00552917"/>
    <w:rsid w:val="005529E5"/>
    <w:rsid w:val="005549CF"/>
    <w:rsid w:val="005555DE"/>
    <w:rsid w:val="00555DA2"/>
    <w:rsid w:val="00556741"/>
    <w:rsid w:val="00556A4D"/>
    <w:rsid w:val="00561240"/>
    <w:rsid w:val="005648AE"/>
    <w:rsid w:val="005651D4"/>
    <w:rsid w:val="00567B89"/>
    <w:rsid w:val="0057066D"/>
    <w:rsid w:val="005711E7"/>
    <w:rsid w:val="0057210A"/>
    <w:rsid w:val="00572C18"/>
    <w:rsid w:val="005734D6"/>
    <w:rsid w:val="00573F9E"/>
    <w:rsid w:val="00574910"/>
    <w:rsid w:val="00577273"/>
    <w:rsid w:val="00577B64"/>
    <w:rsid w:val="00580C2C"/>
    <w:rsid w:val="005837C0"/>
    <w:rsid w:val="00583A58"/>
    <w:rsid w:val="00583D41"/>
    <w:rsid w:val="00583F51"/>
    <w:rsid w:val="00584723"/>
    <w:rsid w:val="005865E1"/>
    <w:rsid w:val="005879FD"/>
    <w:rsid w:val="00590D9F"/>
    <w:rsid w:val="00593981"/>
    <w:rsid w:val="00596ADB"/>
    <w:rsid w:val="005973E7"/>
    <w:rsid w:val="005A021B"/>
    <w:rsid w:val="005A0B7F"/>
    <w:rsid w:val="005A274D"/>
    <w:rsid w:val="005A3351"/>
    <w:rsid w:val="005A607D"/>
    <w:rsid w:val="005A61B7"/>
    <w:rsid w:val="005A7772"/>
    <w:rsid w:val="005A7DAF"/>
    <w:rsid w:val="005B0ED8"/>
    <w:rsid w:val="005B1315"/>
    <w:rsid w:val="005B2552"/>
    <w:rsid w:val="005B303D"/>
    <w:rsid w:val="005B5EAC"/>
    <w:rsid w:val="005C04EA"/>
    <w:rsid w:val="005C0CE6"/>
    <w:rsid w:val="005C11A0"/>
    <w:rsid w:val="005C340C"/>
    <w:rsid w:val="005C3F41"/>
    <w:rsid w:val="005C40AF"/>
    <w:rsid w:val="005C58F8"/>
    <w:rsid w:val="005C5F94"/>
    <w:rsid w:val="005D0421"/>
    <w:rsid w:val="005D1CF0"/>
    <w:rsid w:val="005D343E"/>
    <w:rsid w:val="005D54FB"/>
    <w:rsid w:val="005E01E3"/>
    <w:rsid w:val="005E100B"/>
    <w:rsid w:val="005E2990"/>
    <w:rsid w:val="005E32B7"/>
    <w:rsid w:val="005E3877"/>
    <w:rsid w:val="005E5A5F"/>
    <w:rsid w:val="005E6FEB"/>
    <w:rsid w:val="005F21F7"/>
    <w:rsid w:val="005F63D5"/>
    <w:rsid w:val="00604D2A"/>
    <w:rsid w:val="00606663"/>
    <w:rsid w:val="0061053D"/>
    <w:rsid w:val="00611442"/>
    <w:rsid w:val="00612905"/>
    <w:rsid w:val="00612DF4"/>
    <w:rsid w:val="00612E21"/>
    <w:rsid w:val="006130A0"/>
    <w:rsid w:val="006153FB"/>
    <w:rsid w:val="0062216F"/>
    <w:rsid w:val="00622B45"/>
    <w:rsid w:val="00623A12"/>
    <w:rsid w:val="00623F32"/>
    <w:rsid w:val="006250F9"/>
    <w:rsid w:val="0062575C"/>
    <w:rsid w:val="006265FE"/>
    <w:rsid w:val="00627E57"/>
    <w:rsid w:val="0063135D"/>
    <w:rsid w:val="006319D6"/>
    <w:rsid w:val="006342A9"/>
    <w:rsid w:val="0063772A"/>
    <w:rsid w:val="006406DD"/>
    <w:rsid w:val="006419B1"/>
    <w:rsid w:val="006426E9"/>
    <w:rsid w:val="00643D86"/>
    <w:rsid w:val="006441B1"/>
    <w:rsid w:val="006453F4"/>
    <w:rsid w:val="00645478"/>
    <w:rsid w:val="00645D68"/>
    <w:rsid w:val="00646900"/>
    <w:rsid w:val="0065049B"/>
    <w:rsid w:val="00650CB9"/>
    <w:rsid w:val="00651811"/>
    <w:rsid w:val="006531B2"/>
    <w:rsid w:val="00653937"/>
    <w:rsid w:val="0065475A"/>
    <w:rsid w:val="00655477"/>
    <w:rsid w:val="00655AC3"/>
    <w:rsid w:val="006561FA"/>
    <w:rsid w:val="00656438"/>
    <w:rsid w:val="0066038F"/>
    <w:rsid w:val="00661905"/>
    <w:rsid w:val="00663DBE"/>
    <w:rsid w:val="00665BDF"/>
    <w:rsid w:val="00665CAD"/>
    <w:rsid w:val="00666EEB"/>
    <w:rsid w:val="0067029C"/>
    <w:rsid w:val="006720CA"/>
    <w:rsid w:val="006723EB"/>
    <w:rsid w:val="00672BD5"/>
    <w:rsid w:val="00675CDF"/>
    <w:rsid w:val="00676C0B"/>
    <w:rsid w:val="0068004D"/>
    <w:rsid w:val="006851D1"/>
    <w:rsid w:val="00685A70"/>
    <w:rsid w:val="00690F94"/>
    <w:rsid w:val="00693F0D"/>
    <w:rsid w:val="00694883"/>
    <w:rsid w:val="006A017F"/>
    <w:rsid w:val="006A0860"/>
    <w:rsid w:val="006A0A75"/>
    <w:rsid w:val="006A0FD7"/>
    <w:rsid w:val="006A23EE"/>
    <w:rsid w:val="006A2519"/>
    <w:rsid w:val="006A47CE"/>
    <w:rsid w:val="006B0A81"/>
    <w:rsid w:val="006B1209"/>
    <w:rsid w:val="006B34D7"/>
    <w:rsid w:val="006B60AE"/>
    <w:rsid w:val="006C2E1E"/>
    <w:rsid w:val="006C3AA6"/>
    <w:rsid w:val="006C4398"/>
    <w:rsid w:val="006C74F1"/>
    <w:rsid w:val="006C7F3A"/>
    <w:rsid w:val="006D3616"/>
    <w:rsid w:val="006D3D7F"/>
    <w:rsid w:val="006E056B"/>
    <w:rsid w:val="006E19E0"/>
    <w:rsid w:val="006E600B"/>
    <w:rsid w:val="006E6220"/>
    <w:rsid w:val="006E63D0"/>
    <w:rsid w:val="006E6AB4"/>
    <w:rsid w:val="006E7095"/>
    <w:rsid w:val="006E74CD"/>
    <w:rsid w:val="006F0242"/>
    <w:rsid w:val="006F1EB3"/>
    <w:rsid w:val="006F2348"/>
    <w:rsid w:val="006F3ED7"/>
    <w:rsid w:val="006F73B7"/>
    <w:rsid w:val="0070111E"/>
    <w:rsid w:val="007028C6"/>
    <w:rsid w:val="0070588E"/>
    <w:rsid w:val="00706D5A"/>
    <w:rsid w:val="00707587"/>
    <w:rsid w:val="00707745"/>
    <w:rsid w:val="00707FA6"/>
    <w:rsid w:val="00710FBF"/>
    <w:rsid w:val="00713EB7"/>
    <w:rsid w:val="00714294"/>
    <w:rsid w:val="007144D3"/>
    <w:rsid w:val="00714EA5"/>
    <w:rsid w:val="00716A82"/>
    <w:rsid w:val="00716B59"/>
    <w:rsid w:val="00720031"/>
    <w:rsid w:val="0072029F"/>
    <w:rsid w:val="00720A76"/>
    <w:rsid w:val="00720D10"/>
    <w:rsid w:val="00723742"/>
    <w:rsid w:val="00724517"/>
    <w:rsid w:val="00724895"/>
    <w:rsid w:val="007270C8"/>
    <w:rsid w:val="00730A36"/>
    <w:rsid w:val="00731BD6"/>
    <w:rsid w:val="007333E2"/>
    <w:rsid w:val="007337D2"/>
    <w:rsid w:val="00734AB6"/>
    <w:rsid w:val="007355BC"/>
    <w:rsid w:val="00735F2B"/>
    <w:rsid w:val="007369F5"/>
    <w:rsid w:val="00736B3B"/>
    <w:rsid w:val="00740AF4"/>
    <w:rsid w:val="00741A5C"/>
    <w:rsid w:val="00744E69"/>
    <w:rsid w:val="007459B3"/>
    <w:rsid w:val="00745FA5"/>
    <w:rsid w:val="00745FE1"/>
    <w:rsid w:val="0074637B"/>
    <w:rsid w:val="00746F84"/>
    <w:rsid w:val="007502B7"/>
    <w:rsid w:val="00750EC2"/>
    <w:rsid w:val="007517D9"/>
    <w:rsid w:val="007544BB"/>
    <w:rsid w:val="00755F7D"/>
    <w:rsid w:val="00756B50"/>
    <w:rsid w:val="007639CB"/>
    <w:rsid w:val="00763E7B"/>
    <w:rsid w:val="0076527A"/>
    <w:rsid w:val="00765763"/>
    <w:rsid w:val="00766194"/>
    <w:rsid w:val="00767031"/>
    <w:rsid w:val="0077097B"/>
    <w:rsid w:val="0077136E"/>
    <w:rsid w:val="0077304C"/>
    <w:rsid w:val="00777BEF"/>
    <w:rsid w:val="00781BDE"/>
    <w:rsid w:val="007822EA"/>
    <w:rsid w:val="00783C3C"/>
    <w:rsid w:val="00783EE6"/>
    <w:rsid w:val="00784124"/>
    <w:rsid w:val="00794EB6"/>
    <w:rsid w:val="00796170"/>
    <w:rsid w:val="00796853"/>
    <w:rsid w:val="007A34F7"/>
    <w:rsid w:val="007A5EB1"/>
    <w:rsid w:val="007B30A8"/>
    <w:rsid w:val="007B3DE5"/>
    <w:rsid w:val="007B6E0C"/>
    <w:rsid w:val="007B74FB"/>
    <w:rsid w:val="007C24DD"/>
    <w:rsid w:val="007C3739"/>
    <w:rsid w:val="007C3F3F"/>
    <w:rsid w:val="007C6C40"/>
    <w:rsid w:val="007C7FC2"/>
    <w:rsid w:val="007D1F18"/>
    <w:rsid w:val="007D4534"/>
    <w:rsid w:val="007D5484"/>
    <w:rsid w:val="007D5852"/>
    <w:rsid w:val="007D5989"/>
    <w:rsid w:val="007E0349"/>
    <w:rsid w:val="007E30F9"/>
    <w:rsid w:val="007E3D89"/>
    <w:rsid w:val="007E4290"/>
    <w:rsid w:val="007E44B0"/>
    <w:rsid w:val="007E5F91"/>
    <w:rsid w:val="007E694C"/>
    <w:rsid w:val="007F2383"/>
    <w:rsid w:val="007F31AF"/>
    <w:rsid w:val="007F3211"/>
    <w:rsid w:val="007F331B"/>
    <w:rsid w:val="007F49D5"/>
    <w:rsid w:val="007F6171"/>
    <w:rsid w:val="007F7ACF"/>
    <w:rsid w:val="008019F7"/>
    <w:rsid w:val="00801CF9"/>
    <w:rsid w:val="00802E7C"/>
    <w:rsid w:val="0080353C"/>
    <w:rsid w:val="00804018"/>
    <w:rsid w:val="008049B2"/>
    <w:rsid w:val="00804E26"/>
    <w:rsid w:val="00810578"/>
    <w:rsid w:val="008109AA"/>
    <w:rsid w:val="00810B38"/>
    <w:rsid w:val="008148BB"/>
    <w:rsid w:val="00816C8A"/>
    <w:rsid w:val="008219AF"/>
    <w:rsid w:val="0082437E"/>
    <w:rsid w:val="008274C5"/>
    <w:rsid w:val="00827C6F"/>
    <w:rsid w:val="00830C86"/>
    <w:rsid w:val="00833E9C"/>
    <w:rsid w:val="00837B16"/>
    <w:rsid w:val="00840260"/>
    <w:rsid w:val="00840EED"/>
    <w:rsid w:val="00842A95"/>
    <w:rsid w:val="00844355"/>
    <w:rsid w:val="008449C7"/>
    <w:rsid w:val="008469BD"/>
    <w:rsid w:val="0084725F"/>
    <w:rsid w:val="008474CA"/>
    <w:rsid w:val="00847A3B"/>
    <w:rsid w:val="008537A7"/>
    <w:rsid w:val="0085544E"/>
    <w:rsid w:val="008568F1"/>
    <w:rsid w:val="00856AEB"/>
    <w:rsid w:val="00862AFA"/>
    <w:rsid w:val="00863184"/>
    <w:rsid w:val="008644DD"/>
    <w:rsid w:val="00865197"/>
    <w:rsid w:val="00865CC9"/>
    <w:rsid w:val="008675C3"/>
    <w:rsid w:val="008701F3"/>
    <w:rsid w:val="00870736"/>
    <w:rsid w:val="00870931"/>
    <w:rsid w:val="00871B86"/>
    <w:rsid w:val="0087215C"/>
    <w:rsid w:val="00872915"/>
    <w:rsid w:val="0087453A"/>
    <w:rsid w:val="0087489D"/>
    <w:rsid w:val="00874BC5"/>
    <w:rsid w:val="008752EB"/>
    <w:rsid w:val="0087616C"/>
    <w:rsid w:val="00876ED7"/>
    <w:rsid w:val="00880C21"/>
    <w:rsid w:val="00883346"/>
    <w:rsid w:val="00883988"/>
    <w:rsid w:val="00885367"/>
    <w:rsid w:val="00885739"/>
    <w:rsid w:val="00891083"/>
    <w:rsid w:val="00891874"/>
    <w:rsid w:val="00891D34"/>
    <w:rsid w:val="00892FF9"/>
    <w:rsid w:val="00896810"/>
    <w:rsid w:val="0089688B"/>
    <w:rsid w:val="00896FC6"/>
    <w:rsid w:val="00897837"/>
    <w:rsid w:val="008A2151"/>
    <w:rsid w:val="008A22EF"/>
    <w:rsid w:val="008A5070"/>
    <w:rsid w:val="008A51F4"/>
    <w:rsid w:val="008B0AFC"/>
    <w:rsid w:val="008B0FDE"/>
    <w:rsid w:val="008B2043"/>
    <w:rsid w:val="008B5035"/>
    <w:rsid w:val="008B68D2"/>
    <w:rsid w:val="008B734A"/>
    <w:rsid w:val="008C12E0"/>
    <w:rsid w:val="008C1B0B"/>
    <w:rsid w:val="008C1E2D"/>
    <w:rsid w:val="008C25AF"/>
    <w:rsid w:val="008C2D39"/>
    <w:rsid w:val="008C34AD"/>
    <w:rsid w:val="008C50B3"/>
    <w:rsid w:val="008C7419"/>
    <w:rsid w:val="008C76E6"/>
    <w:rsid w:val="008C7C0C"/>
    <w:rsid w:val="008D04A4"/>
    <w:rsid w:val="008D2001"/>
    <w:rsid w:val="008D2B3F"/>
    <w:rsid w:val="008D4D93"/>
    <w:rsid w:val="008D7031"/>
    <w:rsid w:val="008D7103"/>
    <w:rsid w:val="008E240A"/>
    <w:rsid w:val="008E5E93"/>
    <w:rsid w:val="008E5FAD"/>
    <w:rsid w:val="008E79D8"/>
    <w:rsid w:val="008F0C87"/>
    <w:rsid w:val="008F4052"/>
    <w:rsid w:val="008F5942"/>
    <w:rsid w:val="008F61B5"/>
    <w:rsid w:val="008F656B"/>
    <w:rsid w:val="008F7EA8"/>
    <w:rsid w:val="00900FE0"/>
    <w:rsid w:val="00902299"/>
    <w:rsid w:val="00902653"/>
    <w:rsid w:val="00902842"/>
    <w:rsid w:val="00903B84"/>
    <w:rsid w:val="009049C9"/>
    <w:rsid w:val="00905476"/>
    <w:rsid w:val="00907683"/>
    <w:rsid w:val="009116CE"/>
    <w:rsid w:val="00912511"/>
    <w:rsid w:val="00912C41"/>
    <w:rsid w:val="00916356"/>
    <w:rsid w:val="00916B8F"/>
    <w:rsid w:val="009173F2"/>
    <w:rsid w:val="00922172"/>
    <w:rsid w:val="00922C79"/>
    <w:rsid w:val="009233F7"/>
    <w:rsid w:val="00925359"/>
    <w:rsid w:val="0093244D"/>
    <w:rsid w:val="00934728"/>
    <w:rsid w:val="009365F1"/>
    <w:rsid w:val="0093686A"/>
    <w:rsid w:val="00936E65"/>
    <w:rsid w:val="00940C98"/>
    <w:rsid w:val="00940CDE"/>
    <w:rsid w:val="0094152E"/>
    <w:rsid w:val="009430D9"/>
    <w:rsid w:val="00943359"/>
    <w:rsid w:val="009445F2"/>
    <w:rsid w:val="0094532D"/>
    <w:rsid w:val="009459E8"/>
    <w:rsid w:val="0094752F"/>
    <w:rsid w:val="00950BA2"/>
    <w:rsid w:val="00953690"/>
    <w:rsid w:val="00953E12"/>
    <w:rsid w:val="009553D2"/>
    <w:rsid w:val="009554D8"/>
    <w:rsid w:val="00956CA7"/>
    <w:rsid w:val="00960BFE"/>
    <w:rsid w:val="00961B9B"/>
    <w:rsid w:val="00962628"/>
    <w:rsid w:val="009626EF"/>
    <w:rsid w:val="00963F2D"/>
    <w:rsid w:val="009646C2"/>
    <w:rsid w:val="00965F93"/>
    <w:rsid w:val="00974094"/>
    <w:rsid w:val="00974893"/>
    <w:rsid w:val="00976869"/>
    <w:rsid w:val="00976B14"/>
    <w:rsid w:val="009770BA"/>
    <w:rsid w:val="009806E5"/>
    <w:rsid w:val="00980A00"/>
    <w:rsid w:val="00980E30"/>
    <w:rsid w:val="00983D3E"/>
    <w:rsid w:val="009847A9"/>
    <w:rsid w:val="00986396"/>
    <w:rsid w:val="00987070"/>
    <w:rsid w:val="00987159"/>
    <w:rsid w:val="009879C7"/>
    <w:rsid w:val="00987ACC"/>
    <w:rsid w:val="00990115"/>
    <w:rsid w:val="009908FD"/>
    <w:rsid w:val="00992C46"/>
    <w:rsid w:val="00993183"/>
    <w:rsid w:val="00993E37"/>
    <w:rsid w:val="00996EE7"/>
    <w:rsid w:val="009972A0"/>
    <w:rsid w:val="009A0595"/>
    <w:rsid w:val="009A28D6"/>
    <w:rsid w:val="009A58C1"/>
    <w:rsid w:val="009A6106"/>
    <w:rsid w:val="009A6C03"/>
    <w:rsid w:val="009A717E"/>
    <w:rsid w:val="009A7D97"/>
    <w:rsid w:val="009B0318"/>
    <w:rsid w:val="009B0CE7"/>
    <w:rsid w:val="009B1AE1"/>
    <w:rsid w:val="009B2E2C"/>
    <w:rsid w:val="009B6A65"/>
    <w:rsid w:val="009C04F3"/>
    <w:rsid w:val="009C0835"/>
    <w:rsid w:val="009C2EEB"/>
    <w:rsid w:val="009C30AF"/>
    <w:rsid w:val="009C4E55"/>
    <w:rsid w:val="009C52B3"/>
    <w:rsid w:val="009C5579"/>
    <w:rsid w:val="009C727B"/>
    <w:rsid w:val="009C74DB"/>
    <w:rsid w:val="009D0A96"/>
    <w:rsid w:val="009D22E6"/>
    <w:rsid w:val="009D2C50"/>
    <w:rsid w:val="009D4E82"/>
    <w:rsid w:val="009E17C5"/>
    <w:rsid w:val="009E301A"/>
    <w:rsid w:val="009E38AE"/>
    <w:rsid w:val="009E4676"/>
    <w:rsid w:val="009E4EAE"/>
    <w:rsid w:val="009E6049"/>
    <w:rsid w:val="009E6970"/>
    <w:rsid w:val="009E6B03"/>
    <w:rsid w:val="009F02A4"/>
    <w:rsid w:val="009F1FBA"/>
    <w:rsid w:val="009F3791"/>
    <w:rsid w:val="009F543A"/>
    <w:rsid w:val="009F7B29"/>
    <w:rsid w:val="009F7F0F"/>
    <w:rsid w:val="00A01A2D"/>
    <w:rsid w:val="00A0422C"/>
    <w:rsid w:val="00A05A16"/>
    <w:rsid w:val="00A05B5F"/>
    <w:rsid w:val="00A06380"/>
    <w:rsid w:val="00A07D73"/>
    <w:rsid w:val="00A11014"/>
    <w:rsid w:val="00A11B4A"/>
    <w:rsid w:val="00A14BDC"/>
    <w:rsid w:val="00A14D19"/>
    <w:rsid w:val="00A14F20"/>
    <w:rsid w:val="00A15822"/>
    <w:rsid w:val="00A16099"/>
    <w:rsid w:val="00A16F85"/>
    <w:rsid w:val="00A211A5"/>
    <w:rsid w:val="00A21642"/>
    <w:rsid w:val="00A252F7"/>
    <w:rsid w:val="00A27BC2"/>
    <w:rsid w:val="00A30473"/>
    <w:rsid w:val="00A32F22"/>
    <w:rsid w:val="00A34EC3"/>
    <w:rsid w:val="00A351DE"/>
    <w:rsid w:val="00A356AB"/>
    <w:rsid w:val="00A35FFB"/>
    <w:rsid w:val="00A37FD6"/>
    <w:rsid w:val="00A41C7B"/>
    <w:rsid w:val="00A43E0C"/>
    <w:rsid w:val="00A44DE5"/>
    <w:rsid w:val="00A45CBD"/>
    <w:rsid w:val="00A45E36"/>
    <w:rsid w:val="00A4791C"/>
    <w:rsid w:val="00A513DD"/>
    <w:rsid w:val="00A51844"/>
    <w:rsid w:val="00A56E2F"/>
    <w:rsid w:val="00A56E89"/>
    <w:rsid w:val="00A601AD"/>
    <w:rsid w:val="00A61FF2"/>
    <w:rsid w:val="00A62556"/>
    <w:rsid w:val="00A62E55"/>
    <w:rsid w:val="00A65322"/>
    <w:rsid w:val="00A67319"/>
    <w:rsid w:val="00A7028B"/>
    <w:rsid w:val="00A70625"/>
    <w:rsid w:val="00A71BCC"/>
    <w:rsid w:val="00A73708"/>
    <w:rsid w:val="00A73F86"/>
    <w:rsid w:val="00A74278"/>
    <w:rsid w:val="00A75304"/>
    <w:rsid w:val="00A75349"/>
    <w:rsid w:val="00A75D09"/>
    <w:rsid w:val="00A77444"/>
    <w:rsid w:val="00A855F6"/>
    <w:rsid w:val="00A87A9B"/>
    <w:rsid w:val="00A9044D"/>
    <w:rsid w:val="00A925DA"/>
    <w:rsid w:val="00A92D1A"/>
    <w:rsid w:val="00A937DA"/>
    <w:rsid w:val="00A93819"/>
    <w:rsid w:val="00A93F70"/>
    <w:rsid w:val="00A9455F"/>
    <w:rsid w:val="00A95837"/>
    <w:rsid w:val="00A96064"/>
    <w:rsid w:val="00A97681"/>
    <w:rsid w:val="00A97ACF"/>
    <w:rsid w:val="00AA094F"/>
    <w:rsid w:val="00AA0C5C"/>
    <w:rsid w:val="00AA1EE5"/>
    <w:rsid w:val="00AA37B0"/>
    <w:rsid w:val="00AA3F89"/>
    <w:rsid w:val="00AB0B2F"/>
    <w:rsid w:val="00AB1C1F"/>
    <w:rsid w:val="00AB3664"/>
    <w:rsid w:val="00AB4D7D"/>
    <w:rsid w:val="00AB5BED"/>
    <w:rsid w:val="00AB5E09"/>
    <w:rsid w:val="00AB63B6"/>
    <w:rsid w:val="00AB76BE"/>
    <w:rsid w:val="00AB770E"/>
    <w:rsid w:val="00AC57A7"/>
    <w:rsid w:val="00AD22B6"/>
    <w:rsid w:val="00AD2CFB"/>
    <w:rsid w:val="00AD2E9E"/>
    <w:rsid w:val="00AD4612"/>
    <w:rsid w:val="00AD57A1"/>
    <w:rsid w:val="00AD6B9A"/>
    <w:rsid w:val="00AD7396"/>
    <w:rsid w:val="00AD7E86"/>
    <w:rsid w:val="00AE2162"/>
    <w:rsid w:val="00AE23DC"/>
    <w:rsid w:val="00AE25D7"/>
    <w:rsid w:val="00AE4DAC"/>
    <w:rsid w:val="00AE69D6"/>
    <w:rsid w:val="00AE6B43"/>
    <w:rsid w:val="00AE6DA8"/>
    <w:rsid w:val="00AE7FD9"/>
    <w:rsid w:val="00B0167A"/>
    <w:rsid w:val="00B016C6"/>
    <w:rsid w:val="00B01ADB"/>
    <w:rsid w:val="00B043CF"/>
    <w:rsid w:val="00B0624F"/>
    <w:rsid w:val="00B1143F"/>
    <w:rsid w:val="00B114DA"/>
    <w:rsid w:val="00B120E7"/>
    <w:rsid w:val="00B1268D"/>
    <w:rsid w:val="00B14D0D"/>
    <w:rsid w:val="00B15C1C"/>
    <w:rsid w:val="00B1640A"/>
    <w:rsid w:val="00B16C89"/>
    <w:rsid w:val="00B1755E"/>
    <w:rsid w:val="00B200E8"/>
    <w:rsid w:val="00B21960"/>
    <w:rsid w:val="00B22E52"/>
    <w:rsid w:val="00B2478C"/>
    <w:rsid w:val="00B257C5"/>
    <w:rsid w:val="00B25EE7"/>
    <w:rsid w:val="00B26B7D"/>
    <w:rsid w:val="00B3100D"/>
    <w:rsid w:val="00B33C5E"/>
    <w:rsid w:val="00B343C3"/>
    <w:rsid w:val="00B3480C"/>
    <w:rsid w:val="00B3565B"/>
    <w:rsid w:val="00B35833"/>
    <w:rsid w:val="00B37E76"/>
    <w:rsid w:val="00B42CB4"/>
    <w:rsid w:val="00B4493C"/>
    <w:rsid w:val="00B44A55"/>
    <w:rsid w:val="00B45C42"/>
    <w:rsid w:val="00B464B3"/>
    <w:rsid w:val="00B4729C"/>
    <w:rsid w:val="00B50183"/>
    <w:rsid w:val="00B50BD1"/>
    <w:rsid w:val="00B52086"/>
    <w:rsid w:val="00B523C1"/>
    <w:rsid w:val="00B52B5A"/>
    <w:rsid w:val="00B538C0"/>
    <w:rsid w:val="00B5478D"/>
    <w:rsid w:val="00B55962"/>
    <w:rsid w:val="00B572D9"/>
    <w:rsid w:val="00B61E54"/>
    <w:rsid w:val="00B62250"/>
    <w:rsid w:val="00B63F83"/>
    <w:rsid w:val="00B67918"/>
    <w:rsid w:val="00B67CAB"/>
    <w:rsid w:val="00B7000B"/>
    <w:rsid w:val="00B7211B"/>
    <w:rsid w:val="00B73A9C"/>
    <w:rsid w:val="00B744C7"/>
    <w:rsid w:val="00B8116D"/>
    <w:rsid w:val="00B8156D"/>
    <w:rsid w:val="00B839EB"/>
    <w:rsid w:val="00B863D7"/>
    <w:rsid w:val="00B86CFE"/>
    <w:rsid w:val="00B874AF"/>
    <w:rsid w:val="00B87BEE"/>
    <w:rsid w:val="00B94545"/>
    <w:rsid w:val="00B97AD6"/>
    <w:rsid w:val="00BA1394"/>
    <w:rsid w:val="00BA3112"/>
    <w:rsid w:val="00BA464C"/>
    <w:rsid w:val="00BA56F7"/>
    <w:rsid w:val="00BA6A29"/>
    <w:rsid w:val="00BA6AB1"/>
    <w:rsid w:val="00BA6EF7"/>
    <w:rsid w:val="00BA6FE5"/>
    <w:rsid w:val="00BA79E9"/>
    <w:rsid w:val="00BB0292"/>
    <w:rsid w:val="00BB1F8F"/>
    <w:rsid w:val="00BB3188"/>
    <w:rsid w:val="00BB51F5"/>
    <w:rsid w:val="00BB6D80"/>
    <w:rsid w:val="00BB735F"/>
    <w:rsid w:val="00BB7A7A"/>
    <w:rsid w:val="00BB7B9F"/>
    <w:rsid w:val="00BC18CD"/>
    <w:rsid w:val="00BC19B6"/>
    <w:rsid w:val="00BC1F13"/>
    <w:rsid w:val="00BC305D"/>
    <w:rsid w:val="00BD066F"/>
    <w:rsid w:val="00BD2F4C"/>
    <w:rsid w:val="00BD3FE2"/>
    <w:rsid w:val="00BD51F4"/>
    <w:rsid w:val="00BD57C0"/>
    <w:rsid w:val="00BD7DE6"/>
    <w:rsid w:val="00BE4BE5"/>
    <w:rsid w:val="00BE6299"/>
    <w:rsid w:val="00BF1803"/>
    <w:rsid w:val="00BF41E6"/>
    <w:rsid w:val="00C00B50"/>
    <w:rsid w:val="00C03EF3"/>
    <w:rsid w:val="00C0454C"/>
    <w:rsid w:val="00C06828"/>
    <w:rsid w:val="00C06FCD"/>
    <w:rsid w:val="00C0703A"/>
    <w:rsid w:val="00C07A49"/>
    <w:rsid w:val="00C101D7"/>
    <w:rsid w:val="00C110F6"/>
    <w:rsid w:val="00C1163A"/>
    <w:rsid w:val="00C116E5"/>
    <w:rsid w:val="00C12B34"/>
    <w:rsid w:val="00C1341D"/>
    <w:rsid w:val="00C13B72"/>
    <w:rsid w:val="00C14261"/>
    <w:rsid w:val="00C14FE0"/>
    <w:rsid w:val="00C15040"/>
    <w:rsid w:val="00C15D8C"/>
    <w:rsid w:val="00C16F98"/>
    <w:rsid w:val="00C17DFE"/>
    <w:rsid w:val="00C17E8F"/>
    <w:rsid w:val="00C20EA1"/>
    <w:rsid w:val="00C21C9B"/>
    <w:rsid w:val="00C224E4"/>
    <w:rsid w:val="00C241AB"/>
    <w:rsid w:val="00C24EE6"/>
    <w:rsid w:val="00C2687F"/>
    <w:rsid w:val="00C300E3"/>
    <w:rsid w:val="00C32058"/>
    <w:rsid w:val="00C32255"/>
    <w:rsid w:val="00C33425"/>
    <w:rsid w:val="00C34570"/>
    <w:rsid w:val="00C34DFC"/>
    <w:rsid w:val="00C35E4C"/>
    <w:rsid w:val="00C362D1"/>
    <w:rsid w:val="00C36DCF"/>
    <w:rsid w:val="00C4042F"/>
    <w:rsid w:val="00C41512"/>
    <w:rsid w:val="00C42CCF"/>
    <w:rsid w:val="00C43065"/>
    <w:rsid w:val="00C431EA"/>
    <w:rsid w:val="00C43208"/>
    <w:rsid w:val="00C4484C"/>
    <w:rsid w:val="00C45AAE"/>
    <w:rsid w:val="00C4612D"/>
    <w:rsid w:val="00C464C2"/>
    <w:rsid w:val="00C51449"/>
    <w:rsid w:val="00C51FED"/>
    <w:rsid w:val="00C5444D"/>
    <w:rsid w:val="00C544AF"/>
    <w:rsid w:val="00C5754C"/>
    <w:rsid w:val="00C57929"/>
    <w:rsid w:val="00C60250"/>
    <w:rsid w:val="00C60EB5"/>
    <w:rsid w:val="00C61DC3"/>
    <w:rsid w:val="00C61E56"/>
    <w:rsid w:val="00C620D9"/>
    <w:rsid w:val="00C62CDA"/>
    <w:rsid w:val="00C653A1"/>
    <w:rsid w:val="00C66727"/>
    <w:rsid w:val="00C71334"/>
    <w:rsid w:val="00C7138E"/>
    <w:rsid w:val="00C7263A"/>
    <w:rsid w:val="00C778E6"/>
    <w:rsid w:val="00C81A74"/>
    <w:rsid w:val="00C8205A"/>
    <w:rsid w:val="00C82320"/>
    <w:rsid w:val="00C832F2"/>
    <w:rsid w:val="00C8338F"/>
    <w:rsid w:val="00C8432E"/>
    <w:rsid w:val="00C847DB"/>
    <w:rsid w:val="00C850D1"/>
    <w:rsid w:val="00C85E11"/>
    <w:rsid w:val="00C91460"/>
    <w:rsid w:val="00C91C88"/>
    <w:rsid w:val="00C93222"/>
    <w:rsid w:val="00C934A9"/>
    <w:rsid w:val="00C939A3"/>
    <w:rsid w:val="00C96321"/>
    <w:rsid w:val="00CA3F31"/>
    <w:rsid w:val="00CA524F"/>
    <w:rsid w:val="00CA56D8"/>
    <w:rsid w:val="00CB096C"/>
    <w:rsid w:val="00CB4849"/>
    <w:rsid w:val="00CB488B"/>
    <w:rsid w:val="00CB5776"/>
    <w:rsid w:val="00CB5B35"/>
    <w:rsid w:val="00CB7586"/>
    <w:rsid w:val="00CB7C55"/>
    <w:rsid w:val="00CC0FEB"/>
    <w:rsid w:val="00CC10C5"/>
    <w:rsid w:val="00CC11ED"/>
    <w:rsid w:val="00CC3898"/>
    <w:rsid w:val="00CC399D"/>
    <w:rsid w:val="00CC3FC2"/>
    <w:rsid w:val="00CC701F"/>
    <w:rsid w:val="00CC7A7B"/>
    <w:rsid w:val="00CC7BD3"/>
    <w:rsid w:val="00CD242F"/>
    <w:rsid w:val="00CD24AE"/>
    <w:rsid w:val="00CD3502"/>
    <w:rsid w:val="00CD4004"/>
    <w:rsid w:val="00CD40B5"/>
    <w:rsid w:val="00CD4315"/>
    <w:rsid w:val="00CD529A"/>
    <w:rsid w:val="00CD550A"/>
    <w:rsid w:val="00CD72B3"/>
    <w:rsid w:val="00CE1BC9"/>
    <w:rsid w:val="00CE26E0"/>
    <w:rsid w:val="00CE3411"/>
    <w:rsid w:val="00CE3FDE"/>
    <w:rsid w:val="00CE4650"/>
    <w:rsid w:val="00CE6E88"/>
    <w:rsid w:val="00CE7057"/>
    <w:rsid w:val="00CF2B76"/>
    <w:rsid w:val="00CF3229"/>
    <w:rsid w:val="00CF4C75"/>
    <w:rsid w:val="00CF791D"/>
    <w:rsid w:val="00D006B5"/>
    <w:rsid w:val="00D0229A"/>
    <w:rsid w:val="00D03229"/>
    <w:rsid w:val="00D03B57"/>
    <w:rsid w:val="00D063CF"/>
    <w:rsid w:val="00D10865"/>
    <w:rsid w:val="00D10BCD"/>
    <w:rsid w:val="00D1149D"/>
    <w:rsid w:val="00D12F85"/>
    <w:rsid w:val="00D13740"/>
    <w:rsid w:val="00D13C23"/>
    <w:rsid w:val="00D14007"/>
    <w:rsid w:val="00D14C5F"/>
    <w:rsid w:val="00D15BCA"/>
    <w:rsid w:val="00D17381"/>
    <w:rsid w:val="00D17575"/>
    <w:rsid w:val="00D1791B"/>
    <w:rsid w:val="00D20619"/>
    <w:rsid w:val="00D21528"/>
    <w:rsid w:val="00D238F1"/>
    <w:rsid w:val="00D261D6"/>
    <w:rsid w:val="00D264C1"/>
    <w:rsid w:val="00D27CC9"/>
    <w:rsid w:val="00D27D4B"/>
    <w:rsid w:val="00D30FEC"/>
    <w:rsid w:val="00D31237"/>
    <w:rsid w:val="00D31587"/>
    <w:rsid w:val="00D360A3"/>
    <w:rsid w:val="00D363F5"/>
    <w:rsid w:val="00D36678"/>
    <w:rsid w:val="00D37977"/>
    <w:rsid w:val="00D45145"/>
    <w:rsid w:val="00D45DD8"/>
    <w:rsid w:val="00D468DF"/>
    <w:rsid w:val="00D46B02"/>
    <w:rsid w:val="00D47737"/>
    <w:rsid w:val="00D51295"/>
    <w:rsid w:val="00D52289"/>
    <w:rsid w:val="00D567F6"/>
    <w:rsid w:val="00D57C82"/>
    <w:rsid w:val="00D57D24"/>
    <w:rsid w:val="00D60202"/>
    <w:rsid w:val="00D603DB"/>
    <w:rsid w:val="00D61519"/>
    <w:rsid w:val="00D6176A"/>
    <w:rsid w:val="00D62818"/>
    <w:rsid w:val="00D62CAB"/>
    <w:rsid w:val="00D71586"/>
    <w:rsid w:val="00D725EC"/>
    <w:rsid w:val="00D73B19"/>
    <w:rsid w:val="00D74764"/>
    <w:rsid w:val="00D81BC9"/>
    <w:rsid w:val="00D8227A"/>
    <w:rsid w:val="00D84060"/>
    <w:rsid w:val="00D856F4"/>
    <w:rsid w:val="00D85F68"/>
    <w:rsid w:val="00D86387"/>
    <w:rsid w:val="00D8736C"/>
    <w:rsid w:val="00D91C6F"/>
    <w:rsid w:val="00D9509E"/>
    <w:rsid w:val="00D96E46"/>
    <w:rsid w:val="00D9743A"/>
    <w:rsid w:val="00DA247E"/>
    <w:rsid w:val="00DA27BB"/>
    <w:rsid w:val="00DA418F"/>
    <w:rsid w:val="00DA5620"/>
    <w:rsid w:val="00DA627E"/>
    <w:rsid w:val="00DA7575"/>
    <w:rsid w:val="00DB034B"/>
    <w:rsid w:val="00DB0C19"/>
    <w:rsid w:val="00DB0C86"/>
    <w:rsid w:val="00DB26CC"/>
    <w:rsid w:val="00DB2AEF"/>
    <w:rsid w:val="00DB2BF5"/>
    <w:rsid w:val="00DB2DE0"/>
    <w:rsid w:val="00DB310E"/>
    <w:rsid w:val="00DB54D4"/>
    <w:rsid w:val="00DB5C37"/>
    <w:rsid w:val="00DB5E28"/>
    <w:rsid w:val="00DB6D31"/>
    <w:rsid w:val="00DC02C2"/>
    <w:rsid w:val="00DC1A2F"/>
    <w:rsid w:val="00DD0631"/>
    <w:rsid w:val="00DD0A35"/>
    <w:rsid w:val="00DD2376"/>
    <w:rsid w:val="00DD3B64"/>
    <w:rsid w:val="00DD413C"/>
    <w:rsid w:val="00DD4214"/>
    <w:rsid w:val="00DD6729"/>
    <w:rsid w:val="00DD7AC7"/>
    <w:rsid w:val="00DE0C2E"/>
    <w:rsid w:val="00DE0C4B"/>
    <w:rsid w:val="00DE1C27"/>
    <w:rsid w:val="00DE276F"/>
    <w:rsid w:val="00DE29BD"/>
    <w:rsid w:val="00DE2A03"/>
    <w:rsid w:val="00DE3740"/>
    <w:rsid w:val="00DE44D8"/>
    <w:rsid w:val="00DE4E3C"/>
    <w:rsid w:val="00DF0188"/>
    <w:rsid w:val="00DF34F5"/>
    <w:rsid w:val="00DF3517"/>
    <w:rsid w:val="00DF452E"/>
    <w:rsid w:val="00E01724"/>
    <w:rsid w:val="00E01D92"/>
    <w:rsid w:val="00E05E76"/>
    <w:rsid w:val="00E0764D"/>
    <w:rsid w:val="00E10794"/>
    <w:rsid w:val="00E1286B"/>
    <w:rsid w:val="00E13531"/>
    <w:rsid w:val="00E138D7"/>
    <w:rsid w:val="00E14EAD"/>
    <w:rsid w:val="00E17EC6"/>
    <w:rsid w:val="00E20C74"/>
    <w:rsid w:val="00E219AB"/>
    <w:rsid w:val="00E25187"/>
    <w:rsid w:val="00E26252"/>
    <w:rsid w:val="00E27F1D"/>
    <w:rsid w:val="00E27FEA"/>
    <w:rsid w:val="00E31050"/>
    <w:rsid w:val="00E32655"/>
    <w:rsid w:val="00E3360A"/>
    <w:rsid w:val="00E33B42"/>
    <w:rsid w:val="00E37772"/>
    <w:rsid w:val="00E423C1"/>
    <w:rsid w:val="00E42AE5"/>
    <w:rsid w:val="00E42D24"/>
    <w:rsid w:val="00E4426A"/>
    <w:rsid w:val="00E44C68"/>
    <w:rsid w:val="00E462C7"/>
    <w:rsid w:val="00E46957"/>
    <w:rsid w:val="00E53D34"/>
    <w:rsid w:val="00E53DB0"/>
    <w:rsid w:val="00E550BC"/>
    <w:rsid w:val="00E56C8B"/>
    <w:rsid w:val="00E5767B"/>
    <w:rsid w:val="00E600CE"/>
    <w:rsid w:val="00E6018E"/>
    <w:rsid w:val="00E60E63"/>
    <w:rsid w:val="00E61F2C"/>
    <w:rsid w:val="00E63303"/>
    <w:rsid w:val="00E63854"/>
    <w:rsid w:val="00E63A98"/>
    <w:rsid w:val="00E63C02"/>
    <w:rsid w:val="00E64A52"/>
    <w:rsid w:val="00E64BBA"/>
    <w:rsid w:val="00E652F7"/>
    <w:rsid w:val="00E664D7"/>
    <w:rsid w:val="00E671D4"/>
    <w:rsid w:val="00E676A6"/>
    <w:rsid w:val="00E71700"/>
    <w:rsid w:val="00E7253D"/>
    <w:rsid w:val="00E72B93"/>
    <w:rsid w:val="00E730F3"/>
    <w:rsid w:val="00E742AC"/>
    <w:rsid w:val="00E75D5B"/>
    <w:rsid w:val="00E8571B"/>
    <w:rsid w:val="00E87071"/>
    <w:rsid w:val="00E94254"/>
    <w:rsid w:val="00E94AA7"/>
    <w:rsid w:val="00E969A3"/>
    <w:rsid w:val="00EA095F"/>
    <w:rsid w:val="00EA17A1"/>
    <w:rsid w:val="00EA2EB4"/>
    <w:rsid w:val="00EA48FF"/>
    <w:rsid w:val="00EA543D"/>
    <w:rsid w:val="00EA6E71"/>
    <w:rsid w:val="00EA7C91"/>
    <w:rsid w:val="00EB3228"/>
    <w:rsid w:val="00EB33AE"/>
    <w:rsid w:val="00EB345F"/>
    <w:rsid w:val="00EC017E"/>
    <w:rsid w:val="00EC0A4D"/>
    <w:rsid w:val="00EC2170"/>
    <w:rsid w:val="00EC342C"/>
    <w:rsid w:val="00EC3863"/>
    <w:rsid w:val="00EC3D51"/>
    <w:rsid w:val="00EC473B"/>
    <w:rsid w:val="00EC61FF"/>
    <w:rsid w:val="00EC7712"/>
    <w:rsid w:val="00ED0DAB"/>
    <w:rsid w:val="00ED1003"/>
    <w:rsid w:val="00ED1642"/>
    <w:rsid w:val="00ED3D52"/>
    <w:rsid w:val="00ED69DF"/>
    <w:rsid w:val="00ED6F1B"/>
    <w:rsid w:val="00ED71A0"/>
    <w:rsid w:val="00EE0C38"/>
    <w:rsid w:val="00EE0C4C"/>
    <w:rsid w:val="00EE0C7A"/>
    <w:rsid w:val="00EE2493"/>
    <w:rsid w:val="00EE4FE5"/>
    <w:rsid w:val="00EE7974"/>
    <w:rsid w:val="00EE7AEA"/>
    <w:rsid w:val="00EF4471"/>
    <w:rsid w:val="00F0015E"/>
    <w:rsid w:val="00F0042F"/>
    <w:rsid w:val="00F00C0E"/>
    <w:rsid w:val="00F016BA"/>
    <w:rsid w:val="00F018C7"/>
    <w:rsid w:val="00F02461"/>
    <w:rsid w:val="00F02DF8"/>
    <w:rsid w:val="00F03D96"/>
    <w:rsid w:val="00F05107"/>
    <w:rsid w:val="00F0516D"/>
    <w:rsid w:val="00F06CD8"/>
    <w:rsid w:val="00F10B71"/>
    <w:rsid w:val="00F12827"/>
    <w:rsid w:val="00F13569"/>
    <w:rsid w:val="00F13CEC"/>
    <w:rsid w:val="00F14DAB"/>
    <w:rsid w:val="00F153F7"/>
    <w:rsid w:val="00F17D4C"/>
    <w:rsid w:val="00F20247"/>
    <w:rsid w:val="00F22899"/>
    <w:rsid w:val="00F22D55"/>
    <w:rsid w:val="00F26251"/>
    <w:rsid w:val="00F26B1A"/>
    <w:rsid w:val="00F26EF9"/>
    <w:rsid w:val="00F273E3"/>
    <w:rsid w:val="00F27B1A"/>
    <w:rsid w:val="00F30F14"/>
    <w:rsid w:val="00F336FE"/>
    <w:rsid w:val="00F338B7"/>
    <w:rsid w:val="00F35E62"/>
    <w:rsid w:val="00F363B5"/>
    <w:rsid w:val="00F37923"/>
    <w:rsid w:val="00F474A1"/>
    <w:rsid w:val="00F50CC3"/>
    <w:rsid w:val="00F51AF3"/>
    <w:rsid w:val="00F51ED0"/>
    <w:rsid w:val="00F51F4C"/>
    <w:rsid w:val="00F522BF"/>
    <w:rsid w:val="00F54110"/>
    <w:rsid w:val="00F6051D"/>
    <w:rsid w:val="00F6295E"/>
    <w:rsid w:val="00F62A66"/>
    <w:rsid w:val="00F63334"/>
    <w:rsid w:val="00F64A61"/>
    <w:rsid w:val="00F65D58"/>
    <w:rsid w:val="00F660F7"/>
    <w:rsid w:val="00F662D6"/>
    <w:rsid w:val="00F66FD9"/>
    <w:rsid w:val="00F675E1"/>
    <w:rsid w:val="00F722C4"/>
    <w:rsid w:val="00F73AC5"/>
    <w:rsid w:val="00F73D61"/>
    <w:rsid w:val="00F740B3"/>
    <w:rsid w:val="00F742A7"/>
    <w:rsid w:val="00F75B9F"/>
    <w:rsid w:val="00F76C52"/>
    <w:rsid w:val="00F80E83"/>
    <w:rsid w:val="00F82212"/>
    <w:rsid w:val="00F82498"/>
    <w:rsid w:val="00F83F78"/>
    <w:rsid w:val="00F853D6"/>
    <w:rsid w:val="00F85884"/>
    <w:rsid w:val="00F87D98"/>
    <w:rsid w:val="00F90D86"/>
    <w:rsid w:val="00F91424"/>
    <w:rsid w:val="00F91DF5"/>
    <w:rsid w:val="00F92E57"/>
    <w:rsid w:val="00F96341"/>
    <w:rsid w:val="00F96B99"/>
    <w:rsid w:val="00F979E6"/>
    <w:rsid w:val="00FA216C"/>
    <w:rsid w:val="00FA2725"/>
    <w:rsid w:val="00FA4664"/>
    <w:rsid w:val="00FA49AA"/>
    <w:rsid w:val="00FA5139"/>
    <w:rsid w:val="00FA5E2F"/>
    <w:rsid w:val="00FA65A5"/>
    <w:rsid w:val="00FA6EC8"/>
    <w:rsid w:val="00FB027C"/>
    <w:rsid w:val="00FB07B9"/>
    <w:rsid w:val="00FB162F"/>
    <w:rsid w:val="00FB3ED6"/>
    <w:rsid w:val="00FB5FEA"/>
    <w:rsid w:val="00FB7EE1"/>
    <w:rsid w:val="00FC09B2"/>
    <w:rsid w:val="00FC3C4B"/>
    <w:rsid w:val="00FC4B09"/>
    <w:rsid w:val="00FC5E72"/>
    <w:rsid w:val="00FC75F8"/>
    <w:rsid w:val="00FD54E3"/>
    <w:rsid w:val="00FD622F"/>
    <w:rsid w:val="00FD7121"/>
    <w:rsid w:val="00FD7790"/>
    <w:rsid w:val="00FE1A1D"/>
    <w:rsid w:val="00FE3527"/>
    <w:rsid w:val="00FE4364"/>
    <w:rsid w:val="00FE5114"/>
    <w:rsid w:val="00FE53FC"/>
    <w:rsid w:val="00FE7801"/>
    <w:rsid w:val="00FE7C65"/>
    <w:rsid w:val="00FF058E"/>
    <w:rsid w:val="00FF1844"/>
    <w:rsid w:val="00FF55BA"/>
    <w:rsid w:val="00FF63E3"/>
    <w:rsid w:val="00FF6F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5C082"/>
  <w15:docId w15:val="{B2E88919-FA04-4214-8C48-4634847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4D"/>
    <w:pPr>
      <w:spacing w:after="0" w:line="240" w:lineRule="auto"/>
    </w:pPr>
    <w:rPr>
      <w:rFonts w:ascii="Arial" w:eastAsia="Times New Roman" w:hAnsi="Arial" w:cs="Times New Roman"/>
      <w:sz w:val="24"/>
      <w:szCs w:val="24"/>
      <w:lang w:eastAsia="fr-CA"/>
    </w:rPr>
  </w:style>
  <w:style w:type="paragraph" w:styleId="Titre1">
    <w:name w:val="heading 1"/>
    <w:basedOn w:val="Normal"/>
    <w:next w:val="Normal"/>
    <w:link w:val="Titre1Car"/>
    <w:uiPriority w:val="9"/>
    <w:qFormat/>
    <w:rsid w:val="005A0B7F"/>
    <w:pPr>
      <w:keepNext/>
      <w:pBdr>
        <w:bottom w:val="single" w:sz="4" w:space="0" w:color="auto"/>
      </w:pBdr>
      <w:tabs>
        <w:tab w:val="left" w:pos="4962"/>
      </w:tabs>
      <w:suppressAutoHyphens/>
      <w:spacing w:line="360" w:lineRule="auto"/>
      <w:ind w:left="567" w:right="3678"/>
      <w:jc w:val="both"/>
      <w:outlineLvl w:val="0"/>
    </w:pPr>
    <w:rPr>
      <w:rFonts w:cs="Arial"/>
      <w:b/>
      <w:bCs/>
      <w:color w:val="FF0000"/>
      <w:sz w:val="22"/>
      <w:szCs w:val="22"/>
      <w:lang w:eastAsia="x-none"/>
    </w:rPr>
  </w:style>
  <w:style w:type="paragraph" w:styleId="Titre2">
    <w:name w:val="heading 2"/>
    <w:basedOn w:val="Normal"/>
    <w:next w:val="Normal"/>
    <w:link w:val="Titre2Car"/>
    <w:uiPriority w:val="9"/>
    <w:unhideWhenUsed/>
    <w:qFormat/>
    <w:rsid w:val="001849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491B"/>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A274D"/>
    <w:pPr>
      <w:spacing w:before="100" w:beforeAutospacing="1" w:after="100" w:afterAutospacing="1"/>
    </w:pPr>
    <w:rPr>
      <w:rFonts w:ascii="Times New Roman" w:hAnsi="Times New Roman"/>
    </w:rPr>
  </w:style>
  <w:style w:type="paragraph" w:styleId="Paragraphedeliste">
    <w:name w:val="List Paragraph"/>
    <w:basedOn w:val="Normal"/>
    <w:uiPriority w:val="34"/>
    <w:qFormat/>
    <w:rsid w:val="005A274D"/>
    <w:pPr>
      <w:ind w:left="708"/>
    </w:pPr>
  </w:style>
  <w:style w:type="paragraph" w:customStyle="1" w:styleId="Default">
    <w:name w:val="Default"/>
    <w:uiPriority w:val="99"/>
    <w:rsid w:val="005A274D"/>
    <w:pPr>
      <w:autoSpaceDE w:val="0"/>
      <w:autoSpaceDN w:val="0"/>
      <w:adjustRightInd w:val="0"/>
      <w:spacing w:after="0" w:line="240" w:lineRule="auto"/>
    </w:pPr>
    <w:rPr>
      <w:rFonts w:ascii="Arial" w:eastAsia="Times New Roman" w:hAnsi="Arial" w:cs="Arial"/>
      <w:color w:val="000000"/>
      <w:sz w:val="24"/>
      <w:szCs w:val="24"/>
      <w:lang w:eastAsia="fr-CA"/>
    </w:rPr>
  </w:style>
  <w:style w:type="paragraph" w:styleId="Textedebulles">
    <w:name w:val="Balloon Text"/>
    <w:basedOn w:val="Normal"/>
    <w:link w:val="TextedebullesCar"/>
    <w:uiPriority w:val="99"/>
    <w:semiHidden/>
    <w:unhideWhenUsed/>
    <w:rsid w:val="005A274D"/>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274D"/>
    <w:rPr>
      <w:rFonts w:ascii="Segoe UI" w:eastAsia="Times New Roman" w:hAnsi="Segoe UI" w:cs="Segoe UI"/>
      <w:sz w:val="18"/>
      <w:szCs w:val="18"/>
      <w:lang w:eastAsia="fr-CA"/>
    </w:rPr>
  </w:style>
  <w:style w:type="character" w:styleId="lev">
    <w:name w:val="Strong"/>
    <w:basedOn w:val="Policepardfaut"/>
    <w:uiPriority w:val="22"/>
    <w:qFormat/>
    <w:rsid w:val="005A274D"/>
    <w:rPr>
      <w:b/>
      <w:bCs/>
    </w:rPr>
  </w:style>
  <w:style w:type="character" w:styleId="Lienhypertexte">
    <w:name w:val="Hyperlink"/>
    <w:basedOn w:val="Policepardfaut"/>
    <w:uiPriority w:val="99"/>
    <w:unhideWhenUsed/>
    <w:rsid w:val="00D96E46"/>
    <w:rPr>
      <w:color w:val="0563C1" w:themeColor="hyperlink"/>
      <w:u w:val="single"/>
    </w:rPr>
  </w:style>
  <w:style w:type="character" w:customStyle="1" w:styleId="Mentionnonrsolue1">
    <w:name w:val="Mention non résolue1"/>
    <w:basedOn w:val="Policepardfaut"/>
    <w:uiPriority w:val="99"/>
    <w:semiHidden/>
    <w:unhideWhenUsed/>
    <w:rsid w:val="00D96E46"/>
    <w:rPr>
      <w:color w:val="605E5C"/>
      <w:shd w:val="clear" w:color="auto" w:fill="E1DFDD"/>
    </w:rPr>
  </w:style>
  <w:style w:type="paragraph" w:styleId="Normalcentr">
    <w:name w:val="Block Text"/>
    <w:basedOn w:val="Normal"/>
    <w:uiPriority w:val="99"/>
    <w:unhideWhenUsed/>
    <w:rsid w:val="005A0B7F"/>
    <w:pPr>
      <w:pBdr>
        <w:bottom w:val="single" w:sz="4" w:space="3" w:color="auto"/>
      </w:pBdr>
      <w:suppressAutoHyphens/>
      <w:spacing w:line="360" w:lineRule="auto"/>
      <w:ind w:left="567" w:right="4682"/>
      <w:jc w:val="both"/>
      <w:outlineLvl w:val="0"/>
    </w:pPr>
    <w:rPr>
      <w:rFonts w:cs="Arial"/>
      <w:b/>
      <w:bCs/>
      <w:color w:val="FF0000"/>
      <w:sz w:val="22"/>
      <w:szCs w:val="22"/>
      <w:lang w:eastAsia="x-none"/>
    </w:rPr>
  </w:style>
  <w:style w:type="character" w:customStyle="1" w:styleId="Titre1Car">
    <w:name w:val="Titre 1 Car"/>
    <w:basedOn w:val="Policepardfaut"/>
    <w:link w:val="Titre1"/>
    <w:uiPriority w:val="9"/>
    <w:rsid w:val="005A0B7F"/>
    <w:rPr>
      <w:rFonts w:ascii="Arial" w:eastAsia="Times New Roman" w:hAnsi="Arial" w:cs="Arial"/>
      <w:b/>
      <w:bCs/>
      <w:color w:val="FF0000"/>
      <w:lang w:eastAsia="x-none"/>
    </w:rPr>
  </w:style>
  <w:style w:type="character" w:styleId="Mentionnonrsolue">
    <w:name w:val="Unresolved Mention"/>
    <w:basedOn w:val="Policepardfaut"/>
    <w:uiPriority w:val="99"/>
    <w:semiHidden/>
    <w:unhideWhenUsed/>
    <w:rsid w:val="009233F7"/>
    <w:rPr>
      <w:color w:val="605E5C"/>
      <w:shd w:val="clear" w:color="auto" w:fill="E1DFDD"/>
    </w:rPr>
  </w:style>
  <w:style w:type="paragraph" w:styleId="En-tte">
    <w:name w:val="header"/>
    <w:basedOn w:val="Normal"/>
    <w:link w:val="En-tteCar"/>
    <w:uiPriority w:val="99"/>
    <w:unhideWhenUsed/>
    <w:rsid w:val="001E3AC4"/>
    <w:pPr>
      <w:tabs>
        <w:tab w:val="center" w:pos="4320"/>
        <w:tab w:val="right" w:pos="8640"/>
      </w:tabs>
    </w:pPr>
  </w:style>
  <w:style w:type="character" w:customStyle="1" w:styleId="En-tteCar">
    <w:name w:val="En-tête Car"/>
    <w:basedOn w:val="Policepardfaut"/>
    <w:link w:val="En-tte"/>
    <w:uiPriority w:val="99"/>
    <w:rsid w:val="001E3AC4"/>
    <w:rPr>
      <w:rFonts w:ascii="Arial" w:eastAsia="Times New Roman" w:hAnsi="Arial" w:cs="Times New Roman"/>
      <w:sz w:val="24"/>
      <w:szCs w:val="24"/>
      <w:lang w:eastAsia="fr-CA"/>
    </w:rPr>
  </w:style>
  <w:style w:type="paragraph" w:styleId="Pieddepage">
    <w:name w:val="footer"/>
    <w:basedOn w:val="Normal"/>
    <w:link w:val="PieddepageCar"/>
    <w:uiPriority w:val="99"/>
    <w:unhideWhenUsed/>
    <w:rsid w:val="001E3AC4"/>
    <w:pPr>
      <w:tabs>
        <w:tab w:val="center" w:pos="4320"/>
        <w:tab w:val="right" w:pos="8640"/>
      </w:tabs>
    </w:pPr>
  </w:style>
  <w:style w:type="character" w:customStyle="1" w:styleId="PieddepageCar">
    <w:name w:val="Pied de page Car"/>
    <w:basedOn w:val="Policepardfaut"/>
    <w:link w:val="Pieddepage"/>
    <w:uiPriority w:val="99"/>
    <w:rsid w:val="001E3AC4"/>
    <w:rPr>
      <w:rFonts w:ascii="Arial" w:eastAsia="Times New Roman" w:hAnsi="Arial" w:cs="Times New Roman"/>
      <w:sz w:val="24"/>
      <w:szCs w:val="24"/>
      <w:lang w:eastAsia="fr-CA"/>
    </w:rPr>
  </w:style>
  <w:style w:type="table" w:styleId="Grilledutableau">
    <w:name w:val="Table Grid"/>
    <w:basedOn w:val="TableauNormal"/>
    <w:uiPriority w:val="39"/>
    <w:rsid w:val="00E0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8491B"/>
    <w:rPr>
      <w:rFonts w:asciiTheme="majorHAnsi" w:eastAsiaTheme="majorEastAsia" w:hAnsiTheme="majorHAnsi" w:cstheme="majorBidi"/>
      <w:color w:val="2F5496" w:themeColor="accent1" w:themeShade="BF"/>
      <w:sz w:val="26"/>
      <w:szCs w:val="26"/>
      <w:lang w:eastAsia="fr-CA"/>
    </w:rPr>
  </w:style>
  <w:style w:type="character" w:customStyle="1" w:styleId="Titre3Car">
    <w:name w:val="Titre 3 Car"/>
    <w:basedOn w:val="Policepardfaut"/>
    <w:link w:val="Titre3"/>
    <w:uiPriority w:val="9"/>
    <w:rsid w:val="0018491B"/>
    <w:rPr>
      <w:rFonts w:asciiTheme="majorHAnsi" w:eastAsiaTheme="majorEastAsia" w:hAnsiTheme="majorHAnsi" w:cstheme="majorBidi"/>
      <w:color w:val="1F3763" w:themeColor="accent1" w:themeShade="7F"/>
      <w:sz w:val="24"/>
      <w:szCs w:val="24"/>
      <w:lang w:eastAsia="fr-CA"/>
    </w:rPr>
  </w:style>
  <w:style w:type="paragraph" w:styleId="Liste">
    <w:name w:val="List"/>
    <w:basedOn w:val="Normal"/>
    <w:uiPriority w:val="99"/>
    <w:unhideWhenUsed/>
    <w:rsid w:val="00264D7A"/>
    <w:pPr>
      <w:ind w:left="283" w:hanging="283"/>
      <w:contextualSpacing/>
    </w:pPr>
  </w:style>
  <w:style w:type="paragraph" w:styleId="Listecontinue2">
    <w:name w:val="List Continue 2"/>
    <w:basedOn w:val="Normal"/>
    <w:uiPriority w:val="99"/>
    <w:unhideWhenUsed/>
    <w:rsid w:val="00264D7A"/>
    <w:pPr>
      <w:spacing w:after="120"/>
      <w:ind w:left="566"/>
      <w:contextualSpacing/>
    </w:pPr>
  </w:style>
  <w:style w:type="paragraph" w:styleId="Corpsdetexte">
    <w:name w:val="Body Text"/>
    <w:basedOn w:val="Normal"/>
    <w:link w:val="CorpsdetexteCar"/>
    <w:uiPriority w:val="99"/>
    <w:unhideWhenUsed/>
    <w:rsid w:val="00264D7A"/>
    <w:pPr>
      <w:spacing w:after="120"/>
    </w:pPr>
  </w:style>
  <w:style w:type="character" w:customStyle="1" w:styleId="CorpsdetexteCar">
    <w:name w:val="Corps de texte Car"/>
    <w:basedOn w:val="Policepardfaut"/>
    <w:link w:val="Corpsdetexte"/>
    <w:uiPriority w:val="99"/>
    <w:rsid w:val="00264D7A"/>
    <w:rPr>
      <w:rFonts w:ascii="Arial" w:eastAsia="Times New Roman" w:hAnsi="Arial" w:cs="Times New Roman"/>
      <w:sz w:val="24"/>
      <w:szCs w:val="24"/>
      <w:lang w:eastAsia="fr-CA"/>
    </w:rPr>
  </w:style>
  <w:style w:type="paragraph" w:styleId="Retrait1religne">
    <w:name w:val="Body Text First Indent"/>
    <w:basedOn w:val="Corpsdetexte"/>
    <w:link w:val="Retrait1religneCar"/>
    <w:uiPriority w:val="99"/>
    <w:unhideWhenUsed/>
    <w:rsid w:val="00264D7A"/>
    <w:pPr>
      <w:spacing w:after="0"/>
      <w:ind w:firstLine="360"/>
    </w:pPr>
  </w:style>
  <w:style w:type="character" w:customStyle="1" w:styleId="Retrait1religneCar">
    <w:name w:val="Retrait 1re ligne Car"/>
    <w:basedOn w:val="CorpsdetexteCar"/>
    <w:link w:val="Retrait1religne"/>
    <w:uiPriority w:val="99"/>
    <w:rsid w:val="00264D7A"/>
    <w:rPr>
      <w:rFonts w:ascii="Arial" w:eastAsia="Times New Roman" w:hAnsi="Arial" w:cs="Times New Roman"/>
      <w:sz w:val="24"/>
      <w:szCs w:val="24"/>
      <w:lang w:eastAsia="fr-CA"/>
    </w:rPr>
  </w:style>
  <w:style w:type="paragraph" w:styleId="Retraitcorpsdetexte">
    <w:name w:val="Body Text Indent"/>
    <w:basedOn w:val="Normal"/>
    <w:link w:val="RetraitcorpsdetexteCar"/>
    <w:uiPriority w:val="99"/>
    <w:semiHidden/>
    <w:unhideWhenUsed/>
    <w:rsid w:val="00264D7A"/>
    <w:pPr>
      <w:spacing w:after="120"/>
      <w:ind w:left="283"/>
    </w:pPr>
  </w:style>
  <w:style w:type="character" w:customStyle="1" w:styleId="RetraitcorpsdetexteCar">
    <w:name w:val="Retrait corps de texte Car"/>
    <w:basedOn w:val="Policepardfaut"/>
    <w:link w:val="Retraitcorpsdetexte"/>
    <w:uiPriority w:val="99"/>
    <w:semiHidden/>
    <w:rsid w:val="00264D7A"/>
    <w:rPr>
      <w:rFonts w:ascii="Arial" w:eastAsia="Times New Roman" w:hAnsi="Arial" w:cs="Times New Roman"/>
      <w:sz w:val="24"/>
      <w:szCs w:val="24"/>
      <w:lang w:eastAsia="fr-CA"/>
    </w:rPr>
  </w:style>
  <w:style w:type="paragraph" w:styleId="Retraitcorpset1relig">
    <w:name w:val="Body Text First Indent 2"/>
    <w:basedOn w:val="Retraitcorpsdetexte"/>
    <w:link w:val="Retraitcorpset1religCar"/>
    <w:uiPriority w:val="99"/>
    <w:unhideWhenUsed/>
    <w:rsid w:val="00264D7A"/>
    <w:pPr>
      <w:spacing w:after="0"/>
      <w:ind w:left="360" w:firstLine="360"/>
    </w:pPr>
  </w:style>
  <w:style w:type="character" w:customStyle="1" w:styleId="Retraitcorpset1religCar">
    <w:name w:val="Retrait corps et 1re lig. Car"/>
    <w:basedOn w:val="RetraitcorpsdetexteCar"/>
    <w:link w:val="Retraitcorpset1relig"/>
    <w:uiPriority w:val="99"/>
    <w:rsid w:val="00264D7A"/>
    <w:rPr>
      <w:rFonts w:ascii="Arial" w:eastAsia="Times New Roman" w:hAnsi="Arial" w:cs="Times New Roman"/>
      <w:sz w:val="24"/>
      <w:szCs w:val="24"/>
      <w:lang w:eastAsia="fr-CA"/>
    </w:rPr>
  </w:style>
  <w:style w:type="character" w:styleId="Lienhypertextesuivivisit">
    <w:name w:val="FollowedHyperlink"/>
    <w:basedOn w:val="Policepardfaut"/>
    <w:uiPriority w:val="99"/>
    <w:semiHidden/>
    <w:unhideWhenUsed/>
    <w:rsid w:val="005648AE"/>
    <w:rPr>
      <w:color w:val="954F72" w:themeColor="followedHyperlink"/>
      <w:u w:val="single"/>
    </w:rPr>
  </w:style>
  <w:style w:type="character" w:styleId="Marquedecommentaire">
    <w:name w:val="annotation reference"/>
    <w:basedOn w:val="Policepardfaut"/>
    <w:uiPriority w:val="99"/>
    <w:semiHidden/>
    <w:unhideWhenUsed/>
    <w:rsid w:val="00287E96"/>
    <w:rPr>
      <w:sz w:val="16"/>
      <w:szCs w:val="16"/>
    </w:rPr>
  </w:style>
  <w:style w:type="paragraph" w:styleId="Commentaire">
    <w:name w:val="annotation text"/>
    <w:basedOn w:val="Normal"/>
    <w:link w:val="CommentaireCar"/>
    <w:uiPriority w:val="99"/>
    <w:unhideWhenUsed/>
    <w:rsid w:val="00287E96"/>
    <w:rPr>
      <w:sz w:val="20"/>
      <w:szCs w:val="20"/>
    </w:rPr>
  </w:style>
  <w:style w:type="character" w:customStyle="1" w:styleId="CommentaireCar">
    <w:name w:val="Commentaire Car"/>
    <w:basedOn w:val="Policepardfaut"/>
    <w:link w:val="Commentaire"/>
    <w:uiPriority w:val="99"/>
    <w:rsid w:val="00287E96"/>
    <w:rPr>
      <w:rFonts w:ascii="Arial" w:eastAsia="Times New Roman" w:hAnsi="Arial"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287E96"/>
    <w:rPr>
      <w:b/>
      <w:bCs/>
    </w:rPr>
  </w:style>
  <w:style w:type="character" w:customStyle="1" w:styleId="ObjetducommentaireCar">
    <w:name w:val="Objet du commentaire Car"/>
    <w:basedOn w:val="CommentaireCar"/>
    <w:link w:val="Objetducommentaire"/>
    <w:uiPriority w:val="99"/>
    <w:semiHidden/>
    <w:rsid w:val="00287E96"/>
    <w:rPr>
      <w:rFonts w:ascii="Arial" w:eastAsia="Times New Roman" w:hAnsi="Arial"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8461">
      <w:bodyDiv w:val="1"/>
      <w:marLeft w:val="0"/>
      <w:marRight w:val="0"/>
      <w:marTop w:val="0"/>
      <w:marBottom w:val="0"/>
      <w:divBdr>
        <w:top w:val="none" w:sz="0" w:space="0" w:color="auto"/>
        <w:left w:val="none" w:sz="0" w:space="0" w:color="auto"/>
        <w:bottom w:val="none" w:sz="0" w:space="0" w:color="auto"/>
        <w:right w:val="none" w:sz="0" w:space="0" w:color="auto"/>
      </w:divBdr>
    </w:div>
    <w:div w:id="234244482">
      <w:bodyDiv w:val="1"/>
      <w:marLeft w:val="0"/>
      <w:marRight w:val="0"/>
      <w:marTop w:val="0"/>
      <w:marBottom w:val="0"/>
      <w:divBdr>
        <w:top w:val="none" w:sz="0" w:space="0" w:color="auto"/>
        <w:left w:val="none" w:sz="0" w:space="0" w:color="auto"/>
        <w:bottom w:val="none" w:sz="0" w:space="0" w:color="auto"/>
        <w:right w:val="none" w:sz="0" w:space="0" w:color="auto"/>
      </w:divBdr>
    </w:div>
    <w:div w:id="260526700">
      <w:bodyDiv w:val="1"/>
      <w:marLeft w:val="0"/>
      <w:marRight w:val="0"/>
      <w:marTop w:val="0"/>
      <w:marBottom w:val="0"/>
      <w:divBdr>
        <w:top w:val="none" w:sz="0" w:space="0" w:color="auto"/>
        <w:left w:val="none" w:sz="0" w:space="0" w:color="auto"/>
        <w:bottom w:val="none" w:sz="0" w:space="0" w:color="auto"/>
        <w:right w:val="none" w:sz="0" w:space="0" w:color="auto"/>
      </w:divBdr>
    </w:div>
    <w:div w:id="446235630">
      <w:bodyDiv w:val="1"/>
      <w:marLeft w:val="0"/>
      <w:marRight w:val="0"/>
      <w:marTop w:val="0"/>
      <w:marBottom w:val="0"/>
      <w:divBdr>
        <w:top w:val="none" w:sz="0" w:space="0" w:color="auto"/>
        <w:left w:val="none" w:sz="0" w:space="0" w:color="auto"/>
        <w:bottom w:val="none" w:sz="0" w:space="0" w:color="auto"/>
        <w:right w:val="none" w:sz="0" w:space="0" w:color="auto"/>
      </w:divBdr>
    </w:div>
    <w:div w:id="509878659">
      <w:bodyDiv w:val="1"/>
      <w:marLeft w:val="0"/>
      <w:marRight w:val="0"/>
      <w:marTop w:val="0"/>
      <w:marBottom w:val="0"/>
      <w:divBdr>
        <w:top w:val="none" w:sz="0" w:space="0" w:color="auto"/>
        <w:left w:val="none" w:sz="0" w:space="0" w:color="auto"/>
        <w:bottom w:val="none" w:sz="0" w:space="0" w:color="auto"/>
        <w:right w:val="none" w:sz="0" w:space="0" w:color="auto"/>
      </w:divBdr>
    </w:div>
    <w:div w:id="653291170">
      <w:bodyDiv w:val="1"/>
      <w:marLeft w:val="0"/>
      <w:marRight w:val="0"/>
      <w:marTop w:val="0"/>
      <w:marBottom w:val="0"/>
      <w:divBdr>
        <w:top w:val="none" w:sz="0" w:space="0" w:color="auto"/>
        <w:left w:val="none" w:sz="0" w:space="0" w:color="auto"/>
        <w:bottom w:val="none" w:sz="0" w:space="0" w:color="auto"/>
        <w:right w:val="none" w:sz="0" w:space="0" w:color="auto"/>
      </w:divBdr>
    </w:div>
    <w:div w:id="852034902">
      <w:bodyDiv w:val="1"/>
      <w:marLeft w:val="0"/>
      <w:marRight w:val="0"/>
      <w:marTop w:val="0"/>
      <w:marBottom w:val="0"/>
      <w:divBdr>
        <w:top w:val="none" w:sz="0" w:space="0" w:color="auto"/>
        <w:left w:val="none" w:sz="0" w:space="0" w:color="auto"/>
        <w:bottom w:val="none" w:sz="0" w:space="0" w:color="auto"/>
        <w:right w:val="none" w:sz="0" w:space="0" w:color="auto"/>
      </w:divBdr>
    </w:div>
    <w:div w:id="881942725">
      <w:bodyDiv w:val="1"/>
      <w:marLeft w:val="0"/>
      <w:marRight w:val="0"/>
      <w:marTop w:val="0"/>
      <w:marBottom w:val="0"/>
      <w:divBdr>
        <w:top w:val="none" w:sz="0" w:space="0" w:color="auto"/>
        <w:left w:val="none" w:sz="0" w:space="0" w:color="auto"/>
        <w:bottom w:val="none" w:sz="0" w:space="0" w:color="auto"/>
        <w:right w:val="none" w:sz="0" w:space="0" w:color="auto"/>
      </w:divBdr>
    </w:div>
    <w:div w:id="1043795093">
      <w:bodyDiv w:val="1"/>
      <w:marLeft w:val="0"/>
      <w:marRight w:val="0"/>
      <w:marTop w:val="0"/>
      <w:marBottom w:val="0"/>
      <w:divBdr>
        <w:top w:val="none" w:sz="0" w:space="0" w:color="auto"/>
        <w:left w:val="none" w:sz="0" w:space="0" w:color="auto"/>
        <w:bottom w:val="none" w:sz="0" w:space="0" w:color="auto"/>
        <w:right w:val="none" w:sz="0" w:space="0" w:color="auto"/>
      </w:divBdr>
    </w:div>
    <w:div w:id="1127894143">
      <w:bodyDiv w:val="1"/>
      <w:marLeft w:val="0"/>
      <w:marRight w:val="0"/>
      <w:marTop w:val="0"/>
      <w:marBottom w:val="0"/>
      <w:divBdr>
        <w:top w:val="none" w:sz="0" w:space="0" w:color="auto"/>
        <w:left w:val="none" w:sz="0" w:space="0" w:color="auto"/>
        <w:bottom w:val="none" w:sz="0" w:space="0" w:color="auto"/>
        <w:right w:val="none" w:sz="0" w:space="0" w:color="auto"/>
      </w:divBdr>
      <w:divsChild>
        <w:div w:id="826749003">
          <w:marLeft w:val="0"/>
          <w:marRight w:val="0"/>
          <w:marTop w:val="0"/>
          <w:marBottom w:val="0"/>
          <w:divBdr>
            <w:top w:val="none" w:sz="0" w:space="0" w:color="auto"/>
            <w:left w:val="none" w:sz="0" w:space="0" w:color="auto"/>
            <w:bottom w:val="none" w:sz="0" w:space="0" w:color="auto"/>
            <w:right w:val="none" w:sz="0" w:space="0" w:color="auto"/>
          </w:divBdr>
        </w:div>
      </w:divsChild>
    </w:div>
    <w:div w:id="1196846826">
      <w:bodyDiv w:val="1"/>
      <w:marLeft w:val="0"/>
      <w:marRight w:val="0"/>
      <w:marTop w:val="0"/>
      <w:marBottom w:val="0"/>
      <w:divBdr>
        <w:top w:val="none" w:sz="0" w:space="0" w:color="auto"/>
        <w:left w:val="none" w:sz="0" w:space="0" w:color="auto"/>
        <w:bottom w:val="none" w:sz="0" w:space="0" w:color="auto"/>
        <w:right w:val="none" w:sz="0" w:space="0" w:color="auto"/>
      </w:divBdr>
    </w:div>
    <w:div w:id="1228148678">
      <w:bodyDiv w:val="1"/>
      <w:marLeft w:val="0"/>
      <w:marRight w:val="0"/>
      <w:marTop w:val="0"/>
      <w:marBottom w:val="0"/>
      <w:divBdr>
        <w:top w:val="none" w:sz="0" w:space="0" w:color="auto"/>
        <w:left w:val="none" w:sz="0" w:space="0" w:color="auto"/>
        <w:bottom w:val="none" w:sz="0" w:space="0" w:color="auto"/>
        <w:right w:val="none" w:sz="0" w:space="0" w:color="auto"/>
      </w:divBdr>
    </w:div>
    <w:div w:id="1423378646">
      <w:bodyDiv w:val="1"/>
      <w:marLeft w:val="0"/>
      <w:marRight w:val="0"/>
      <w:marTop w:val="0"/>
      <w:marBottom w:val="0"/>
      <w:divBdr>
        <w:top w:val="none" w:sz="0" w:space="0" w:color="auto"/>
        <w:left w:val="none" w:sz="0" w:space="0" w:color="auto"/>
        <w:bottom w:val="none" w:sz="0" w:space="0" w:color="auto"/>
        <w:right w:val="none" w:sz="0" w:space="0" w:color="auto"/>
      </w:divBdr>
    </w:div>
    <w:div w:id="1701314861">
      <w:bodyDiv w:val="1"/>
      <w:marLeft w:val="0"/>
      <w:marRight w:val="0"/>
      <w:marTop w:val="0"/>
      <w:marBottom w:val="0"/>
      <w:divBdr>
        <w:top w:val="none" w:sz="0" w:space="0" w:color="auto"/>
        <w:left w:val="none" w:sz="0" w:space="0" w:color="auto"/>
        <w:bottom w:val="none" w:sz="0" w:space="0" w:color="auto"/>
        <w:right w:val="none" w:sz="0" w:space="0" w:color="auto"/>
      </w:divBdr>
    </w:div>
    <w:div w:id="1796173079">
      <w:bodyDiv w:val="1"/>
      <w:marLeft w:val="0"/>
      <w:marRight w:val="0"/>
      <w:marTop w:val="0"/>
      <w:marBottom w:val="0"/>
      <w:divBdr>
        <w:top w:val="none" w:sz="0" w:space="0" w:color="auto"/>
        <w:left w:val="none" w:sz="0" w:space="0" w:color="auto"/>
        <w:bottom w:val="none" w:sz="0" w:space="0" w:color="auto"/>
        <w:right w:val="none" w:sz="0" w:space="0" w:color="auto"/>
      </w:divBdr>
    </w:div>
    <w:div w:id="1809394752">
      <w:bodyDiv w:val="1"/>
      <w:marLeft w:val="0"/>
      <w:marRight w:val="0"/>
      <w:marTop w:val="0"/>
      <w:marBottom w:val="0"/>
      <w:divBdr>
        <w:top w:val="none" w:sz="0" w:space="0" w:color="auto"/>
        <w:left w:val="none" w:sz="0" w:space="0" w:color="auto"/>
        <w:bottom w:val="none" w:sz="0" w:space="0" w:color="auto"/>
        <w:right w:val="none" w:sz="0" w:space="0" w:color="auto"/>
      </w:divBdr>
    </w:div>
    <w:div w:id="1819804273">
      <w:bodyDiv w:val="1"/>
      <w:marLeft w:val="0"/>
      <w:marRight w:val="0"/>
      <w:marTop w:val="0"/>
      <w:marBottom w:val="0"/>
      <w:divBdr>
        <w:top w:val="none" w:sz="0" w:space="0" w:color="auto"/>
        <w:left w:val="none" w:sz="0" w:space="0" w:color="auto"/>
        <w:bottom w:val="none" w:sz="0" w:space="0" w:color="auto"/>
        <w:right w:val="none" w:sz="0" w:space="0" w:color="auto"/>
      </w:divBdr>
    </w:div>
    <w:div w:id="20378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axecible.org" TargetMode="External"/><Relationship Id="rId26" Type="http://schemas.openxmlformats.org/officeDocument/2006/relationships/image" Target="media/image10.png"/><Relationship Id="rId39" Type="http://schemas.openxmlformats.org/officeDocument/2006/relationships/hyperlink" Target="http://www.axecible.org" TargetMode="External"/><Relationship Id="rId21" Type="http://schemas.openxmlformats.org/officeDocument/2006/relationships/hyperlink" Target="http://www.gaphrsm.ca" TargetMode="External"/><Relationship Id="rId34" Type="http://schemas.openxmlformats.org/officeDocument/2006/relationships/image" Target="media/image16.jpg"/><Relationship Id="rId42" Type="http://schemas.openxmlformats.org/officeDocument/2006/relationships/image" Target="media/image22.jpg"/><Relationship Id="rId47" Type="http://schemas.openxmlformats.org/officeDocument/2006/relationships/hyperlink" Target="http://www.axecible.org" TargetMode="External"/><Relationship Id="rId50" Type="http://schemas.openxmlformats.org/officeDocument/2006/relationships/hyperlink" Target="http://www.axecible.or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axecible.org" TargetMode="External"/><Relationship Id="rId11" Type="http://schemas.openxmlformats.org/officeDocument/2006/relationships/hyperlink" Target="https://www.axecible.org/" TargetMode="External"/><Relationship Id="rId24" Type="http://schemas.openxmlformats.org/officeDocument/2006/relationships/hyperlink" Target="http://www.gaphry.com" TargetMode="External"/><Relationship Id="rId32" Type="http://schemas.openxmlformats.org/officeDocument/2006/relationships/image" Target="media/image14.jpg"/><Relationship Id="rId37" Type="http://schemas.openxmlformats.org/officeDocument/2006/relationships/image" Target="media/image18.jpg"/><Relationship Id="rId40" Type="http://schemas.openxmlformats.org/officeDocument/2006/relationships/image" Target="media/image20.jpg"/><Relationship Id="rId45" Type="http://schemas.openxmlformats.org/officeDocument/2006/relationships/image" Target="media/image24.jp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www.axecible.org" TargetMode="External"/><Relationship Id="rId44" Type="http://schemas.openxmlformats.org/officeDocument/2006/relationships/image" Target="media/image23.jpg"/><Relationship Id="rId52" Type="http://schemas.openxmlformats.org/officeDocument/2006/relationships/image" Target="media/image2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hyperlink" Target="http://www.axecible.org" TargetMode="External"/><Relationship Id="rId43" Type="http://schemas.openxmlformats.org/officeDocument/2006/relationships/hyperlink" Target="http://www.axecible.org" TargetMode="External"/><Relationship Id="rId48" Type="http://schemas.openxmlformats.org/officeDocument/2006/relationships/image" Target="media/image26.jp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jpg"/><Relationship Id="rId38" Type="http://schemas.openxmlformats.org/officeDocument/2006/relationships/image" Target="media/image19.jpeg"/><Relationship Id="rId46" Type="http://schemas.openxmlformats.org/officeDocument/2006/relationships/image" Target="media/image25.jpg"/><Relationship Id="rId20" Type="http://schemas.openxmlformats.org/officeDocument/2006/relationships/hyperlink" Target="mailto:info@gaphrsm.ca" TargetMode="External"/><Relationship Id="rId41" Type="http://schemas.openxmlformats.org/officeDocument/2006/relationships/image" Target="media/image21.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info@gaphry.com" TargetMode="External"/><Relationship Id="rId28" Type="http://schemas.openxmlformats.org/officeDocument/2006/relationships/image" Target="media/image12.png"/><Relationship Id="rId36" Type="http://schemas.openxmlformats.org/officeDocument/2006/relationships/image" Target="media/image17.jpg"/><Relationship Id="rId49" Type="http://schemas.openxmlformats.org/officeDocument/2006/relationships/image" Target="media/image27.jpg"/></Relationships>
</file>

<file path=word/_rels/footer1.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065EB29D295D45B0CC2054E0957F48" ma:contentTypeVersion="10" ma:contentTypeDescription="Crée un document." ma:contentTypeScope="" ma:versionID="51a2e92184cbb6cdbb7f532936d8bb80">
  <xsd:schema xmlns:xsd="http://www.w3.org/2001/XMLSchema" xmlns:xs="http://www.w3.org/2001/XMLSchema" xmlns:p="http://schemas.microsoft.com/office/2006/metadata/properties" xmlns:ns2="ee3ee01c-7258-485e-8477-0b0392b44432" xmlns:ns3="9bcae570-5884-4e87-9868-adffb19b4df7" targetNamespace="http://schemas.microsoft.com/office/2006/metadata/properties" ma:root="true" ma:fieldsID="9d16c9223ade079360e683a1f66e720d" ns2:_="" ns3:_="">
    <xsd:import namespace="ee3ee01c-7258-485e-8477-0b0392b44432"/>
    <xsd:import namespace="9bcae570-5884-4e87-9868-adffb19b4d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ee01c-7258-485e-8477-0b0392b44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f31348d-aa8a-4634-9fea-05b1674af0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ae570-5884-4e87-9868-adffb19b4d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5c8655-ca10-440d-9cdf-35769d0407fa}" ma:internalName="TaxCatchAll" ma:showField="CatchAllData" ma:web="9bcae570-5884-4e87-9868-adffb19b4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bcae570-5884-4e87-9868-adffb19b4df7" xsi:nil="true"/>
    <lcf76f155ced4ddcb4097134ff3c332f xmlns="ee3ee01c-7258-485e-8477-0b0392b44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F24EFC-2C9D-4680-A326-0642A894444D}">
  <ds:schemaRefs>
    <ds:schemaRef ds:uri="http://schemas.microsoft.com/sharepoint/v3/contenttype/forms"/>
  </ds:schemaRefs>
</ds:datastoreItem>
</file>

<file path=customXml/itemProps2.xml><?xml version="1.0" encoding="utf-8"?>
<ds:datastoreItem xmlns:ds="http://schemas.openxmlformats.org/officeDocument/2006/customXml" ds:itemID="{98F64C9B-73E9-417E-846C-6D9401939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ee01c-7258-485e-8477-0b0392b44432"/>
    <ds:schemaRef ds:uri="9bcae570-5884-4e87-9868-adffb19b4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A5FDA-3976-4292-8101-AE49C582F3FD}">
  <ds:schemaRefs>
    <ds:schemaRef ds:uri="http://schemas.openxmlformats.org/officeDocument/2006/bibliography"/>
  </ds:schemaRefs>
</ds:datastoreItem>
</file>

<file path=customXml/itemProps4.xml><?xml version="1.0" encoding="utf-8"?>
<ds:datastoreItem xmlns:ds="http://schemas.openxmlformats.org/officeDocument/2006/customXml" ds:itemID="{F5B22CE2-4BD9-4630-9CE5-262E66AC972B}">
  <ds:schemaRefs>
    <ds:schemaRef ds:uri="http://schemas.microsoft.com/office/2006/metadata/properties"/>
    <ds:schemaRef ds:uri="http://schemas.microsoft.com/office/infopath/2007/PartnerControls"/>
    <ds:schemaRef ds:uri="9bcae570-5884-4e87-9868-adffb19b4df7"/>
    <ds:schemaRef ds:uri="ee3ee01c-7258-485e-8477-0b0392b4443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3</Words>
  <Characters>1058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9</CharactersWithSpaces>
  <SharedDoc>false</SharedDoc>
  <HLinks>
    <vt:vector size="24" baseType="variant">
      <vt:variant>
        <vt:i4>1114132</vt:i4>
      </vt:variant>
      <vt:variant>
        <vt:i4>9</vt:i4>
      </vt:variant>
      <vt:variant>
        <vt:i4>0</vt:i4>
      </vt:variant>
      <vt:variant>
        <vt:i4>5</vt:i4>
      </vt:variant>
      <vt:variant>
        <vt:lpwstr>https://ropphl.org/visionnement/demo.mp4</vt:lpwstr>
      </vt:variant>
      <vt:variant>
        <vt:lpwstr/>
      </vt:variant>
      <vt:variant>
        <vt:i4>4194326</vt:i4>
      </vt:variant>
      <vt:variant>
        <vt:i4>6</vt:i4>
      </vt:variant>
      <vt:variant>
        <vt:i4>0</vt:i4>
      </vt:variant>
      <vt:variant>
        <vt:i4>5</vt:i4>
      </vt:variant>
      <vt:variant>
        <vt:lpwstr>https://www.axecible.org/connect.php</vt:lpwstr>
      </vt:variant>
      <vt:variant>
        <vt:lpwstr/>
      </vt:variant>
      <vt:variant>
        <vt:i4>5832772</vt:i4>
      </vt:variant>
      <vt:variant>
        <vt:i4>3</vt:i4>
      </vt:variant>
      <vt:variant>
        <vt:i4>0</vt:i4>
      </vt:variant>
      <vt:variant>
        <vt:i4>5</vt:i4>
      </vt:variant>
      <vt:variant>
        <vt:lpwstr>http://www.axecible.org/</vt:lpwstr>
      </vt:variant>
      <vt:variant>
        <vt:lpwstr/>
      </vt:variant>
      <vt:variant>
        <vt:i4>1638417</vt:i4>
      </vt:variant>
      <vt:variant>
        <vt:i4>0</vt:i4>
      </vt:variant>
      <vt:variant>
        <vt:i4>0</vt:i4>
      </vt:variant>
      <vt:variant>
        <vt:i4>5</vt:i4>
      </vt:variant>
      <vt:variant>
        <vt:lpwstr>https://www.ropphl.org/axe-cible/web/AXECIBLE.a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Angelin</dc:creator>
  <cp:keywords/>
  <cp:lastModifiedBy>APHRSO - APHRSO</cp:lastModifiedBy>
  <cp:revision>2</cp:revision>
  <cp:lastPrinted>2026-03-17T16:22:00Z</cp:lastPrinted>
  <dcterms:created xsi:type="dcterms:W3CDTF">2026-06-03T19:06:00Z</dcterms:created>
  <dcterms:modified xsi:type="dcterms:W3CDTF">2026-06-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fr</vt:lpwstr>
  </property>
  <property fmtid="{D5CDD505-2E9C-101B-9397-08002B2CF9AE}" pid="4" name="ContentTypeId">
    <vt:lpwstr>0x01010029065EB29D295D45B0CC2054E0957F48</vt:lpwstr>
  </property>
</Properties>
</file>